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A6E" w:rsidRPr="009F27FB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3747"/>
      </w:tblGrid>
      <w:tr w:rsidR="00144A6E" w:rsidRPr="009F27FB" w:rsidTr="002E70CD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9F27FB" w:rsidRDefault="00144A6E" w:rsidP="002E70CD">
            <w:pPr>
              <w:jc w:val="both"/>
              <w:rPr>
                <w:b/>
              </w:rPr>
            </w:pPr>
            <w:r w:rsidRPr="009F27FB">
              <w:rPr>
                <w:b/>
              </w:rPr>
              <w:t>396385</w:t>
            </w:r>
          </w:p>
          <w:p w:rsidR="005D1A42" w:rsidRPr="009F27FB" w:rsidRDefault="00144A6E" w:rsidP="002E70CD">
            <w:pPr>
              <w:jc w:val="both"/>
              <w:rPr>
                <w:b/>
              </w:rPr>
            </w:pPr>
            <w:r w:rsidRPr="009F27FB">
              <w:rPr>
                <w:b/>
              </w:rPr>
              <w:t xml:space="preserve">Воронежская область, </w:t>
            </w:r>
            <w:proofErr w:type="spellStart"/>
            <w:r w:rsidRPr="009F27FB">
              <w:rPr>
                <w:b/>
              </w:rPr>
              <w:t>Репьевский</w:t>
            </w:r>
            <w:proofErr w:type="spellEnd"/>
            <w:r w:rsidRPr="009F27FB">
              <w:rPr>
                <w:b/>
              </w:rPr>
              <w:t xml:space="preserve"> район, </w:t>
            </w:r>
          </w:p>
          <w:p w:rsidR="00144A6E" w:rsidRPr="009F27FB" w:rsidRDefault="00144A6E" w:rsidP="002E70CD">
            <w:pPr>
              <w:jc w:val="both"/>
              <w:rPr>
                <w:b/>
              </w:rPr>
            </w:pPr>
            <w:r w:rsidRPr="009F27FB">
              <w:rPr>
                <w:b/>
              </w:rPr>
              <w:t>село Краснолипье</w:t>
            </w:r>
          </w:p>
          <w:p w:rsidR="00144A6E" w:rsidRPr="009F27FB" w:rsidRDefault="00144A6E" w:rsidP="002E70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27FB">
              <w:rPr>
                <w:b/>
              </w:rPr>
              <w:t>площадь Ленина, д.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9F27FB" w:rsidRDefault="00144A6E" w:rsidP="002E70CD">
            <w:pPr>
              <w:jc w:val="right"/>
              <w:rPr>
                <w:b/>
                <w:lang w:val="en-US"/>
              </w:rPr>
            </w:pPr>
            <w:r w:rsidRPr="009F27FB">
              <w:rPr>
                <w:b/>
              </w:rPr>
              <w:t>Тел</w:t>
            </w:r>
            <w:r w:rsidRPr="009F27FB">
              <w:rPr>
                <w:b/>
                <w:lang w:val="en-US"/>
              </w:rPr>
              <w:t>. (47374) 33-3-01</w:t>
            </w:r>
          </w:p>
          <w:p w:rsidR="00144A6E" w:rsidRPr="009F27FB" w:rsidRDefault="00144A6E" w:rsidP="002E70CD">
            <w:pPr>
              <w:jc w:val="right"/>
              <w:rPr>
                <w:b/>
                <w:lang w:val="en-US"/>
              </w:rPr>
            </w:pPr>
            <w:r w:rsidRPr="009F27FB">
              <w:rPr>
                <w:b/>
                <w:lang w:val="en-US"/>
              </w:rPr>
              <w:t>e-mail: krsosh2007 @yandex.ru</w:t>
            </w:r>
          </w:p>
          <w:p w:rsidR="00144A6E" w:rsidRPr="009F27FB" w:rsidRDefault="0042612C" w:rsidP="002E70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9F27FB">
              <w:rPr>
                <w:b/>
                <w:lang w:val="en-US"/>
              </w:rPr>
              <w:t>www</w:t>
            </w:r>
            <w:r w:rsidR="003235E7" w:rsidRPr="009F27FB">
              <w:rPr>
                <w:b/>
                <w:lang w:val="en-US"/>
              </w:rPr>
              <w:t>: http://</w:t>
            </w:r>
            <w:r w:rsidR="00144A6E" w:rsidRPr="009F27FB">
              <w:rPr>
                <w:b/>
                <w:lang w:val="en-US"/>
              </w:rPr>
              <w:t xml:space="preserve"> </w:t>
            </w:r>
            <w:r w:rsidR="003235E7" w:rsidRPr="009F27FB">
              <w:rPr>
                <w:b/>
                <w:lang w:val="en-US"/>
              </w:rPr>
              <w:t>krlip.voronezhaschool.ru</w:t>
            </w:r>
          </w:p>
        </w:tc>
      </w:tr>
    </w:tbl>
    <w:p w:rsidR="00144A6E" w:rsidRPr="009F27FB" w:rsidRDefault="00144A6E" w:rsidP="00144A6E">
      <w:pPr>
        <w:jc w:val="center"/>
        <w:rPr>
          <w:lang w:val="en-US"/>
        </w:rPr>
      </w:pPr>
    </w:p>
    <w:p w:rsidR="00144A6E" w:rsidRDefault="00144A6E" w:rsidP="00144A6E">
      <w:pPr>
        <w:jc w:val="center"/>
        <w:rPr>
          <w:b/>
          <w:i/>
          <w:color w:val="C00000"/>
        </w:rPr>
      </w:pPr>
    </w:p>
    <w:p w:rsidR="009F27FB" w:rsidRDefault="009F27FB" w:rsidP="00144A6E">
      <w:pPr>
        <w:jc w:val="center"/>
        <w:rPr>
          <w:b/>
          <w:i/>
          <w:color w:val="C00000"/>
        </w:rPr>
      </w:pPr>
    </w:p>
    <w:p w:rsidR="009F27FB" w:rsidRDefault="009F27FB" w:rsidP="00144A6E">
      <w:pPr>
        <w:jc w:val="center"/>
        <w:rPr>
          <w:b/>
          <w:i/>
          <w:color w:val="C00000"/>
        </w:rPr>
      </w:pPr>
    </w:p>
    <w:p w:rsidR="009F27FB" w:rsidRDefault="009F27FB" w:rsidP="00144A6E">
      <w:pPr>
        <w:jc w:val="center"/>
        <w:rPr>
          <w:b/>
          <w:i/>
          <w:color w:val="C00000"/>
        </w:rPr>
      </w:pPr>
    </w:p>
    <w:p w:rsidR="009F27FB" w:rsidRPr="009F27FB" w:rsidRDefault="009F27FB" w:rsidP="00144A6E">
      <w:pPr>
        <w:jc w:val="center"/>
        <w:rPr>
          <w:b/>
          <w:i/>
          <w:color w:val="C00000"/>
        </w:rPr>
      </w:pPr>
    </w:p>
    <w:p w:rsidR="00F845E3" w:rsidRPr="009F27FB" w:rsidRDefault="00144A6E" w:rsidP="00144A6E">
      <w:pPr>
        <w:jc w:val="center"/>
        <w:rPr>
          <w:b/>
          <w:i/>
          <w:color w:val="C00000"/>
          <w:sz w:val="56"/>
          <w:szCs w:val="56"/>
        </w:rPr>
      </w:pPr>
      <w:r w:rsidRPr="009F27FB">
        <w:rPr>
          <w:b/>
          <w:i/>
          <w:color w:val="C00000"/>
          <w:sz w:val="56"/>
          <w:szCs w:val="56"/>
        </w:rPr>
        <w:t xml:space="preserve">Публичный отчет о реализации </w:t>
      </w:r>
    </w:p>
    <w:p w:rsidR="00144A6E" w:rsidRPr="009F27FB" w:rsidRDefault="00144A6E" w:rsidP="00144A6E">
      <w:pPr>
        <w:jc w:val="center"/>
        <w:rPr>
          <w:b/>
          <w:i/>
          <w:color w:val="C00000"/>
          <w:sz w:val="56"/>
          <w:szCs w:val="56"/>
        </w:rPr>
      </w:pPr>
      <w:r w:rsidRPr="009F27FB">
        <w:rPr>
          <w:b/>
          <w:i/>
          <w:color w:val="C00000"/>
          <w:sz w:val="56"/>
          <w:szCs w:val="56"/>
        </w:rPr>
        <w:t>Программы развития</w:t>
      </w:r>
    </w:p>
    <w:p w:rsidR="00144A6E" w:rsidRPr="009F27FB" w:rsidRDefault="00A225ED" w:rsidP="00144A6E">
      <w:pPr>
        <w:jc w:val="center"/>
        <w:rPr>
          <w:b/>
          <w:i/>
          <w:color w:val="C00000"/>
          <w:sz w:val="56"/>
          <w:szCs w:val="56"/>
        </w:rPr>
      </w:pPr>
      <w:r w:rsidRPr="009F27FB">
        <w:rPr>
          <w:b/>
          <w:i/>
          <w:color w:val="C00000"/>
          <w:sz w:val="56"/>
          <w:szCs w:val="56"/>
        </w:rPr>
        <w:t>за 2019-2020</w:t>
      </w:r>
      <w:r w:rsidR="00144A6E" w:rsidRPr="009F27FB">
        <w:rPr>
          <w:b/>
          <w:i/>
          <w:color w:val="C00000"/>
          <w:sz w:val="56"/>
          <w:szCs w:val="56"/>
        </w:rPr>
        <w:t xml:space="preserve"> учебный год</w:t>
      </w:r>
    </w:p>
    <w:p w:rsidR="00144A6E" w:rsidRPr="009F27FB" w:rsidRDefault="00144A6E" w:rsidP="00144A6E">
      <w:pPr>
        <w:jc w:val="both"/>
      </w:pPr>
    </w:p>
    <w:p w:rsidR="00144A6E" w:rsidRPr="009F27FB" w:rsidRDefault="00144A6E" w:rsidP="00144A6E">
      <w:pPr>
        <w:autoSpaceDE w:val="0"/>
        <w:autoSpaceDN w:val="0"/>
        <w:adjustRightInd w:val="0"/>
        <w:jc w:val="both"/>
      </w:pPr>
    </w:p>
    <w:p w:rsidR="00144A6E" w:rsidRPr="009F27FB" w:rsidRDefault="00144A6E" w:rsidP="00144A6E">
      <w:pPr>
        <w:autoSpaceDE w:val="0"/>
        <w:autoSpaceDN w:val="0"/>
        <w:adjustRightInd w:val="0"/>
        <w:jc w:val="both"/>
      </w:pPr>
    </w:p>
    <w:p w:rsidR="00144A6E" w:rsidRPr="009F27FB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144A6E" w:rsidRPr="009F27FB" w:rsidRDefault="00144A6E" w:rsidP="00144A6E">
      <w:pPr>
        <w:autoSpaceDE w:val="0"/>
        <w:autoSpaceDN w:val="0"/>
        <w:adjustRightInd w:val="0"/>
        <w:jc w:val="center"/>
        <w:rPr>
          <w:color w:val="000000"/>
        </w:rPr>
      </w:pPr>
    </w:p>
    <w:p w:rsidR="00144A6E" w:rsidRPr="009F27FB" w:rsidRDefault="00144A6E" w:rsidP="009F27FB">
      <w:pPr>
        <w:autoSpaceDE w:val="0"/>
        <w:autoSpaceDN w:val="0"/>
        <w:adjustRightInd w:val="0"/>
        <w:ind w:right="-850"/>
        <w:jc w:val="both"/>
        <w:rPr>
          <w:color w:val="000000"/>
        </w:rPr>
      </w:pPr>
    </w:p>
    <w:p w:rsidR="00144A6E" w:rsidRDefault="005D1A42" w:rsidP="005D1A42">
      <w:pPr>
        <w:autoSpaceDE w:val="0"/>
        <w:autoSpaceDN w:val="0"/>
        <w:adjustRightInd w:val="0"/>
        <w:jc w:val="center"/>
        <w:rPr>
          <w:color w:val="000000"/>
        </w:rPr>
      </w:pPr>
      <w:r w:rsidRPr="009F27FB">
        <w:rPr>
          <w:noProof/>
          <w:color w:val="000000"/>
        </w:rPr>
        <w:drawing>
          <wp:inline distT="0" distB="0" distL="0" distR="0" wp14:anchorId="4BF496AF" wp14:editId="01459517">
            <wp:extent cx="4476750" cy="3754153"/>
            <wp:effectExtent l="19050" t="0" r="0" b="0"/>
            <wp:docPr id="32" name="Рисунок 32" descr="C:\Users\Татьяна\Desktop\фото тани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фото тани\DSCN13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FB" w:rsidRDefault="009F27FB" w:rsidP="005D1A42">
      <w:pPr>
        <w:autoSpaceDE w:val="0"/>
        <w:autoSpaceDN w:val="0"/>
        <w:adjustRightInd w:val="0"/>
        <w:jc w:val="center"/>
        <w:rPr>
          <w:color w:val="000000"/>
        </w:rPr>
      </w:pPr>
    </w:p>
    <w:p w:rsidR="009F27FB" w:rsidRDefault="009F27FB" w:rsidP="005D1A42">
      <w:pPr>
        <w:autoSpaceDE w:val="0"/>
        <w:autoSpaceDN w:val="0"/>
        <w:adjustRightInd w:val="0"/>
        <w:jc w:val="center"/>
        <w:rPr>
          <w:color w:val="000000"/>
        </w:rPr>
      </w:pPr>
    </w:p>
    <w:p w:rsidR="009F27FB" w:rsidRDefault="009F27FB" w:rsidP="005D1A42">
      <w:pPr>
        <w:autoSpaceDE w:val="0"/>
        <w:autoSpaceDN w:val="0"/>
        <w:adjustRightInd w:val="0"/>
        <w:jc w:val="center"/>
        <w:rPr>
          <w:color w:val="000000"/>
        </w:rPr>
      </w:pPr>
    </w:p>
    <w:p w:rsidR="009F27FB" w:rsidRDefault="009F27FB" w:rsidP="005D1A42">
      <w:pPr>
        <w:autoSpaceDE w:val="0"/>
        <w:autoSpaceDN w:val="0"/>
        <w:adjustRightInd w:val="0"/>
        <w:jc w:val="center"/>
        <w:rPr>
          <w:color w:val="000000"/>
        </w:rPr>
      </w:pPr>
    </w:p>
    <w:p w:rsidR="009F27FB" w:rsidRPr="009F27FB" w:rsidRDefault="009F27FB" w:rsidP="005D1A42">
      <w:pPr>
        <w:autoSpaceDE w:val="0"/>
        <w:autoSpaceDN w:val="0"/>
        <w:adjustRightInd w:val="0"/>
        <w:jc w:val="center"/>
        <w:rPr>
          <w:color w:val="000000"/>
        </w:rPr>
      </w:pPr>
    </w:p>
    <w:p w:rsidR="00144A6E" w:rsidRPr="009F27FB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A0023C" w:rsidRPr="009F27FB" w:rsidRDefault="00416B7A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A225ED" w:rsidRPr="009F27FB">
        <w:rPr>
          <w:rFonts w:ascii="Times New Roman" w:hAnsi="Times New Roman" w:cs="Times New Roman"/>
          <w:sz w:val="24"/>
          <w:szCs w:val="24"/>
        </w:rPr>
        <w:t>9-2020</w:t>
      </w:r>
      <w:r w:rsidR="008A0320" w:rsidRPr="009F27FB">
        <w:rPr>
          <w:rFonts w:ascii="Times New Roman" w:hAnsi="Times New Roman" w:cs="Times New Roman"/>
          <w:sz w:val="24"/>
          <w:szCs w:val="24"/>
        </w:rPr>
        <w:t xml:space="preserve"> учебном году МБ</w:t>
      </w:r>
      <w:r w:rsidR="00144A6E" w:rsidRPr="009F27FB">
        <w:rPr>
          <w:rFonts w:ascii="Times New Roman" w:hAnsi="Times New Roman" w:cs="Times New Roman"/>
          <w:sz w:val="24"/>
          <w:szCs w:val="24"/>
        </w:rPr>
        <w:t xml:space="preserve">ОУ </w:t>
      </w:r>
      <w:r w:rsidR="008A0320" w:rsidRPr="009F27F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A0320" w:rsidRPr="009F27FB"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 w:rsidR="008A0320" w:rsidRPr="009F27FB">
        <w:rPr>
          <w:rFonts w:ascii="Times New Roman" w:hAnsi="Times New Roman" w:cs="Times New Roman"/>
          <w:sz w:val="24"/>
          <w:szCs w:val="24"/>
        </w:rPr>
        <w:t xml:space="preserve"> школа»</w:t>
      </w:r>
      <w:r w:rsidR="003235E7" w:rsidRPr="009F27FB">
        <w:rPr>
          <w:rFonts w:ascii="Times New Roman" w:hAnsi="Times New Roman" w:cs="Times New Roman"/>
          <w:sz w:val="24"/>
          <w:szCs w:val="24"/>
        </w:rPr>
        <w:t xml:space="preserve"> </w:t>
      </w:r>
      <w:r w:rsidR="00A0023C" w:rsidRPr="009F27FB">
        <w:rPr>
          <w:rFonts w:ascii="Times New Roman" w:hAnsi="Times New Roman" w:cs="Times New Roman"/>
          <w:sz w:val="24"/>
          <w:szCs w:val="24"/>
        </w:rPr>
        <w:t>осуществляла образовательную деятельность в соответствии образовательными программами,</w:t>
      </w:r>
      <w:r w:rsidRPr="009F27FB">
        <w:rPr>
          <w:rFonts w:ascii="Times New Roman" w:hAnsi="Times New Roman" w:cs="Times New Roman"/>
          <w:sz w:val="24"/>
          <w:szCs w:val="24"/>
        </w:rPr>
        <w:t xml:space="preserve"> которые реализуются организацией</w:t>
      </w:r>
      <w:r w:rsidR="00A0023C" w:rsidRPr="009F27FB">
        <w:rPr>
          <w:rFonts w:ascii="Times New Roman" w:hAnsi="Times New Roman" w:cs="Times New Roman"/>
          <w:sz w:val="24"/>
          <w:szCs w:val="24"/>
        </w:rPr>
        <w:t xml:space="preserve"> самостоятельно, а также посредством сетевых форм с использованием дистанционных образовательных технологий с занятостью обучающихся урочной и внеурочной деятельностью.</w:t>
      </w:r>
    </w:p>
    <w:p w:rsidR="00144A6E" w:rsidRPr="009F27FB" w:rsidRDefault="00144A6E" w:rsidP="00322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44A6E" w:rsidRPr="009F27FB" w:rsidRDefault="00144A6E" w:rsidP="00144A6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Одной из главных задач школьн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144A6E" w:rsidRPr="009F27FB" w:rsidRDefault="00144A6E" w:rsidP="00144A6E">
      <w:pPr>
        <w:autoSpaceDE w:val="0"/>
        <w:autoSpaceDN w:val="0"/>
        <w:adjustRightInd w:val="0"/>
        <w:jc w:val="both"/>
        <w:rPr>
          <w:b/>
          <w:bCs/>
          <w:color w:val="0000FF"/>
        </w:rPr>
      </w:pPr>
      <w:r w:rsidRPr="009F27FB">
        <w:rPr>
          <w:color w:val="000000"/>
        </w:rPr>
        <w:t>Работа осуществлялась в соответствии с</w:t>
      </w:r>
      <w:r w:rsidR="00A0023C" w:rsidRPr="009F27FB">
        <w:rPr>
          <w:color w:val="000000"/>
        </w:rPr>
        <w:t xml:space="preserve"> годовым планом работы </w:t>
      </w:r>
      <w:r w:rsidR="00416B7A" w:rsidRPr="009F27FB">
        <w:rPr>
          <w:color w:val="000000"/>
        </w:rPr>
        <w:t xml:space="preserve">отдела по образованию </w:t>
      </w:r>
      <w:proofErr w:type="spellStart"/>
      <w:r w:rsidR="00416B7A" w:rsidRPr="009F27FB">
        <w:rPr>
          <w:color w:val="000000"/>
        </w:rPr>
        <w:t>Репьевского</w:t>
      </w:r>
      <w:proofErr w:type="spellEnd"/>
      <w:r w:rsidR="00416B7A" w:rsidRPr="009F27FB">
        <w:rPr>
          <w:color w:val="000000"/>
        </w:rPr>
        <w:t xml:space="preserve"> муниципального района Воронежской области </w:t>
      </w:r>
      <w:r w:rsidRPr="009F27FB">
        <w:rPr>
          <w:color w:val="000000"/>
        </w:rPr>
        <w:t>и годовым планом школы</w:t>
      </w:r>
      <w:r w:rsidRPr="009F27FB">
        <w:rPr>
          <w:b/>
          <w:bCs/>
          <w:color w:val="0000FF"/>
        </w:rPr>
        <w:t xml:space="preserve">. </w:t>
      </w:r>
    </w:p>
    <w:p w:rsidR="00D77579" w:rsidRPr="009F27FB" w:rsidRDefault="00D77579" w:rsidP="00144A6E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27FB">
        <w:rPr>
          <w:rFonts w:ascii="Times New Roman" w:hAnsi="Times New Roman" w:cs="Times New Roman"/>
          <w:b/>
          <w:sz w:val="24"/>
          <w:szCs w:val="24"/>
        </w:rPr>
        <w:t>Миссия МБОУ «</w:t>
      </w:r>
      <w:proofErr w:type="spellStart"/>
      <w:r w:rsidRPr="009F27FB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9F27FB">
        <w:rPr>
          <w:rFonts w:ascii="Times New Roman" w:hAnsi="Times New Roman" w:cs="Times New Roman"/>
          <w:b/>
          <w:sz w:val="24"/>
          <w:szCs w:val="24"/>
        </w:rPr>
        <w:t xml:space="preserve"> школа»: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 создание пространства широких возможностей на всех ступенях общего образования для каждого обучающегося с учетом различий их склонностей и способностей, воспитание мыслящих, всесторонне развитых, духовно и физически здоровых молодых людей, раскрытие и развитие их индивидуальных способностей и дарований: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- ориентация на высокие индивидуальные результаты образования каждого через планируемое взаимодействие всех субъектов;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обеспечение успешности выбора </w:t>
      </w:r>
      <w:proofErr w:type="gramStart"/>
      <w:r w:rsidRPr="009F27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27FB">
        <w:rPr>
          <w:rFonts w:ascii="Times New Roman" w:hAnsi="Times New Roman" w:cs="Times New Roman"/>
          <w:sz w:val="24"/>
          <w:szCs w:val="24"/>
        </w:rPr>
        <w:t xml:space="preserve"> школы образовательной траектории, ориентация его профессиональных</w:t>
      </w:r>
      <w:r w:rsidR="005B47D0" w:rsidRPr="009F27FB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9F27FB">
        <w:rPr>
          <w:rFonts w:ascii="Times New Roman" w:hAnsi="Times New Roman" w:cs="Times New Roman"/>
          <w:sz w:val="24"/>
          <w:szCs w:val="24"/>
        </w:rPr>
        <w:t>;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- формирование интеллектуально развитой личности, нацеленной на жизнедеятельность в информационно насыщенном мире, меняющейся социокультурной среде.</w:t>
      </w:r>
    </w:p>
    <w:p w:rsidR="00D77579" w:rsidRPr="009F27FB" w:rsidRDefault="00D77579" w:rsidP="00322F0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27FB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 педагогического коллектива: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гарантированного получения каждым выпускником конкурентоспособного образования; 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обеспечение высокого уровня знаний; 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- формирование гражданских и нравственных качеств личности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Задачи: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1. Обеспечить планируемые результаты по достижению целевых установок и компетенций, определяемых личностными, семейными, общественными, государственными потребностями и возможностями обучающихся на уровне требований ФГОС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2. Обеспечить усвоение </w:t>
      </w:r>
      <w:proofErr w:type="gramStart"/>
      <w:r w:rsidRPr="009F27F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27FB">
        <w:rPr>
          <w:rFonts w:ascii="Times New Roman" w:hAnsi="Times New Roman" w:cs="Times New Roman"/>
          <w:sz w:val="24"/>
          <w:szCs w:val="24"/>
        </w:rPr>
        <w:t xml:space="preserve"> </w:t>
      </w:r>
      <w:r w:rsidR="00416B7A" w:rsidRPr="009F27FB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F27FB">
        <w:rPr>
          <w:rFonts w:ascii="Times New Roman" w:hAnsi="Times New Roman" w:cs="Times New Roman"/>
          <w:sz w:val="24"/>
          <w:szCs w:val="24"/>
        </w:rPr>
        <w:t>про</w:t>
      </w:r>
      <w:r w:rsidR="00416B7A" w:rsidRPr="009F27FB">
        <w:rPr>
          <w:rFonts w:ascii="Times New Roman" w:hAnsi="Times New Roman" w:cs="Times New Roman"/>
          <w:sz w:val="24"/>
          <w:szCs w:val="24"/>
        </w:rPr>
        <w:t>грамм обучения</w:t>
      </w:r>
      <w:r w:rsidRPr="009F27FB">
        <w:rPr>
          <w:rFonts w:ascii="Times New Roman" w:hAnsi="Times New Roman" w:cs="Times New Roman"/>
          <w:sz w:val="24"/>
          <w:szCs w:val="24"/>
        </w:rPr>
        <w:t>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3. Гарантировать преемственность образовательных программ всех уровней образования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4. Создать оптимальные условия для овладения ключевыми компетентностями, адаптации обучающихся к жизни в обществе, осознанного выбора и последующего освоения профессиональных образовательных программ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5. Сформировать основы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6. Реализовать комплексный подход к созданию </w:t>
      </w:r>
      <w:proofErr w:type="spellStart"/>
      <w:r w:rsidRPr="009F27FB">
        <w:rPr>
          <w:rFonts w:ascii="Times New Roman" w:hAnsi="Times New Roman" w:cs="Times New Roman"/>
          <w:sz w:val="24"/>
          <w:szCs w:val="24"/>
        </w:rPr>
        <w:t>здоровьеразвивающей</w:t>
      </w:r>
      <w:proofErr w:type="spellEnd"/>
      <w:r w:rsidRPr="009F27FB">
        <w:rPr>
          <w:rFonts w:ascii="Times New Roman" w:hAnsi="Times New Roman" w:cs="Times New Roman"/>
          <w:sz w:val="24"/>
          <w:szCs w:val="24"/>
        </w:rPr>
        <w:t xml:space="preserve"> среды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7. Сформировать позитивную мотивацию и устойчивый интерес </w:t>
      </w:r>
      <w:proofErr w:type="gramStart"/>
      <w:r w:rsidRPr="009F27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7FB">
        <w:rPr>
          <w:rFonts w:ascii="Times New Roman" w:hAnsi="Times New Roman" w:cs="Times New Roman"/>
          <w:sz w:val="24"/>
          <w:szCs w:val="24"/>
        </w:rPr>
        <w:t xml:space="preserve"> к учебной деятельности.</w:t>
      </w:r>
    </w:p>
    <w:p w:rsidR="00D77579" w:rsidRPr="009F27FB" w:rsidRDefault="00D77579" w:rsidP="00322F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 w:rsidRPr="009F27FB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9F27FB">
        <w:rPr>
          <w:rFonts w:ascii="Times New Roman" w:hAnsi="Times New Roman" w:cs="Times New Roman"/>
          <w:color w:val="000000"/>
          <w:sz w:val="24"/>
          <w:szCs w:val="24"/>
        </w:rPr>
        <w:t>Краснолипьевская</w:t>
      </w:r>
      <w:proofErr w:type="spellEnd"/>
      <w:r w:rsidRPr="009F27FB">
        <w:rPr>
          <w:rFonts w:ascii="Times New Roman" w:hAnsi="Times New Roman" w:cs="Times New Roman"/>
          <w:color w:val="000000"/>
          <w:sz w:val="24"/>
          <w:szCs w:val="24"/>
        </w:rPr>
        <w:t xml:space="preserve"> школа» осуществляет образовательную дея</w:t>
      </w:r>
      <w:r w:rsidR="005B47D0" w:rsidRPr="009F27FB">
        <w:rPr>
          <w:rFonts w:ascii="Times New Roman" w:hAnsi="Times New Roman" w:cs="Times New Roman"/>
          <w:color w:val="000000"/>
          <w:sz w:val="24"/>
          <w:szCs w:val="24"/>
        </w:rPr>
        <w:t>тельность на основании лицензии</w:t>
      </w:r>
      <w:r w:rsidRPr="009F27FB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государственной аккредитации в соответствии с уставом.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7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цензия на осуществление образовательной деятельности </w:t>
      </w:r>
    </w:p>
    <w:p w:rsidR="00A0023C" w:rsidRPr="009F27FB" w:rsidRDefault="00F763F0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7FB">
        <w:rPr>
          <w:rFonts w:ascii="Times New Roman" w:hAnsi="Times New Roman" w:cs="Times New Roman"/>
          <w:b/>
          <w:color w:val="000000"/>
          <w:sz w:val="24"/>
          <w:szCs w:val="24"/>
        </w:rPr>
        <w:t>- №ДЛ-1079 от 67.05.2017г.</w:t>
      </w:r>
      <w:r w:rsidR="00A0023C" w:rsidRPr="009F27FB">
        <w:rPr>
          <w:rFonts w:ascii="Times New Roman" w:hAnsi="Times New Roman" w:cs="Times New Roman"/>
          <w:b/>
          <w:color w:val="000000"/>
          <w:sz w:val="24"/>
          <w:szCs w:val="24"/>
        </w:rPr>
        <w:t>, выдана бессрочно</w:t>
      </w:r>
    </w:p>
    <w:p w:rsidR="00A0023C" w:rsidRPr="009F27FB" w:rsidRDefault="00A0023C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7F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 Свидетельство о государственной аккредитации </w:t>
      </w:r>
    </w:p>
    <w:p w:rsidR="00A0023C" w:rsidRPr="009F27FB" w:rsidRDefault="00F763F0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27FB">
        <w:rPr>
          <w:rFonts w:ascii="Times New Roman" w:hAnsi="Times New Roman" w:cs="Times New Roman"/>
          <w:b/>
          <w:color w:val="000000"/>
          <w:sz w:val="24"/>
          <w:szCs w:val="24"/>
        </w:rPr>
        <w:t>- №Д-2722 от 30.05.2017г., действует  до 30.03.2024г.</w:t>
      </w:r>
    </w:p>
    <w:p w:rsidR="00D77579" w:rsidRPr="009F27FB" w:rsidRDefault="00D77579" w:rsidP="00322F0C">
      <w:pPr>
        <w:pStyle w:val="a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23C" w:rsidRPr="009F27FB" w:rsidRDefault="00F763F0" w:rsidP="00322F0C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9F27FB">
        <w:rPr>
          <w:rFonts w:ascii="Times New Roman" w:hAnsi="Times New Roman" w:cs="Times New Roman"/>
          <w:b/>
          <w:sz w:val="24"/>
          <w:szCs w:val="24"/>
        </w:rPr>
        <w:t>Управление МБОУ «</w:t>
      </w:r>
      <w:proofErr w:type="spellStart"/>
      <w:r w:rsidRPr="009F27FB">
        <w:rPr>
          <w:rFonts w:ascii="Times New Roman" w:hAnsi="Times New Roman" w:cs="Times New Roman"/>
          <w:b/>
          <w:sz w:val="24"/>
          <w:szCs w:val="24"/>
        </w:rPr>
        <w:t>Краснолипьевская</w:t>
      </w:r>
      <w:proofErr w:type="spellEnd"/>
      <w:r w:rsidRPr="009F27FB">
        <w:rPr>
          <w:rFonts w:ascii="Times New Roman" w:hAnsi="Times New Roman" w:cs="Times New Roman"/>
          <w:b/>
          <w:sz w:val="24"/>
          <w:szCs w:val="24"/>
        </w:rPr>
        <w:t xml:space="preserve"> школа»</w:t>
      </w:r>
      <w:r w:rsidR="00A0023C" w:rsidRPr="009F27FB">
        <w:rPr>
          <w:rFonts w:ascii="Times New Roman" w:hAnsi="Times New Roman" w:cs="Times New Roman"/>
          <w:b/>
          <w:sz w:val="24"/>
          <w:szCs w:val="24"/>
        </w:rPr>
        <w:t>: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 и строится на сочетании принципов централизованного управления и демократизма, делегирования полномочий и ответственности, взаимодействия структур управления: управляющего совета, педагогического совета, родительского комитета, ДЮО обучающихся «Радуга».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Показатели эффек</w:t>
      </w:r>
      <w:r w:rsidR="001B76F5" w:rsidRPr="009F27FB">
        <w:rPr>
          <w:rFonts w:ascii="Times New Roman" w:hAnsi="Times New Roman" w:cs="Times New Roman"/>
          <w:sz w:val="24"/>
          <w:szCs w:val="24"/>
        </w:rPr>
        <w:t>тивности деятельности организации</w:t>
      </w:r>
      <w:r w:rsidRPr="009F27FB">
        <w:rPr>
          <w:rFonts w:ascii="Times New Roman" w:hAnsi="Times New Roman" w:cs="Times New Roman"/>
          <w:sz w:val="24"/>
          <w:szCs w:val="24"/>
        </w:rPr>
        <w:t>: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уровень  и потенциал кадров 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- качество организации образовательной деятельности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достижение планируемых результатов обучения 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 xml:space="preserve">- личностное развитие </w:t>
      </w:r>
      <w:proofErr w:type="gramStart"/>
      <w:r w:rsidRPr="009F27F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F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3F0" w:rsidRPr="009F27FB" w:rsidRDefault="00F763F0" w:rsidP="00322F0C">
      <w:pPr>
        <w:pStyle w:val="a8"/>
        <w:rPr>
          <w:rFonts w:ascii="Times New Roman" w:hAnsi="Times New Roman" w:cs="Times New Roman"/>
          <w:sz w:val="24"/>
          <w:szCs w:val="24"/>
        </w:rPr>
      </w:pPr>
      <w:r w:rsidRPr="009F27FB">
        <w:rPr>
          <w:rFonts w:ascii="Times New Roman" w:hAnsi="Times New Roman" w:cs="Times New Roman"/>
          <w:sz w:val="24"/>
          <w:szCs w:val="24"/>
        </w:rPr>
        <w:t>- создание условий для реализации образовательной программы</w:t>
      </w:r>
    </w:p>
    <w:p w:rsidR="00144A6E" w:rsidRPr="009F27FB" w:rsidRDefault="00144A6E" w:rsidP="00322F0C">
      <w:pPr>
        <w:pStyle w:val="a8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9F27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 </w:t>
      </w:r>
    </w:p>
    <w:p w:rsidR="00144A6E" w:rsidRPr="009F27FB" w:rsidRDefault="00144A6E" w:rsidP="00144A6E">
      <w:pPr>
        <w:ind w:firstLine="720"/>
        <w:jc w:val="both"/>
      </w:pPr>
      <w:r w:rsidRPr="009F27FB">
        <w:t>В школе имеются все необходимые условия для эффективного функционирования и дальнейшего развития.</w:t>
      </w:r>
      <w:r w:rsidR="00F763F0" w:rsidRPr="009F27FB">
        <w:t xml:space="preserve"> </w:t>
      </w:r>
      <w:proofErr w:type="gramStart"/>
      <w:r w:rsidR="00F763F0" w:rsidRPr="009F27FB">
        <w:t>Обу</w:t>
      </w:r>
      <w:r w:rsidRPr="009F27FB">
        <w:t>ча</w:t>
      </w:r>
      <w:r w:rsidR="00F763F0" w:rsidRPr="009F27FB">
        <w:t>ю</w:t>
      </w:r>
      <w:r w:rsidRPr="009F27FB">
        <w:t xml:space="preserve">щиеся обучаются в общеобразовательных классах в </w:t>
      </w:r>
      <w:r w:rsidR="001B76F5" w:rsidRPr="009F27FB">
        <w:t>одну смену в режиме пятидневной</w:t>
      </w:r>
      <w:r w:rsidRPr="009F27FB">
        <w:t xml:space="preserve"> учебной недели.</w:t>
      </w:r>
      <w:proofErr w:type="gramEnd"/>
      <w:r w:rsidRPr="009F27FB">
        <w:t xml:space="preserve"> Продолжительнос</w:t>
      </w:r>
      <w:r w:rsidR="008A0320" w:rsidRPr="009F27FB">
        <w:t>ть уроков 45 минут, пе</w:t>
      </w:r>
      <w:r w:rsidR="001B76F5" w:rsidRPr="009F27FB">
        <w:t>рерыв 15</w:t>
      </w:r>
      <w:r w:rsidRPr="009F27FB">
        <w:t>-20 минут.</w:t>
      </w:r>
      <w:r w:rsidR="003235E7" w:rsidRPr="009F27FB">
        <w:t xml:space="preserve"> </w:t>
      </w:r>
      <w:r w:rsidRPr="009F27FB">
        <w:t xml:space="preserve">Промежуточная аттестация на </w:t>
      </w:r>
      <w:r w:rsidRPr="009F27FB">
        <w:rPr>
          <w:lang w:val="en-US"/>
        </w:rPr>
        <w:t>I</w:t>
      </w:r>
      <w:r w:rsidRPr="009F27FB">
        <w:t xml:space="preserve"> и </w:t>
      </w:r>
      <w:r w:rsidRPr="009F27FB">
        <w:rPr>
          <w:lang w:val="en-US"/>
        </w:rPr>
        <w:t>II</w:t>
      </w:r>
      <w:r w:rsidR="00EB7CB4" w:rsidRPr="009F27FB">
        <w:t xml:space="preserve"> уровни</w:t>
      </w:r>
      <w:r w:rsidRPr="009F27FB">
        <w:t xml:space="preserve"> обучения проводится по четвертям, на </w:t>
      </w:r>
      <w:r w:rsidRPr="009F27FB">
        <w:rPr>
          <w:lang w:val="en-US"/>
        </w:rPr>
        <w:t>III</w:t>
      </w:r>
      <w:r w:rsidR="00EB7CB4" w:rsidRPr="009F27FB">
        <w:t xml:space="preserve"> уровне</w:t>
      </w:r>
      <w:r w:rsidRPr="009F27FB">
        <w:t xml:space="preserve"> по полугодиям.</w:t>
      </w:r>
    </w:p>
    <w:p w:rsidR="00144A6E" w:rsidRPr="009F27FB" w:rsidRDefault="00144A6E" w:rsidP="00144A6E">
      <w:pPr>
        <w:ind w:firstLine="720"/>
        <w:jc w:val="both"/>
      </w:pPr>
      <w:r w:rsidRPr="009F27FB">
        <w:t>В школу принимаются</w:t>
      </w:r>
      <w:r w:rsidR="001B76F5" w:rsidRPr="009F27FB">
        <w:t xml:space="preserve"> дети, проживающие в микрорайонах</w:t>
      </w:r>
      <w:r w:rsidRPr="009F27FB">
        <w:t xml:space="preserve"> </w:t>
      </w:r>
      <w:proofErr w:type="spellStart"/>
      <w:r w:rsidRPr="009F27FB">
        <w:t>Краснолипьевского</w:t>
      </w:r>
      <w:proofErr w:type="spellEnd"/>
      <w:r w:rsidR="001B76F5" w:rsidRPr="009F27FB">
        <w:t xml:space="preserve">, </w:t>
      </w:r>
      <w:proofErr w:type="spellStart"/>
      <w:r w:rsidR="001B76F5" w:rsidRPr="009F27FB">
        <w:t>Новосолдатского</w:t>
      </w:r>
      <w:proofErr w:type="spellEnd"/>
      <w:r w:rsidR="001B76F5" w:rsidRPr="009F27FB">
        <w:t xml:space="preserve"> сельских поселений, а также дети из соседнего</w:t>
      </w:r>
      <w:r w:rsidRPr="009F27FB">
        <w:t xml:space="preserve"> сел</w:t>
      </w:r>
      <w:r w:rsidR="001B76F5" w:rsidRPr="009F27FB">
        <w:t>а Россошки</w:t>
      </w:r>
      <w:r w:rsidRPr="009F27FB">
        <w:t>, в соответствии с заявлениями родителей (законных представителей).</w:t>
      </w:r>
    </w:p>
    <w:p w:rsidR="00144A6E" w:rsidRPr="009F27FB" w:rsidRDefault="00144A6E" w:rsidP="00144A6E">
      <w:pPr>
        <w:ind w:firstLine="720"/>
        <w:jc w:val="both"/>
        <w:rPr>
          <w:b/>
          <w:u w:val="single"/>
        </w:rPr>
      </w:pPr>
      <w:r w:rsidRPr="009F27FB">
        <w:t>В соответствии с Уставом  школа зарегистрир</w:t>
      </w:r>
      <w:r w:rsidR="008A0320" w:rsidRPr="009F27FB">
        <w:t>ована как муниципальное бюджетное</w:t>
      </w:r>
      <w:r w:rsidRPr="009F27FB">
        <w:t xml:space="preserve"> общеобразовательное учреждение </w:t>
      </w:r>
      <w:proofErr w:type="spellStart"/>
      <w:r w:rsidR="008A0320" w:rsidRPr="009F27FB">
        <w:t>Репьевского</w:t>
      </w:r>
      <w:proofErr w:type="spellEnd"/>
      <w:r w:rsidR="008A0320" w:rsidRPr="009F27FB">
        <w:t xml:space="preserve"> муниципального района Воронежской области </w:t>
      </w:r>
      <w:r w:rsidR="00F763F0" w:rsidRPr="009F27FB">
        <w:t>«</w:t>
      </w:r>
      <w:proofErr w:type="spellStart"/>
      <w:r w:rsidRPr="009F27FB">
        <w:t>Краснолипьевская</w:t>
      </w:r>
      <w:proofErr w:type="spellEnd"/>
      <w:r w:rsidRPr="009F27FB">
        <w:t xml:space="preserve">  средняя общеобразовательная школа</w:t>
      </w:r>
      <w:r w:rsidR="00F763F0" w:rsidRPr="009F27FB">
        <w:t>»</w:t>
      </w:r>
      <w:r w:rsidRPr="009F27FB">
        <w:t>. В состав</w:t>
      </w:r>
      <w:r w:rsidR="00F763F0" w:rsidRPr="009F27FB">
        <w:t xml:space="preserve"> общеобразовательной организации</w:t>
      </w:r>
      <w:r w:rsidR="00C20806" w:rsidRPr="009F27FB">
        <w:t xml:space="preserve"> входя</w:t>
      </w:r>
      <w:r w:rsidRPr="009F27FB">
        <w:t>т</w:t>
      </w:r>
      <w:r w:rsidR="00C20806" w:rsidRPr="009F27FB">
        <w:t>:</w:t>
      </w:r>
      <w:r w:rsidR="003235E7" w:rsidRPr="009F27FB">
        <w:t xml:space="preserve"> </w:t>
      </w:r>
      <w:r w:rsidR="00C20806" w:rsidRPr="009F27FB">
        <w:t>структурное подразделение основного общего образования,</w:t>
      </w:r>
      <w:r w:rsidRPr="009F27FB">
        <w:t xml:space="preserve"> детский сад</w:t>
      </w:r>
      <w:r w:rsidR="00010826" w:rsidRPr="009F27FB">
        <w:t xml:space="preserve"> «Радуга»</w:t>
      </w:r>
      <w:r w:rsidR="00C20806" w:rsidRPr="009F27FB">
        <w:t>, детский сад «</w:t>
      </w:r>
      <w:r w:rsidR="003235E7" w:rsidRPr="009F27FB">
        <w:t xml:space="preserve">Родничок» </w:t>
      </w:r>
      <w:r w:rsidR="00C20806" w:rsidRPr="009F27FB">
        <w:t>– структурные подразделения</w:t>
      </w:r>
      <w:r w:rsidRPr="009F27FB">
        <w:t>.</w:t>
      </w:r>
    </w:p>
    <w:p w:rsidR="00144A6E" w:rsidRPr="009F27FB" w:rsidRDefault="00144A6E" w:rsidP="00144A6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9F27FB">
        <w:t xml:space="preserve">Школьный  библиотечный фонд насчитывает </w:t>
      </w:r>
      <w:r w:rsidR="00FF50C0" w:rsidRPr="009F27FB">
        <w:rPr>
          <w:u w:val="single"/>
        </w:rPr>
        <w:t>426</w:t>
      </w:r>
      <w:r w:rsidR="006333B4" w:rsidRPr="009F27FB">
        <w:rPr>
          <w:u w:val="single"/>
        </w:rPr>
        <w:t>3</w:t>
      </w:r>
      <w:r w:rsidRPr="009F27FB">
        <w:rPr>
          <w:u w:val="single"/>
        </w:rPr>
        <w:t xml:space="preserve"> </w:t>
      </w:r>
      <w:r w:rsidRPr="009F27FB">
        <w:t xml:space="preserve">экз. школьных учебников, художественной литературы – </w:t>
      </w:r>
      <w:r w:rsidR="003235E7" w:rsidRPr="009F27FB">
        <w:rPr>
          <w:u w:val="single"/>
        </w:rPr>
        <w:t>21</w:t>
      </w:r>
      <w:r w:rsidR="006333B4" w:rsidRPr="009F27FB">
        <w:rPr>
          <w:u w:val="single"/>
        </w:rPr>
        <w:t>022</w:t>
      </w:r>
      <w:r w:rsidRPr="009F27FB">
        <w:t xml:space="preserve"> экземпляров.</w:t>
      </w:r>
      <w:r w:rsidR="003235E7" w:rsidRPr="009F27FB">
        <w:t xml:space="preserve"> </w:t>
      </w:r>
      <w:r w:rsidRPr="009F27FB">
        <w:t>Читательский спрос удовлетворен на 100 %.Учебная литература приобретается в издательствах в соответствии с федеральным перечнем учебников, рекомендованных</w:t>
      </w:r>
      <w:r w:rsidR="005B47D0" w:rsidRPr="009F27FB">
        <w:t xml:space="preserve"> и допущенных</w:t>
      </w:r>
      <w:r w:rsidRPr="009F27FB">
        <w:t xml:space="preserve"> Министерством образования и науки Российской Федерации к использованию в образовательном процессе в общеобразовательных учре</w:t>
      </w:r>
      <w:r w:rsidR="00C20806" w:rsidRPr="009F27FB">
        <w:t>ждениях</w:t>
      </w:r>
      <w:r w:rsidRPr="009F27FB">
        <w:t xml:space="preserve">. </w:t>
      </w:r>
    </w:p>
    <w:p w:rsidR="00144A6E" w:rsidRPr="009F27FB" w:rsidRDefault="00144A6E" w:rsidP="00144A6E"/>
    <w:p w:rsidR="00144A6E" w:rsidRPr="009F27FB" w:rsidRDefault="00144A6E" w:rsidP="00144A6E">
      <w:r w:rsidRPr="009F27FB">
        <w:t>Ежегодно списывает</w:t>
      </w:r>
      <w:r w:rsidR="00010826" w:rsidRPr="009F27FB">
        <w:t xml:space="preserve">ся и изымается ветхая </w:t>
      </w:r>
      <w:r w:rsidRPr="009F27FB">
        <w:t>устаревшая литература. Ежегодно приобретается справочная литература в области естественных, общественных и гуманитарных наук.</w:t>
      </w:r>
      <w:r w:rsidR="003235E7" w:rsidRPr="009F27FB">
        <w:t xml:space="preserve"> </w:t>
      </w:r>
      <w:r w:rsidRPr="009F27FB">
        <w:t>Школа непрерывно совершенствует свое методическое обеспечение. Все</w:t>
      </w:r>
      <w:r w:rsidR="00A225ED" w:rsidRPr="009F27FB">
        <w:t xml:space="preserve"> обучающиеся школы </w:t>
      </w:r>
      <w:r w:rsidRPr="009F27FB">
        <w:t xml:space="preserve">обеспечены на 100% учебной литературой. </w:t>
      </w:r>
    </w:p>
    <w:p w:rsidR="00144A6E" w:rsidRPr="009F27FB" w:rsidRDefault="00144A6E" w:rsidP="00144A6E"/>
    <w:p w:rsidR="00144A6E" w:rsidRPr="009F27FB" w:rsidRDefault="00144A6E" w:rsidP="00144A6E"/>
    <w:p w:rsidR="00144A6E" w:rsidRPr="009F27FB" w:rsidRDefault="00144A6E" w:rsidP="00144A6E">
      <w:pPr>
        <w:pStyle w:val="21"/>
        <w:spacing w:after="0" w:line="240" w:lineRule="auto"/>
        <w:ind w:firstLine="720"/>
      </w:pPr>
    </w:p>
    <w:p w:rsidR="00144A6E" w:rsidRPr="009F27FB" w:rsidRDefault="00C20806" w:rsidP="00144A6E">
      <w:pPr>
        <w:ind w:firstLine="720"/>
        <w:jc w:val="both"/>
      </w:pPr>
      <w:r w:rsidRPr="009F27FB">
        <w:t>Спортивная база школы оснащена 2</w:t>
      </w:r>
      <w:r w:rsidR="00122D0E" w:rsidRPr="009F27FB">
        <w:t xml:space="preserve"> игровыми спортивными</w:t>
      </w:r>
      <w:r w:rsidR="00144A6E" w:rsidRPr="009F27FB">
        <w:t xml:space="preserve"> зал</w:t>
      </w:r>
      <w:r w:rsidR="00122D0E" w:rsidRPr="009F27FB">
        <w:t>ами с 4</w:t>
      </w:r>
      <w:r w:rsidR="00144A6E" w:rsidRPr="009F27FB">
        <w:t xml:space="preserve"> раздевалками,</w:t>
      </w:r>
      <w:r w:rsidR="0092122F" w:rsidRPr="009F27FB">
        <w:t xml:space="preserve"> туалетами</w:t>
      </w:r>
      <w:r w:rsidR="00144A6E" w:rsidRPr="009F27FB">
        <w:t xml:space="preserve">, </w:t>
      </w:r>
      <w:r w:rsidR="00FD549E" w:rsidRPr="009F27FB">
        <w:t xml:space="preserve">душевыми, </w:t>
      </w:r>
      <w:r w:rsidR="00122D0E" w:rsidRPr="009F27FB">
        <w:t>снарядными, оборудованными</w:t>
      </w:r>
      <w:r w:rsidR="00144A6E" w:rsidRPr="009F27FB">
        <w:t xml:space="preserve"> для проведения занятий и спортивных игр;</w:t>
      </w:r>
      <w:r w:rsidR="00122D0E" w:rsidRPr="009F27FB">
        <w:t xml:space="preserve"> 2</w:t>
      </w:r>
      <w:r w:rsidR="003235E7" w:rsidRPr="009F27FB">
        <w:t xml:space="preserve"> </w:t>
      </w:r>
      <w:r w:rsidR="00122D0E" w:rsidRPr="009F27FB">
        <w:t>многофункциональными</w:t>
      </w:r>
      <w:r w:rsidR="003235E7" w:rsidRPr="009F27FB">
        <w:t xml:space="preserve"> </w:t>
      </w:r>
      <w:r w:rsidR="00144A6E" w:rsidRPr="009F27FB">
        <w:t>с</w:t>
      </w:r>
      <w:r w:rsidR="00122D0E" w:rsidRPr="009F27FB">
        <w:t>портивными</w:t>
      </w:r>
      <w:r w:rsidR="00144A6E" w:rsidRPr="009F27FB">
        <w:t xml:space="preserve"> площадка</w:t>
      </w:r>
      <w:r w:rsidR="00122D0E" w:rsidRPr="009F27FB">
        <w:t>ми</w:t>
      </w:r>
      <w:r w:rsidR="00144A6E" w:rsidRPr="009F27FB">
        <w:t>, стадион</w:t>
      </w:r>
      <w:r w:rsidR="00122D0E" w:rsidRPr="009F27FB">
        <w:t>ом</w:t>
      </w:r>
      <w:r w:rsidR="00010826" w:rsidRPr="009F27FB">
        <w:t>.</w:t>
      </w:r>
    </w:p>
    <w:p w:rsidR="00144A6E" w:rsidRPr="009F27FB" w:rsidRDefault="00144A6E" w:rsidP="00144A6E">
      <w:pPr>
        <w:ind w:firstLine="720"/>
        <w:jc w:val="both"/>
      </w:pPr>
      <w:r w:rsidRPr="009F27FB">
        <w:t>В школе имеется столовая на 72 посадочных мест</w:t>
      </w:r>
      <w:r w:rsidR="003235E7" w:rsidRPr="009F27FB">
        <w:t xml:space="preserve"> </w:t>
      </w:r>
      <w:r w:rsidR="00122D0E" w:rsidRPr="009F27FB">
        <w:t>+ 40 посадочных мест (структурное подразделение основного общего образования)</w:t>
      </w:r>
      <w:r w:rsidRPr="009F27FB">
        <w:t>.</w:t>
      </w:r>
    </w:p>
    <w:p w:rsidR="00144A6E" w:rsidRPr="009F27FB" w:rsidRDefault="00144A6E" w:rsidP="00144A6E">
      <w:pPr>
        <w:ind w:firstLine="720"/>
        <w:jc w:val="both"/>
      </w:pPr>
      <w:r w:rsidRPr="009F27FB">
        <w:t>В образовательн</w:t>
      </w:r>
      <w:r w:rsidR="00122D0E" w:rsidRPr="009F27FB">
        <w:t xml:space="preserve">ом процессе в школе функционируют 2 </w:t>
      </w:r>
      <w:proofErr w:type="gramStart"/>
      <w:r w:rsidR="00122D0E" w:rsidRPr="009F27FB">
        <w:t>компьютерных</w:t>
      </w:r>
      <w:proofErr w:type="gramEnd"/>
      <w:r w:rsidRPr="009F27FB">
        <w:t xml:space="preserve"> класс</w:t>
      </w:r>
      <w:r w:rsidR="00122D0E" w:rsidRPr="009F27FB">
        <w:t>а</w:t>
      </w:r>
      <w:r w:rsidRPr="009F27FB">
        <w:t>. Имеется класс для дистанционных занятий.</w:t>
      </w:r>
    </w:p>
    <w:p w:rsidR="00144A6E" w:rsidRPr="009F27FB" w:rsidRDefault="00144A6E" w:rsidP="00144A6E">
      <w:pPr>
        <w:ind w:firstLine="720"/>
        <w:jc w:val="both"/>
      </w:pPr>
      <w:r w:rsidRPr="009F27FB">
        <w:lastRenderedPageBreak/>
        <w:t>Техническое состояние школы по оценкам экспертных комиссий удовлетворительное.</w:t>
      </w:r>
    </w:p>
    <w:p w:rsidR="00144A6E" w:rsidRPr="009F27FB" w:rsidRDefault="00144A6E" w:rsidP="00144A6E">
      <w:pPr>
        <w:pStyle w:val="a4"/>
        <w:spacing w:after="0"/>
        <w:jc w:val="both"/>
      </w:pPr>
    </w:p>
    <w:p w:rsidR="00144A6E" w:rsidRPr="009F27FB" w:rsidRDefault="00144A6E" w:rsidP="00144A6E">
      <w:r w:rsidRPr="009F27FB">
        <w:t xml:space="preserve">      Согласно лицензии на </w:t>
      </w:r>
      <w:proofErr w:type="gramStart"/>
      <w:r w:rsidRPr="009F27FB">
        <w:t>право ведения</w:t>
      </w:r>
      <w:proofErr w:type="gramEnd"/>
      <w:r w:rsidRPr="009F27FB">
        <w:t xml:space="preserve"> образовательной деятельности </w:t>
      </w:r>
      <w:r w:rsidR="00A225ED" w:rsidRPr="009F27FB">
        <w:t>в общеобразовательной организации</w:t>
      </w:r>
      <w:r w:rsidRPr="009F27FB">
        <w:t xml:space="preserve"> реализуются программы:</w:t>
      </w:r>
    </w:p>
    <w:p w:rsidR="00144A6E" w:rsidRPr="009F27FB" w:rsidRDefault="00144A6E" w:rsidP="00144A6E">
      <w:pPr>
        <w:rPr>
          <w:color w:val="000000"/>
        </w:rPr>
      </w:pPr>
      <w:r w:rsidRPr="009F27FB">
        <w:rPr>
          <w:color w:val="000000"/>
        </w:rPr>
        <w:t>Основная общеобразовательная программа дошкольного образования</w:t>
      </w:r>
    </w:p>
    <w:p w:rsidR="00144A6E" w:rsidRPr="009F27FB" w:rsidRDefault="00144A6E" w:rsidP="00144A6E">
      <w:pPr>
        <w:rPr>
          <w:color w:val="000000"/>
        </w:rPr>
      </w:pPr>
      <w:r w:rsidRPr="009F27FB">
        <w:rPr>
          <w:color w:val="000000"/>
        </w:rPr>
        <w:t>Основная общеобразовательная программа начального общего образования</w:t>
      </w:r>
    </w:p>
    <w:p w:rsidR="00144A6E" w:rsidRPr="009F27FB" w:rsidRDefault="00144A6E" w:rsidP="00144A6E">
      <w:pPr>
        <w:rPr>
          <w:color w:val="000000"/>
        </w:rPr>
      </w:pPr>
      <w:r w:rsidRPr="009F27FB">
        <w:rPr>
          <w:color w:val="000000"/>
        </w:rPr>
        <w:t>Основная общеобразовательная программа основного общего образования</w:t>
      </w:r>
    </w:p>
    <w:p w:rsidR="00144A6E" w:rsidRPr="009F27FB" w:rsidRDefault="00144A6E" w:rsidP="00144A6E">
      <w:pPr>
        <w:rPr>
          <w:color w:val="000000"/>
        </w:rPr>
      </w:pPr>
      <w:r w:rsidRPr="009F27FB">
        <w:rPr>
          <w:color w:val="000000"/>
        </w:rPr>
        <w:t>Основная общеобразователь</w:t>
      </w:r>
      <w:r w:rsidR="00010826" w:rsidRPr="009F27FB">
        <w:rPr>
          <w:color w:val="000000"/>
        </w:rPr>
        <w:t>ная программа среднего</w:t>
      </w:r>
      <w:r w:rsidRPr="009F27FB">
        <w:rPr>
          <w:color w:val="000000"/>
        </w:rPr>
        <w:t xml:space="preserve"> общего образования</w:t>
      </w:r>
    </w:p>
    <w:p w:rsidR="00144A6E" w:rsidRPr="009F27FB" w:rsidRDefault="00144A6E" w:rsidP="00144A6E">
      <w:pPr>
        <w:rPr>
          <w:color w:val="000000"/>
        </w:rPr>
      </w:pPr>
      <w:proofErr w:type="gramStart"/>
      <w:r w:rsidRPr="009F27FB">
        <w:rPr>
          <w:color w:val="000000"/>
        </w:rPr>
        <w:t>Дополнительные общеобразовательные программы следующих направленностей: научно- технической, физкультурно-спортивной, художественно-эстетической, эколого-биологической, военно-патриотической, социально-педагогической, естественнонаучной</w:t>
      </w:r>
      <w:proofErr w:type="gramEnd"/>
    </w:p>
    <w:p w:rsidR="00144A6E" w:rsidRPr="009F27FB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i/>
          <w:color w:val="FF9900"/>
          <w:sz w:val="24"/>
          <w:szCs w:val="24"/>
        </w:rPr>
      </w:pPr>
    </w:p>
    <w:p w:rsidR="00144A6E" w:rsidRPr="009F27FB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27FB">
        <w:rPr>
          <w:rFonts w:ascii="Times New Roman" w:hAnsi="Times New Roman" w:cs="Times New Roman"/>
          <w:i/>
          <w:sz w:val="24"/>
          <w:szCs w:val="24"/>
        </w:rPr>
        <w:t>Особенности образовательного процесса</w:t>
      </w:r>
    </w:p>
    <w:p w:rsidR="00144A6E" w:rsidRPr="009F27FB" w:rsidRDefault="00144A6E" w:rsidP="00144A6E"/>
    <w:p w:rsidR="00144A6E" w:rsidRPr="009F27FB" w:rsidRDefault="00144A6E" w:rsidP="00144A6E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27FB">
        <w:rPr>
          <w:rFonts w:ascii="Times New Roman" w:hAnsi="Times New Roman" w:cs="Times New Roman"/>
          <w:sz w:val="24"/>
          <w:szCs w:val="24"/>
          <w:u w:val="single"/>
        </w:rPr>
        <w:t>Характеристика образовательных программ</w:t>
      </w:r>
    </w:p>
    <w:p w:rsidR="00144A6E" w:rsidRPr="009F27FB" w:rsidRDefault="00144A6E" w:rsidP="00144A6E">
      <w:pPr>
        <w:jc w:val="center"/>
        <w:rPr>
          <w:b/>
          <w:u w:val="single"/>
        </w:rPr>
      </w:pPr>
      <w:r w:rsidRPr="009F27FB">
        <w:rPr>
          <w:b/>
          <w:u w:val="single"/>
        </w:rPr>
        <w:t>Образовательные программы начальной школы</w:t>
      </w:r>
    </w:p>
    <w:p w:rsidR="00144A6E" w:rsidRPr="009F27FB" w:rsidRDefault="00A225ED" w:rsidP="00144A6E">
      <w:pPr>
        <w:jc w:val="center"/>
        <w:rPr>
          <w:b/>
          <w:u w:val="single"/>
        </w:rPr>
      </w:pPr>
      <w:r w:rsidRPr="009F27FB">
        <w:rPr>
          <w:b/>
          <w:u w:val="single"/>
        </w:rPr>
        <w:t>(первый уровень</w:t>
      </w:r>
      <w:r w:rsidR="00144A6E" w:rsidRPr="009F27FB">
        <w:rPr>
          <w:b/>
          <w:u w:val="single"/>
        </w:rPr>
        <w:t xml:space="preserve"> обучения)</w:t>
      </w:r>
    </w:p>
    <w:p w:rsidR="00144A6E" w:rsidRPr="009F27FB" w:rsidRDefault="00144A6E" w:rsidP="00144A6E">
      <w:pPr>
        <w:jc w:val="center"/>
      </w:pPr>
    </w:p>
    <w:p w:rsidR="00144A6E" w:rsidRPr="009F27FB" w:rsidRDefault="00144A6E" w:rsidP="00144A6E">
      <w:pPr>
        <w:jc w:val="center"/>
      </w:pPr>
      <w:r w:rsidRPr="009F27FB">
        <w:t>1. Базовая образовательная программа начального обучения.</w:t>
      </w:r>
    </w:p>
    <w:p w:rsidR="00144A6E" w:rsidRPr="009F27FB" w:rsidRDefault="00144A6E" w:rsidP="00144A6E">
      <w:pPr>
        <w:jc w:val="center"/>
        <w:rPr>
          <w:b/>
        </w:rPr>
      </w:pPr>
      <w:r w:rsidRPr="009F27FB">
        <w:rPr>
          <w:b/>
        </w:rPr>
        <w:t>Образовательные программы основной школы</w:t>
      </w:r>
    </w:p>
    <w:p w:rsidR="00144A6E" w:rsidRPr="009F27FB" w:rsidRDefault="00B925E2" w:rsidP="00144A6E">
      <w:pPr>
        <w:jc w:val="center"/>
        <w:rPr>
          <w:b/>
        </w:rPr>
      </w:pPr>
      <w:r w:rsidRPr="009F27FB">
        <w:rPr>
          <w:b/>
        </w:rPr>
        <w:t>(второй уровень</w:t>
      </w:r>
      <w:r w:rsidR="00144A6E" w:rsidRPr="009F27FB">
        <w:rPr>
          <w:b/>
        </w:rPr>
        <w:t xml:space="preserve"> обучения)</w:t>
      </w:r>
    </w:p>
    <w:p w:rsidR="00144A6E" w:rsidRPr="009F27FB" w:rsidRDefault="00144A6E" w:rsidP="00144A6E">
      <w:pPr>
        <w:jc w:val="center"/>
      </w:pPr>
      <w:r w:rsidRPr="009F27FB">
        <w:t xml:space="preserve">1. Базовая образовательная программа для </w:t>
      </w:r>
      <w:r w:rsidR="002F6046" w:rsidRPr="009F27FB">
        <w:t>об</w:t>
      </w:r>
      <w:r w:rsidRPr="009F27FB">
        <w:t>уча</w:t>
      </w:r>
      <w:r w:rsidR="002F6046" w:rsidRPr="009F27FB">
        <w:t>ю</w:t>
      </w:r>
      <w:r w:rsidRPr="009F27FB">
        <w:t>щихся 5-х-9-х классов.</w:t>
      </w:r>
    </w:p>
    <w:p w:rsidR="00144A6E" w:rsidRPr="009F27FB" w:rsidRDefault="00144A6E" w:rsidP="00144A6E">
      <w:pPr>
        <w:pStyle w:val="4"/>
        <w:spacing w:after="0"/>
        <w:jc w:val="center"/>
        <w:rPr>
          <w:sz w:val="24"/>
          <w:szCs w:val="24"/>
        </w:rPr>
      </w:pPr>
      <w:r w:rsidRPr="009F27FB">
        <w:rPr>
          <w:i/>
          <w:sz w:val="24"/>
          <w:szCs w:val="24"/>
        </w:rPr>
        <w:t>Образовательные программы средней школы</w:t>
      </w:r>
    </w:p>
    <w:p w:rsidR="00144A6E" w:rsidRPr="009F27FB" w:rsidRDefault="00B925E2" w:rsidP="00144A6E">
      <w:pPr>
        <w:jc w:val="center"/>
        <w:rPr>
          <w:b/>
        </w:rPr>
      </w:pPr>
      <w:r w:rsidRPr="009F27FB">
        <w:rPr>
          <w:b/>
        </w:rPr>
        <w:t>(третий уровень</w:t>
      </w:r>
      <w:r w:rsidR="00144A6E" w:rsidRPr="009F27FB">
        <w:rPr>
          <w:b/>
        </w:rPr>
        <w:t xml:space="preserve"> обучения)</w:t>
      </w:r>
    </w:p>
    <w:p w:rsidR="00144A6E" w:rsidRPr="009F27FB" w:rsidRDefault="00144A6E" w:rsidP="00144A6E">
      <w:pPr>
        <w:jc w:val="center"/>
      </w:pPr>
      <w:r w:rsidRPr="009F27FB">
        <w:t xml:space="preserve">1. Базовая образовательная программа для </w:t>
      </w:r>
      <w:r w:rsidR="002F6046" w:rsidRPr="009F27FB">
        <w:t>об</w:t>
      </w:r>
      <w:r w:rsidRPr="009F27FB">
        <w:t>уча</w:t>
      </w:r>
      <w:r w:rsidR="002F6046" w:rsidRPr="009F27FB">
        <w:t>ю</w:t>
      </w:r>
      <w:r w:rsidRPr="009F27FB">
        <w:t>щихся 10-х-11-х классов</w:t>
      </w:r>
    </w:p>
    <w:p w:rsidR="00144A6E" w:rsidRPr="009F27FB" w:rsidRDefault="00144A6E" w:rsidP="0092122F">
      <w:pPr>
        <w:pStyle w:val="a4"/>
        <w:spacing w:after="0"/>
        <w:rPr>
          <w:color w:val="FF0000"/>
        </w:rPr>
      </w:pPr>
    </w:p>
    <w:p w:rsidR="00144A6E" w:rsidRPr="009F27FB" w:rsidRDefault="00144A6E" w:rsidP="00144A6E"/>
    <w:p w:rsidR="00144A6E" w:rsidRPr="009F27FB" w:rsidRDefault="00144A6E" w:rsidP="00144A6E">
      <w:pPr>
        <w:ind w:left="360"/>
        <w:jc w:val="center"/>
        <w:rPr>
          <w:b/>
        </w:rPr>
      </w:pPr>
      <w:r w:rsidRPr="009F27FB">
        <w:rPr>
          <w:b/>
          <w:lang w:val="en-US"/>
        </w:rPr>
        <w:t>I</w:t>
      </w:r>
      <w:r w:rsidRPr="009F27FB">
        <w:rPr>
          <w:b/>
        </w:rPr>
        <w:t>. Показатели результатов работы ш</w:t>
      </w:r>
      <w:r w:rsidR="00B925E2" w:rsidRPr="009F27FB">
        <w:rPr>
          <w:b/>
        </w:rPr>
        <w:t>колы за 2019 -2020</w:t>
      </w:r>
      <w:r w:rsidRPr="009F27FB">
        <w:rPr>
          <w:b/>
        </w:rPr>
        <w:t xml:space="preserve"> учебный год</w:t>
      </w:r>
    </w:p>
    <w:p w:rsidR="00144A6E" w:rsidRPr="009F27FB" w:rsidRDefault="00144A6E" w:rsidP="00144A6E">
      <w:pPr>
        <w:jc w:val="both"/>
      </w:pPr>
    </w:p>
    <w:p w:rsidR="00144A6E" w:rsidRPr="009F27FB" w:rsidRDefault="00B925E2" w:rsidP="00144A6E">
      <w:pPr>
        <w:pStyle w:val="a4"/>
        <w:spacing w:after="0"/>
        <w:jc w:val="both"/>
      </w:pPr>
      <w:r w:rsidRPr="009F27FB">
        <w:t xml:space="preserve">        Основное внимание в 2019- 2020</w:t>
      </w:r>
      <w:r w:rsidR="00144A6E" w:rsidRPr="009F27FB">
        <w:t xml:space="preserve"> учебном году в школ</w:t>
      </w:r>
      <w:r w:rsidR="00651BA2" w:rsidRPr="009F27FB">
        <w:t>е</w:t>
      </w:r>
      <w:r w:rsidR="00144A6E" w:rsidRPr="009F27FB">
        <w:t xml:space="preserve"> было сосредоточено на решении проблемы обеспечения прав детей на образование в соответствии с Законом РФ «Об образовании</w:t>
      </w:r>
      <w:r w:rsidR="002F6046" w:rsidRPr="009F27FB">
        <w:t xml:space="preserve"> РФ</w:t>
      </w:r>
      <w:r w:rsidR="00144A6E" w:rsidRPr="009F27FB">
        <w:t>» №273 от 29.12.2012г.</w:t>
      </w:r>
    </w:p>
    <w:p w:rsidR="00144A6E" w:rsidRPr="009F27FB" w:rsidRDefault="00144A6E" w:rsidP="00144A6E">
      <w:pPr>
        <w:pStyle w:val="a4"/>
        <w:spacing w:after="0"/>
        <w:jc w:val="both"/>
      </w:pPr>
      <w:r w:rsidRPr="009F27FB">
        <w:t xml:space="preserve"> Все дети</w:t>
      </w:r>
      <w:r w:rsidR="00DC1840" w:rsidRPr="009F27FB">
        <w:t xml:space="preserve"> школьного возраста</w:t>
      </w:r>
      <w:r w:rsidRPr="009F27FB">
        <w:t xml:space="preserve">, проживающие на территории </w:t>
      </w:r>
      <w:proofErr w:type="spellStart"/>
      <w:r w:rsidRPr="009F27FB">
        <w:t>Краснолипьевско</w:t>
      </w:r>
      <w:r w:rsidR="008A0320" w:rsidRPr="009F27FB">
        <w:t>го</w:t>
      </w:r>
      <w:proofErr w:type="spellEnd"/>
      <w:r w:rsidR="00122D0E" w:rsidRPr="009F27FB">
        <w:t xml:space="preserve">, </w:t>
      </w:r>
      <w:proofErr w:type="spellStart"/>
      <w:r w:rsidR="00122D0E" w:rsidRPr="009F27FB">
        <w:t>Новосолдатского</w:t>
      </w:r>
      <w:proofErr w:type="spellEnd"/>
      <w:r w:rsidR="00122D0E" w:rsidRPr="009F27FB">
        <w:t xml:space="preserve">, </w:t>
      </w:r>
      <w:proofErr w:type="spellStart"/>
      <w:r w:rsidR="00122D0E" w:rsidRPr="009F27FB">
        <w:t>Россошкинского</w:t>
      </w:r>
      <w:proofErr w:type="spellEnd"/>
      <w:r w:rsidR="005B47D0" w:rsidRPr="009F27FB">
        <w:t xml:space="preserve"> сельских поселений,</w:t>
      </w:r>
      <w:r w:rsidR="00B925E2" w:rsidRPr="009F27FB">
        <w:t xml:space="preserve"> в 2019</w:t>
      </w:r>
      <w:r w:rsidRPr="009F27FB">
        <w:t>-</w:t>
      </w:r>
      <w:r w:rsidR="00B925E2" w:rsidRPr="009F27FB">
        <w:t>2020</w:t>
      </w:r>
      <w:r w:rsidRPr="009F27FB">
        <w:t xml:space="preserve"> учебном году обучались </w:t>
      </w:r>
      <w:r w:rsidR="00DC1840" w:rsidRPr="009F27FB">
        <w:t>в МБОУ «</w:t>
      </w:r>
      <w:proofErr w:type="spellStart"/>
      <w:r w:rsidR="00DC1840" w:rsidRPr="009F27FB">
        <w:t>Краснолипьевская</w:t>
      </w:r>
      <w:proofErr w:type="spellEnd"/>
      <w:r w:rsidR="00DC1840" w:rsidRPr="009F27FB">
        <w:t xml:space="preserve"> школа»</w:t>
      </w:r>
      <w:r w:rsidRPr="009F27FB">
        <w:t xml:space="preserve">. </w:t>
      </w:r>
    </w:p>
    <w:p w:rsidR="00A762BE" w:rsidRPr="009F27FB" w:rsidRDefault="00A762BE" w:rsidP="00144A6E">
      <w:pPr>
        <w:jc w:val="center"/>
      </w:pPr>
    </w:p>
    <w:p w:rsidR="00010826" w:rsidRPr="009F27FB" w:rsidRDefault="00010826" w:rsidP="00144A6E">
      <w:pPr>
        <w:jc w:val="center"/>
        <w:rPr>
          <w:b/>
        </w:rPr>
      </w:pPr>
    </w:p>
    <w:p w:rsidR="00144A6E" w:rsidRPr="009F27FB" w:rsidRDefault="008A0320" w:rsidP="00144A6E">
      <w:pPr>
        <w:jc w:val="center"/>
        <w:rPr>
          <w:b/>
        </w:rPr>
      </w:pPr>
      <w:r w:rsidRPr="009F27FB">
        <w:rPr>
          <w:b/>
        </w:rPr>
        <w:t xml:space="preserve">Анализ успеваемости </w:t>
      </w:r>
      <w:proofErr w:type="spellStart"/>
      <w:r w:rsidR="00D77579" w:rsidRPr="009F27FB">
        <w:rPr>
          <w:b/>
        </w:rPr>
        <w:t>об</w:t>
      </w:r>
      <w:r w:rsidRPr="009F27FB">
        <w:rPr>
          <w:b/>
        </w:rPr>
        <w:t>уч-ся</w:t>
      </w:r>
      <w:proofErr w:type="spellEnd"/>
      <w:r w:rsidRPr="009F27FB">
        <w:rPr>
          <w:b/>
        </w:rPr>
        <w:t xml:space="preserve"> МБ</w:t>
      </w:r>
      <w:r w:rsidR="00144A6E" w:rsidRPr="009F27FB">
        <w:rPr>
          <w:b/>
        </w:rPr>
        <w:t xml:space="preserve">ОУ </w:t>
      </w:r>
      <w:r w:rsidRPr="009F27FB">
        <w:rPr>
          <w:b/>
        </w:rPr>
        <w:t>«</w:t>
      </w:r>
      <w:proofErr w:type="spellStart"/>
      <w:r w:rsidRPr="009F27FB">
        <w:rPr>
          <w:b/>
        </w:rPr>
        <w:t>Краснолипьевская</w:t>
      </w:r>
      <w:proofErr w:type="spellEnd"/>
      <w:r w:rsidRPr="009F27FB">
        <w:rPr>
          <w:b/>
        </w:rPr>
        <w:t xml:space="preserve"> школа»</w:t>
      </w:r>
    </w:p>
    <w:p w:rsidR="00144A6E" w:rsidRPr="009F27FB" w:rsidRDefault="00B925E2" w:rsidP="00144A6E">
      <w:pPr>
        <w:jc w:val="center"/>
        <w:rPr>
          <w:b/>
        </w:rPr>
      </w:pPr>
      <w:r w:rsidRPr="009F27FB">
        <w:rPr>
          <w:b/>
        </w:rPr>
        <w:t xml:space="preserve"> за 2019-2020</w:t>
      </w:r>
      <w:r w:rsidR="00144A6E" w:rsidRPr="009F27FB">
        <w:rPr>
          <w:b/>
        </w:rPr>
        <w:t xml:space="preserve"> учебный год</w:t>
      </w:r>
    </w:p>
    <w:p w:rsidR="00453D0D" w:rsidRPr="009F27FB" w:rsidRDefault="00B925E2" w:rsidP="00453D0D">
      <w:pPr>
        <w:pStyle w:val="a4"/>
      </w:pPr>
      <w:r w:rsidRPr="009F27FB">
        <w:t xml:space="preserve">В 2019-2020 </w:t>
      </w:r>
      <w:r w:rsidR="00453D0D" w:rsidRPr="009F27FB">
        <w:t xml:space="preserve">учебном году  в школе обучалось  </w:t>
      </w:r>
      <w:r w:rsidR="004119B3" w:rsidRPr="009F27FB">
        <w:t>171</w:t>
      </w:r>
      <w:r w:rsidR="006333B4" w:rsidRPr="009F27FB">
        <w:t xml:space="preserve"> </w:t>
      </w:r>
      <w:proofErr w:type="gramStart"/>
      <w:r w:rsidR="006333B4" w:rsidRPr="009F27FB">
        <w:t>обучающий</w:t>
      </w:r>
      <w:r w:rsidR="00453D0D" w:rsidRPr="009F27FB">
        <w:t>ся</w:t>
      </w:r>
      <w:proofErr w:type="gramEnd"/>
      <w:r w:rsidR="00453D0D" w:rsidRPr="009F27FB">
        <w:t xml:space="preserve"> </w:t>
      </w:r>
    </w:p>
    <w:p w:rsidR="00453D0D" w:rsidRPr="009F27FB" w:rsidRDefault="004119B3" w:rsidP="00453D0D">
      <w:pPr>
        <w:pStyle w:val="a4"/>
        <w:tabs>
          <w:tab w:val="center" w:pos="4677"/>
        </w:tabs>
        <w:jc w:val="both"/>
      </w:pPr>
      <w:r w:rsidRPr="009F27FB">
        <w:t>1 уровень – 84</w:t>
      </w:r>
      <w:r w:rsidR="00453D0D" w:rsidRPr="009F27FB">
        <w:t xml:space="preserve"> человек</w:t>
      </w:r>
      <w:r w:rsidR="00453D0D" w:rsidRPr="009F27FB">
        <w:tab/>
      </w:r>
    </w:p>
    <w:p w:rsidR="00453D0D" w:rsidRPr="009F27FB" w:rsidRDefault="00CD277B" w:rsidP="00453D0D">
      <w:pPr>
        <w:pStyle w:val="a4"/>
        <w:jc w:val="both"/>
      </w:pPr>
      <w:r w:rsidRPr="009F27FB">
        <w:t>2 уровень – 71</w:t>
      </w:r>
      <w:r w:rsidR="00453D0D" w:rsidRPr="009F27FB">
        <w:t xml:space="preserve"> человек </w:t>
      </w:r>
    </w:p>
    <w:p w:rsidR="00453D0D" w:rsidRPr="009F27FB" w:rsidRDefault="00CD277B" w:rsidP="00453D0D">
      <w:pPr>
        <w:pStyle w:val="a4"/>
        <w:jc w:val="both"/>
      </w:pPr>
      <w:r w:rsidRPr="009F27FB">
        <w:t>3 уровень – 16 человек</w:t>
      </w:r>
    </w:p>
    <w:tbl>
      <w:tblPr>
        <w:tblpPr w:leftFromText="180" w:rightFromText="180" w:bottomFromText="200" w:vertAnchor="text" w:horzAnchor="margin" w:tblpXSpec="center" w:tblpY="85"/>
        <w:tblW w:w="10275" w:type="dxa"/>
        <w:tblLayout w:type="fixed"/>
        <w:tblLook w:val="04A0" w:firstRow="1" w:lastRow="0" w:firstColumn="1" w:lastColumn="0" w:noHBand="0" w:noVBand="1"/>
      </w:tblPr>
      <w:tblGrid>
        <w:gridCol w:w="1730"/>
        <w:gridCol w:w="1198"/>
        <w:gridCol w:w="724"/>
        <w:gridCol w:w="851"/>
        <w:gridCol w:w="1275"/>
        <w:gridCol w:w="1418"/>
        <w:gridCol w:w="709"/>
        <w:gridCol w:w="1339"/>
        <w:gridCol w:w="1031"/>
      </w:tblGrid>
      <w:tr w:rsidR="00453D0D" w:rsidRPr="009F27FB" w:rsidTr="00453D0D">
        <w:trPr>
          <w:cantSplit/>
          <w:trHeight w:val="36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Кол-во</w:t>
            </w:r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bCs/>
                <w:i/>
                <w:lang w:eastAsia="en-US"/>
              </w:rPr>
            </w:pPr>
            <w:r w:rsidRPr="009F27FB">
              <w:rPr>
                <w:bCs/>
              </w:rPr>
              <w:t>2019/2020</w:t>
            </w:r>
            <w:r w:rsidR="00453D0D" w:rsidRPr="009F27FB">
              <w:rPr>
                <w:bCs/>
              </w:rPr>
              <w:t xml:space="preserve"> уч. год</w:t>
            </w:r>
          </w:p>
        </w:tc>
      </w:tr>
      <w:tr w:rsidR="00453D0D" w:rsidRPr="009F27FB" w:rsidTr="00453D0D">
        <w:trPr>
          <w:cantSplit/>
          <w:trHeight w:val="36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0D" w:rsidRPr="009F27FB" w:rsidRDefault="00453D0D" w:rsidP="00453D0D">
            <w:pPr>
              <w:rPr>
                <w:i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уч-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"4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с 1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с 1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«2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Качество зна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 xml:space="preserve">% </w:t>
            </w:r>
            <w:proofErr w:type="spellStart"/>
            <w:r w:rsidRPr="009F27FB">
              <w:t>обуч</w:t>
            </w:r>
            <w:proofErr w:type="spellEnd"/>
            <w:r w:rsidRPr="009F27FB">
              <w:t>.</w:t>
            </w:r>
          </w:p>
        </w:tc>
      </w:tr>
      <w:tr w:rsidR="00453D0D" w:rsidRPr="009F27FB" w:rsidTr="00453D0D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CD277B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К</w:t>
            </w:r>
            <w:r w:rsidR="00453D0D" w:rsidRPr="009F27FB">
              <w:rPr>
                <w:lang w:eastAsia="en-US"/>
              </w:rPr>
              <w:t>.</w:t>
            </w:r>
            <w:r w:rsidRPr="009F27FB">
              <w:rPr>
                <w:lang w:eastAsia="en-US"/>
              </w:rPr>
              <w:t>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Pr="009F27FB" w:rsidRDefault="00453D0D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</w:tr>
      <w:tr w:rsidR="003A4181" w:rsidRPr="009F27FB" w:rsidTr="003A4181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3A4181" w:rsidRPr="009F27FB" w:rsidRDefault="003A4181" w:rsidP="00453D0D">
            <w:pPr>
              <w:jc w:val="center"/>
            </w:pPr>
            <w:r w:rsidRPr="009F27FB"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A4181" w:rsidRPr="009F27FB" w:rsidRDefault="003A4181" w:rsidP="00453D0D">
            <w:pPr>
              <w:jc w:val="center"/>
              <w:rPr>
                <w:lang w:eastAsia="en-US"/>
              </w:rPr>
            </w:pPr>
            <w:r w:rsidRPr="009F27FB">
              <w:rPr>
                <w:lang w:eastAsia="en-US"/>
              </w:rPr>
              <w:t>-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lang w:eastAsia="en-US"/>
              </w:rPr>
            </w:pPr>
            <w:r w:rsidRPr="009F27FB">
              <w:rPr>
                <w:i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</w:pPr>
            <w:r w:rsidRPr="009F27FB">
              <w:t>38</w:t>
            </w:r>
            <w:r w:rsidR="00453D0D" w:rsidRPr="009F27FB">
              <w:t>%</w:t>
            </w:r>
          </w:p>
          <w:p w:rsidR="00453D0D" w:rsidRPr="009F27FB" w:rsidRDefault="005851BF" w:rsidP="00453D0D">
            <w:pPr>
              <w:jc w:val="center"/>
              <w:rPr>
                <w:lang w:eastAsia="en-US"/>
              </w:rPr>
            </w:pPr>
            <w:r w:rsidRPr="009F27FB">
              <w:t>К</w:t>
            </w:r>
            <w:r w:rsidR="00453D0D" w:rsidRPr="009F27FB">
              <w:t>.</w:t>
            </w:r>
            <w:r w:rsidRPr="009F27FB">
              <w:t>И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E750F7" w:rsidP="00453D0D">
            <w:pPr>
              <w:jc w:val="center"/>
              <w:rPr>
                <w:b/>
                <w:i/>
              </w:rPr>
            </w:pPr>
            <w:r w:rsidRPr="009F27FB">
              <w:rPr>
                <w:i/>
              </w:rPr>
              <w:t>94</w:t>
            </w:r>
            <w:r w:rsidR="00453D0D" w:rsidRPr="009F27FB">
              <w:rPr>
                <w:i/>
              </w:rPr>
              <w:t>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6D5E6C" w:rsidP="006D5E6C">
            <w:pPr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D82A86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6</w:t>
            </w:r>
            <w:r w:rsidR="00453D0D" w:rsidRPr="009F27FB">
              <w:rPr>
                <w:color w:val="000000" w:themeColor="text1"/>
              </w:rPr>
              <w:t>0%</w:t>
            </w:r>
          </w:p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  <w:lang w:eastAsia="en-US"/>
              </w:rPr>
              <w:t>Б.Н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43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И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  <w:r w:rsidRPr="009F27FB">
              <w:rPr>
                <w:color w:val="000000" w:themeColor="text1"/>
                <w:lang w:eastAsia="en-US"/>
              </w:rPr>
              <w:t>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D82A86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6D5E6C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Pr="009F27FB" w:rsidRDefault="006D5E6C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D82A86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56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453D0D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89</w:t>
            </w:r>
            <w:r w:rsidR="00453D0D" w:rsidRPr="009F27FB">
              <w:rPr>
                <w:i/>
                <w:color w:val="000000" w:themeColor="text1"/>
              </w:rPr>
              <w:t>%</w:t>
            </w:r>
          </w:p>
        </w:tc>
      </w:tr>
      <w:tr w:rsidR="00453D0D" w:rsidRPr="009F27FB" w:rsidTr="00453D0D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1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E17636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E17636" w:rsidP="005851BF">
            <w:pPr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52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Д.Г.А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0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Б.Н.П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46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Н.Т</w:t>
            </w:r>
            <w:r w:rsidR="00453D0D" w:rsidRPr="009F27FB">
              <w:rPr>
                <w:color w:val="000000" w:themeColor="text1"/>
                <w:lang w:eastAsia="en-US"/>
              </w:rPr>
              <w:t>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67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А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  <w:r w:rsidRPr="009F27FB">
              <w:rPr>
                <w:color w:val="000000" w:themeColor="text1"/>
                <w:lang w:eastAsia="en-US"/>
              </w:rPr>
              <w:t>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1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25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Р.Е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21088E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E17636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17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П.В.А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3A4181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33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2364B5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Н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  <w:r w:rsidRPr="009F27FB">
              <w:rPr>
                <w:color w:val="000000" w:themeColor="text1"/>
                <w:lang w:eastAsia="en-US"/>
              </w:rPr>
              <w:t>О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453D0D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10</w:t>
            </w:r>
            <w:r w:rsidR="00453D0D" w:rsidRPr="009F27FB">
              <w:rPr>
                <w:color w:val="000000" w:themeColor="text1"/>
                <w:lang w:eastAsia="en-US"/>
              </w:rPr>
              <w:t>%</w:t>
            </w:r>
          </w:p>
          <w:p w:rsidR="00453D0D" w:rsidRPr="009F27FB" w:rsidRDefault="005851BF" w:rsidP="00453D0D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М.С.А</w:t>
            </w:r>
            <w:r w:rsidR="00453D0D" w:rsidRPr="009F27FB">
              <w:rPr>
                <w:color w:val="000000" w:themeColor="text1"/>
                <w:lang w:eastAsia="en-US"/>
              </w:rPr>
              <w:t>.</w:t>
            </w:r>
          </w:p>
          <w:p w:rsidR="00453D0D" w:rsidRPr="009F27FB" w:rsidRDefault="00453D0D" w:rsidP="00453D0D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9F27FB" w:rsidRDefault="00453D0D" w:rsidP="00453D0D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5851BF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1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1088E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color w:val="000000" w:themeColor="text1"/>
                <w:lang w:eastAsia="en-US"/>
              </w:rPr>
            </w:pPr>
          </w:p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21</w:t>
            </w:r>
            <w:r w:rsidR="005851BF" w:rsidRPr="009F27FB">
              <w:rPr>
                <w:color w:val="000000" w:themeColor="text1"/>
                <w:lang w:eastAsia="en-US"/>
              </w:rPr>
              <w:t>%</w:t>
            </w:r>
          </w:p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С.Е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5851BF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3A4181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color w:val="000000" w:themeColor="text1"/>
              </w:rPr>
            </w:pPr>
            <w:r w:rsidRPr="009F27FB">
              <w:rPr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2</w:t>
            </w:r>
            <w:r w:rsidR="005851BF" w:rsidRPr="009F27FB">
              <w:rPr>
                <w:color w:val="000000" w:themeColor="text1"/>
                <w:lang w:eastAsia="en-US"/>
              </w:rPr>
              <w:t>7%</w:t>
            </w:r>
          </w:p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С.Н.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b/>
                <w:i/>
                <w:color w:val="000000" w:themeColor="text1"/>
              </w:rPr>
            </w:pPr>
            <w:r w:rsidRPr="009F27FB">
              <w:rPr>
                <w:i/>
                <w:color w:val="000000" w:themeColor="text1"/>
              </w:rPr>
              <w:t>100%</w:t>
            </w:r>
          </w:p>
        </w:tc>
      </w:tr>
      <w:tr w:rsidR="005851BF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E17636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38</w:t>
            </w:r>
            <w:r w:rsidR="005851BF" w:rsidRPr="009F27FB">
              <w:rPr>
                <w:color w:val="000000" w:themeColor="text1"/>
                <w:lang w:eastAsia="en-US"/>
              </w:rPr>
              <w:t>%</w:t>
            </w:r>
          </w:p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00%</w:t>
            </w:r>
          </w:p>
        </w:tc>
      </w:tr>
      <w:tr w:rsidR="005851BF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1088E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4119B3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50</w:t>
            </w:r>
            <w:r w:rsidR="005851BF" w:rsidRPr="009F27FB">
              <w:rPr>
                <w:color w:val="000000" w:themeColor="text1"/>
                <w:lang w:eastAsia="en-US"/>
              </w:rPr>
              <w:t>%</w:t>
            </w:r>
          </w:p>
          <w:p w:rsidR="005851BF" w:rsidRPr="009F27FB" w:rsidRDefault="002364B5" w:rsidP="005851BF">
            <w:pPr>
              <w:jc w:val="center"/>
              <w:rPr>
                <w:color w:val="000000" w:themeColor="text1"/>
                <w:lang w:eastAsia="en-US"/>
              </w:rPr>
            </w:pPr>
            <w:r w:rsidRPr="009F27FB">
              <w:rPr>
                <w:color w:val="000000" w:themeColor="text1"/>
                <w:lang w:eastAsia="en-US"/>
              </w:rPr>
              <w:t>И</w:t>
            </w:r>
            <w:r w:rsidR="005851BF" w:rsidRPr="009F27FB">
              <w:rPr>
                <w:color w:val="000000" w:themeColor="text1"/>
                <w:lang w:eastAsia="en-US"/>
              </w:rPr>
              <w:t>.</w:t>
            </w:r>
            <w:r w:rsidRPr="009F27FB">
              <w:rPr>
                <w:color w:val="000000" w:themeColor="text1"/>
                <w:lang w:eastAsia="en-US"/>
              </w:rPr>
              <w:t>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i/>
                <w:color w:val="000000" w:themeColor="text1"/>
                <w:lang w:eastAsia="en-US"/>
              </w:rPr>
            </w:pPr>
            <w:r w:rsidRPr="009F27FB">
              <w:rPr>
                <w:i/>
                <w:color w:val="000000" w:themeColor="text1"/>
                <w:lang w:eastAsia="en-US"/>
              </w:rPr>
              <w:t>100%</w:t>
            </w:r>
          </w:p>
        </w:tc>
      </w:tr>
      <w:tr w:rsidR="005851BF" w:rsidRPr="009F27FB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4119B3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171/без 1кл.-1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4119B3" w:rsidP="005851BF">
            <w:pPr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15-10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4119B3" w:rsidP="005851BF">
            <w:pPr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42- 37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5851BF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2- 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E750F7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12- 13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51BF" w:rsidRPr="009F27FB" w:rsidRDefault="00E750F7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2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-</w:t>
            </w:r>
            <w:r w:rsidRPr="009F27FB">
              <w:rPr>
                <w:bCs/>
                <w:i/>
                <w:color w:val="000000" w:themeColor="text1"/>
                <w:lang w:eastAsia="en-US"/>
              </w:rPr>
              <w:t>1%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E750F7" w:rsidP="005851BF">
            <w:pPr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39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51BF" w:rsidRPr="009F27FB" w:rsidRDefault="00E750F7" w:rsidP="005851BF">
            <w:pPr>
              <w:jc w:val="center"/>
              <w:rPr>
                <w:bCs/>
                <w:i/>
                <w:color w:val="000000" w:themeColor="text1"/>
                <w:lang w:eastAsia="en-US"/>
              </w:rPr>
            </w:pPr>
            <w:r w:rsidRPr="009F27FB">
              <w:rPr>
                <w:bCs/>
                <w:i/>
                <w:color w:val="000000" w:themeColor="text1"/>
                <w:lang w:eastAsia="en-US"/>
              </w:rPr>
              <w:t>99</w:t>
            </w:r>
            <w:r w:rsidR="005851BF" w:rsidRPr="009F27FB">
              <w:rPr>
                <w:bCs/>
                <w:i/>
                <w:color w:val="000000" w:themeColor="text1"/>
                <w:lang w:eastAsia="en-US"/>
              </w:rPr>
              <w:t>%</w:t>
            </w:r>
          </w:p>
        </w:tc>
      </w:tr>
    </w:tbl>
    <w:p w:rsidR="00453D0D" w:rsidRPr="009F27FB" w:rsidRDefault="00453D0D" w:rsidP="00453D0D">
      <w:pPr>
        <w:pStyle w:val="a4"/>
        <w:jc w:val="both"/>
        <w:rPr>
          <w:b/>
          <w:color w:val="000000" w:themeColor="text1"/>
        </w:rPr>
      </w:pPr>
    </w:p>
    <w:p w:rsidR="00453D0D" w:rsidRPr="009F27FB" w:rsidRDefault="00E750F7" w:rsidP="00453D0D">
      <w:pPr>
        <w:pStyle w:val="a4"/>
        <w:spacing w:after="0"/>
        <w:jc w:val="both"/>
        <w:rPr>
          <w:b/>
          <w:color w:val="000000" w:themeColor="text1"/>
        </w:rPr>
      </w:pPr>
      <w:r w:rsidRPr="009F27FB">
        <w:rPr>
          <w:b/>
          <w:color w:val="000000" w:themeColor="text1"/>
        </w:rPr>
        <w:t xml:space="preserve"> Итак, по итогам 2019-2020</w:t>
      </w:r>
      <w:r w:rsidR="00453D0D" w:rsidRPr="009F27FB">
        <w:rPr>
          <w:b/>
          <w:color w:val="000000" w:themeColor="text1"/>
        </w:rPr>
        <w:t xml:space="preserve">   учебного года в школе обучалось: </w:t>
      </w:r>
    </w:p>
    <w:p w:rsidR="00453D0D" w:rsidRPr="009F27FB" w:rsidRDefault="00453D0D" w:rsidP="00453D0D">
      <w:pPr>
        <w:pStyle w:val="a4"/>
        <w:spacing w:after="0"/>
        <w:jc w:val="both"/>
        <w:rPr>
          <w:color w:val="000000" w:themeColor="text1"/>
        </w:rPr>
      </w:pPr>
    </w:p>
    <w:p w:rsidR="00453D0D" w:rsidRPr="009F27FB" w:rsidRDefault="00E750F7" w:rsidP="00453D0D">
      <w:pPr>
        <w:pStyle w:val="a4"/>
        <w:spacing w:after="0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 на «5»  -   15 обучающихся - 10</w:t>
      </w:r>
      <w:r w:rsidR="00453D0D" w:rsidRPr="009F27FB">
        <w:rPr>
          <w:color w:val="000000" w:themeColor="text1"/>
        </w:rPr>
        <w:t xml:space="preserve"> %</w:t>
      </w:r>
    </w:p>
    <w:p w:rsidR="00453D0D" w:rsidRPr="009F27FB" w:rsidRDefault="00453D0D" w:rsidP="00453D0D">
      <w:pPr>
        <w:pStyle w:val="a4"/>
        <w:spacing w:after="0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 на «5» и «4» - 42 обучающи</w:t>
      </w:r>
      <w:r w:rsidR="00E750F7" w:rsidRPr="009F27FB">
        <w:rPr>
          <w:color w:val="000000" w:themeColor="text1"/>
        </w:rPr>
        <w:t>хся - 37</w:t>
      </w:r>
      <w:r w:rsidRPr="009F27FB">
        <w:rPr>
          <w:color w:val="000000" w:themeColor="text1"/>
        </w:rPr>
        <w:t xml:space="preserve"> % </w:t>
      </w:r>
    </w:p>
    <w:p w:rsidR="00453D0D" w:rsidRPr="009F27FB" w:rsidRDefault="00453D0D" w:rsidP="00453D0D">
      <w:pPr>
        <w:pStyle w:val="a4"/>
        <w:spacing w:after="0"/>
        <w:jc w:val="both"/>
        <w:rPr>
          <w:color w:val="000000" w:themeColor="text1"/>
        </w:rPr>
      </w:pPr>
    </w:p>
    <w:p w:rsidR="00453D0D" w:rsidRPr="009F27FB" w:rsidRDefault="00E750F7" w:rsidP="00453D0D">
      <w:pPr>
        <w:pStyle w:val="a4"/>
        <w:spacing w:after="0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 КАЧЕСТВО ЗНАНИЙ-  39</w:t>
      </w:r>
      <w:r w:rsidR="00453D0D" w:rsidRPr="009F27FB">
        <w:rPr>
          <w:color w:val="000000" w:themeColor="text1"/>
        </w:rPr>
        <w:t>%</w:t>
      </w:r>
    </w:p>
    <w:p w:rsidR="00453D0D" w:rsidRPr="009F27FB" w:rsidRDefault="00566544" w:rsidP="00453D0D">
      <w:pPr>
        <w:pStyle w:val="a4"/>
        <w:spacing w:after="0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  Самый высокий</w:t>
      </w:r>
      <w:r w:rsidR="00453D0D" w:rsidRPr="009F27FB">
        <w:rPr>
          <w:color w:val="000000" w:themeColor="text1"/>
        </w:rPr>
        <w:t xml:space="preserve"> </w:t>
      </w:r>
      <w:r w:rsidRPr="009F27FB">
        <w:rPr>
          <w:color w:val="000000" w:themeColor="text1"/>
        </w:rPr>
        <w:t>показатель</w:t>
      </w:r>
      <w:r w:rsidR="00E750F7" w:rsidRPr="009F27FB">
        <w:rPr>
          <w:color w:val="000000" w:themeColor="text1"/>
        </w:rPr>
        <w:t xml:space="preserve"> качества знаний в 5 классе (структурное подразделение ООО – 67% - Алпатова Нина Васильевна)</w:t>
      </w:r>
      <w:r w:rsidR="00453D0D" w:rsidRPr="009F27FB">
        <w:rPr>
          <w:color w:val="000000" w:themeColor="text1"/>
        </w:rPr>
        <w:t xml:space="preserve"> </w:t>
      </w:r>
    </w:p>
    <w:p w:rsidR="00453D0D" w:rsidRPr="009F27FB" w:rsidRDefault="00566544" w:rsidP="00453D0D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  Самый низкий показатель</w:t>
      </w:r>
      <w:r w:rsidR="00453D0D" w:rsidRPr="009F27FB">
        <w:rPr>
          <w:color w:val="000000" w:themeColor="text1"/>
        </w:rPr>
        <w:t xml:space="preserve"> качества знаний: </w:t>
      </w:r>
    </w:p>
    <w:p w:rsidR="00453D0D" w:rsidRPr="009F27FB" w:rsidRDefault="00566544" w:rsidP="00453D0D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lastRenderedPageBreak/>
        <w:t>4</w:t>
      </w:r>
      <w:r w:rsidR="00453D0D" w:rsidRPr="009F27FB">
        <w:rPr>
          <w:color w:val="000000" w:themeColor="text1"/>
        </w:rPr>
        <w:t xml:space="preserve"> класс (0%) - Бартенева Нина Петровна</w:t>
      </w:r>
      <w:r w:rsidRPr="009F27FB">
        <w:rPr>
          <w:color w:val="000000" w:themeColor="text1"/>
        </w:rPr>
        <w:t>.</w:t>
      </w:r>
    </w:p>
    <w:p w:rsidR="00453D0D" w:rsidRPr="009F27FB" w:rsidRDefault="00453D0D" w:rsidP="00453D0D"/>
    <w:p w:rsidR="008A0320" w:rsidRPr="009F27FB" w:rsidRDefault="008A0320" w:rsidP="002F6046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6E6AD2" w:rsidRPr="009F27FB" w:rsidRDefault="006E6AD2" w:rsidP="006E6AD2">
      <w:pPr>
        <w:pStyle w:val="a4"/>
        <w:spacing w:after="0"/>
        <w:jc w:val="both"/>
      </w:pPr>
    </w:p>
    <w:p w:rsidR="00144A6E" w:rsidRPr="009F27FB" w:rsidRDefault="008A0320" w:rsidP="00144A6E">
      <w:pPr>
        <w:jc w:val="center"/>
        <w:rPr>
          <w:b/>
        </w:rPr>
      </w:pPr>
      <w:r w:rsidRPr="009F27FB">
        <w:rPr>
          <w:b/>
        </w:rPr>
        <w:t>Показатели результатов работы МБ</w:t>
      </w:r>
      <w:r w:rsidR="00144A6E" w:rsidRPr="009F27FB">
        <w:rPr>
          <w:b/>
        </w:rPr>
        <w:t xml:space="preserve">ОУ </w:t>
      </w:r>
      <w:r w:rsidRPr="009F27FB">
        <w:rPr>
          <w:b/>
        </w:rPr>
        <w:t>«</w:t>
      </w:r>
      <w:proofErr w:type="spellStart"/>
      <w:r w:rsidRPr="009F27FB">
        <w:rPr>
          <w:b/>
        </w:rPr>
        <w:t>Краснолипьевская</w:t>
      </w:r>
      <w:proofErr w:type="spellEnd"/>
      <w:r w:rsidRPr="009F27FB">
        <w:rPr>
          <w:b/>
        </w:rPr>
        <w:t xml:space="preserve"> школа»</w:t>
      </w:r>
    </w:p>
    <w:p w:rsidR="00144A6E" w:rsidRPr="009F27FB" w:rsidRDefault="00B925E2" w:rsidP="00144A6E">
      <w:pPr>
        <w:jc w:val="center"/>
        <w:rPr>
          <w:b/>
        </w:rPr>
      </w:pPr>
      <w:r w:rsidRPr="009F27FB">
        <w:rPr>
          <w:b/>
        </w:rPr>
        <w:t xml:space="preserve"> за 2019-2020</w:t>
      </w:r>
      <w:r w:rsidR="00144A6E" w:rsidRPr="009F27FB">
        <w:rPr>
          <w:b/>
        </w:rPr>
        <w:t xml:space="preserve"> учебный год</w:t>
      </w:r>
    </w:p>
    <w:p w:rsidR="00144A6E" w:rsidRPr="009F27FB" w:rsidRDefault="00144A6E" w:rsidP="00144A6E">
      <w:pPr>
        <w:jc w:val="center"/>
        <w:rPr>
          <w:b/>
        </w:rPr>
      </w:pPr>
    </w:p>
    <w:p w:rsidR="00144A6E" w:rsidRPr="009F27FB" w:rsidRDefault="00144A6E" w:rsidP="00144A6E">
      <w:pPr>
        <w:jc w:val="center"/>
        <w:rPr>
          <w:b/>
        </w:rPr>
      </w:pPr>
      <w:r w:rsidRPr="009F27FB">
        <w:rPr>
          <w:b/>
        </w:rPr>
        <w:t xml:space="preserve">Успеваемость </w:t>
      </w:r>
      <w:r w:rsidR="002F6046" w:rsidRPr="009F27FB">
        <w:rPr>
          <w:b/>
        </w:rPr>
        <w:t>об</w:t>
      </w:r>
      <w:r w:rsidRPr="009F27FB">
        <w:rPr>
          <w:b/>
        </w:rPr>
        <w:t>уча</w:t>
      </w:r>
      <w:r w:rsidR="002F6046" w:rsidRPr="009F27FB">
        <w:rPr>
          <w:b/>
        </w:rPr>
        <w:t>ю</w:t>
      </w:r>
      <w:r w:rsidRPr="009F27FB">
        <w:rPr>
          <w:b/>
        </w:rPr>
        <w:t>щихся за последние три года</w:t>
      </w:r>
    </w:p>
    <w:p w:rsidR="00144A6E" w:rsidRPr="009F27FB" w:rsidRDefault="00144A6E" w:rsidP="00144A6E"/>
    <w:p w:rsidR="0064000B" w:rsidRPr="009F27FB" w:rsidRDefault="0064000B" w:rsidP="0064000B"/>
    <w:p w:rsidR="0064000B" w:rsidRPr="009F27FB" w:rsidRDefault="0064000B" w:rsidP="0064000B"/>
    <w:p w:rsidR="0064000B" w:rsidRPr="009F27FB" w:rsidRDefault="0064000B" w:rsidP="006400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00B" w:rsidRPr="009F27FB" w:rsidTr="0064000B">
        <w:tc>
          <w:tcPr>
            <w:tcW w:w="3190" w:type="dxa"/>
          </w:tcPr>
          <w:p w:rsidR="0064000B" w:rsidRPr="009F27FB" w:rsidRDefault="0064000B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УЧЕБНЫЙ ГОД</w:t>
            </w:r>
          </w:p>
        </w:tc>
        <w:tc>
          <w:tcPr>
            <w:tcW w:w="3190" w:type="dxa"/>
          </w:tcPr>
          <w:p w:rsidR="0064000B" w:rsidRPr="009F27FB" w:rsidRDefault="0064000B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ВСЕГО УЧАЩИХСЯ</w:t>
            </w:r>
          </w:p>
        </w:tc>
        <w:tc>
          <w:tcPr>
            <w:tcW w:w="3191" w:type="dxa"/>
          </w:tcPr>
          <w:p w:rsidR="0064000B" w:rsidRPr="009F27FB" w:rsidRDefault="0064000B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ПРОЦЕНТ ОБУЧАЮЩИХСЯ НА «4» и «5»</w:t>
            </w:r>
          </w:p>
        </w:tc>
      </w:tr>
      <w:tr w:rsidR="00453D0D" w:rsidRPr="009F27FB" w:rsidTr="0064000B">
        <w:tc>
          <w:tcPr>
            <w:tcW w:w="3190" w:type="dxa"/>
          </w:tcPr>
          <w:p w:rsidR="00453D0D" w:rsidRPr="009F27FB" w:rsidRDefault="00453D0D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2017-2018</w:t>
            </w:r>
          </w:p>
        </w:tc>
        <w:tc>
          <w:tcPr>
            <w:tcW w:w="3190" w:type="dxa"/>
          </w:tcPr>
          <w:p w:rsidR="00453D0D" w:rsidRPr="009F27FB" w:rsidRDefault="00453D0D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170</w:t>
            </w:r>
          </w:p>
        </w:tc>
        <w:tc>
          <w:tcPr>
            <w:tcW w:w="3191" w:type="dxa"/>
          </w:tcPr>
          <w:p w:rsidR="00453D0D" w:rsidRPr="009F27FB" w:rsidRDefault="00453D0D" w:rsidP="0064000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 w:bidi="en-US"/>
              </w:rPr>
            </w:pPr>
            <w:r w:rsidRPr="009F27FB">
              <w:rPr>
                <w:rFonts w:eastAsiaTheme="minorEastAsia"/>
                <w:b/>
                <w:lang w:eastAsia="en-US" w:bidi="en-US"/>
              </w:rPr>
              <w:t>42</w:t>
            </w:r>
          </w:p>
        </w:tc>
      </w:tr>
      <w:tr w:rsidR="00B925E2" w:rsidRPr="009F27FB" w:rsidTr="0064000B">
        <w:tc>
          <w:tcPr>
            <w:tcW w:w="3190" w:type="dxa"/>
          </w:tcPr>
          <w:p w:rsidR="00B925E2" w:rsidRPr="009F27FB" w:rsidRDefault="00B925E2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2018-2019</w:t>
            </w:r>
          </w:p>
        </w:tc>
        <w:tc>
          <w:tcPr>
            <w:tcW w:w="3190" w:type="dxa"/>
          </w:tcPr>
          <w:p w:rsidR="00B925E2" w:rsidRPr="009F27FB" w:rsidRDefault="00C8440D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167</w:t>
            </w:r>
          </w:p>
        </w:tc>
        <w:tc>
          <w:tcPr>
            <w:tcW w:w="3191" w:type="dxa"/>
          </w:tcPr>
          <w:p w:rsidR="00B925E2" w:rsidRPr="009F27FB" w:rsidRDefault="00191E90" w:rsidP="0064000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 w:bidi="en-US"/>
              </w:rPr>
            </w:pPr>
            <w:r w:rsidRPr="009F27FB">
              <w:rPr>
                <w:rFonts w:eastAsiaTheme="minorEastAsia"/>
                <w:b/>
                <w:lang w:eastAsia="en-US" w:bidi="en-US"/>
              </w:rPr>
              <w:t>41</w:t>
            </w:r>
          </w:p>
        </w:tc>
      </w:tr>
      <w:tr w:rsidR="00B925E2" w:rsidRPr="009F27FB" w:rsidTr="0064000B">
        <w:tc>
          <w:tcPr>
            <w:tcW w:w="3190" w:type="dxa"/>
          </w:tcPr>
          <w:p w:rsidR="00B925E2" w:rsidRPr="009F27FB" w:rsidRDefault="00B925E2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2019-2020</w:t>
            </w:r>
          </w:p>
        </w:tc>
        <w:tc>
          <w:tcPr>
            <w:tcW w:w="3190" w:type="dxa"/>
          </w:tcPr>
          <w:p w:rsidR="00B925E2" w:rsidRPr="009F27FB" w:rsidRDefault="00566544" w:rsidP="0064000B">
            <w:pPr>
              <w:jc w:val="center"/>
              <w:rPr>
                <w:b/>
              </w:rPr>
            </w:pPr>
            <w:r w:rsidRPr="009F27FB">
              <w:rPr>
                <w:b/>
              </w:rPr>
              <w:t>171</w:t>
            </w:r>
          </w:p>
        </w:tc>
        <w:tc>
          <w:tcPr>
            <w:tcW w:w="3191" w:type="dxa"/>
          </w:tcPr>
          <w:p w:rsidR="00B925E2" w:rsidRPr="009F27FB" w:rsidRDefault="00566544" w:rsidP="0064000B">
            <w:pPr>
              <w:spacing w:after="200" w:line="276" w:lineRule="auto"/>
              <w:jc w:val="center"/>
              <w:rPr>
                <w:rFonts w:eastAsiaTheme="minorEastAsia"/>
                <w:b/>
                <w:lang w:eastAsia="en-US" w:bidi="en-US"/>
              </w:rPr>
            </w:pPr>
            <w:r w:rsidRPr="009F27FB">
              <w:rPr>
                <w:rFonts w:eastAsiaTheme="minorEastAsia"/>
                <w:b/>
                <w:lang w:eastAsia="en-US" w:bidi="en-US"/>
              </w:rPr>
              <w:t>39</w:t>
            </w:r>
          </w:p>
        </w:tc>
      </w:tr>
    </w:tbl>
    <w:p w:rsidR="00144A6E" w:rsidRPr="009F27FB" w:rsidRDefault="00144A6E" w:rsidP="00144A6E"/>
    <w:p w:rsidR="00144A6E" w:rsidRPr="009F27FB" w:rsidRDefault="00144A6E" w:rsidP="00144A6E"/>
    <w:p w:rsidR="00144A6E" w:rsidRPr="009F27FB" w:rsidRDefault="00144A6E" w:rsidP="00144A6E">
      <w:r w:rsidRPr="009F27FB">
        <w:t xml:space="preserve">   </w:t>
      </w:r>
      <w:proofErr w:type="gramStart"/>
      <w:r w:rsidRPr="009F27FB">
        <w:t xml:space="preserve">Из таблицы видно, что показатель «качества знаний» у </w:t>
      </w:r>
      <w:r w:rsidR="002F6046" w:rsidRPr="009F27FB">
        <w:t>об</w:t>
      </w:r>
      <w:r w:rsidRPr="009F27FB">
        <w:t>уча</w:t>
      </w:r>
      <w:r w:rsidR="002F6046" w:rsidRPr="009F27FB">
        <w:t>ю</w:t>
      </w:r>
      <w:r w:rsidRPr="009F27FB">
        <w:t xml:space="preserve">щихся в этом году </w:t>
      </w:r>
      <w:r w:rsidR="001503CC" w:rsidRPr="009F27FB">
        <w:t>по ср</w:t>
      </w:r>
      <w:r w:rsidR="00DC1840" w:rsidRPr="009F27FB">
        <w:t>авнению с прошлы</w:t>
      </w:r>
      <w:r w:rsidR="00566544" w:rsidRPr="009F27FB">
        <w:t>м понизился на 2</w:t>
      </w:r>
      <w:r w:rsidR="001503CC" w:rsidRPr="009F27FB">
        <w:t xml:space="preserve"> %.</w:t>
      </w:r>
      <w:proofErr w:type="gramEnd"/>
    </w:p>
    <w:p w:rsidR="00144A6E" w:rsidRPr="009F27FB" w:rsidRDefault="00144A6E" w:rsidP="00144A6E">
      <w:r w:rsidRPr="009F27FB">
        <w:t xml:space="preserve">   Необходимо</w:t>
      </w:r>
      <w:r w:rsidR="00DC1840" w:rsidRPr="009F27FB">
        <w:t xml:space="preserve"> продолжить</w:t>
      </w:r>
      <w:r w:rsidRPr="009F27FB">
        <w:t xml:space="preserve"> активизировать индивидуальную работу с </w:t>
      </w:r>
      <w:proofErr w:type="gramStart"/>
      <w:r w:rsidR="002F6046" w:rsidRPr="009F27FB">
        <w:t>об</w:t>
      </w:r>
      <w:r w:rsidRPr="009F27FB">
        <w:t>уча</w:t>
      </w:r>
      <w:r w:rsidR="002F6046" w:rsidRPr="009F27FB">
        <w:t>ю</w:t>
      </w:r>
      <w:r w:rsidRPr="009F27FB">
        <w:t>щимися</w:t>
      </w:r>
      <w:proofErr w:type="gramEnd"/>
      <w:r w:rsidRPr="009F27FB">
        <w:t xml:space="preserve"> школы.</w:t>
      </w:r>
    </w:p>
    <w:p w:rsidR="00C0132D" w:rsidRPr="009F27FB" w:rsidRDefault="00C0132D" w:rsidP="00C0132D">
      <w:pPr>
        <w:shd w:val="clear" w:color="auto" w:fill="FFFFFF"/>
        <w:rPr>
          <w:b/>
          <w:u w:val="single"/>
        </w:rPr>
      </w:pPr>
    </w:p>
    <w:p w:rsidR="00492F54" w:rsidRPr="009F27FB" w:rsidRDefault="00492F54" w:rsidP="006B167C">
      <w:pPr>
        <w:shd w:val="clear" w:color="auto" w:fill="FFFFFF"/>
        <w:jc w:val="center"/>
        <w:rPr>
          <w:b/>
          <w:color w:val="000000"/>
          <w:u w:val="single"/>
        </w:rPr>
      </w:pPr>
      <w:r w:rsidRPr="009F27FB">
        <w:rPr>
          <w:b/>
          <w:color w:val="000000"/>
          <w:u w:val="single"/>
        </w:rPr>
        <w:t>Результаты итоговой аттестации </w:t>
      </w:r>
      <w:r w:rsidR="00C8440D" w:rsidRPr="009F27FB">
        <w:rPr>
          <w:b/>
          <w:color w:val="000000"/>
          <w:u w:val="single"/>
        </w:rPr>
        <w:t>об</w:t>
      </w:r>
      <w:r w:rsidRPr="009F27FB">
        <w:rPr>
          <w:b/>
          <w:color w:val="000000"/>
          <w:u w:val="single"/>
        </w:rPr>
        <w:t>у</w:t>
      </w:r>
      <w:r w:rsidR="00C8440D" w:rsidRPr="009F27FB">
        <w:rPr>
          <w:b/>
          <w:color w:val="000000"/>
          <w:u w:val="single"/>
        </w:rPr>
        <w:t>чающих</w:t>
      </w:r>
      <w:r w:rsidRPr="009F27FB">
        <w:rPr>
          <w:b/>
          <w:color w:val="000000"/>
          <w:u w:val="single"/>
        </w:rPr>
        <w:t>ся 9 классов</w:t>
      </w:r>
    </w:p>
    <w:p w:rsidR="00492F54" w:rsidRPr="009F27FB" w:rsidRDefault="00492F54" w:rsidP="006B167C">
      <w:pPr>
        <w:shd w:val="clear" w:color="auto" w:fill="FFFFFF"/>
        <w:jc w:val="center"/>
        <w:rPr>
          <w:b/>
          <w:color w:val="000000"/>
          <w:u w:val="single"/>
        </w:rPr>
      </w:pPr>
      <w:r w:rsidRPr="009F27FB">
        <w:rPr>
          <w:b/>
          <w:color w:val="000000"/>
          <w:u w:val="single"/>
        </w:rPr>
        <w:t>(2019-2020 учебный год)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 xml:space="preserve">В связи с распространением новой </w:t>
      </w:r>
      <w:proofErr w:type="spellStart"/>
      <w:r w:rsidRPr="009F27FB">
        <w:rPr>
          <w:color w:val="000000"/>
        </w:rPr>
        <w:t>коронавирусной</w:t>
      </w:r>
      <w:proofErr w:type="spellEnd"/>
      <w:r w:rsidRPr="009F27FB">
        <w:rPr>
          <w:color w:val="000000"/>
        </w:rPr>
        <w:t xml:space="preserve"> инфекции (COVID –</w:t>
      </w:r>
      <w:proofErr w:type="gramEnd"/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19)» </w:t>
      </w:r>
      <w:proofErr w:type="gramStart"/>
      <w:r w:rsidR="006B167C" w:rsidRPr="009F27FB">
        <w:rPr>
          <w:color w:val="000000"/>
        </w:rPr>
        <w:t>об</w:t>
      </w:r>
      <w:r w:rsidRPr="009F27FB">
        <w:rPr>
          <w:color w:val="000000"/>
        </w:rPr>
        <w:t>уча</w:t>
      </w:r>
      <w:r w:rsidR="006B167C" w:rsidRPr="009F27FB">
        <w:rPr>
          <w:color w:val="000000"/>
        </w:rPr>
        <w:t>ю</w:t>
      </w:r>
      <w:r w:rsidRPr="009F27FB">
        <w:rPr>
          <w:color w:val="000000"/>
        </w:rPr>
        <w:t>щиеся</w:t>
      </w:r>
      <w:proofErr w:type="gramEnd"/>
      <w:r w:rsidRPr="009F27FB">
        <w:rPr>
          <w:color w:val="000000"/>
        </w:rPr>
        <w:t xml:space="preserve"> 9</w:t>
      </w:r>
      <w:r w:rsidR="006B167C" w:rsidRPr="009F27FB">
        <w:rPr>
          <w:color w:val="000000"/>
        </w:rPr>
        <w:t>-х классов</w:t>
      </w:r>
      <w:r w:rsidRPr="009F27FB">
        <w:rPr>
          <w:color w:val="000000"/>
        </w:rPr>
        <w:t xml:space="preserve"> не проходили ГИА в форме ОГЭ. Аттестаты об основном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>общем</w:t>
      </w:r>
      <w:proofErr w:type="gramEnd"/>
      <w:r w:rsidRPr="009F27FB">
        <w:rPr>
          <w:color w:val="000000"/>
        </w:rPr>
        <w:t xml:space="preserve"> образовании и приложения выдали все</w:t>
      </w:r>
      <w:r w:rsidR="006B167C" w:rsidRPr="009F27FB">
        <w:rPr>
          <w:color w:val="000000"/>
        </w:rPr>
        <w:t>м</w:t>
      </w:r>
      <w:r w:rsidRPr="009F27FB">
        <w:rPr>
          <w:color w:val="000000"/>
        </w:rPr>
        <w:t xml:space="preserve"> выпускникам школы,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>завершившим обучение по образовательным программам основного общего</w:t>
      </w:r>
      <w:proofErr w:type="gramEnd"/>
    </w:p>
    <w:p w:rsidR="00492F54" w:rsidRPr="009F27FB" w:rsidRDefault="00492F54" w:rsidP="009F27FB">
      <w:pPr>
        <w:shd w:val="clear" w:color="auto" w:fill="FFFFFF"/>
        <w:ind w:right="283"/>
        <w:rPr>
          <w:color w:val="000000"/>
        </w:rPr>
      </w:pPr>
      <w:r w:rsidRPr="009F27FB">
        <w:rPr>
          <w:color w:val="000000"/>
        </w:rPr>
        <w:t>образования и имеющим итоговые отметки не ниже «удовлетворительно» по всем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учебным пре</w:t>
      </w:r>
      <w:r w:rsidR="006333B4" w:rsidRPr="009F27FB">
        <w:rPr>
          <w:color w:val="000000"/>
        </w:rPr>
        <w:t xml:space="preserve">дметам учебного плана, </w:t>
      </w:r>
      <w:proofErr w:type="spellStart"/>
      <w:proofErr w:type="gramStart"/>
      <w:r w:rsidR="006333B4" w:rsidRPr="009F27FB">
        <w:rPr>
          <w:color w:val="000000"/>
        </w:rPr>
        <w:t>изучавших</w:t>
      </w:r>
      <w:r w:rsidRPr="009F27FB">
        <w:rPr>
          <w:color w:val="000000"/>
        </w:rPr>
        <w:t>ся</w:t>
      </w:r>
      <w:proofErr w:type="spellEnd"/>
      <w:proofErr w:type="gramEnd"/>
      <w:r w:rsidRPr="009F27FB">
        <w:rPr>
          <w:color w:val="000000"/>
        </w:rPr>
        <w:t xml:space="preserve"> на уровне основного общего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образования, и результат «зачет» за итоговое собеседование по русскому языку.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Итоговые отметки по учебным предметам образовательной программы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основного общего образования определялись как среднее арифметическое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четвертных отметок за 9 класс и были выставлены в аттестат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об основном общем образовании целыми числами в соответствии с правилами</w:t>
      </w:r>
    </w:p>
    <w:p w:rsidR="00492F54" w:rsidRPr="009F27FB" w:rsidRDefault="00492F54" w:rsidP="00492F54">
      <w:pPr>
        <w:shd w:val="clear" w:color="auto" w:fill="FFFFFF"/>
        <w:rPr>
          <w:color w:val="000000"/>
        </w:rPr>
      </w:pPr>
      <w:r w:rsidRPr="009F27FB">
        <w:rPr>
          <w:color w:val="000000"/>
        </w:rPr>
        <w:t>математического округления.</w:t>
      </w:r>
    </w:p>
    <w:p w:rsidR="00C8440D" w:rsidRPr="009F27FB" w:rsidRDefault="00C8440D" w:rsidP="00492F54">
      <w:pPr>
        <w:shd w:val="clear" w:color="auto" w:fill="FFFFFF"/>
        <w:rPr>
          <w:color w:val="000000"/>
        </w:rPr>
      </w:pPr>
      <w:proofErr w:type="gramStart"/>
      <w:r w:rsidRPr="009F27FB">
        <w:t>24 обучающихся 9 класса получили аттестаты об основном общем образовании</w:t>
      </w:r>
      <w:r w:rsidR="006333B4" w:rsidRPr="009F27FB">
        <w:t xml:space="preserve">, </w:t>
      </w:r>
      <w:r w:rsidRPr="009F27FB">
        <w:t>из них 2 аттестата с отличием.</w:t>
      </w:r>
      <w:proofErr w:type="gramEnd"/>
    </w:p>
    <w:p w:rsidR="00C8440D" w:rsidRPr="009F27FB" w:rsidRDefault="00C8440D" w:rsidP="00492F54">
      <w:pPr>
        <w:shd w:val="clear" w:color="auto" w:fill="FFFFFF"/>
        <w:rPr>
          <w:color w:val="000000"/>
        </w:rPr>
      </w:pPr>
    </w:p>
    <w:p w:rsidR="0092068B" w:rsidRPr="009F27FB" w:rsidRDefault="00FF36CF" w:rsidP="0092068B">
      <w:pPr>
        <w:shd w:val="clear" w:color="auto" w:fill="FFFFFF"/>
        <w:rPr>
          <w:color w:val="000000"/>
        </w:rPr>
      </w:pPr>
      <w:r w:rsidRPr="009F27FB">
        <w:t xml:space="preserve"> </w:t>
      </w:r>
      <w:r w:rsidR="006B167C" w:rsidRPr="009F27FB">
        <w:t xml:space="preserve">     </w:t>
      </w:r>
    </w:p>
    <w:p w:rsidR="0092068B" w:rsidRPr="009F27FB" w:rsidRDefault="0092068B" w:rsidP="0092068B">
      <w:pPr>
        <w:shd w:val="clear" w:color="auto" w:fill="FFFFFF"/>
        <w:jc w:val="center"/>
        <w:rPr>
          <w:b/>
          <w:color w:val="000000"/>
          <w:u w:val="single"/>
        </w:rPr>
      </w:pPr>
      <w:r w:rsidRPr="009F27FB">
        <w:rPr>
          <w:b/>
          <w:color w:val="000000"/>
          <w:u w:val="single"/>
        </w:rPr>
        <w:t>Результаты итоговой аттестации </w:t>
      </w:r>
      <w:proofErr w:type="gramStart"/>
      <w:r w:rsidRPr="009F27FB">
        <w:rPr>
          <w:b/>
          <w:color w:val="000000"/>
          <w:u w:val="single"/>
        </w:rPr>
        <w:t>обучающихся</w:t>
      </w:r>
      <w:proofErr w:type="gramEnd"/>
      <w:r w:rsidRPr="009F27FB">
        <w:rPr>
          <w:b/>
          <w:color w:val="000000"/>
          <w:u w:val="single"/>
        </w:rPr>
        <w:t> 11 класса</w:t>
      </w:r>
    </w:p>
    <w:p w:rsidR="0092068B" w:rsidRPr="009F27FB" w:rsidRDefault="0092068B" w:rsidP="0092068B">
      <w:pPr>
        <w:shd w:val="clear" w:color="auto" w:fill="FFFFFF"/>
        <w:jc w:val="center"/>
        <w:rPr>
          <w:b/>
          <w:color w:val="000000"/>
          <w:u w:val="single"/>
        </w:rPr>
      </w:pPr>
      <w:r w:rsidRPr="009F27FB">
        <w:rPr>
          <w:b/>
          <w:color w:val="000000"/>
          <w:u w:val="single"/>
        </w:rPr>
        <w:t>(2019-2020 учебный год)</w:t>
      </w:r>
    </w:p>
    <w:p w:rsidR="00C0132D" w:rsidRPr="009F27FB" w:rsidRDefault="006B167C" w:rsidP="006B167C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  <w:r w:rsidRPr="009F27FB">
        <w:t>В 2019-2020</w:t>
      </w:r>
      <w:r w:rsidR="001503CC" w:rsidRPr="009F27FB">
        <w:t xml:space="preserve"> у</w:t>
      </w:r>
      <w:r w:rsidR="00EB7CB4" w:rsidRPr="009F27FB">
        <w:t xml:space="preserve">чебном году </w:t>
      </w:r>
      <w:r w:rsidR="0025780B" w:rsidRPr="009F27FB">
        <w:t>8</w:t>
      </w:r>
      <w:r w:rsidR="00C0132D" w:rsidRPr="009F27FB">
        <w:t xml:space="preserve"> выпускников 11 класса были допущены к государственной (итоговой) аттестации и прошли её в форме ЕГЭ. Успешно сдали    обязательные экзамены по русскому яз</w:t>
      </w:r>
      <w:r w:rsidR="001503CC" w:rsidRPr="009F27FB">
        <w:t>ыку</w:t>
      </w:r>
      <w:r w:rsidR="00EB7CB4" w:rsidRPr="009F27FB">
        <w:t xml:space="preserve"> – 8 обучающихся</w:t>
      </w:r>
      <w:r w:rsidR="001503CC" w:rsidRPr="009F27FB">
        <w:t>,</w:t>
      </w:r>
      <w:r w:rsidR="00C0132D" w:rsidRPr="009F27FB">
        <w:t xml:space="preserve"> математике (базовый</w:t>
      </w:r>
      <w:r w:rsidR="006E6AD2" w:rsidRPr="009F27FB">
        <w:t xml:space="preserve"> уровень)</w:t>
      </w:r>
      <w:r w:rsidR="00EB7CB4" w:rsidRPr="009F27FB">
        <w:t xml:space="preserve"> в форме ЕГЭ – сдавали 7, не сдали 2</w:t>
      </w:r>
      <w:r w:rsidR="0025780B" w:rsidRPr="009F27FB">
        <w:t xml:space="preserve"> </w:t>
      </w:r>
      <w:r w:rsidR="003B5AEA" w:rsidRPr="009F27FB">
        <w:t>обучающихся</w:t>
      </w:r>
      <w:r w:rsidR="00C8440D" w:rsidRPr="009F27FB">
        <w:t xml:space="preserve">. Все 8 </w:t>
      </w:r>
      <w:proofErr w:type="gramStart"/>
      <w:r w:rsidR="00C8440D" w:rsidRPr="009F27FB">
        <w:t>обучающихся</w:t>
      </w:r>
      <w:proofErr w:type="gramEnd"/>
      <w:r w:rsidR="00C8440D" w:rsidRPr="009F27FB">
        <w:t xml:space="preserve"> </w:t>
      </w:r>
      <w:r w:rsidR="00C0132D" w:rsidRPr="009F27FB">
        <w:t xml:space="preserve">получили документ государственного </w:t>
      </w:r>
      <w:r w:rsidR="00C0132D" w:rsidRPr="009F27FB">
        <w:lastRenderedPageBreak/>
        <w:t xml:space="preserve">образца – аттестат о среднем  общем образовании. </w:t>
      </w:r>
      <w:r w:rsidR="003B5AEA" w:rsidRPr="009F27FB">
        <w:t>К сожалению</w:t>
      </w:r>
      <w:r w:rsidR="005B47D0" w:rsidRPr="009F27FB">
        <w:t>,</w:t>
      </w:r>
      <w:r w:rsidR="003B5AEA" w:rsidRPr="009F27FB">
        <w:t xml:space="preserve"> не все успешно сда</w:t>
      </w:r>
      <w:r w:rsidR="0025780B" w:rsidRPr="009F27FB">
        <w:t xml:space="preserve">ли </w:t>
      </w:r>
      <w:r w:rsidR="00C8440D" w:rsidRPr="009F27FB">
        <w:t>экзамены по выбору.</w:t>
      </w:r>
      <w:r w:rsidR="0025780B" w:rsidRPr="009F27FB">
        <w:t xml:space="preserve"> 3 обучающихся </w:t>
      </w:r>
      <w:r w:rsidR="00C8440D" w:rsidRPr="009F27FB">
        <w:t xml:space="preserve">награждены </w:t>
      </w:r>
      <w:r w:rsidR="0025780B" w:rsidRPr="009F27FB">
        <w:t xml:space="preserve">бронзовым знаком отличия </w:t>
      </w:r>
      <w:r w:rsidR="002B5689" w:rsidRPr="009F27FB">
        <w:t>Всероссийского физкультурно - спортивного комплекса «Готов к труду и обороне!»</w:t>
      </w:r>
      <w:r w:rsidR="0025780B" w:rsidRPr="009F27FB">
        <w:t>.</w:t>
      </w:r>
    </w:p>
    <w:p w:rsidR="0093374A" w:rsidRPr="009F27FB" w:rsidRDefault="0092068B" w:rsidP="00502914">
      <w:pPr>
        <w:tabs>
          <w:tab w:val="left" w:pos="4515"/>
        </w:tabs>
        <w:rPr>
          <w:color w:val="FF0000"/>
        </w:rPr>
      </w:pPr>
      <w:r w:rsidRPr="009F27FB">
        <w:t>В 2020</w:t>
      </w:r>
      <w:r w:rsidR="0030379B" w:rsidRPr="009F27FB">
        <w:t>-</w:t>
      </w:r>
      <w:r w:rsidRPr="009F27FB">
        <w:t>2021</w:t>
      </w:r>
      <w:r w:rsidR="0093374A" w:rsidRPr="009F27FB">
        <w:t xml:space="preserve"> учебном году</w:t>
      </w:r>
      <w:r w:rsidR="00F44857" w:rsidRPr="009F27FB">
        <w:t xml:space="preserve"> необходимо будет продолжить целенаправленную систематическую работу по подготовке к ЕГЭ</w:t>
      </w:r>
      <w:r w:rsidR="0030379B" w:rsidRPr="009F27FB">
        <w:t>.</w:t>
      </w:r>
    </w:p>
    <w:p w:rsidR="004A1EB5" w:rsidRPr="009F27FB" w:rsidRDefault="004A1EB5" w:rsidP="00502914">
      <w:pPr>
        <w:tabs>
          <w:tab w:val="left" w:pos="4515"/>
        </w:tabs>
        <w:rPr>
          <w:color w:val="FF0000"/>
        </w:rPr>
      </w:pPr>
    </w:p>
    <w:p w:rsidR="007C1ED1" w:rsidRPr="009F27FB" w:rsidRDefault="007C1ED1" w:rsidP="007C1ED1">
      <w:pPr>
        <w:jc w:val="center"/>
        <w:rPr>
          <w:b/>
        </w:rPr>
      </w:pPr>
      <w:r w:rsidRPr="009F27FB">
        <w:rPr>
          <w:b/>
        </w:rPr>
        <w:t>Результаты итоговой атт</w:t>
      </w:r>
      <w:r w:rsidR="0092068B" w:rsidRPr="009F27FB">
        <w:rPr>
          <w:b/>
        </w:rPr>
        <w:t>естации выпускников 11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r w:rsidRPr="009F27FB">
              <w:t xml:space="preserve">1. Всего </w:t>
            </w:r>
            <w:proofErr w:type="spellStart"/>
            <w:r w:rsidR="00D77579" w:rsidRPr="009F27FB">
              <w:t>об</w:t>
            </w:r>
            <w:r w:rsidRPr="009F27FB">
              <w:t>уч-ся</w:t>
            </w:r>
            <w:proofErr w:type="spellEnd"/>
            <w:r w:rsidRPr="009F27FB">
              <w:t xml:space="preserve"> на начало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92068B" w:rsidP="0082290F">
            <w:pPr>
              <w:jc w:val="center"/>
            </w:pPr>
            <w:r w:rsidRPr="009F27FB">
              <w:t>9</w:t>
            </w:r>
          </w:p>
        </w:tc>
      </w:tr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r w:rsidRPr="009F27FB">
              <w:t xml:space="preserve">2. Всего </w:t>
            </w:r>
            <w:proofErr w:type="spellStart"/>
            <w:r w:rsidR="00D77579" w:rsidRPr="009F27FB">
              <w:t>об</w:t>
            </w:r>
            <w:r w:rsidRPr="009F27FB">
              <w:t>уч-ся</w:t>
            </w:r>
            <w:proofErr w:type="spellEnd"/>
            <w:r w:rsidRPr="009F27FB">
              <w:t xml:space="preserve"> </w:t>
            </w:r>
            <w:proofErr w:type="gramStart"/>
            <w:r w:rsidRPr="009F27FB">
              <w:t>на конец</w:t>
            </w:r>
            <w:proofErr w:type="gramEnd"/>
            <w:r w:rsidRPr="009F27FB">
              <w:t xml:space="preserve">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30379B" w:rsidP="0082290F">
            <w:pPr>
              <w:jc w:val="center"/>
            </w:pPr>
            <w:r w:rsidRPr="009F27FB">
              <w:t>8</w:t>
            </w:r>
          </w:p>
        </w:tc>
      </w:tr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proofErr w:type="gramStart"/>
            <w:r w:rsidRPr="009F27FB">
              <w:t>3.Допущены к итоговой аттестации</w:t>
            </w:r>
            <w:proofErr w:type="gram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30379B" w:rsidP="0082290F">
            <w:pPr>
              <w:jc w:val="center"/>
            </w:pPr>
            <w:r w:rsidRPr="009F27FB">
              <w:t>8</w:t>
            </w:r>
          </w:p>
        </w:tc>
      </w:tr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r w:rsidRPr="009F27FB">
              <w:t>4. Всего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30379B" w:rsidP="0082290F">
            <w:pPr>
              <w:jc w:val="center"/>
            </w:pPr>
            <w:r w:rsidRPr="009F27FB">
              <w:t>8</w:t>
            </w:r>
          </w:p>
        </w:tc>
      </w:tr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r w:rsidRPr="009F27FB">
              <w:t>5. Не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7C1ED1" w:rsidP="0082290F">
            <w:pPr>
              <w:jc w:val="center"/>
            </w:pPr>
            <w:r w:rsidRPr="009F27FB">
              <w:t>0</w:t>
            </w:r>
          </w:p>
        </w:tc>
      </w:tr>
      <w:tr w:rsidR="007C1ED1" w:rsidRPr="009F27FB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1573D4" w:rsidP="0082290F">
            <w:r w:rsidRPr="009F27FB">
              <w:t>6</w:t>
            </w:r>
            <w:r w:rsidR="00A47361" w:rsidRPr="009F27FB">
              <w:t xml:space="preserve">. </w:t>
            </w:r>
            <w:proofErr w:type="gramStart"/>
            <w:r w:rsidR="00A47361" w:rsidRPr="009F27FB">
              <w:t>Награждены</w:t>
            </w:r>
            <w:proofErr w:type="gramEnd"/>
            <w:r w:rsidR="00A47361" w:rsidRPr="009F27FB">
              <w:t xml:space="preserve"> медалью</w:t>
            </w:r>
            <w:r w:rsidR="007C1ED1" w:rsidRPr="009F27FB">
              <w:t>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9F27FB" w:rsidRDefault="0092068B" w:rsidP="0082290F">
            <w:pPr>
              <w:jc w:val="center"/>
            </w:pPr>
            <w:r w:rsidRPr="009F27FB">
              <w:t>0</w:t>
            </w:r>
          </w:p>
        </w:tc>
      </w:tr>
    </w:tbl>
    <w:p w:rsidR="00B832BF" w:rsidRPr="009F27FB" w:rsidRDefault="00B832BF" w:rsidP="00B832BF"/>
    <w:p w:rsidR="00D65A46" w:rsidRPr="009F27FB" w:rsidRDefault="00935729" w:rsidP="00D65A46">
      <w:pPr>
        <w:shd w:val="clear" w:color="auto" w:fill="FFFFFF"/>
        <w:rPr>
          <w:color w:val="000000"/>
        </w:rPr>
      </w:pPr>
      <w:r w:rsidRPr="009F27FB">
        <w:t xml:space="preserve">            Учебные программы выполнены, практическая часть программ соблюдена.  Государственная (итоговая) аттестация выпускников 9-х, 11 классов завершилась в сроки, обозначенные нормативными</w:t>
      </w:r>
      <w:r w:rsidR="00D65A46" w:rsidRPr="009F27FB">
        <w:t xml:space="preserve"> документами Министерства просвещения 2020 года,</w:t>
      </w:r>
      <w:r w:rsidR="00D65A46" w:rsidRPr="009F27FB">
        <w:rPr>
          <w:color w:val="000000"/>
        </w:rPr>
        <w:t xml:space="preserve"> Указом Президента РФ от 02.04.2020 №239 «О мерах по обеспечению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санитарно-эпидемиологического благополучия населения на территории РФ </w:t>
      </w:r>
      <w:proofErr w:type="gramStart"/>
      <w:r w:rsidRPr="009F27FB">
        <w:rPr>
          <w:color w:val="000000"/>
        </w:rPr>
        <w:t>в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связи с распространением новой </w:t>
      </w:r>
      <w:proofErr w:type="spellStart"/>
      <w:r w:rsidRPr="009F27FB">
        <w:rPr>
          <w:color w:val="000000"/>
        </w:rPr>
        <w:t>коронавирусной</w:t>
      </w:r>
      <w:proofErr w:type="spellEnd"/>
      <w:r w:rsidRPr="009F27FB">
        <w:rPr>
          <w:color w:val="000000"/>
        </w:rPr>
        <w:t xml:space="preserve"> инфекции (COVID – 19)», </w:t>
      </w:r>
      <w:proofErr w:type="gramStart"/>
      <w:r w:rsidRPr="009F27FB">
        <w:rPr>
          <w:color w:val="000000"/>
        </w:rPr>
        <w:t>с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учетом «Методических рекомендаций об организации образовательного процесса </w:t>
      </w:r>
      <w:proofErr w:type="gramStart"/>
      <w:r w:rsidRPr="009F27FB">
        <w:rPr>
          <w:color w:val="000000"/>
        </w:rPr>
        <w:t>в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>2019-2020 учебном году в условиях профилактики и предотвращения</w:t>
      </w:r>
      <w:proofErr w:type="gramEnd"/>
    </w:p>
    <w:p w:rsidR="00935729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распространения новой </w:t>
      </w:r>
      <w:proofErr w:type="spellStart"/>
      <w:r w:rsidRPr="009F27FB">
        <w:rPr>
          <w:color w:val="000000"/>
        </w:rPr>
        <w:t>коронавирусной</w:t>
      </w:r>
      <w:proofErr w:type="spellEnd"/>
      <w:r w:rsidRPr="009F27FB">
        <w:rPr>
          <w:color w:val="000000"/>
        </w:rPr>
        <w:t xml:space="preserve"> инфекции.</w:t>
      </w:r>
    </w:p>
    <w:p w:rsidR="006E6AD2" w:rsidRPr="009F27FB" w:rsidRDefault="006E6AD2" w:rsidP="00B832BF">
      <w:pPr>
        <w:tabs>
          <w:tab w:val="left" w:pos="1230"/>
          <w:tab w:val="center" w:pos="4153"/>
        </w:tabs>
        <w:rPr>
          <w:u w:val="single"/>
        </w:rPr>
      </w:pPr>
    </w:p>
    <w:p w:rsidR="009E01AF" w:rsidRPr="009F27FB" w:rsidRDefault="009E01AF" w:rsidP="009E01AF">
      <w:pPr>
        <w:rPr>
          <w:b/>
          <w:bCs/>
          <w:i/>
          <w:u w:val="single"/>
        </w:rPr>
      </w:pPr>
      <w:r w:rsidRPr="009F27FB">
        <w:rPr>
          <w:b/>
          <w:bCs/>
          <w:u w:val="single"/>
        </w:rPr>
        <w:t>Качество о</w:t>
      </w:r>
      <w:r w:rsidRPr="009F27FB">
        <w:rPr>
          <w:b/>
          <w:bCs/>
          <w:i/>
          <w:u w:val="single"/>
        </w:rPr>
        <w:t>бучения</w:t>
      </w:r>
    </w:p>
    <w:p w:rsidR="00B86486" w:rsidRPr="009F27FB" w:rsidRDefault="00B86486" w:rsidP="00B86486">
      <w:pPr>
        <w:rPr>
          <w:i/>
        </w:rPr>
      </w:pPr>
    </w:p>
    <w:p w:rsidR="00D65A46" w:rsidRPr="009F27FB" w:rsidRDefault="00D65A46" w:rsidP="00D65A46">
      <w:pPr>
        <w:shd w:val="clear" w:color="auto" w:fill="FFFFFF"/>
        <w:rPr>
          <w:b/>
          <w:i/>
          <w:color w:val="000000"/>
          <w:u w:val="single"/>
        </w:rPr>
      </w:pPr>
      <w:r w:rsidRPr="009F27FB">
        <w:rPr>
          <w:i/>
        </w:rPr>
        <w:t xml:space="preserve">  </w:t>
      </w:r>
      <w:r w:rsidRPr="009F27FB">
        <w:rPr>
          <w:b/>
          <w:i/>
          <w:u w:val="single"/>
        </w:rPr>
        <w:t xml:space="preserve"> </w:t>
      </w:r>
      <w:r w:rsidRPr="009F27FB">
        <w:rPr>
          <w:b/>
          <w:i/>
          <w:color w:val="000000"/>
          <w:u w:val="single"/>
        </w:rPr>
        <w:t>Всероссийские   проверочные   работы  2019-2020 учебного года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>Во исполнение Указа Президента РФ от 02.04.2020 №239 «О мерах по обеспечению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санитарно-эпидемиологического благополучия населения на территории РФ </w:t>
      </w:r>
      <w:proofErr w:type="gramStart"/>
      <w:r w:rsidRPr="009F27FB">
        <w:rPr>
          <w:color w:val="000000"/>
        </w:rPr>
        <w:t>в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связи с распространением новой </w:t>
      </w:r>
      <w:proofErr w:type="spellStart"/>
      <w:r w:rsidRPr="009F27FB">
        <w:rPr>
          <w:color w:val="000000"/>
        </w:rPr>
        <w:t>коронавирусной</w:t>
      </w:r>
      <w:proofErr w:type="spellEnd"/>
      <w:r w:rsidRPr="009F27FB">
        <w:rPr>
          <w:color w:val="000000"/>
        </w:rPr>
        <w:t xml:space="preserve"> инфекции (COVID – 19)», </w:t>
      </w:r>
      <w:proofErr w:type="gramStart"/>
      <w:r w:rsidRPr="009F27FB">
        <w:rPr>
          <w:color w:val="000000"/>
        </w:rPr>
        <w:t>с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учетом «Методических рекомендаций об организации образовательного процесса </w:t>
      </w:r>
      <w:proofErr w:type="gramStart"/>
      <w:r w:rsidRPr="009F27FB">
        <w:rPr>
          <w:color w:val="000000"/>
        </w:rPr>
        <w:t>в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>2019-2020 учебном году в условиях профилактики и предотвращения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 xml:space="preserve">распространения новой </w:t>
      </w:r>
      <w:proofErr w:type="spellStart"/>
      <w:r w:rsidRPr="009F27FB">
        <w:rPr>
          <w:color w:val="000000"/>
        </w:rPr>
        <w:t>коронавирусной</w:t>
      </w:r>
      <w:proofErr w:type="spellEnd"/>
      <w:r w:rsidRPr="009F27FB">
        <w:rPr>
          <w:color w:val="000000"/>
        </w:rPr>
        <w:t xml:space="preserve"> инфекции в организациях, реализующих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>основные образовательные программы дошкольного и общего образования»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proofErr w:type="gramStart"/>
      <w:r w:rsidRPr="009F27FB">
        <w:rPr>
          <w:color w:val="000000"/>
        </w:rPr>
        <w:t xml:space="preserve">(письмо </w:t>
      </w:r>
      <w:proofErr w:type="spellStart"/>
      <w:r w:rsidRPr="009F27FB">
        <w:rPr>
          <w:color w:val="000000"/>
        </w:rPr>
        <w:t>Минпросвещения</w:t>
      </w:r>
      <w:proofErr w:type="spellEnd"/>
      <w:r w:rsidRPr="009F27FB">
        <w:rPr>
          <w:color w:val="000000"/>
        </w:rPr>
        <w:t xml:space="preserve"> России от 08.04.2020 № ГД – 16/04 всероссийские</w:t>
      </w:r>
      <w:proofErr w:type="gramEnd"/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>проверочные     работы 2019-2020 учебного года переносятся на сентябрь 2020-</w:t>
      </w:r>
    </w:p>
    <w:p w:rsidR="00D65A46" w:rsidRPr="009F27FB" w:rsidRDefault="00D65A46" w:rsidP="00D65A46">
      <w:pPr>
        <w:shd w:val="clear" w:color="auto" w:fill="FFFFFF"/>
        <w:rPr>
          <w:color w:val="000000"/>
        </w:rPr>
      </w:pPr>
      <w:r w:rsidRPr="009F27FB">
        <w:rPr>
          <w:color w:val="000000"/>
        </w:rPr>
        <w:t>2021 учебного года.</w:t>
      </w:r>
    </w:p>
    <w:p w:rsidR="009E01AF" w:rsidRPr="009F27FB" w:rsidRDefault="00D65A46" w:rsidP="00B832BF">
      <w:pPr>
        <w:tabs>
          <w:tab w:val="left" w:pos="1230"/>
          <w:tab w:val="center" w:pos="4153"/>
        </w:tabs>
      </w:pPr>
      <w:r w:rsidRPr="009F27FB">
        <w:t xml:space="preserve"> В 2020-2021</w:t>
      </w:r>
      <w:r w:rsidR="009067FB" w:rsidRPr="009F27FB">
        <w:t xml:space="preserve"> учебном</w:t>
      </w:r>
      <w:r w:rsidRPr="009F27FB">
        <w:t xml:space="preserve"> </w:t>
      </w:r>
      <w:r w:rsidR="00D8554A" w:rsidRPr="009F27FB">
        <w:t xml:space="preserve">году учителям 1-4  классов следует обратить серьезное внимание на качественную сторону подготовки к мониторингу по проверке качества знаний </w:t>
      </w:r>
      <w:r w:rsidR="009067FB" w:rsidRPr="009F27FB">
        <w:t>об</w:t>
      </w:r>
      <w:r w:rsidR="00D8554A" w:rsidRPr="009F27FB">
        <w:t>уча</w:t>
      </w:r>
      <w:r w:rsidR="009067FB" w:rsidRPr="009F27FB">
        <w:t>ю</w:t>
      </w:r>
      <w:r w:rsidR="00D8554A" w:rsidRPr="009F27FB">
        <w:t>щихся  уже с первой четверти</w:t>
      </w:r>
      <w:r w:rsidR="003D0626" w:rsidRPr="009F27FB">
        <w:t xml:space="preserve"> и с начала </w:t>
      </w:r>
      <w:r w:rsidR="00BE631B" w:rsidRPr="009F27FB">
        <w:t>учебного года вести подготовку к</w:t>
      </w:r>
      <w:r w:rsidRPr="009F27FB">
        <w:t xml:space="preserve"> ВПР-2021</w:t>
      </w:r>
      <w:r w:rsidR="00D8554A" w:rsidRPr="009F27FB">
        <w:t>.</w:t>
      </w:r>
    </w:p>
    <w:p w:rsidR="00C0451B" w:rsidRPr="009F27FB" w:rsidRDefault="00D65A46" w:rsidP="00C0451B">
      <w:pPr>
        <w:spacing w:before="100" w:beforeAutospacing="1" w:after="100" w:afterAutospacing="1"/>
        <w:outlineLvl w:val="0"/>
        <w:rPr>
          <w:b/>
          <w:kern w:val="36"/>
          <w:u w:val="single"/>
        </w:rPr>
      </w:pPr>
      <w:r w:rsidRPr="009F27FB">
        <w:rPr>
          <w:b/>
          <w:kern w:val="36"/>
          <w:u w:val="single"/>
        </w:rPr>
        <w:t xml:space="preserve">МИУД обучающихся </w:t>
      </w:r>
      <w:r w:rsidR="00C0451B" w:rsidRPr="009F27FB">
        <w:rPr>
          <w:b/>
          <w:kern w:val="36"/>
          <w:u w:val="single"/>
        </w:rPr>
        <w:t>5,6</w:t>
      </w:r>
      <w:r w:rsidR="00D41777" w:rsidRPr="009F27FB">
        <w:rPr>
          <w:b/>
          <w:kern w:val="36"/>
          <w:u w:val="single"/>
        </w:rPr>
        <w:t>,7</w:t>
      </w:r>
      <w:r w:rsidR="003D0626" w:rsidRPr="009F27FB">
        <w:rPr>
          <w:b/>
          <w:kern w:val="36"/>
          <w:u w:val="single"/>
        </w:rPr>
        <w:t>, 8</w:t>
      </w:r>
      <w:r w:rsidRPr="009F27FB">
        <w:rPr>
          <w:b/>
          <w:kern w:val="36"/>
          <w:u w:val="single"/>
        </w:rPr>
        <w:t>, 9</w:t>
      </w:r>
      <w:r w:rsidR="00C0451B" w:rsidRPr="009F27FB">
        <w:rPr>
          <w:b/>
          <w:kern w:val="36"/>
          <w:u w:val="single"/>
        </w:rPr>
        <w:t>-х классов</w:t>
      </w:r>
    </w:p>
    <w:p w:rsidR="00C0451B" w:rsidRPr="009F27FB" w:rsidRDefault="002E70CD" w:rsidP="002E70CD">
      <w:pPr>
        <w:spacing w:before="100" w:beforeAutospacing="1"/>
        <w:jc w:val="both"/>
      </w:pPr>
      <w:r w:rsidRPr="009F27FB">
        <w:t>С</w:t>
      </w:r>
      <w:r w:rsidR="00C0451B" w:rsidRPr="009F27FB">
        <w:t>истема независимой оценки индивидуальных учебных достижений обучающих</w:t>
      </w:r>
      <w:r w:rsidR="003D0626" w:rsidRPr="009F27FB">
        <w:t>ся (независимая оценка)</w:t>
      </w:r>
      <w:r w:rsidR="00C0451B" w:rsidRPr="009F27FB">
        <w:t xml:space="preserve"> в Воронежской области </w:t>
      </w:r>
      <w:r w:rsidR="003D0626" w:rsidRPr="009F27FB">
        <w:t xml:space="preserve">осуществляется </w:t>
      </w:r>
      <w:r w:rsidR="00C0451B" w:rsidRPr="009F27FB">
        <w:t xml:space="preserve">с целью формирования независимой и объективной оценки результатов учебной деятельности обучающихся, расширения возможностей существующей системы оценивания обучающихся и обеспечения индивидуального подхода к каждому школьнику. В конечном итоге независимая оценка призвана обеспечить мониторинг индивидуальной учебной траектории </w:t>
      </w:r>
      <w:proofErr w:type="gramStart"/>
      <w:r w:rsidR="00C0451B" w:rsidRPr="009F27FB">
        <w:t>обучающихся</w:t>
      </w:r>
      <w:proofErr w:type="gramEnd"/>
      <w:r w:rsidR="00C0451B" w:rsidRPr="009F27FB">
        <w:t>.</w:t>
      </w:r>
      <w:r w:rsidRPr="009F27FB">
        <w:t xml:space="preserve"> Систему независимой оценки индивидуальных учебных достижений обучающихся проводит Воронежский институт развития образования.</w:t>
      </w:r>
    </w:p>
    <w:p w:rsidR="00C0451B" w:rsidRPr="009F27FB" w:rsidRDefault="00C0451B" w:rsidP="002E70CD">
      <w:pPr>
        <w:spacing w:before="100" w:beforeAutospacing="1"/>
        <w:jc w:val="both"/>
      </w:pPr>
      <w:r w:rsidRPr="009F27FB">
        <w:lastRenderedPageBreak/>
        <w:t>Для проведения мониторинга индивидуал</w:t>
      </w:r>
      <w:r w:rsidR="009067FB" w:rsidRPr="009F27FB">
        <w:t>ьных учебных достижений (оценки</w:t>
      </w:r>
      <w:r w:rsidR="003D0626" w:rsidRPr="009F27FB">
        <w:t>)</w:t>
      </w:r>
      <w:r w:rsidRPr="009F27FB">
        <w:t xml:space="preserve"> разработаны банки тестовых и практических заданий на основе выделенных общих (ключевых) и предметных компетенций в соответствии с федеральным государственным образовательным стандартом по дисциплинам начального общего, основного общего образования. 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Результаты независимой оценки позв</w:t>
      </w:r>
      <w:r w:rsidR="002D7CF7" w:rsidRPr="009F27FB">
        <w:t>оляют образовательной организации</w:t>
      </w:r>
      <w:r w:rsidRPr="009F27FB">
        <w:t>: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• осуществить индивидуализацию оценки учебных достижений каждого обучающегося по предметным областям;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• осуществить дифференциацию и индивидуализацию учебной деятельности каждого обучающегося;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• оценить индивидуальную траекторию развития учебных достижений обучающихся при переходе из класса в класс;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• определить и реализовать индивидуальную образовательную траекторию каждого обучающегося.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 Мониторинг  индивидуальных  уче</w:t>
      </w:r>
      <w:r w:rsidR="003D0626" w:rsidRPr="009F27FB">
        <w:t>бных  достижений  обучающихся МБ</w:t>
      </w:r>
      <w:r w:rsidRPr="009F27FB">
        <w:t xml:space="preserve">ОУ </w:t>
      </w:r>
      <w:r w:rsidR="003D0626" w:rsidRPr="009F27FB">
        <w:t>«</w:t>
      </w:r>
      <w:proofErr w:type="spellStart"/>
      <w:r w:rsidR="003D0626" w:rsidRPr="009F27FB">
        <w:t>Краснолипьевская</w:t>
      </w:r>
      <w:proofErr w:type="spellEnd"/>
      <w:r w:rsidR="003D0626" w:rsidRPr="009F27FB">
        <w:t xml:space="preserve"> школа»</w:t>
      </w:r>
      <w:r w:rsidR="002E70CD" w:rsidRPr="009F27FB">
        <w:t xml:space="preserve"> осуществляет</w:t>
      </w:r>
      <w:r w:rsidRPr="009F27FB">
        <w:t xml:space="preserve">ся в форме компьютерных тестовых испытаний в режиме </w:t>
      </w:r>
      <w:proofErr w:type="spellStart"/>
      <w:r w:rsidRPr="009F27FB">
        <w:t>on-li</w:t>
      </w:r>
      <w:r w:rsidR="00D41777" w:rsidRPr="009F27FB">
        <w:t>ne</w:t>
      </w:r>
      <w:proofErr w:type="spellEnd"/>
      <w:r w:rsidRPr="009F27FB">
        <w:t>.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 xml:space="preserve">В конце сеанса тестирования </w:t>
      </w:r>
      <w:proofErr w:type="gramStart"/>
      <w:r w:rsidRPr="009F27FB">
        <w:t>обучающемуся</w:t>
      </w:r>
      <w:proofErr w:type="gramEnd"/>
      <w:r w:rsidRPr="009F27FB">
        <w:t xml:space="preserve"> представляется на мониторе результат тестирования. Результаты тестирования хранятся в модуле сбора данных и впоследствии извлекаются для обработки. </w:t>
      </w:r>
    </w:p>
    <w:p w:rsidR="00C0451B" w:rsidRPr="009F27FB" w:rsidRDefault="00C0451B" w:rsidP="00C0451B">
      <w:pPr>
        <w:spacing w:before="100" w:beforeAutospacing="1" w:after="100" w:afterAutospacing="1"/>
        <w:jc w:val="both"/>
      </w:pPr>
      <w:r w:rsidRPr="009F27FB">
        <w:t>Для проведени</w:t>
      </w:r>
      <w:r w:rsidR="002E70CD" w:rsidRPr="009F27FB">
        <w:t>я тестового испытания выделяется</w:t>
      </w:r>
      <w:r w:rsidRPr="009F27FB">
        <w:t xml:space="preserve"> строго ограниченное количество заданий и время в зависимости от содержания учебного предмета и возраста обучающихся (таблица ниже).</w:t>
      </w:r>
    </w:p>
    <w:p w:rsidR="00797F98" w:rsidRPr="009F27FB" w:rsidRDefault="00797F98" w:rsidP="00C0451B">
      <w:pPr>
        <w:spacing w:before="100" w:beforeAutospacing="1" w:after="100" w:afterAutospacing="1"/>
        <w:jc w:val="both"/>
      </w:pPr>
    </w:p>
    <w:p w:rsidR="00D65A46" w:rsidRPr="009F27FB" w:rsidRDefault="00D65A46" w:rsidP="00D65A46">
      <w:pPr>
        <w:tabs>
          <w:tab w:val="left" w:pos="10915"/>
        </w:tabs>
        <w:spacing w:after="120"/>
        <w:jc w:val="center"/>
        <w:rPr>
          <w:b/>
          <w:bCs/>
        </w:rPr>
      </w:pPr>
      <w:r w:rsidRPr="009F27FB">
        <w:rPr>
          <w:b/>
          <w:bCs/>
        </w:rPr>
        <w:t>План-график проведения мониторинга индивидуальных достижений обучающихся  (МИУД) в МБОУ «</w:t>
      </w:r>
      <w:proofErr w:type="spellStart"/>
      <w:r w:rsidRPr="009F27FB">
        <w:rPr>
          <w:b/>
          <w:bCs/>
        </w:rPr>
        <w:t>Краснолипьевская</w:t>
      </w:r>
      <w:proofErr w:type="spellEnd"/>
      <w:r w:rsidRPr="009F27FB">
        <w:rPr>
          <w:b/>
          <w:bCs/>
        </w:rPr>
        <w:t xml:space="preserve"> школа» в 2019 году (осенняя сессия)</w:t>
      </w:r>
    </w:p>
    <w:p w:rsidR="00D65A46" w:rsidRPr="009F27FB" w:rsidRDefault="00D65A46" w:rsidP="00D65A46">
      <w:pPr>
        <w:tabs>
          <w:tab w:val="left" w:pos="10915"/>
        </w:tabs>
        <w:spacing w:after="120"/>
        <w:jc w:val="center"/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085"/>
        <w:gridCol w:w="1134"/>
        <w:gridCol w:w="1134"/>
        <w:gridCol w:w="1134"/>
        <w:gridCol w:w="1134"/>
      </w:tblGrid>
      <w:tr w:rsidR="00D65A46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Сроки проведения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Учебный предме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Время тестового испытания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Время начала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Количество заходов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6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Русский язык 4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7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Русский язык 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8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Русский язык 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9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Русский язык 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 xml:space="preserve">60 </w:t>
            </w:r>
            <w:r w:rsidRPr="009F27FB">
              <w:rPr>
                <w:rFonts w:eastAsiaTheme="minorEastAsia"/>
              </w:rPr>
              <w:lastRenderedPageBreak/>
              <w:t>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lastRenderedPageBreak/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lastRenderedPageBreak/>
              <w:t>20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Русский язык 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9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3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Математика  4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4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Математика 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5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Математика 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6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Математика 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spacing w:after="200" w:line="276" w:lineRule="auto"/>
              <w:jc w:val="both"/>
              <w:rPr>
                <w:rFonts w:eastAsia="Calibri"/>
              </w:rPr>
            </w:pPr>
            <w:r w:rsidRPr="009F27FB">
              <w:rPr>
                <w:rFonts w:eastAsia="Calibri"/>
              </w:rPr>
              <w:t>27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Математика 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9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spacing w:after="200" w:line="276" w:lineRule="auto"/>
              <w:jc w:val="both"/>
              <w:rPr>
                <w:rFonts w:eastAsia="Calibri"/>
              </w:rPr>
            </w:pPr>
            <w:r w:rsidRPr="009F27FB">
              <w:rPr>
                <w:rFonts w:eastAsia="Calibri"/>
              </w:rPr>
              <w:t>30 сен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Окружающий мир 4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7 ок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Физика 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9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9 октября 2019 г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Химия 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9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1 ок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Биология 5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3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4 ок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Обществознание 6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15 ок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Обществознание 7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2</w:t>
            </w:r>
          </w:p>
        </w:tc>
      </w:tr>
      <w:tr w:rsidR="00774431" w:rsidRPr="009F27FB" w:rsidTr="006D5E6C">
        <w:tc>
          <w:tcPr>
            <w:tcW w:w="2268" w:type="dxa"/>
          </w:tcPr>
          <w:p w:rsidR="00D65A46" w:rsidRPr="009F27FB" w:rsidRDefault="00D65A46" w:rsidP="00D65A46">
            <w:pPr>
              <w:spacing w:after="200" w:line="276" w:lineRule="auto"/>
              <w:jc w:val="both"/>
              <w:rPr>
                <w:rFonts w:eastAsia="Calibri"/>
              </w:rPr>
            </w:pPr>
            <w:r w:rsidRPr="009F27FB">
              <w:rPr>
                <w:rFonts w:eastAsia="Calibri"/>
              </w:rPr>
              <w:t>16 октября 2019 г.</w:t>
            </w:r>
          </w:p>
        </w:tc>
        <w:tc>
          <w:tcPr>
            <w:tcW w:w="3085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Обществознание 8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9 класс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08.00</w:t>
            </w:r>
          </w:p>
        </w:tc>
        <w:tc>
          <w:tcPr>
            <w:tcW w:w="1134" w:type="dxa"/>
          </w:tcPr>
          <w:p w:rsidR="00D65A46" w:rsidRPr="009F27FB" w:rsidRDefault="00D65A46" w:rsidP="00D65A46">
            <w:pPr>
              <w:tabs>
                <w:tab w:val="left" w:pos="10915"/>
              </w:tabs>
              <w:spacing w:line="276" w:lineRule="auto"/>
              <w:jc w:val="both"/>
            </w:pPr>
            <w:r w:rsidRPr="009F27FB">
              <w:t>4</w:t>
            </w:r>
          </w:p>
        </w:tc>
      </w:tr>
    </w:tbl>
    <w:p w:rsidR="00797F98" w:rsidRPr="009F27FB" w:rsidRDefault="00774431" w:rsidP="00C0451B">
      <w:pPr>
        <w:spacing w:before="100" w:beforeAutospacing="1" w:after="100" w:afterAutospacing="1"/>
        <w:jc w:val="both"/>
      </w:pPr>
      <w:r w:rsidRPr="009F27FB">
        <w:t>Рекомендации:</w:t>
      </w:r>
    </w:p>
    <w:p w:rsidR="00CB4537" w:rsidRPr="009F27FB" w:rsidRDefault="002E70CD" w:rsidP="00CB4537">
      <w:pPr>
        <w:jc w:val="both"/>
        <w:rPr>
          <w:color w:val="000000"/>
        </w:rPr>
      </w:pPr>
      <w:r w:rsidRPr="009F27FB">
        <w:rPr>
          <w:color w:val="000000"/>
        </w:rPr>
        <w:t>Учителям помогать эффективному накоплению каждым обучающимся собственного личного опыта, поощрять к самостоятельному поиску решения поставленных проблем; осуществлять личностно-ориентированную направленность обучения;</w:t>
      </w:r>
      <w:r w:rsidR="00762F15" w:rsidRPr="009F27FB">
        <w:rPr>
          <w:color w:val="000000"/>
        </w:rPr>
        <w:t xml:space="preserve"> побуждать детей</w:t>
      </w:r>
      <w:r w:rsidR="003235E7" w:rsidRPr="009F27FB">
        <w:rPr>
          <w:color w:val="000000"/>
        </w:rPr>
        <w:t xml:space="preserve"> </w:t>
      </w:r>
      <w:r w:rsidR="00762F15" w:rsidRPr="009F27FB">
        <w:t>к самооцен</w:t>
      </w:r>
      <w:r w:rsidR="00CB4537" w:rsidRPr="009F27FB">
        <w:t>ке, анализу и исправлению ошибок;</w:t>
      </w:r>
      <w:r w:rsidR="003235E7" w:rsidRPr="009F27FB">
        <w:t xml:space="preserve"> </w:t>
      </w:r>
      <w:r w:rsidR="00CB4537" w:rsidRPr="009F27FB">
        <w:rPr>
          <w:color w:val="000000"/>
        </w:rPr>
        <w:t xml:space="preserve">проанализировать   сильные и слабые стороны класса, выявить типичные затруднения и ошибки;                                                                                    уделять больше внимания на уроках  по формированию таких регулятивных </w:t>
      </w:r>
      <w:r w:rsidR="00D77579" w:rsidRPr="009F27FB">
        <w:rPr>
          <w:color w:val="000000"/>
        </w:rPr>
        <w:t xml:space="preserve"> универсальных учебных действий</w:t>
      </w:r>
      <w:r w:rsidR="00CB4537" w:rsidRPr="009F27FB">
        <w:rPr>
          <w:color w:val="000000"/>
        </w:rPr>
        <w:t>, как способность принимать и сохранять учебную задачу  и планировать свои действия  в соответствии с ней.</w:t>
      </w:r>
    </w:p>
    <w:p w:rsidR="00BE631B" w:rsidRPr="009F27FB" w:rsidRDefault="00BE631B" w:rsidP="00CB4537">
      <w:pPr>
        <w:jc w:val="both"/>
        <w:rPr>
          <w:color w:val="000000"/>
        </w:rPr>
      </w:pPr>
    </w:p>
    <w:p w:rsidR="00935729" w:rsidRPr="009F27FB" w:rsidRDefault="00935729" w:rsidP="00935729">
      <w:pPr>
        <w:jc w:val="both"/>
        <w:rPr>
          <w:b/>
        </w:rPr>
      </w:pPr>
      <w:r w:rsidRPr="009F27FB">
        <w:rPr>
          <w:b/>
        </w:rPr>
        <w:t xml:space="preserve">Достижения </w:t>
      </w:r>
      <w:proofErr w:type="gramStart"/>
      <w:r w:rsidRPr="009F27FB">
        <w:rPr>
          <w:b/>
        </w:rPr>
        <w:t>обучающихся</w:t>
      </w:r>
      <w:proofErr w:type="gramEnd"/>
    </w:p>
    <w:p w:rsidR="00935729" w:rsidRPr="009F27FB" w:rsidRDefault="00935729" w:rsidP="00935729">
      <w:pPr>
        <w:jc w:val="both"/>
      </w:pPr>
      <w:r w:rsidRPr="009F27FB">
        <w:rPr>
          <w:color w:val="000000"/>
        </w:rPr>
        <w:t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В основном, это вовлечение их к участию в конкурсах и олимпиадах.</w:t>
      </w:r>
    </w:p>
    <w:p w:rsidR="00935729" w:rsidRPr="009F27FB" w:rsidRDefault="00935729" w:rsidP="00935729">
      <w:pPr>
        <w:jc w:val="both"/>
      </w:pPr>
      <w:r w:rsidRPr="009F27FB">
        <w:t xml:space="preserve"> Был подготовлен план мероприятий по подготовке и организации школьных олимпиад. Утверждено жюри предметных олимпиад.</w:t>
      </w:r>
      <w:r w:rsidR="00774431" w:rsidRPr="009F27FB">
        <w:t xml:space="preserve"> Задания были подготовлены муниципальным</w:t>
      </w:r>
      <w:r w:rsidR="0035220E" w:rsidRPr="009F27FB">
        <w:t xml:space="preserve"> методическим кабинетом отдела по образованию </w:t>
      </w:r>
      <w:proofErr w:type="spellStart"/>
      <w:r w:rsidR="0035220E" w:rsidRPr="009F27FB">
        <w:t>Репьевского</w:t>
      </w:r>
      <w:proofErr w:type="spellEnd"/>
      <w:r w:rsidR="0035220E" w:rsidRPr="009F27FB">
        <w:t xml:space="preserve"> муниципального района.</w:t>
      </w:r>
    </w:p>
    <w:p w:rsidR="009F27FB" w:rsidRPr="009F27FB" w:rsidRDefault="00935729" w:rsidP="009F27FB">
      <w:pPr>
        <w:jc w:val="center"/>
        <w:rPr>
          <w:rFonts w:eastAsia="Calibri"/>
          <w:b/>
          <w:u w:val="single"/>
        </w:rPr>
      </w:pPr>
      <w:r w:rsidRPr="009F27FB">
        <w:lastRenderedPageBreak/>
        <w:t xml:space="preserve">  </w:t>
      </w:r>
      <w:r w:rsidRPr="009F27FB">
        <w:rPr>
          <w:color w:val="FF0000"/>
        </w:rPr>
        <w:t xml:space="preserve">  </w:t>
      </w:r>
      <w:r w:rsidR="009F27FB" w:rsidRPr="009F27FB">
        <w:rPr>
          <w:rFonts w:eastAsia="Calibri"/>
          <w:b/>
          <w:u w:val="single"/>
        </w:rPr>
        <w:t>Информация о школьном этапе всероссийской олимпиады школьников в 2019 году</w:t>
      </w:r>
    </w:p>
    <w:p w:rsidR="009F27FB" w:rsidRPr="009F27FB" w:rsidRDefault="009F27FB" w:rsidP="009F27FB">
      <w:pPr>
        <w:jc w:val="center"/>
        <w:rPr>
          <w:rFonts w:eastAsia="Calibri"/>
          <w:b/>
        </w:rPr>
      </w:pPr>
      <w:r w:rsidRPr="009F27FB">
        <w:rPr>
          <w:rFonts w:eastAsia="Calibri"/>
          <w:b/>
        </w:rPr>
        <w:t>Количественные данные об общеобразовательных организациях и обучающихся ОУ</w:t>
      </w:r>
    </w:p>
    <w:tbl>
      <w:tblPr>
        <w:tblW w:w="10015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91"/>
        <w:gridCol w:w="841"/>
        <w:gridCol w:w="865"/>
        <w:gridCol w:w="865"/>
        <w:gridCol w:w="807"/>
        <w:gridCol w:w="865"/>
        <w:gridCol w:w="657"/>
        <w:gridCol w:w="567"/>
        <w:gridCol w:w="567"/>
      </w:tblGrid>
      <w:tr w:rsidR="009F27FB" w:rsidRPr="009F27FB" w:rsidTr="009F27FB">
        <w:trPr>
          <w:trHeight w:val="397"/>
        </w:trPr>
        <w:tc>
          <w:tcPr>
            <w:tcW w:w="1890" w:type="dxa"/>
            <w:vMerge w:val="restart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ОУ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 xml:space="preserve">Общее количество обучающихся в 4-11 классах </w:t>
            </w:r>
          </w:p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(чел.)</w:t>
            </w:r>
          </w:p>
        </w:tc>
        <w:tc>
          <w:tcPr>
            <w:tcW w:w="6034" w:type="dxa"/>
            <w:gridSpan w:val="8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 xml:space="preserve">Общее количество </w:t>
            </w:r>
            <w:proofErr w:type="gramStart"/>
            <w:r w:rsidRPr="009F27FB">
              <w:rPr>
                <w:rFonts w:eastAsia="Calibri"/>
              </w:rPr>
              <w:t>обучающихся</w:t>
            </w:r>
            <w:proofErr w:type="gramEnd"/>
          </w:p>
        </w:tc>
      </w:tr>
      <w:tr w:rsidR="009F27FB" w:rsidRPr="009F27FB" w:rsidTr="009F27FB">
        <w:trPr>
          <w:trHeight w:val="240"/>
        </w:trPr>
        <w:tc>
          <w:tcPr>
            <w:tcW w:w="1890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841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4 класс</w:t>
            </w:r>
          </w:p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5 класс</w:t>
            </w: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6 класс</w:t>
            </w:r>
          </w:p>
        </w:tc>
        <w:tc>
          <w:tcPr>
            <w:tcW w:w="80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7 класс</w:t>
            </w: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8 класс</w:t>
            </w:r>
          </w:p>
        </w:tc>
        <w:tc>
          <w:tcPr>
            <w:tcW w:w="65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9 класс</w:t>
            </w:r>
          </w:p>
        </w:tc>
        <w:tc>
          <w:tcPr>
            <w:tcW w:w="56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10 класс</w:t>
            </w:r>
          </w:p>
        </w:tc>
        <w:tc>
          <w:tcPr>
            <w:tcW w:w="56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  <w:p w:rsidR="009F27FB" w:rsidRPr="009F27FB" w:rsidRDefault="009F27FB" w:rsidP="009F27FB">
            <w:pPr>
              <w:jc w:val="center"/>
              <w:rPr>
                <w:rFonts w:eastAsia="Calibri"/>
                <w:b/>
              </w:rPr>
            </w:pPr>
            <w:r w:rsidRPr="009F27FB">
              <w:rPr>
                <w:rFonts w:eastAsia="Calibri"/>
              </w:rPr>
              <w:t>класс</w:t>
            </w:r>
          </w:p>
        </w:tc>
      </w:tr>
      <w:tr w:rsidR="009F27FB" w:rsidRPr="009F27FB" w:rsidTr="009F27FB">
        <w:tc>
          <w:tcPr>
            <w:tcW w:w="1890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МБОУ «</w:t>
            </w:r>
            <w:proofErr w:type="spellStart"/>
            <w:r w:rsidRPr="009F27FB">
              <w:rPr>
                <w:rFonts w:eastAsia="Calibri"/>
              </w:rPr>
              <w:t>Краснолипьевская</w:t>
            </w:r>
            <w:proofErr w:type="spellEnd"/>
            <w:r w:rsidRPr="009F27FB">
              <w:rPr>
                <w:rFonts w:eastAsia="Calibri"/>
              </w:rPr>
              <w:t xml:space="preserve"> школа»</w:t>
            </w:r>
          </w:p>
        </w:tc>
        <w:tc>
          <w:tcPr>
            <w:tcW w:w="2091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02</w:t>
            </w:r>
          </w:p>
        </w:tc>
        <w:tc>
          <w:tcPr>
            <w:tcW w:w="841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7</w:t>
            </w: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2</w:t>
            </w:r>
          </w:p>
        </w:tc>
        <w:tc>
          <w:tcPr>
            <w:tcW w:w="80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865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65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9</w:t>
            </w:r>
          </w:p>
        </w:tc>
      </w:tr>
    </w:tbl>
    <w:p w:rsidR="009F27FB" w:rsidRPr="009F27FB" w:rsidRDefault="009F27FB" w:rsidP="009F27FB">
      <w:pPr>
        <w:contextualSpacing/>
        <w:jc w:val="center"/>
        <w:rPr>
          <w:rFonts w:eastAsia="Calibri"/>
        </w:rPr>
      </w:pPr>
    </w:p>
    <w:tbl>
      <w:tblPr>
        <w:tblpPr w:leftFromText="180" w:rightFromText="180" w:vertAnchor="text" w:horzAnchor="page" w:tblpX="1348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09"/>
        <w:gridCol w:w="314"/>
        <w:gridCol w:w="405"/>
        <w:gridCol w:w="392"/>
        <w:gridCol w:w="474"/>
        <w:gridCol w:w="316"/>
        <w:gridCol w:w="396"/>
        <w:gridCol w:w="394"/>
        <w:gridCol w:w="2847"/>
      </w:tblGrid>
      <w:tr w:rsidR="009F27FB" w:rsidRPr="009F27FB" w:rsidTr="009F27FB">
        <w:tc>
          <w:tcPr>
            <w:tcW w:w="1952" w:type="dxa"/>
            <w:vMerge w:val="restart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</w:p>
          <w:p w:rsidR="009F27FB" w:rsidRPr="009F27FB" w:rsidRDefault="009F27FB" w:rsidP="009F27FB">
            <w:pPr>
              <w:contextualSpacing/>
              <w:jc w:val="center"/>
            </w:pPr>
            <w:r w:rsidRPr="009F27FB">
              <w:t>ОУ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 xml:space="preserve">Общее количество </w:t>
            </w:r>
            <w:proofErr w:type="gramStart"/>
            <w:r w:rsidRPr="009F27FB">
              <w:t>обучающихся</w:t>
            </w:r>
            <w:proofErr w:type="gramEnd"/>
            <w:r w:rsidRPr="009F27FB">
              <w:t xml:space="preserve"> </w:t>
            </w:r>
          </w:p>
          <w:p w:rsidR="009F27FB" w:rsidRPr="009F27FB" w:rsidRDefault="009F27FB" w:rsidP="009F27FB">
            <w:pPr>
              <w:contextualSpacing/>
              <w:jc w:val="center"/>
            </w:pPr>
            <w:r w:rsidRPr="009F27FB">
              <w:t>в 5-11 классах в ОУ (чел.)</w:t>
            </w:r>
          </w:p>
        </w:tc>
        <w:tc>
          <w:tcPr>
            <w:tcW w:w="6355" w:type="dxa"/>
            <w:gridSpan w:val="8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>Школьный этап</w:t>
            </w:r>
          </w:p>
        </w:tc>
      </w:tr>
      <w:tr w:rsidR="009F27FB" w:rsidRPr="009F27FB" w:rsidTr="009F27FB">
        <w:trPr>
          <w:trHeight w:val="240"/>
        </w:trPr>
        <w:tc>
          <w:tcPr>
            <w:tcW w:w="1952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contextualSpacing/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contextualSpacing/>
            </w:pPr>
          </w:p>
        </w:tc>
        <w:tc>
          <w:tcPr>
            <w:tcW w:w="1622" w:type="dxa"/>
            <w:gridSpan w:val="4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>Кол-во участников</w:t>
            </w:r>
            <w:r w:rsidRPr="009F27FB">
              <w:rPr>
                <w:rFonts w:eastAsia="Calibri"/>
                <w:vertAlign w:val="superscript"/>
              </w:rPr>
              <w:footnoteReference w:id="1"/>
            </w:r>
          </w:p>
          <w:p w:rsidR="009F27FB" w:rsidRPr="009F27FB" w:rsidRDefault="009F27FB" w:rsidP="009F27FB">
            <w:pPr>
              <w:contextualSpacing/>
              <w:jc w:val="center"/>
            </w:pPr>
            <w:r w:rsidRPr="009F27FB">
              <w:t>(чел.)</w:t>
            </w:r>
          </w:p>
        </w:tc>
        <w:tc>
          <w:tcPr>
            <w:tcW w:w="4733" w:type="dxa"/>
            <w:gridSpan w:val="4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 xml:space="preserve">Кол-во победителей </w:t>
            </w:r>
          </w:p>
          <w:p w:rsidR="009F27FB" w:rsidRPr="009F27FB" w:rsidRDefault="009F27FB" w:rsidP="009F27FB">
            <w:pPr>
              <w:contextualSpacing/>
              <w:jc w:val="center"/>
            </w:pPr>
            <w:r w:rsidRPr="009F27FB">
              <w:t>и призеров (чел.)</w:t>
            </w:r>
          </w:p>
        </w:tc>
      </w:tr>
      <w:tr w:rsidR="009F27FB" w:rsidRPr="009F27FB" w:rsidTr="009F27FB">
        <w:trPr>
          <w:trHeight w:val="240"/>
        </w:trPr>
        <w:tc>
          <w:tcPr>
            <w:tcW w:w="1952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contextualSpacing/>
            </w:pPr>
          </w:p>
        </w:tc>
        <w:tc>
          <w:tcPr>
            <w:tcW w:w="1866" w:type="dxa"/>
            <w:vMerge/>
            <w:shd w:val="clear" w:color="auto" w:fill="auto"/>
            <w:vAlign w:val="center"/>
          </w:tcPr>
          <w:p w:rsidR="009F27FB" w:rsidRPr="009F27FB" w:rsidRDefault="009F27FB" w:rsidP="009F27FB">
            <w:pPr>
              <w:contextualSpacing/>
            </w:pPr>
          </w:p>
        </w:tc>
        <w:tc>
          <w:tcPr>
            <w:tcW w:w="332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</w:p>
        </w:tc>
        <w:tc>
          <w:tcPr>
            <w:tcW w:w="415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</w:p>
        </w:tc>
        <w:tc>
          <w:tcPr>
            <w:tcW w:w="406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1</w:t>
            </w:r>
          </w:p>
        </w:tc>
        <w:tc>
          <w:tcPr>
            <w:tcW w:w="405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2</w:t>
            </w:r>
          </w:p>
        </w:tc>
        <w:tc>
          <w:tcPr>
            <w:tcW w:w="3584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  <w:rPr>
                <w:b/>
              </w:rPr>
            </w:pPr>
            <w:r w:rsidRPr="009F27FB">
              <w:rPr>
                <w:b/>
              </w:rPr>
              <w:t>3</w:t>
            </w:r>
          </w:p>
        </w:tc>
      </w:tr>
      <w:tr w:rsidR="009F27FB" w:rsidRPr="009F27FB" w:rsidTr="009F27FB">
        <w:tc>
          <w:tcPr>
            <w:tcW w:w="1952" w:type="dxa"/>
            <w:shd w:val="clear" w:color="auto" w:fill="auto"/>
          </w:tcPr>
          <w:p w:rsidR="009F27FB" w:rsidRPr="009F27FB" w:rsidRDefault="009F27FB" w:rsidP="009F27FB">
            <w:pPr>
              <w:contextualSpacing/>
              <w:rPr>
                <w:rFonts w:eastAsia="Calibri"/>
              </w:rPr>
            </w:pPr>
            <w:r w:rsidRPr="009F27FB">
              <w:rPr>
                <w:rFonts w:eastAsia="Calibri"/>
              </w:rPr>
              <w:t>МБОУ «</w:t>
            </w:r>
            <w:proofErr w:type="spellStart"/>
            <w:r w:rsidRPr="009F27FB">
              <w:rPr>
                <w:rFonts w:eastAsia="Calibri"/>
              </w:rPr>
              <w:t>Краснолипьевская</w:t>
            </w:r>
            <w:proofErr w:type="spellEnd"/>
            <w:r w:rsidRPr="009F27FB">
              <w:rPr>
                <w:rFonts w:eastAsia="Calibri"/>
              </w:rPr>
              <w:t xml:space="preserve"> школа»</w:t>
            </w:r>
          </w:p>
        </w:tc>
        <w:tc>
          <w:tcPr>
            <w:tcW w:w="1866" w:type="dxa"/>
            <w:shd w:val="clear" w:color="auto" w:fill="auto"/>
          </w:tcPr>
          <w:p w:rsidR="009F27FB" w:rsidRPr="009F27FB" w:rsidRDefault="009F27FB" w:rsidP="009F27FB">
            <w:pPr>
              <w:contextualSpacing/>
              <w:rPr>
                <w:rFonts w:eastAsia="Calibri"/>
              </w:rPr>
            </w:pPr>
            <w:r w:rsidRPr="009F27FB">
              <w:rPr>
                <w:rFonts w:eastAsia="Calibri"/>
              </w:rPr>
              <w:t>85</w:t>
            </w:r>
          </w:p>
        </w:tc>
        <w:tc>
          <w:tcPr>
            <w:tcW w:w="332" w:type="dxa"/>
            <w:shd w:val="clear" w:color="auto" w:fill="auto"/>
          </w:tcPr>
          <w:p w:rsidR="009F27FB" w:rsidRPr="009F27FB" w:rsidRDefault="009F27FB" w:rsidP="009F27FB">
            <w:pPr>
              <w:contextualSpacing/>
              <w:rPr>
                <w:rFonts w:eastAsia="Calibri"/>
              </w:rPr>
            </w:pPr>
          </w:p>
        </w:tc>
        <w:tc>
          <w:tcPr>
            <w:tcW w:w="415" w:type="dxa"/>
            <w:shd w:val="clear" w:color="auto" w:fill="auto"/>
          </w:tcPr>
          <w:p w:rsidR="009F27FB" w:rsidRPr="009F27FB" w:rsidRDefault="009F27FB" w:rsidP="009F27FB">
            <w:pPr>
              <w:contextualSpacing/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:rsidR="009F27FB" w:rsidRPr="009F27FB" w:rsidRDefault="009F27FB" w:rsidP="009F27FB">
            <w:pPr>
              <w:contextualSpacing/>
              <w:rPr>
                <w:rFonts w:eastAsia="Calibri"/>
              </w:rPr>
            </w:pPr>
          </w:p>
        </w:tc>
        <w:tc>
          <w:tcPr>
            <w:tcW w:w="474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>65</w:t>
            </w:r>
          </w:p>
        </w:tc>
        <w:tc>
          <w:tcPr>
            <w:tcW w:w="338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</w:p>
        </w:tc>
        <w:tc>
          <w:tcPr>
            <w:tcW w:w="406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</w:p>
        </w:tc>
        <w:tc>
          <w:tcPr>
            <w:tcW w:w="405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</w:p>
        </w:tc>
        <w:tc>
          <w:tcPr>
            <w:tcW w:w="3584" w:type="dxa"/>
            <w:shd w:val="clear" w:color="auto" w:fill="auto"/>
          </w:tcPr>
          <w:p w:rsidR="009F27FB" w:rsidRPr="009F27FB" w:rsidRDefault="009F27FB" w:rsidP="009F27FB">
            <w:pPr>
              <w:contextualSpacing/>
              <w:jc w:val="center"/>
            </w:pPr>
            <w:r w:rsidRPr="009F27FB">
              <w:t>35</w:t>
            </w:r>
          </w:p>
        </w:tc>
      </w:tr>
    </w:tbl>
    <w:p w:rsidR="009F27FB" w:rsidRPr="009F27FB" w:rsidRDefault="009F27FB" w:rsidP="009F27FB">
      <w:pPr>
        <w:contextualSpacing/>
        <w:jc w:val="center"/>
        <w:rPr>
          <w:rFonts w:eastAsia="Calibri"/>
          <w:b/>
        </w:rPr>
      </w:pPr>
      <w:r w:rsidRPr="009F27FB">
        <w:rPr>
          <w:rFonts w:eastAsia="Calibri"/>
          <w:b/>
        </w:rPr>
        <w:t xml:space="preserve">Количественные данные об участниках школьного  этапа </w:t>
      </w:r>
    </w:p>
    <w:p w:rsidR="009F27FB" w:rsidRPr="009F27FB" w:rsidRDefault="009F27FB" w:rsidP="009F27FB">
      <w:pPr>
        <w:rPr>
          <w:rFonts w:eastAsia="Calibri"/>
        </w:rPr>
      </w:pPr>
      <w:r w:rsidRPr="009F27FB">
        <w:rPr>
          <w:color w:val="000000"/>
        </w:rPr>
        <w:t>1 Количество человек с ограниченными возможностями здоровья</w:t>
      </w:r>
    </w:p>
    <w:p w:rsidR="009F27FB" w:rsidRPr="009F27FB" w:rsidRDefault="009F27FB" w:rsidP="009F27FB">
      <w:pPr>
        <w:rPr>
          <w:color w:val="000000"/>
        </w:rPr>
      </w:pPr>
      <w:r w:rsidRPr="009F27FB">
        <w:rPr>
          <w:color w:val="000000"/>
        </w:rPr>
        <w:t>2 Количество детей из городских школ</w:t>
      </w:r>
    </w:p>
    <w:p w:rsidR="009F27FB" w:rsidRPr="009F27FB" w:rsidRDefault="009F27FB" w:rsidP="009F27FB">
      <w:pPr>
        <w:rPr>
          <w:color w:val="000000"/>
        </w:rPr>
      </w:pPr>
      <w:r w:rsidRPr="009F27FB">
        <w:rPr>
          <w:color w:val="000000"/>
        </w:rPr>
        <w:t>3 Количество детей из сельских школ</w:t>
      </w:r>
    </w:p>
    <w:p w:rsidR="009F27FB" w:rsidRPr="009F27FB" w:rsidRDefault="009F27FB" w:rsidP="009F27FB">
      <w:pPr>
        <w:rPr>
          <w:color w:val="000000"/>
        </w:rPr>
      </w:pPr>
    </w:p>
    <w:p w:rsidR="009F27FB" w:rsidRPr="009F27FB" w:rsidRDefault="009F27FB" w:rsidP="009F27FB">
      <w:pPr>
        <w:contextualSpacing/>
        <w:jc w:val="center"/>
        <w:rPr>
          <w:rFonts w:eastAsia="Calibri"/>
          <w:b/>
        </w:rPr>
      </w:pPr>
      <w:r w:rsidRPr="009F27FB">
        <w:rPr>
          <w:b/>
          <w:bCs/>
        </w:rPr>
        <w:t>Информация о количестве участников школьного этапа</w:t>
      </w:r>
    </w:p>
    <w:p w:rsidR="009F27FB" w:rsidRPr="009F27FB" w:rsidRDefault="009F27FB" w:rsidP="009F27FB">
      <w:pPr>
        <w:contextualSpacing/>
        <w:jc w:val="center"/>
        <w:rPr>
          <w:rFonts w:eastAsia="Calibri"/>
          <w:b/>
        </w:rPr>
      </w:pPr>
    </w:p>
    <w:tbl>
      <w:tblPr>
        <w:tblW w:w="9318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188"/>
        <w:gridCol w:w="1095"/>
        <w:gridCol w:w="852"/>
        <w:gridCol w:w="730"/>
        <w:gridCol w:w="729"/>
        <w:gridCol w:w="609"/>
        <w:gridCol w:w="486"/>
        <w:gridCol w:w="487"/>
        <w:gridCol w:w="1551"/>
        <w:gridCol w:w="66"/>
      </w:tblGrid>
      <w:tr w:rsidR="009F27FB" w:rsidRPr="009F27FB" w:rsidTr="009F27FB">
        <w:trPr>
          <w:gridAfter w:val="3"/>
          <w:wAfter w:w="2104" w:type="dxa"/>
          <w:cantSplit/>
          <w:trHeight w:val="506"/>
          <w:jc w:val="center"/>
        </w:trPr>
        <w:tc>
          <w:tcPr>
            <w:tcW w:w="525" w:type="dxa"/>
            <w:vMerge w:val="restart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№</w:t>
            </w:r>
          </w:p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proofErr w:type="gramStart"/>
            <w:r w:rsidRPr="009F27FB">
              <w:rPr>
                <w:rFonts w:eastAsia="Calibri"/>
              </w:rPr>
              <w:t>п</w:t>
            </w:r>
            <w:proofErr w:type="gramEnd"/>
            <w:r w:rsidRPr="009F27FB">
              <w:rPr>
                <w:rFonts w:eastAsia="Calibri"/>
              </w:rPr>
              <w:t>/п</w:t>
            </w:r>
          </w:p>
        </w:tc>
        <w:tc>
          <w:tcPr>
            <w:tcW w:w="2188" w:type="dxa"/>
            <w:vMerge w:val="restart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Общеобразовательный предмет</w:t>
            </w:r>
          </w:p>
        </w:tc>
        <w:tc>
          <w:tcPr>
            <w:tcW w:w="1095" w:type="dxa"/>
            <w:vMerge w:val="restart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Количество участников школьного этапа</w:t>
            </w:r>
          </w:p>
        </w:tc>
        <w:tc>
          <w:tcPr>
            <w:tcW w:w="3406" w:type="dxa"/>
            <w:gridSpan w:val="5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Количество участников школьного этапа по классам</w:t>
            </w:r>
          </w:p>
        </w:tc>
      </w:tr>
      <w:tr w:rsidR="009F27FB" w:rsidRPr="009F27FB" w:rsidTr="009F27FB">
        <w:trPr>
          <w:gridAfter w:val="1"/>
          <w:wAfter w:w="66" w:type="dxa"/>
          <w:cantSplit/>
          <w:trHeight w:val="158"/>
          <w:jc w:val="center"/>
        </w:trPr>
        <w:tc>
          <w:tcPr>
            <w:tcW w:w="525" w:type="dxa"/>
            <w:vMerge/>
            <w:vAlign w:val="center"/>
          </w:tcPr>
          <w:p w:rsidR="009F27FB" w:rsidRPr="009F27FB" w:rsidRDefault="009F27FB" w:rsidP="009F27FB">
            <w:pPr>
              <w:jc w:val="center"/>
              <w:rPr>
                <w:rFonts w:eastAsia="Calibri"/>
                <w:w w:val="90"/>
              </w:rPr>
            </w:pPr>
          </w:p>
        </w:tc>
        <w:tc>
          <w:tcPr>
            <w:tcW w:w="2188" w:type="dxa"/>
            <w:vMerge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1095" w:type="dxa"/>
            <w:vMerge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5 класс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6 класс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7 класс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8 класс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9 класс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0 класс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1 класс</w:t>
            </w:r>
          </w:p>
        </w:tc>
      </w:tr>
      <w:tr w:rsidR="009F27FB" w:rsidRPr="009F27FB" w:rsidTr="009F27FB">
        <w:trPr>
          <w:gridAfter w:val="1"/>
          <w:wAfter w:w="66" w:type="dxa"/>
          <w:trHeight w:val="358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Англий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Астроном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Биолог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8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Географ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7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нформатик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3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gridAfter w:val="1"/>
          <w:wAfter w:w="66" w:type="dxa"/>
          <w:trHeight w:val="488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  <w:w w:val="90"/>
              </w:rPr>
            </w:pPr>
            <w:r w:rsidRPr="009F27FB">
              <w:rPr>
                <w:rFonts w:eastAsia="Calibri"/>
              </w:rPr>
              <w:t>Искусство (мировая художественная культура)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спан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стор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6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9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Литератур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1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0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Математик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8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Немец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lastRenderedPageBreak/>
              <w:t>12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Обществознание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7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3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ОБЖ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0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4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Право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5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Рус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6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3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6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Технолог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7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изик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9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8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изическая культур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8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9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ранцуз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0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Хим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0</w:t>
            </w: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</w:t>
            </w: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1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Экология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44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2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Экономика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263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3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Китай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gridAfter w:val="1"/>
          <w:wAfter w:w="66" w:type="dxa"/>
          <w:trHeight w:val="158"/>
          <w:jc w:val="center"/>
        </w:trPr>
        <w:tc>
          <w:tcPr>
            <w:tcW w:w="52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4</w:t>
            </w:r>
          </w:p>
        </w:tc>
        <w:tc>
          <w:tcPr>
            <w:tcW w:w="2188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тальянский язык</w:t>
            </w:r>
          </w:p>
        </w:tc>
        <w:tc>
          <w:tcPr>
            <w:tcW w:w="109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52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3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2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60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487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5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58"/>
          <w:jc w:val="center"/>
        </w:trPr>
        <w:tc>
          <w:tcPr>
            <w:tcW w:w="2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ТОГО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64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8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6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7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4</w:t>
            </w:r>
          </w:p>
        </w:tc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81</w:t>
            </w:r>
          </w:p>
        </w:tc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8</w:t>
            </w:r>
          </w:p>
        </w:tc>
        <w:tc>
          <w:tcPr>
            <w:tcW w:w="1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0</w:t>
            </w:r>
          </w:p>
        </w:tc>
      </w:tr>
    </w:tbl>
    <w:p w:rsidR="009F27FB" w:rsidRPr="009F27FB" w:rsidRDefault="009F27FB" w:rsidP="009F27FB">
      <w:pPr>
        <w:jc w:val="center"/>
        <w:rPr>
          <w:b/>
          <w:bCs/>
        </w:rPr>
      </w:pPr>
    </w:p>
    <w:p w:rsidR="009F27FB" w:rsidRPr="009F27FB" w:rsidRDefault="009F27FB" w:rsidP="009F27FB">
      <w:pPr>
        <w:contextualSpacing/>
        <w:jc w:val="center"/>
        <w:rPr>
          <w:b/>
          <w:bCs/>
        </w:rPr>
      </w:pPr>
      <w:r w:rsidRPr="009F27FB">
        <w:rPr>
          <w:b/>
          <w:bCs/>
        </w:rPr>
        <w:t>Информация о количестве участников муниципального этапа</w:t>
      </w:r>
    </w:p>
    <w:p w:rsidR="009F27FB" w:rsidRPr="009F27FB" w:rsidRDefault="009F27FB" w:rsidP="009F27FB">
      <w:pPr>
        <w:contextualSpacing/>
        <w:jc w:val="center"/>
        <w:rPr>
          <w:rFonts w:eastAsia="Calibri"/>
          <w:b/>
        </w:rPr>
      </w:pPr>
    </w:p>
    <w:tbl>
      <w:tblPr>
        <w:tblW w:w="9279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4"/>
        <w:gridCol w:w="3044"/>
        <w:gridCol w:w="959"/>
        <w:gridCol w:w="1051"/>
        <w:gridCol w:w="946"/>
        <w:gridCol w:w="890"/>
        <w:gridCol w:w="775"/>
      </w:tblGrid>
      <w:tr w:rsidR="009F27FB" w:rsidRPr="009F27FB" w:rsidTr="009F27FB">
        <w:trPr>
          <w:cantSplit/>
          <w:trHeight w:val="189"/>
          <w:jc w:val="center"/>
        </w:trPr>
        <w:tc>
          <w:tcPr>
            <w:tcW w:w="1614" w:type="dxa"/>
            <w:vMerge w:val="restart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№</w:t>
            </w:r>
          </w:p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proofErr w:type="gramStart"/>
            <w:r w:rsidRPr="009F27FB">
              <w:rPr>
                <w:rFonts w:eastAsia="Calibri"/>
              </w:rPr>
              <w:t>п</w:t>
            </w:r>
            <w:proofErr w:type="gramEnd"/>
            <w:r w:rsidRPr="009F27FB">
              <w:rPr>
                <w:rFonts w:eastAsia="Calibri"/>
              </w:rPr>
              <w:t>/п</w:t>
            </w:r>
          </w:p>
        </w:tc>
        <w:tc>
          <w:tcPr>
            <w:tcW w:w="3044" w:type="dxa"/>
            <w:vMerge w:val="restart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Общеобразовательный предмет</w:t>
            </w:r>
          </w:p>
        </w:tc>
        <w:tc>
          <w:tcPr>
            <w:tcW w:w="4621" w:type="dxa"/>
            <w:gridSpan w:val="5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Количество участников школьного этапа по классам</w:t>
            </w:r>
          </w:p>
        </w:tc>
      </w:tr>
      <w:tr w:rsidR="009F27FB" w:rsidRPr="009F27FB" w:rsidTr="009F27FB">
        <w:trPr>
          <w:cantSplit/>
          <w:trHeight w:val="121"/>
          <w:jc w:val="center"/>
        </w:trPr>
        <w:tc>
          <w:tcPr>
            <w:tcW w:w="1614" w:type="dxa"/>
            <w:vMerge/>
            <w:vAlign w:val="center"/>
          </w:tcPr>
          <w:p w:rsidR="009F27FB" w:rsidRPr="009F27FB" w:rsidRDefault="009F27FB" w:rsidP="009F27FB">
            <w:pPr>
              <w:jc w:val="center"/>
              <w:rPr>
                <w:rFonts w:eastAsia="Calibri"/>
                <w:w w:val="90"/>
              </w:rPr>
            </w:pPr>
          </w:p>
        </w:tc>
        <w:tc>
          <w:tcPr>
            <w:tcW w:w="3044" w:type="dxa"/>
            <w:vMerge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959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7 класс</w:t>
            </w:r>
          </w:p>
        </w:tc>
        <w:tc>
          <w:tcPr>
            <w:tcW w:w="1051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8 класс</w:t>
            </w:r>
          </w:p>
        </w:tc>
        <w:tc>
          <w:tcPr>
            <w:tcW w:w="946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9 класс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0 класс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11 класс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Английский язык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Астроном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Биолог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Географ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4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нформатика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trHeight w:val="37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  <w:w w:val="90"/>
              </w:rPr>
            </w:pPr>
            <w:r w:rsidRPr="009F27FB">
              <w:rPr>
                <w:rFonts w:eastAsia="Calibri"/>
              </w:rPr>
              <w:t>Искусство (мировая художественная культура)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7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спанский язык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8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стор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9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Литература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0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Математика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Немецкий язык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2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Обществознание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3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ОБЖ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4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Право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5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Русский язык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6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Технолог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7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изика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8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изическая культура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9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Французский язык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202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0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Хим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</w:t>
            </w: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</w:t>
            </w: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1</w:t>
            </w:r>
          </w:p>
        </w:tc>
        <w:tc>
          <w:tcPr>
            <w:tcW w:w="3044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Экология</w:t>
            </w:r>
          </w:p>
        </w:tc>
        <w:tc>
          <w:tcPr>
            <w:tcW w:w="959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2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Экономика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161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3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Китайский язык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202"/>
          <w:jc w:val="center"/>
        </w:trPr>
        <w:tc>
          <w:tcPr>
            <w:tcW w:w="161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4</w:t>
            </w:r>
          </w:p>
        </w:tc>
        <w:tc>
          <w:tcPr>
            <w:tcW w:w="3044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тальянский язык</w:t>
            </w: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1051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946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890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775" w:type="dxa"/>
            <w:tcBorders>
              <w:bottom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  <w:tr w:rsidR="009F27FB" w:rsidRPr="009F27FB" w:rsidTr="009F27FB">
        <w:trPr>
          <w:trHeight w:val="189"/>
          <w:jc w:val="center"/>
        </w:trPr>
        <w:tc>
          <w:tcPr>
            <w:tcW w:w="4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ТОГО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3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5</w:t>
            </w:r>
          </w:p>
        </w:tc>
        <w:tc>
          <w:tcPr>
            <w:tcW w:w="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8</w:t>
            </w:r>
          </w:p>
        </w:tc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11</w:t>
            </w:r>
          </w:p>
        </w:tc>
      </w:tr>
    </w:tbl>
    <w:p w:rsidR="009F27FB" w:rsidRPr="009F27FB" w:rsidRDefault="009F27FB" w:rsidP="009F27FB">
      <w:pPr>
        <w:rPr>
          <w:b/>
          <w:bCs/>
        </w:rPr>
      </w:pPr>
    </w:p>
    <w:tbl>
      <w:tblPr>
        <w:tblW w:w="9364" w:type="dxa"/>
        <w:jc w:val="center"/>
        <w:tblInd w:w="1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4961"/>
        <w:gridCol w:w="3157"/>
      </w:tblGrid>
      <w:tr w:rsidR="009F27FB" w:rsidRPr="009F27FB" w:rsidTr="009F27FB">
        <w:trPr>
          <w:trHeight w:val="271"/>
          <w:jc w:val="center"/>
        </w:trPr>
        <w:tc>
          <w:tcPr>
            <w:tcW w:w="1246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</w:p>
        </w:tc>
        <w:tc>
          <w:tcPr>
            <w:tcW w:w="4961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</w:rPr>
              <w:t>Количество участников,</w:t>
            </w:r>
            <w:r w:rsidRPr="009F27FB">
              <w:rPr>
                <w:rFonts w:eastAsia="Calibri"/>
                <w:bCs/>
              </w:rPr>
              <w:t xml:space="preserve"> принявших участие </w:t>
            </w:r>
            <w:r w:rsidRPr="009F27FB">
              <w:rPr>
                <w:rFonts w:eastAsia="Calibri"/>
                <w:bCs/>
              </w:rPr>
              <w:lastRenderedPageBreak/>
              <w:t>по нескольким предметам (учитываются фактически по каждому предмету)</w:t>
            </w:r>
          </w:p>
        </w:tc>
        <w:tc>
          <w:tcPr>
            <w:tcW w:w="3157" w:type="dxa"/>
            <w:shd w:val="clear" w:color="auto" w:fill="auto"/>
          </w:tcPr>
          <w:p w:rsidR="009F27FB" w:rsidRPr="009F27FB" w:rsidRDefault="009F27FB" w:rsidP="009F27FB">
            <w:pPr>
              <w:jc w:val="center"/>
              <w:rPr>
                <w:rFonts w:eastAsia="Calibri"/>
              </w:rPr>
            </w:pPr>
            <w:r w:rsidRPr="009F27FB">
              <w:rPr>
                <w:rFonts w:eastAsia="Calibri"/>
                <w:bCs/>
              </w:rPr>
              <w:lastRenderedPageBreak/>
              <w:t xml:space="preserve">Количество участников, </w:t>
            </w:r>
            <w:r w:rsidRPr="009F27FB">
              <w:rPr>
                <w:rFonts w:eastAsia="Calibri"/>
                <w:bCs/>
              </w:rPr>
              <w:lastRenderedPageBreak/>
              <w:t>принявших участие по нескольким предметам (учитываются 1 раз)</w:t>
            </w:r>
          </w:p>
        </w:tc>
      </w:tr>
      <w:tr w:rsidR="009F27FB" w:rsidRPr="009F27FB" w:rsidTr="009F27FB">
        <w:trPr>
          <w:trHeight w:val="135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lastRenderedPageBreak/>
              <w:t>Школьный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2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65</w:t>
            </w:r>
          </w:p>
        </w:tc>
      </w:tr>
      <w:tr w:rsidR="009F27FB" w:rsidRPr="009F27FB" w:rsidTr="009F27FB">
        <w:trPr>
          <w:trHeight w:val="280"/>
          <w:jc w:val="center"/>
        </w:trPr>
        <w:tc>
          <w:tcPr>
            <w:tcW w:w="1246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Муниципальный эта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9F27FB" w:rsidRPr="009F27FB" w:rsidRDefault="009F27FB" w:rsidP="009F27FB">
            <w:pPr>
              <w:rPr>
                <w:rFonts w:eastAsia="Calibri"/>
              </w:rPr>
            </w:pPr>
          </w:p>
        </w:tc>
      </w:tr>
    </w:tbl>
    <w:p w:rsidR="009F27FB" w:rsidRPr="009F27FB" w:rsidRDefault="009F27FB" w:rsidP="009F27FB">
      <w:pPr>
        <w:rPr>
          <w:b/>
          <w:bCs/>
        </w:rPr>
      </w:pPr>
    </w:p>
    <w:p w:rsidR="009F27FB" w:rsidRPr="009F27FB" w:rsidRDefault="009F27FB" w:rsidP="009F27FB">
      <w:pPr>
        <w:jc w:val="center"/>
        <w:rPr>
          <w:rFonts w:eastAsia="Calibri"/>
        </w:rPr>
      </w:pPr>
      <w:r w:rsidRPr="009F27FB">
        <w:rPr>
          <w:b/>
          <w:bCs/>
        </w:rPr>
        <w:t xml:space="preserve">Количественные данные об участниках школьного  этапа </w:t>
      </w:r>
    </w:p>
    <w:tbl>
      <w:tblPr>
        <w:tblW w:w="4635" w:type="pct"/>
        <w:tblInd w:w="392" w:type="dxa"/>
        <w:tblLook w:val="04A0" w:firstRow="1" w:lastRow="0" w:firstColumn="1" w:lastColumn="0" w:noHBand="0" w:noVBand="1"/>
      </w:tblPr>
      <w:tblGrid>
        <w:gridCol w:w="2869"/>
        <w:gridCol w:w="2314"/>
        <w:gridCol w:w="3689"/>
      </w:tblGrid>
      <w:tr w:rsidR="009F27FB" w:rsidRPr="009F27FB" w:rsidTr="009F27FB">
        <w:trPr>
          <w:trHeight w:val="170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Общеобразовательные предметы</w:t>
            </w:r>
          </w:p>
        </w:tc>
        <w:tc>
          <w:tcPr>
            <w:tcW w:w="33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Школьный этап</w:t>
            </w:r>
          </w:p>
        </w:tc>
      </w:tr>
      <w:tr w:rsidR="009F27FB" w:rsidRPr="009F27FB" w:rsidTr="009F27FB">
        <w:trPr>
          <w:trHeight w:val="328"/>
        </w:trPr>
        <w:tc>
          <w:tcPr>
            <w:tcW w:w="1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FB" w:rsidRPr="009F27FB" w:rsidRDefault="009F27FB" w:rsidP="009F27FB"/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Фактическое кол-во участников (чел.)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Кол-во победителей и призеров (чел.)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Английский язык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Астрономи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Биологи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8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3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Географи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7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5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Информатика (ИКТ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3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</w:t>
            </w:r>
          </w:p>
        </w:tc>
      </w:tr>
      <w:tr w:rsidR="009F27FB" w:rsidRPr="009F27FB" w:rsidTr="009F27FB">
        <w:trPr>
          <w:trHeight w:val="113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Искусство (Мировая художественная культура)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История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6</w:t>
            </w: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Испанский язык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Китайский язык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Литерату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3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5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Математи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38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3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Немецкий язы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Обществозн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7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</w:t>
            </w:r>
          </w:p>
        </w:tc>
      </w:tr>
      <w:tr w:rsidR="009F27FB" w:rsidRPr="009F27FB" w:rsidTr="009F27FB">
        <w:trPr>
          <w:trHeight w:val="145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Основы безопасности и жизнедеятельн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Прав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Русский язы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36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1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Технолог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0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Физи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9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Физическая культу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28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6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Французский язы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Хим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10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  <w:r w:rsidRPr="009F27FB">
              <w:t>5</w:t>
            </w: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Экология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7FB" w:rsidRPr="009F27FB" w:rsidRDefault="009F27FB" w:rsidP="009F27FB">
            <w:r w:rsidRPr="009F27FB">
              <w:t>Экономи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Китайский язы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7FB" w:rsidRPr="009F27FB" w:rsidRDefault="009F27FB" w:rsidP="009F27FB">
            <w:pPr>
              <w:rPr>
                <w:rFonts w:eastAsia="Calibri"/>
              </w:rPr>
            </w:pPr>
            <w:r w:rsidRPr="009F27FB">
              <w:rPr>
                <w:rFonts w:eastAsia="Calibri"/>
              </w:rPr>
              <w:t>Итальянский язык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B" w:rsidRPr="009F27FB" w:rsidRDefault="009F27FB" w:rsidP="009F27FB">
            <w:pPr>
              <w:jc w:val="center"/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27FB" w:rsidRPr="009F27FB" w:rsidRDefault="009F27FB" w:rsidP="009F27FB">
            <w:pPr>
              <w:jc w:val="center"/>
            </w:pPr>
          </w:p>
        </w:tc>
      </w:tr>
      <w:tr w:rsidR="009F27FB" w:rsidRPr="009F27FB" w:rsidTr="009F27FB">
        <w:trPr>
          <w:trHeight w:val="170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27FB" w:rsidRPr="009F27FB" w:rsidRDefault="009F27FB" w:rsidP="009F27FB">
            <w:pPr>
              <w:rPr>
                <w:b/>
                <w:bCs/>
              </w:rPr>
            </w:pPr>
            <w:r w:rsidRPr="009F27FB">
              <w:rPr>
                <w:b/>
                <w:bCs/>
              </w:rPr>
              <w:t>ВСЕГО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FB" w:rsidRPr="009F27FB" w:rsidRDefault="009F27FB" w:rsidP="009F27FB">
            <w:pPr>
              <w:jc w:val="center"/>
              <w:rPr>
                <w:b/>
                <w:bCs/>
              </w:rPr>
            </w:pPr>
            <w:r w:rsidRPr="009F27FB">
              <w:rPr>
                <w:b/>
                <w:bCs/>
              </w:rPr>
              <w:t>264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7FB" w:rsidRPr="009F27FB" w:rsidRDefault="009F27FB" w:rsidP="009F27FB">
            <w:pPr>
              <w:jc w:val="center"/>
              <w:rPr>
                <w:b/>
                <w:bCs/>
              </w:rPr>
            </w:pPr>
            <w:r w:rsidRPr="009F27FB">
              <w:rPr>
                <w:b/>
                <w:bCs/>
              </w:rPr>
              <w:t>66</w:t>
            </w:r>
          </w:p>
        </w:tc>
      </w:tr>
    </w:tbl>
    <w:p w:rsidR="009F27FB" w:rsidRPr="009F27FB" w:rsidRDefault="009F27FB" w:rsidP="009F27FB">
      <w:pPr>
        <w:rPr>
          <w:rFonts w:eastAsia="Calibri"/>
        </w:rPr>
      </w:pPr>
    </w:p>
    <w:p w:rsidR="009F27FB" w:rsidRPr="009F27FB" w:rsidRDefault="009F27FB" w:rsidP="009F27FB">
      <w:pPr>
        <w:framePr w:hSpace="180" w:wrap="around" w:vAnchor="text" w:hAnchor="margin" w:y="7"/>
        <w:jc w:val="center"/>
        <w:rPr>
          <w:b/>
          <w:bCs/>
        </w:rPr>
      </w:pPr>
    </w:p>
    <w:p w:rsidR="009F27FB" w:rsidRPr="009F27FB" w:rsidRDefault="009F27FB" w:rsidP="009F27FB">
      <w:pPr>
        <w:rPr>
          <w:b/>
          <w:color w:val="FF0000"/>
        </w:rPr>
      </w:pP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t xml:space="preserve">В муниципальном этапе, который проходил в период с </w:t>
      </w:r>
      <w:r w:rsidRPr="009F27FB">
        <w:rPr>
          <w:bCs/>
        </w:rPr>
        <w:t>20.10.2019 г. по 17.11.2019г.</w:t>
      </w:r>
      <w:r w:rsidRPr="009F27FB">
        <w:t xml:space="preserve"> приняли участие  </w:t>
      </w:r>
      <w:proofErr w:type="gramStart"/>
      <w:r w:rsidRPr="009F27FB">
        <w:t>обучающиеся</w:t>
      </w:r>
      <w:proofErr w:type="gramEnd"/>
      <w:r w:rsidRPr="009F27FB">
        <w:t xml:space="preserve"> 7-11 классов МБОУ «</w:t>
      </w:r>
      <w:proofErr w:type="spellStart"/>
      <w:r w:rsidRPr="009F27FB">
        <w:t>Краснолипьевская</w:t>
      </w:r>
      <w:proofErr w:type="spellEnd"/>
      <w:r w:rsidRPr="009F27FB">
        <w:t xml:space="preserve"> школа».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t xml:space="preserve">Результаты: 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rPr>
          <w:b/>
        </w:rPr>
        <w:t>Химия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t>Победитель – (Рыжкова Алина-9 класс), призеров - нет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rPr>
          <w:b/>
        </w:rPr>
        <w:lastRenderedPageBreak/>
        <w:t>Русский язык</w:t>
      </w:r>
      <w:r w:rsidRPr="009F27FB">
        <w:t xml:space="preserve"> Победителей – нет, призеров – 2 </w:t>
      </w:r>
      <w:proofErr w:type="gramStart"/>
      <w:r w:rsidRPr="009F27FB">
        <w:t xml:space="preserve">(  </w:t>
      </w:r>
      <w:proofErr w:type="gramEnd"/>
      <w:r w:rsidRPr="009F27FB">
        <w:t xml:space="preserve">Иволгина   Елизавета– 9 класс, </w:t>
      </w:r>
      <w:proofErr w:type="spellStart"/>
      <w:r w:rsidRPr="009F27FB">
        <w:t>Кривотулова</w:t>
      </w:r>
      <w:proofErr w:type="spellEnd"/>
      <w:r w:rsidRPr="009F27FB">
        <w:t xml:space="preserve"> Екатерина– 10класс)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rPr>
          <w:b/>
        </w:rPr>
        <w:t xml:space="preserve">География 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t xml:space="preserve">Победителей </w:t>
      </w:r>
      <w:proofErr w:type="gramStart"/>
      <w:r w:rsidRPr="009F27FB">
        <w:t>–н</w:t>
      </w:r>
      <w:proofErr w:type="gramEnd"/>
      <w:r w:rsidRPr="009F27FB">
        <w:t>ет, призеров – 1 (Анохина Екатерина-10 класс)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rPr>
          <w:b/>
        </w:rPr>
        <w:t>Обществознание</w:t>
      </w:r>
      <w:r w:rsidRPr="009F27FB">
        <w:t xml:space="preserve"> 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t>Победителей – нет, призеров – 1 (Кобелева Алина – 11 класс)</w:t>
      </w:r>
    </w:p>
    <w:p w:rsidR="009F27FB" w:rsidRPr="009F27FB" w:rsidRDefault="009F27FB" w:rsidP="009F27FB">
      <w:pPr>
        <w:shd w:val="clear" w:color="auto" w:fill="FFFFFF"/>
        <w:spacing w:line="300" w:lineRule="atLeast"/>
        <w:ind w:left="180"/>
        <w:jc w:val="both"/>
        <w:textAlignment w:val="baseline"/>
      </w:pPr>
      <w:r w:rsidRPr="009F27FB">
        <w:rPr>
          <w:b/>
        </w:rPr>
        <w:t>Биология</w:t>
      </w:r>
      <w:r w:rsidRPr="009F27FB">
        <w:t xml:space="preserve"> </w:t>
      </w:r>
    </w:p>
    <w:p w:rsidR="009F27FB" w:rsidRPr="009F27FB" w:rsidRDefault="009F27FB" w:rsidP="009F27FB">
      <w:pPr>
        <w:pStyle w:val="a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F27FB">
        <w:rPr>
          <w:rFonts w:ascii="Times New Roman" w:hAnsi="Times New Roman" w:cs="Times New Roman"/>
          <w:sz w:val="24"/>
          <w:szCs w:val="24"/>
        </w:rPr>
        <w:t xml:space="preserve">Победителей – 2 (Рыжкова Алина – 9 класс, </w:t>
      </w:r>
      <w:proofErr w:type="spellStart"/>
      <w:r w:rsidRPr="009F27FB">
        <w:rPr>
          <w:rFonts w:ascii="Times New Roman" w:hAnsi="Times New Roman" w:cs="Times New Roman"/>
          <w:sz w:val="24"/>
          <w:szCs w:val="24"/>
        </w:rPr>
        <w:t>Кривотулова</w:t>
      </w:r>
      <w:proofErr w:type="spellEnd"/>
      <w:r w:rsidRPr="009F27FB">
        <w:rPr>
          <w:rFonts w:ascii="Times New Roman" w:hAnsi="Times New Roman" w:cs="Times New Roman"/>
          <w:sz w:val="24"/>
          <w:szCs w:val="24"/>
        </w:rPr>
        <w:t xml:space="preserve"> Екатерина – 10 класс), призеров -4 (Иволгина Елизавета – 9класс, Шикунов Илья - 11 класс, Кислякова Виктория– 11 класс, </w:t>
      </w:r>
      <w:r w:rsidRPr="009F27FB">
        <w:rPr>
          <w:rFonts w:ascii="Times New Roman" w:hAnsi="Times New Roman" w:cs="Times New Roman"/>
          <w:bCs/>
          <w:sz w:val="24"/>
          <w:szCs w:val="24"/>
        </w:rPr>
        <w:t xml:space="preserve"> Мель Денис – 11 класс)</w:t>
      </w:r>
      <w:proofErr w:type="gramEnd"/>
    </w:p>
    <w:p w:rsidR="009F27FB" w:rsidRPr="009F27FB" w:rsidRDefault="009F27FB" w:rsidP="009F27FB">
      <w:pPr>
        <w:shd w:val="clear" w:color="auto" w:fill="FFFFFF"/>
        <w:spacing w:line="300" w:lineRule="atLeast"/>
        <w:jc w:val="both"/>
        <w:textAlignment w:val="baseline"/>
        <w:rPr>
          <w:color w:val="FF0000"/>
        </w:rPr>
      </w:pPr>
    </w:p>
    <w:p w:rsidR="009F27FB" w:rsidRPr="009F27FB" w:rsidRDefault="009F27FB" w:rsidP="009F27FB">
      <w:pPr>
        <w:shd w:val="clear" w:color="auto" w:fill="FFFFFF"/>
        <w:spacing w:line="300" w:lineRule="atLeast"/>
        <w:jc w:val="both"/>
        <w:textAlignment w:val="baseline"/>
      </w:pPr>
      <w:r w:rsidRPr="009F27FB">
        <w:t>Обучающиеся 3-4классов приняли участие в муниципальном этапе олимпиады школьников в 2019 году.</w:t>
      </w:r>
    </w:p>
    <w:p w:rsidR="009F27FB" w:rsidRPr="009F27FB" w:rsidRDefault="009F27FB" w:rsidP="009F27FB">
      <w:pPr>
        <w:shd w:val="clear" w:color="auto" w:fill="FFFFFF"/>
        <w:spacing w:line="300" w:lineRule="atLeast"/>
        <w:jc w:val="both"/>
        <w:textAlignment w:val="baseline"/>
      </w:pPr>
      <w:r w:rsidRPr="009F27FB">
        <w:rPr>
          <w:b/>
        </w:rPr>
        <w:t>3 класс</w:t>
      </w:r>
      <w:r w:rsidRPr="009F27FB">
        <w:t xml:space="preserve"> – Чистякова Софья (50 баллов, победитель)</w:t>
      </w:r>
    </w:p>
    <w:p w:rsidR="009F27FB" w:rsidRDefault="009F27FB" w:rsidP="009F27FB">
      <w:pPr>
        <w:shd w:val="clear" w:color="auto" w:fill="FFFFFF"/>
        <w:spacing w:line="300" w:lineRule="atLeast"/>
        <w:jc w:val="both"/>
        <w:textAlignment w:val="baseline"/>
      </w:pPr>
      <w:r w:rsidRPr="009F27FB">
        <w:rPr>
          <w:b/>
        </w:rPr>
        <w:t>4 класс</w:t>
      </w:r>
      <w:r w:rsidRPr="009F27FB">
        <w:t xml:space="preserve"> – Чулкова Вероника (54 балла, победитель)</w:t>
      </w:r>
    </w:p>
    <w:p w:rsidR="009F27FB" w:rsidRPr="009F27FB" w:rsidRDefault="009F27FB" w:rsidP="009F27FB">
      <w:pPr>
        <w:shd w:val="clear" w:color="auto" w:fill="FFFFFF"/>
        <w:spacing w:line="300" w:lineRule="atLeast"/>
        <w:jc w:val="both"/>
        <w:textAlignment w:val="baseline"/>
      </w:pPr>
    </w:p>
    <w:p w:rsidR="00617C54" w:rsidRPr="009F27FB" w:rsidRDefault="009F27FB" w:rsidP="00617C54">
      <w:pPr>
        <w:rPr>
          <w:b/>
        </w:rPr>
      </w:pPr>
      <w:r>
        <w:rPr>
          <w:color w:val="FF0000"/>
        </w:rPr>
        <w:t xml:space="preserve">  </w:t>
      </w:r>
      <w:proofErr w:type="gramStart"/>
      <w:r w:rsidR="001957C3" w:rsidRPr="009F27FB">
        <w:t xml:space="preserve">Учителям – предметникам: необходимо систематизировать работу с </w:t>
      </w:r>
      <w:r w:rsidR="00BE631B" w:rsidRPr="009F27FB">
        <w:t>об</w:t>
      </w:r>
      <w:r w:rsidR="001957C3" w:rsidRPr="009F27FB">
        <w:t>уча</w:t>
      </w:r>
      <w:r w:rsidR="00BE631B" w:rsidRPr="009F27FB">
        <w:t>ю</w:t>
      </w:r>
      <w:r w:rsidR="001957C3" w:rsidRPr="009F27FB">
        <w:t>щимися, имеющими мотивацию к учебно-познавательной деятельности, создать дополнительные условия для раскрытия творческих и исследовательских способностей;</w:t>
      </w:r>
      <w:r w:rsidR="003235E7" w:rsidRPr="009F27FB">
        <w:t xml:space="preserve"> </w:t>
      </w:r>
      <w:r w:rsidR="00617C54" w:rsidRPr="009F27FB">
        <w:t xml:space="preserve">относиться к олимпиадам не формально, а готовить </w:t>
      </w:r>
      <w:r w:rsidR="005C0984" w:rsidRPr="009F27FB">
        <w:t>об</w:t>
      </w:r>
      <w:r w:rsidR="00617C54" w:rsidRPr="009F27FB">
        <w:t>уча</w:t>
      </w:r>
      <w:r w:rsidR="005C0984" w:rsidRPr="009F27FB">
        <w:t>ю</w:t>
      </w:r>
      <w:r w:rsidR="00617C54" w:rsidRPr="009F27FB">
        <w:t>щихся в течение года через индивидуальную, консультационную, диффер</w:t>
      </w:r>
      <w:r w:rsidR="00161837" w:rsidRPr="009F27FB">
        <w:t xml:space="preserve">енцированную работу, уроки, </w:t>
      </w:r>
      <w:r w:rsidR="00617C54" w:rsidRPr="009F27FB">
        <w:t>внеурочную деятельность;</w:t>
      </w:r>
      <w:r w:rsidR="003235E7" w:rsidRPr="009F27FB">
        <w:t xml:space="preserve"> </w:t>
      </w:r>
      <w:r w:rsidR="00617C54" w:rsidRPr="009F27FB">
        <w:t>активизировать работу с одаренным кон</w:t>
      </w:r>
      <w:r w:rsidR="00EC69DB" w:rsidRPr="009F27FB">
        <w:t xml:space="preserve">тингентом </w:t>
      </w:r>
      <w:r w:rsidR="00BE631B" w:rsidRPr="009F27FB">
        <w:t>об</w:t>
      </w:r>
      <w:r w:rsidR="00EC69DB" w:rsidRPr="009F27FB">
        <w:t>уча</w:t>
      </w:r>
      <w:r w:rsidR="00BE631B" w:rsidRPr="009F27FB">
        <w:t>ю</w:t>
      </w:r>
      <w:r w:rsidR="00EC69DB" w:rsidRPr="009F27FB">
        <w:t>щихся 4</w:t>
      </w:r>
      <w:r w:rsidR="005B2ECA" w:rsidRPr="009F27FB">
        <w:t>-11 классов.</w:t>
      </w:r>
      <w:proofErr w:type="gramEnd"/>
    </w:p>
    <w:p w:rsidR="009110A8" w:rsidRPr="009F27FB" w:rsidRDefault="00B459C6" w:rsidP="004A1EB5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С целью реализации ФГОС ООО </w:t>
      </w:r>
      <w:r w:rsidR="00774431" w:rsidRPr="009F27FB">
        <w:rPr>
          <w:color w:val="000000" w:themeColor="text1"/>
        </w:rPr>
        <w:t>седьмой</w:t>
      </w:r>
      <w:r w:rsidR="00161837" w:rsidRPr="009F27FB">
        <w:rPr>
          <w:color w:val="000000" w:themeColor="text1"/>
        </w:rPr>
        <w:t xml:space="preserve"> год школа работает над реализацией</w:t>
      </w:r>
      <w:r w:rsidRPr="009F27FB">
        <w:rPr>
          <w:color w:val="000000" w:themeColor="text1"/>
        </w:rPr>
        <w:t xml:space="preserve"> федерального государственного образовательного стандарта ос</w:t>
      </w:r>
      <w:r w:rsidR="00161837" w:rsidRPr="009F27FB">
        <w:rPr>
          <w:color w:val="000000" w:themeColor="text1"/>
        </w:rPr>
        <w:t>новного общего образования</w:t>
      </w:r>
      <w:r w:rsidR="00774431" w:rsidRPr="009F27FB">
        <w:rPr>
          <w:color w:val="000000" w:themeColor="text1"/>
        </w:rPr>
        <w:t>, а внедрение ФГОС СОО осуществляется второй год.</w:t>
      </w:r>
      <w:r w:rsidR="00EC69DB" w:rsidRPr="009F27FB">
        <w:rPr>
          <w:color w:val="000000" w:themeColor="text1"/>
        </w:rPr>
        <w:t xml:space="preserve"> Адми</w:t>
      </w:r>
      <w:r w:rsidRPr="009F27FB">
        <w:rPr>
          <w:color w:val="000000" w:themeColor="text1"/>
        </w:rPr>
        <w:t>нистрация школы и учителя – предмет</w:t>
      </w:r>
      <w:r w:rsidR="00774431" w:rsidRPr="009F27FB">
        <w:rPr>
          <w:color w:val="000000" w:themeColor="text1"/>
        </w:rPr>
        <w:t>ники  прошли курсовую подготовку</w:t>
      </w:r>
      <w:r w:rsidR="004A1EB5" w:rsidRPr="009F27FB">
        <w:rPr>
          <w:color w:val="000000" w:themeColor="text1"/>
        </w:rPr>
        <w:t>.</w:t>
      </w:r>
    </w:p>
    <w:p w:rsidR="00866AD0" w:rsidRPr="009F27FB" w:rsidRDefault="004A1EB5" w:rsidP="00866AD0">
      <w:r w:rsidRPr="009F27FB">
        <w:t xml:space="preserve">    </w:t>
      </w:r>
      <w:r w:rsidR="00354F15" w:rsidRPr="009F27FB">
        <w:t xml:space="preserve">Учителя школы приняли участие в муниципальных семинарах по истории (ноябрь 2019г.) и русскому языку (февраль 2020г.). В апреле в режиме онлайн проводилась серия методических объединений учителей </w:t>
      </w:r>
      <w:proofErr w:type="spellStart"/>
      <w:r w:rsidR="00354F15" w:rsidRPr="009F27FB">
        <w:t>Репьевского</w:t>
      </w:r>
      <w:proofErr w:type="spellEnd"/>
      <w:r w:rsidR="00354F15" w:rsidRPr="009F27FB">
        <w:t xml:space="preserve"> района, на которых свои сообщения подготовили Никитина Т.А., учитель истории и </w:t>
      </w:r>
      <w:proofErr w:type="spellStart"/>
      <w:r w:rsidR="00354F15" w:rsidRPr="009F27FB">
        <w:t>Кретинина</w:t>
      </w:r>
      <w:proofErr w:type="spellEnd"/>
      <w:r w:rsidR="00354F15" w:rsidRPr="009F27FB">
        <w:t xml:space="preserve"> В.Н., учитель начальных классов. Планировалось проведение открытых уроков</w:t>
      </w:r>
      <w:r w:rsidR="00B459C6" w:rsidRPr="009F27FB">
        <w:t xml:space="preserve"> на</w:t>
      </w:r>
      <w:r w:rsidR="00866AD0" w:rsidRPr="009F27FB">
        <w:t xml:space="preserve"> муниципальном</w:t>
      </w:r>
      <w:r w:rsidR="005B2ECA" w:rsidRPr="009F27FB">
        <w:t xml:space="preserve"> уровне</w:t>
      </w:r>
      <w:r w:rsidR="00866AD0" w:rsidRPr="009F27FB">
        <w:t xml:space="preserve"> - </w:t>
      </w:r>
      <w:r w:rsidR="00354F15" w:rsidRPr="009F27FB">
        <w:t xml:space="preserve">муниципальный семинар, но из-за </w:t>
      </w:r>
      <w:proofErr w:type="spellStart"/>
      <w:r w:rsidR="00354F15" w:rsidRPr="009F27FB">
        <w:t>карантийных</w:t>
      </w:r>
      <w:proofErr w:type="spellEnd"/>
      <w:r w:rsidR="00354F15" w:rsidRPr="009F27FB">
        <w:t xml:space="preserve"> мероприятий, он будет проведен в следующем учебном году.</w:t>
      </w:r>
    </w:p>
    <w:p w:rsidR="005C0984" w:rsidRPr="009F27FB" w:rsidRDefault="005C0984" w:rsidP="00866AD0"/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b/>
          <w:color w:val="000000" w:themeColor="text1"/>
        </w:rPr>
        <w:t xml:space="preserve">Анализ организации УВП </w:t>
      </w:r>
    </w:p>
    <w:p w:rsidR="0082290F" w:rsidRPr="009F27FB" w:rsidRDefault="0082290F" w:rsidP="0082290F">
      <w:pPr>
        <w:rPr>
          <w:color w:val="000000" w:themeColor="text1"/>
        </w:rPr>
      </w:pPr>
      <w:r w:rsidRPr="009F27FB">
        <w:rPr>
          <w:color w:val="000000" w:themeColor="text1"/>
        </w:rPr>
        <w:t xml:space="preserve">Цель: провести  анализ учебно – </w:t>
      </w:r>
      <w:r w:rsidR="00224A46" w:rsidRPr="009F27FB">
        <w:rPr>
          <w:color w:val="000000" w:themeColor="text1"/>
        </w:rPr>
        <w:t>воспитательной деятельности в ОО</w:t>
      </w:r>
      <w:r w:rsidRPr="009F27FB">
        <w:rPr>
          <w:color w:val="000000" w:themeColor="text1"/>
        </w:rPr>
        <w:t>.</w:t>
      </w:r>
    </w:p>
    <w:p w:rsidR="0082290F" w:rsidRPr="009F27FB" w:rsidRDefault="0082290F" w:rsidP="0082290F">
      <w:pPr>
        <w:jc w:val="both"/>
        <w:rPr>
          <w:i/>
          <w:color w:val="000000" w:themeColor="text1"/>
        </w:rPr>
      </w:pPr>
      <w:r w:rsidRPr="009F27FB">
        <w:rPr>
          <w:i/>
          <w:color w:val="000000" w:themeColor="text1"/>
        </w:rPr>
        <w:t xml:space="preserve">Задачи: 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оценить обеспечение оптимал</w:t>
      </w:r>
      <w:r w:rsidR="00224A46" w:rsidRPr="009F27FB">
        <w:rPr>
          <w:color w:val="000000" w:themeColor="text1"/>
        </w:rPr>
        <w:t>ьных условий функционирования ОО</w:t>
      </w:r>
      <w:r w:rsidRPr="009F27FB">
        <w:rPr>
          <w:color w:val="000000" w:themeColor="text1"/>
        </w:rPr>
        <w:t>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прогнозирование путей совершенствования учебно – воспитательного процесса.</w:t>
      </w:r>
    </w:p>
    <w:p w:rsidR="0082290F" w:rsidRPr="009F27FB" w:rsidRDefault="0082290F" w:rsidP="0082290F">
      <w:pPr>
        <w:jc w:val="both"/>
        <w:rPr>
          <w:i/>
          <w:color w:val="000000" w:themeColor="text1"/>
        </w:rPr>
      </w:pPr>
      <w:r w:rsidRPr="009F27FB">
        <w:rPr>
          <w:i/>
          <w:color w:val="000000" w:themeColor="text1"/>
        </w:rPr>
        <w:t>Методы: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наблюдение и анализ УВП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изучение школьной документации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- беседа с преподавателями и </w:t>
      </w:r>
      <w:r w:rsidR="00224A46" w:rsidRPr="009F27FB">
        <w:rPr>
          <w:color w:val="000000" w:themeColor="text1"/>
        </w:rPr>
        <w:t>об</w:t>
      </w:r>
      <w:r w:rsidRPr="009F27FB">
        <w:rPr>
          <w:color w:val="000000" w:themeColor="text1"/>
        </w:rPr>
        <w:t>уча</w:t>
      </w:r>
      <w:r w:rsidR="00224A46" w:rsidRPr="009F27FB">
        <w:rPr>
          <w:color w:val="000000" w:themeColor="text1"/>
        </w:rPr>
        <w:t>ю</w:t>
      </w:r>
      <w:r w:rsidRPr="009F27FB">
        <w:rPr>
          <w:color w:val="000000" w:themeColor="text1"/>
        </w:rPr>
        <w:t>щимися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самоанализ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анкетирование.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Уп</w:t>
      </w:r>
      <w:r w:rsidR="00A762BE" w:rsidRPr="009F27FB">
        <w:rPr>
          <w:color w:val="000000" w:themeColor="text1"/>
        </w:rPr>
        <w:t>равленческая деятельность в 2</w:t>
      </w:r>
      <w:r w:rsidR="00354F15" w:rsidRPr="009F27FB">
        <w:rPr>
          <w:color w:val="000000" w:themeColor="text1"/>
        </w:rPr>
        <w:t>019-2020</w:t>
      </w:r>
      <w:r w:rsidRPr="009F27FB">
        <w:rPr>
          <w:color w:val="000000" w:themeColor="text1"/>
        </w:rPr>
        <w:t xml:space="preserve"> уч. г. была на</w:t>
      </w:r>
      <w:r w:rsidR="00224A46" w:rsidRPr="009F27FB">
        <w:rPr>
          <w:color w:val="000000" w:themeColor="text1"/>
        </w:rPr>
        <w:t xml:space="preserve">правлена на реализацию Закона </w:t>
      </w:r>
      <w:r w:rsidRPr="009F27FB">
        <w:rPr>
          <w:color w:val="000000" w:themeColor="text1"/>
        </w:rPr>
        <w:t xml:space="preserve"> «Об образовании</w:t>
      </w:r>
      <w:r w:rsidR="00224A46" w:rsidRPr="009F27FB">
        <w:rPr>
          <w:color w:val="000000" w:themeColor="text1"/>
        </w:rPr>
        <w:t xml:space="preserve"> РФ</w:t>
      </w:r>
      <w:r w:rsidRPr="009F27FB">
        <w:rPr>
          <w:color w:val="000000" w:themeColor="text1"/>
        </w:rPr>
        <w:t>», решение методической проблемы школы, задач, стоящих перед администрацией и педагогами, вследствие чего контролировалось: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- руководство учебно-познавательной деятельностью </w:t>
      </w:r>
      <w:proofErr w:type="spellStart"/>
      <w:r w:rsidR="00224A46" w:rsidRPr="009F27FB">
        <w:rPr>
          <w:color w:val="000000" w:themeColor="text1"/>
        </w:rPr>
        <w:t>об</w:t>
      </w:r>
      <w:r w:rsidRPr="009F27FB">
        <w:rPr>
          <w:color w:val="000000" w:themeColor="text1"/>
        </w:rPr>
        <w:t>уч-ся</w:t>
      </w:r>
      <w:proofErr w:type="spellEnd"/>
      <w:r w:rsidRPr="009F27FB">
        <w:rPr>
          <w:color w:val="000000" w:themeColor="text1"/>
        </w:rPr>
        <w:t xml:space="preserve"> (обучение методам, способам и приёмам)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lastRenderedPageBreak/>
        <w:t>- использование рациональных форм, методов, средств обучения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- формирование </w:t>
      </w:r>
      <w:proofErr w:type="spellStart"/>
      <w:r w:rsidRPr="009F27FB">
        <w:rPr>
          <w:color w:val="000000" w:themeColor="text1"/>
        </w:rPr>
        <w:t>общеучебных</w:t>
      </w:r>
      <w:proofErr w:type="spellEnd"/>
      <w:r w:rsidRPr="009F27FB">
        <w:rPr>
          <w:color w:val="000000" w:themeColor="text1"/>
        </w:rPr>
        <w:t xml:space="preserve"> и предметных  умений и навыков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проведение практических, лабораторных и творческих работ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- обеспечение дисциплины, техники безопасности и охраны труда </w:t>
      </w:r>
      <w:proofErr w:type="spellStart"/>
      <w:r w:rsidR="00224A46" w:rsidRPr="009F27FB">
        <w:rPr>
          <w:color w:val="000000" w:themeColor="text1"/>
        </w:rPr>
        <w:t>об</w:t>
      </w:r>
      <w:r w:rsidRPr="009F27FB">
        <w:rPr>
          <w:color w:val="000000" w:themeColor="text1"/>
        </w:rPr>
        <w:t>уч-ся</w:t>
      </w:r>
      <w:proofErr w:type="spellEnd"/>
      <w:r w:rsidRPr="009F27FB">
        <w:rPr>
          <w:color w:val="000000" w:themeColor="text1"/>
        </w:rPr>
        <w:t>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исследовались: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b/>
          <w:color w:val="000000" w:themeColor="text1"/>
        </w:rPr>
        <w:t>-</w:t>
      </w:r>
      <w:r w:rsidRPr="009F27FB">
        <w:rPr>
          <w:color w:val="000000" w:themeColor="text1"/>
        </w:rPr>
        <w:t xml:space="preserve"> реализация задач образования, воспитания и развития в ходе УВП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- рациональность организации труда </w:t>
      </w:r>
      <w:proofErr w:type="spellStart"/>
      <w:r w:rsidR="00224A46" w:rsidRPr="009F27FB">
        <w:rPr>
          <w:color w:val="000000" w:themeColor="text1"/>
        </w:rPr>
        <w:t>об</w:t>
      </w:r>
      <w:r w:rsidRPr="009F27FB">
        <w:rPr>
          <w:color w:val="000000" w:themeColor="text1"/>
        </w:rPr>
        <w:t>уч-ся</w:t>
      </w:r>
      <w:proofErr w:type="spellEnd"/>
      <w:r w:rsidRPr="009F27FB">
        <w:rPr>
          <w:color w:val="000000" w:themeColor="text1"/>
        </w:rPr>
        <w:t>, соблюдение учителями психологического режима;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- реализация преемственности обучения;</w:t>
      </w:r>
    </w:p>
    <w:p w:rsidR="0082290F" w:rsidRPr="009F27FB" w:rsidRDefault="0082290F" w:rsidP="0082290F">
      <w:pPr>
        <w:jc w:val="both"/>
        <w:rPr>
          <w:color w:val="000000" w:themeColor="text1"/>
        </w:rPr>
      </w:pP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1. Учебные планы, реализуемые в школе. </w:t>
      </w:r>
    </w:p>
    <w:p w:rsidR="0082290F" w:rsidRPr="009F27FB" w:rsidRDefault="0082290F" w:rsidP="0082290F">
      <w:pPr>
        <w:jc w:val="both"/>
        <w:rPr>
          <w:color w:val="000000" w:themeColor="text1"/>
        </w:rPr>
      </w:pPr>
      <w:r w:rsidRPr="009F27FB">
        <w:rPr>
          <w:color w:val="000000" w:themeColor="text1"/>
        </w:rPr>
        <w:t>Учебный план М</w:t>
      </w:r>
      <w:r w:rsidR="00224A46" w:rsidRPr="009F27FB">
        <w:rPr>
          <w:color w:val="000000" w:themeColor="text1"/>
        </w:rPr>
        <w:t>Б</w:t>
      </w:r>
      <w:r w:rsidR="00937783" w:rsidRPr="009F27FB">
        <w:rPr>
          <w:color w:val="000000" w:themeColor="text1"/>
        </w:rPr>
        <w:t xml:space="preserve">ОУ </w:t>
      </w:r>
      <w:r w:rsidR="00224A46" w:rsidRPr="009F27FB">
        <w:rPr>
          <w:color w:val="000000" w:themeColor="text1"/>
        </w:rPr>
        <w:t>«</w:t>
      </w:r>
      <w:proofErr w:type="spellStart"/>
      <w:r w:rsidR="00224A46" w:rsidRPr="009F27FB">
        <w:rPr>
          <w:color w:val="000000" w:themeColor="text1"/>
        </w:rPr>
        <w:t>Краснолипьевская</w:t>
      </w:r>
      <w:proofErr w:type="spellEnd"/>
      <w:r w:rsidR="00224A46" w:rsidRPr="009F27FB">
        <w:rPr>
          <w:color w:val="000000" w:themeColor="text1"/>
        </w:rPr>
        <w:t xml:space="preserve"> школа»</w:t>
      </w:r>
      <w:r w:rsidR="00354F15" w:rsidRPr="009F27FB">
        <w:rPr>
          <w:color w:val="000000" w:themeColor="text1"/>
        </w:rPr>
        <w:t xml:space="preserve"> на 2019- 2020</w:t>
      </w:r>
      <w:r w:rsidRPr="009F27FB">
        <w:rPr>
          <w:color w:val="000000" w:themeColor="text1"/>
        </w:rPr>
        <w:t xml:space="preserve"> учебный год разработан с учётом контингента </w:t>
      </w:r>
      <w:proofErr w:type="gramStart"/>
      <w:r w:rsidRPr="009F27FB">
        <w:rPr>
          <w:color w:val="000000" w:themeColor="text1"/>
        </w:rPr>
        <w:t>обучающихся</w:t>
      </w:r>
      <w:proofErr w:type="gramEnd"/>
      <w:r w:rsidRPr="009F27FB">
        <w:rPr>
          <w:color w:val="000000" w:themeColor="text1"/>
        </w:rPr>
        <w:t xml:space="preserve"> и его специализации. В структуру данного плана входят федеральный, регион</w:t>
      </w:r>
      <w:r w:rsidR="00224A46" w:rsidRPr="009F27FB">
        <w:rPr>
          <w:color w:val="000000" w:themeColor="text1"/>
        </w:rPr>
        <w:t>альный компоненты и компонент ОО.     В МБ</w:t>
      </w:r>
      <w:r w:rsidRPr="009F27FB">
        <w:rPr>
          <w:color w:val="000000" w:themeColor="text1"/>
        </w:rPr>
        <w:t xml:space="preserve">ОУ </w:t>
      </w:r>
      <w:r w:rsidR="00224A46" w:rsidRPr="009F27FB">
        <w:rPr>
          <w:color w:val="000000" w:themeColor="text1"/>
        </w:rPr>
        <w:t>«</w:t>
      </w:r>
      <w:proofErr w:type="spellStart"/>
      <w:r w:rsidR="00224A46" w:rsidRPr="009F27FB">
        <w:rPr>
          <w:color w:val="000000" w:themeColor="text1"/>
        </w:rPr>
        <w:t>Краснолипьевская</w:t>
      </w:r>
      <w:proofErr w:type="spellEnd"/>
      <w:r w:rsidR="00224A46" w:rsidRPr="009F27FB">
        <w:rPr>
          <w:color w:val="000000" w:themeColor="text1"/>
        </w:rPr>
        <w:t xml:space="preserve"> школа»</w:t>
      </w:r>
      <w:r w:rsidR="003235E7" w:rsidRPr="009F27FB">
        <w:rPr>
          <w:color w:val="000000" w:themeColor="text1"/>
        </w:rPr>
        <w:t xml:space="preserve"> 11 классов-комплектов  + 7 </w:t>
      </w:r>
      <w:r w:rsidR="008F769A" w:rsidRPr="009F27FB">
        <w:rPr>
          <w:color w:val="FF0000"/>
        </w:rPr>
        <w:t xml:space="preserve"> </w:t>
      </w:r>
      <w:r w:rsidR="008F769A" w:rsidRPr="009F27FB">
        <w:t>классов</w:t>
      </w:r>
      <w:r w:rsidRPr="009F27FB">
        <w:t>-комплектов</w:t>
      </w:r>
      <w:r w:rsidR="008F769A" w:rsidRPr="009F27FB">
        <w:t xml:space="preserve"> в структурном подразделении основного общего образования</w:t>
      </w:r>
      <w:r w:rsidRPr="009F27FB">
        <w:t xml:space="preserve">. </w:t>
      </w:r>
      <w:r w:rsidRPr="009F27FB">
        <w:rPr>
          <w:color w:val="000000" w:themeColor="text1"/>
        </w:rPr>
        <w:t>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82290F" w:rsidRPr="009F27FB" w:rsidRDefault="0082290F" w:rsidP="0082290F">
      <w:pPr>
        <w:spacing w:before="100" w:beforeAutospacing="1" w:after="100" w:afterAutospacing="1" w:line="276" w:lineRule="atLeast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 Учебный план позволяет реализовать цели образования на современном этапе, отвечает запросам общества и </w:t>
      </w:r>
      <w:proofErr w:type="gramStart"/>
      <w:r w:rsidRPr="009F27FB">
        <w:rPr>
          <w:color w:val="000000" w:themeColor="text1"/>
        </w:rPr>
        <w:t>родителей</w:t>
      </w:r>
      <w:proofErr w:type="gramEnd"/>
      <w:r w:rsidRPr="009F27FB">
        <w:rPr>
          <w:color w:val="000000" w:themeColor="text1"/>
        </w:rPr>
        <w:t xml:space="preserve"> обучающихся и направлен на: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- выполнение государственных образовательных стандартов;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- выпол</w:t>
      </w:r>
      <w:r w:rsidR="00354F15" w:rsidRPr="009F27FB">
        <w:rPr>
          <w:color w:val="000000" w:themeColor="text1"/>
        </w:rPr>
        <w:t>нение ФГОС ООО</w:t>
      </w:r>
      <w:r w:rsidRPr="009F27FB">
        <w:rPr>
          <w:color w:val="000000" w:themeColor="text1"/>
        </w:rPr>
        <w:t>;</w:t>
      </w:r>
    </w:p>
    <w:p w:rsidR="00354F15" w:rsidRPr="009F27FB" w:rsidRDefault="00354F15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- выполнение ФГОС СОО;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- создание условий для удовлетворения потреб</w:t>
      </w:r>
      <w:r w:rsidR="00937783" w:rsidRPr="009F27FB">
        <w:rPr>
          <w:color w:val="000000" w:themeColor="text1"/>
        </w:rPr>
        <w:t xml:space="preserve">ностей обучающихся в элективных </w:t>
      </w:r>
      <w:r w:rsidRPr="009F27FB">
        <w:rPr>
          <w:color w:val="000000" w:themeColor="text1"/>
        </w:rPr>
        <w:t>образовательных группах</w:t>
      </w:r>
      <w:r w:rsidR="000801F3" w:rsidRPr="009F27FB">
        <w:rPr>
          <w:color w:val="000000" w:themeColor="text1"/>
        </w:rPr>
        <w:t xml:space="preserve"> (учебных курсах)</w:t>
      </w:r>
      <w:r w:rsidRPr="009F27FB">
        <w:rPr>
          <w:color w:val="000000" w:themeColor="text1"/>
        </w:rPr>
        <w:t>.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     При составлении учебного плана соблюдалась преемственность меж</w:t>
      </w:r>
      <w:r w:rsidR="000801F3" w:rsidRPr="009F27FB">
        <w:rPr>
          <w:color w:val="000000" w:themeColor="text1"/>
        </w:rPr>
        <w:t>ду уровнями</w:t>
      </w:r>
      <w:r w:rsidRPr="009F27FB">
        <w:rPr>
          <w:color w:val="000000" w:themeColor="text1"/>
        </w:rPr>
        <w:t xml:space="preserve"> обучения и классами, сбалансированность между предметными циклами, отдельными предметами. Уровень недел</w:t>
      </w:r>
      <w:r w:rsidR="00224A46" w:rsidRPr="009F27FB">
        <w:rPr>
          <w:color w:val="000000" w:themeColor="text1"/>
        </w:rPr>
        <w:t xml:space="preserve">ьной учебной нагрузки на </w:t>
      </w:r>
      <w:proofErr w:type="gramStart"/>
      <w:r w:rsidR="00224A46" w:rsidRPr="009F27FB">
        <w:rPr>
          <w:color w:val="000000" w:themeColor="text1"/>
        </w:rPr>
        <w:t>обучающегося</w:t>
      </w:r>
      <w:proofErr w:type="gramEnd"/>
      <w:r w:rsidRPr="009F27FB">
        <w:rPr>
          <w:color w:val="000000" w:themeColor="text1"/>
        </w:rPr>
        <w:t xml:space="preserve"> не превышает предельно допустимого</w:t>
      </w:r>
      <w:r w:rsidR="00937783" w:rsidRPr="009F27FB">
        <w:rPr>
          <w:color w:val="000000" w:themeColor="text1"/>
        </w:rPr>
        <w:t>. Компонент образовательной организации</w:t>
      </w:r>
      <w:r w:rsidRPr="009F27FB">
        <w:rPr>
          <w:color w:val="000000" w:themeColor="text1"/>
        </w:rPr>
        <w:t xml:space="preserve"> распределен на изучение предметов базисного учебного плана и на занятия с целью углубления знаний по предметам.</w:t>
      </w:r>
    </w:p>
    <w:p w:rsidR="0082290F" w:rsidRPr="009F27FB" w:rsidRDefault="00DF5970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         Учебный план для 5-8, 10</w:t>
      </w:r>
      <w:r w:rsidR="0082290F" w:rsidRPr="009F27FB">
        <w:rPr>
          <w:color w:val="000000" w:themeColor="text1"/>
        </w:rPr>
        <w:t xml:space="preserve"> классов ориентирован на 5-летний срок освоение общеобразовательных программ основного общего образования и рассчитан на 35 учебных недель в год.</w:t>
      </w:r>
    </w:p>
    <w:p w:rsidR="00DF5970" w:rsidRPr="009F27FB" w:rsidRDefault="000801F3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Учебный план для 1 классов рассчитан на 33 учебные недели, а 2</w:t>
      </w:r>
      <w:r w:rsidR="00DF5970" w:rsidRPr="009F27FB">
        <w:rPr>
          <w:color w:val="000000" w:themeColor="text1"/>
        </w:rPr>
        <w:t>-4, 9, 11 классов рассчитан на 34 учебные недели в год.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Учебный план 5, 6</w:t>
      </w:r>
      <w:r w:rsidR="00937783" w:rsidRPr="009F27FB">
        <w:rPr>
          <w:color w:val="000000" w:themeColor="text1"/>
        </w:rPr>
        <w:t>, 8</w:t>
      </w:r>
      <w:r w:rsidR="00DF5970" w:rsidRPr="009F27FB">
        <w:rPr>
          <w:color w:val="000000" w:themeColor="text1"/>
        </w:rPr>
        <w:t>, 9</w:t>
      </w:r>
      <w:r w:rsidRPr="009F27FB">
        <w:rPr>
          <w:color w:val="000000" w:themeColor="text1"/>
        </w:rPr>
        <w:t>-х классов основно</w:t>
      </w:r>
      <w:r w:rsidR="00224A46" w:rsidRPr="009F27FB">
        <w:rPr>
          <w:color w:val="000000" w:themeColor="text1"/>
        </w:rPr>
        <w:t xml:space="preserve">го общего образования </w:t>
      </w:r>
      <w:r w:rsidRPr="009F27FB">
        <w:rPr>
          <w:color w:val="000000" w:themeColor="text1"/>
        </w:rPr>
        <w:t xml:space="preserve"> является частью основной образовате</w:t>
      </w:r>
      <w:r w:rsidR="00937783" w:rsidRPr="009F27FB">
        <w:rPr>
          <w:color w:val="000000" w:themeColor="text1"/>
        </w:rPr>
        <w:t>льной программы образовательной организации</w:t>
      </w:r>
      <w:r w:rsidRPr="009F27FB">
        <w:rPr>
          <w:color w:val="000000" w:themeColor="text1"/>
        </w:rPr>
        <w:t xml:space="preserve">, обеспечивающей введение в действие и реализацию требований ФГОС ООО, определяет общий объём </w:t>
      </w:r>
      <w:r w:rsidRPr="009F27FB">
        <w:rPr>
          <w:color w:val="000000" w:themeColor="text1"/>
        </w:rPr>
        <w:lastRenderedPageBreak/>
        <w:t>аудиторной нагрузки обучающихся, состав и структуру обязательных предметных областей в 5, 6</w:t>
      </w:r>
      <w:r w:rsidR="00BA6EA3" w:rsidRPr="009F27FB">
        <w:rPr>
          <w:color w:val="000000" w:themeColor="text1"/>
        </w:rPr>
        <w:t>,7</w:t>
      </w:r>
      <w:r w:rsidR="00CE1D57" w:rsidRPr="009F27FB">
        <w:rPr>
          <w:color w:val="000000" w:themeColor="text1"/>
        </w:rPr>
        <w:t>, 8</w:t>
      </w:r>
      <w:r w:rsidR="00DF5970" w:rsidRPr="009F27FB">
        <w:rPr>
          <w:color w:val="000000" w:themeColor="text1"/>
        </w:rPr>
        <w:t>, 9</w:t>
      </w:r>
      <w:r w:rsidRPr="009F27FB">
        <w:rPr>
          <w:color w:val="000000" w:themeColor="text1"/>
        </w:rPr>
        <w:t xml:space="preserve"> классах. </w:t>
      </w:r>
    </w:p>
    <w:p w:rsidR="0082290F" w:rsidRPr="009F27FB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9F27FB">
        <w:rPr>
          <w:color w:val="000000" w:themeColor="text1"/>
        </w:rPr>
        <w:t>Внеуроч</w:t>
      </w:r>
      <w:r w:rsidR="007B0276" w:rsidRPr="009F27FB">
        <w:rPr>
          <w:color w:val="000000" w:themeColor="text1"/>
        </w:rPr>
        <w:t xml:space="preserve">ная деятельность планировалась </w:t>
      </w:r>
      <w:r w:rsidRPr="009F27FB">
        <w:rPr>
          <w:color w:val="000000" w:themeColor="text1"/>
        </w:rPr>
        <w:t xml:space="preserve"> с учётом потребностей родителей и </w:t>
      </w:r>
      <w:r w:rsidR="00224A46" w:rsidRPr="009F27FB">
        <w:rPr>
          <w:color w:val="000000" w:themeColor="text1"/>
        </w:rPr>
        <w:t>об</w:t>
      </w:r>
      <w:r w:rsidRPr="009F27FB">
        <w:rPr>
          <w:color w:val="000000" w:themeColor="text1"/>
        </w:rPr>
        <w:t>уча</w:t>
      </w:r>
      <w:r w:rsidR="00224A46" w:rsidRPr="009F27FB">
        <w:rPr>
          <w:color w:val="000000" w:themeColor="text1"/>
        </w:rPr>
        <w:t>ю</w:t>
      </w:r>
      <w:r w:rsidRPr="009F27FB">
        <w:rPr>
          <w:color w:val="000000" w:themeColor="text1"/>
        </w:rPr>
        <w:t>щихся.</w:t>
      </w:r>
    </w:p>
    <w:p w:rsidR="0082290F" w:rsidRPr="009F27FB" w:rsidRDefault="0082290F" w:rsidP="005B2ECA">
      <w:pPr>
        <w:tabs>
          <w:tab w:val="center" w:pos="4677"/>
        </w:tabs>
        <w:spacing w:after="120"/>
        <w:jc w:val="both"/>
        <w:rPr>
          <w:color w:val="000000" w:themeColor="text1"/>
        </w:rPr>
      </w:pPr>
      <w:r w:rsidRPr="009F27FB">
        <w:rPr>
          <w:color w:val="000000" w:themeColor="text1"/>
        </w:rPr>
        <w:t xml:space="preserve">     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    </w:t>
      </w:r>
    </w:p>
    <w:p w:rsidR="0082290F" w:rsidRPr="009F27FB" w:rsidRDefault="005B2ECA" w:rsidP="00DF5970">
      <w:pPr>
        <w:pStyle w:val="a4"/>
        <w:tabs>
          <w:tab w:val="center" w:pos="4677"/>
        </w:tabs>
        <w:jc w:val="both"/>
      </w:pPr>
      <w:r w:rsidRPr="009F27FB">
        <w:t>Уч</w:t>
      </w:r>
      <w:r w:rsidR="000801F3" w:rsidRPr="009F27FB">
        <w:t>ебный год успешно окончили 166</w:t>
      </w:r>
      <w:r w:rsidR="00CE1D57" w:rsidRPr="009F27FB">
        <w:t xml:space="preserve"> </w:t>
      </w:r>
      <w:proofErr w:type="gramStart"/>
      <w:r w:rsidR="00CE1D57" w:rsidRPr="009F27FB">
        <w:t>обу</w:t>
      </w:r>
      <w:r w:rsidRPr="009F27FB">
        <w:t>ча</w:t>
      </w:r>
      <w:r w:rsidR="00CE1D57" w:rsidRPr="009F27FB">
        <w:t>ющихся</w:t>
      </w:r>
      <w:proofErr w:type="gramEnd"/>
      <w:r w:rsidR="00CE1D57" w:rsidRPr="009F27FB">
        <w:t xml:space="preserve"> школы. </w:t>
      </w:r>
      <w:proofErr w:type="gramStart"/>
      <w:r w:rsidR="00CE1D57" w:rsidRPr="009F27FB">
        <w:t>Переведены</w:t>
      </w:r>
      <w:proofErr w:type="gramEnd"/>
      <w:r w:rsidR="00CE1D57" w:rsidRPr="009F27FB">
        <w:t xml:space="preserve"> в </w:t>
      </w:r>
      <w:r w:rsidR="000801F3" w:rsidRPr="009F27FB">
        <w:t xml:space="preserve">следующий класс 134 обучающихся. </w:t>
      </w:r>
      <w:proofErr w:type="gramStart"/>
      <w:r w:rsidR="000801F3" w:rsidRPr="009F27FB">
        <w:t xml:space="preserve">Выпущены </w:t>
      </w:r>
      <w:r w:rsidR="00DF5970" w:rsidRPr="009F27FB">
        <w:t>8</w:t>
      </w:r>
      <w:r w:rsidR="00CE1D57" w:rsidRPr="009F27FB">
        <w:t xml:space="preserve"> обу</w:t>
      </w:r>
      <w:r w:rsidRPr="009F27FB">
        <w:t>ча</w:t>
      </w:r>
      <w:r w:rsidR="000801F3" w:rsidRPr="009F27FB">
        <w:t>ющихся 11 класса и 24</w:t>
      </w:r>
      <w:r w:rsidR="00CE1D57" w:rsidRPr="009F27FB">
        <w:t xml:space="preserve"> обу</w:t>
      </w:r>
      <w:r w:rsidR="00DA6886" w:rsidRPr="009F27FB">
        <w:t>ча</w:t>
      </w:r>
      <w:r w:rsidR="00CE1D57" w:rsidRPr="009F27FB">
        <w:t>ю</w:t>
      </w:r>
      <w:r w:rsidR="00DA6886" w:rsidRPr="009F27FB">
        <w:t>щихся 9</w:t>
      </w:r>
      <w:r w:rsidR="000801F3" w:rsidRPr="009F27FB">
        <w:t xml:space="preserve"> </w:t>
      </w:r>
      <w:r w:rsidR="00DA6886" w:rsidRPr="009F27FB">
        <w:t>кла</w:t>
      </w:r>
      <w:r w:rsidR="000801F3" w:rsidRPr="009F27FB">
        <w:t>ссов</w:t>
      </w:r>
      <w:r w:rsidR="00DA6886" w:rsidRPr="009F27FB">
        <w:t>.</w:t>
      </w:r>
      <w:r w:rsidR="00B970DE" w:rsidRPr="009F27FB">
        <w:t xml:space="preserve"> 15</w:t>
      </w:r>
      <w:r w:rsidR="00224A46" w:rsidRPr="009F27FB">
        <w:t xml:space="preserve"> обучающихся (2</w:t>
      </w:r>
      <w:r w:rsidR="0082290F" w:rsidRPr="009F27FB">
        <w:t xml:space="preserve">- 10 </w:t>
      </w:r>
      <w:proofErr w:type="spellStart"/>
      <w:r w:rsidR="0082290F" w:rsidRPr="009F27FB">
        <w:t>кл</w:t>
      </w:r>
      <w:proofErr w:type="spellEnd"/>
      <w:r w:rsidR="0082290F" w:rsidRPr="009F27FB">
        <w:t>.) награждены похвальным</w:t>
      </w:r>
      <w:r w:rsidR="008F769A" w:rsidRPr="009F27FB">
        <w:t xml:space="preserve"> </w:t>
      </w:r>
      <w:r w:rsidR="0082290F" w:rsidRPr="009F27FB">
        <w:t xml:space="preserve">листом </w:t>
      </w:r>
      <w:r w:rsidR="00CB6745" w:rsidRPr="009F27FB">
        <w:t>«За особые</w:t>
      </w:r>
      <w:r w:rsidR="000801F3" w:rsidRPr="009F27FB">
        <w:t xml:space="preserve"> успехи в учении»</w:t>
      </w:r>
      <w:r w:rsidR="008760D4" w:rsidRPr="009F27FB">
        <w:t>.</w:t>
      </w:r>
      <w:r w:rsidR="0082290F" w:rsidRPr="009F27FB">
        <w:t>    </w:t>
      </w:r>
      <w:proofErr w:type="gramEnd"/>
    </w:p>
    <w:p w:rsidR="0082290F" w:rsidRPr="009F27FB" w:rsidRDefault="0082290F" w:rsidP="0082290F">
      <w:pPr>
        <w:spacing w:line="276" w:lineRule="atLeast"/>
        <w:ind w:right="57"/>
        <w:jc w:val="both"/>
        <w:rPr>
          <w:color w:val="000000"/>
        </w:rPr>
      </w:pPr>
      <w:r w:rsidRPr="009F27FB">
        <w:rPr>
          <w:color w:val="000000"/>
        </w:rPr>
        <w:t xml:space="preserve">Контроль знаний и </w:t>
      </w:r>
      <w:proofErr w:type="spellStart"/>
      <w:r w:rsidRPr="009F27FB">
        <w:rPr>
          <w:color w:val="000000"/>
        </w:rPr>
        <w:t>общеучебных</w:t>
      </w:r>
      <w:proofErr w:type="spellEnd"/>
      <w:r w:rsidRPr="009F27FB">
        <w:rPr>
          <w:color w:val="000000"/>
        </w:rPr>
        <w:t xml:space="preserve"> умений, усвоение содержания образования – одна из приоритетных задач в деятельности школы.</w:t>
      </w:r>
    </w:p>
    <w:p w:rsidR="0082290F" w:rsidRPr="009F27FB" w:rsidRDefault="0082290F" w:rsidP="0082290F">
      <w:pPr>
        <w:spacing w:line="276" w:lineRule="atLeast"/>
        <w:ind w:right="57"/>
        <w:jc w:val="both"/>
        <w:rPr>
          <w:color w:val="000000"/>
        </w:rPr>
      </w:pPr>
      <w:r w:rsidRPr="009F27FB">
        <w:rPr>
          <w:color w:val="000000"/>
        </w:rPr>
        <w:t>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</w:t>
      </w:r>
    </w:p>
    <w:p w:rsidR="0082290F" w:rsidRPr="009F27FB" w:rsidRDefault="0082290F" w:rsidP="0082290F">
      <w:pPr>
        <w:jc w:val="both"/>
      </w:pPr>
      <w:r w:rsidRPr="009F27FB">
        <w:t xml:space="preserve">КАЧЕСТВО ЗНАНИЙ, УМЕНИЙ И НАВЫКОВ. </w:t>
      </w:r>
    </w:p>
    <w:p w:rsidR="0082290F" w:rsidRPr="009F27FB" w:rsidRDefault="0082290F" w:rsidP="0082290F">
      <w:r w:rsidRPr="009F27FB">
        <w:t xml:space="preserve">Одним из условий развития учреждения является организация эффективного сопровождения образовательного процесса. К нему относится: информационно-образовательная среда, психолого-педагогическая поддержка участников образовательного процесса, воспитательная среда, </w:t>
      </w:r>
      <w:proofErr w:type="spellStart"/>
      <w:r w:rsidRPr="009F27FB">
        <w:t>здоровьесберегающая</w:t>
      </w:r>
      <w:proofErr w:type="spellEnd"/>
      <w:r w:rsidRPr="009F27FB">
        <w:t xml:space="preserve"> среда.</w:t>
      </w:r>
    </w:p>
    <w:p w:rsidR="0082290F" w:rsidRPr="009F27FB" w:rsidRDefault="0082290F" w:rsidP="0082290F">
      <w:pPr>
        <w:rPr>
          <w:b/>
        </w:rPr>
      </w:pPr>
      <w:r w:rsidRPr="009F27FB">
        <w:rPr>
          <w:b/>
        </w:rPr>
        <w:t>Успеваем</w:t>
      </w:r>
      <w:r w:rsidR="0085767B" w:rsidRPr="009F27FB">
        <w:rPr>
          <w:b/>
        </w:rPr>
        <w:t xml:space="preserve">ость и качество знаний </w:t>
      </w:r>
      <w:proofErr w:type="spellStart"/>
      <w:r w:rsidR="0085767B" w:rsidRPr="009F27FB">
        <w:rPr>
          <w:b/>
        </w:rPr>
        <w:t>обуч-ся</w:t>
      </w:r>
      <w:proofErr w:type="spellEnd"/>
      <w:r w:rsidR="0085767B" w:rsidRPr="009F27FB">
        <w:rPr>
          <w:b/>
        </w:rPr>
        <w:t xml:space="preserve"> ОО</w:t>
      </w:r>
    </w:p>
    <w:p w:rsidR="0082290F" w:rsidRPr="009F27FB" w:rsidRDefault="0082290F" w:rsidP="0082290F">
      <w:pPr>
        <w:rPr>
          <w:color w:val="000000" w:themeColor="text1"/>
        </w:rPr>
      </w:pPr>
      <w:r w:rsidRPr="009F27FB">
        <w:t>В</w:t>
      </w:r>
      <w:r w:rsidR="006D01EE" w:rsidRPr="009F27FB">
        <w:t xml:space="preserve"> 2019</w:t>
      </w:r>
      <w:r w:rsidRPr="009F27FB">
        <w:t xml:space="preserve"> -</w:t>
      </w:r>
      <w:r w:rsidR="00686CBC" w:rsidRPr="009F27FB">
        <w:t>2020 учебном году обучалось 171</w:t>
      </w:r>
      <w:r w:rsidR="0085767B" w:rsidRPr="009F27FB">
        <w:t xml:space="preserve"> </w:t>
      </w:r>
      <w:proofErr w:type="spellStart"/>
      <w:r w:rsidR="0085767B" w:rsidRPr="009F27FB">
        <w:t>обуч</w:t>
      </w:r>
      <w:r w:rsidR="00F81572" w:rsidRPr="009F27FB">
        <w:t>-ся</w:t>
      </w:r>
      <w:proofErr w:type="spellEnd"/>
      <w:r w:rsidR="00F81572" w:rsidRPr="009F27FB">
        <w:rPr>
          <w:color w:val="000000" w:themeColor="text1"/>
        </w:rPr>
        <w:t xml:space="preserve">, </w:t>
      </w:r>
      <w:r w:rsidR="0085767B" w:rsidRPr="009F27FB">
        <w:rPr>
          <w:color w:val="000000" w:themeColor="text1"/>
        </w:rPr>
        <w:t xml:space="preserve"> ат</w:t>
      </w:r>
      <w:r w:rsidR="00686CBC" w:rsidRPr="009F27FB">
        <w:rPr>
          <w:color w:val="000000" w:themeColor="text1"/>
        </w:rPr>
        <w:t>тестовано – 156</w:t>
      </w:r>
      <w:r w:rsidR="0085767B" w:rsidRPr="009F27FB">
        <w:rPr>
          <w:color w:val="000000" w:themeColor="text1"/>
        </w:rPr>
        <w:t xml:space="preserve"> об</w:t>
      </w:r>
      <w:r w:rsidR="00F81572" w:rsidRPr="009F27FB">
        <w:rPr>
          <w:color w:val="000000" w:themeColor="text1"/>
        </w:rPr>
        <w:t>уча</w:t>
      </w:r>
      <w:r w:rsidR="0085767B" w:rsidRPr="009F27FB">
        <w:rPr>
          <w:color w:val="000000" w:themeColor="text1"/>
        </w:rPr>
        <w:t>ю</w:t>
      </w:r>
      <w:r w:rsidR="00686CBC" w:rsidRPr="009F27FB">
        <w:rPr>
          <w:color w:val="000000" w:themeColor="text1"/>
        </w:rPr>
        <w:t>щих</w:t>
      </w:r>
      <w:r w:rsidR="00F81572" w:rsidRPr="009F27FB">
        <w:rPr>
          <w:color w:val="000000" w:themeColor="text1"/>
        </w:rPr>
        <w:t>ся</w:t>
      </w:r>
      <w:r w:rsidRPr="009F27FB">
        <w:rPr>
          <w:color w:val="000000" w:themeColor="text1"/>
        </w:rPr>
        <w:t xml:space="preserve">;                            </w:t>
      </w:r>
    </w:p>
    <w:p w:rsidR="0082290F" w:rsidRPr="009F27FB" w:rsidRDefault="0082290F" w:rsidP="0082290F">
      <w:pPr>
        <w:rPr>
          <w:color w:val="000000" w:themeColor="text1"/>
        </w:rPr>
      </w:pPr>
      <w:r w:rsidRPr="009F27FB">
        <w:rPr>
          <w:color w:val="000000" w:themeColor="text1"/>
        </w:rPr>
        <w:t xml:space="preserve"> успеваемость соста</w:t>
      </w:r>
      <w:r w:rsidR="00686CBC" w:rsidRPr="009F27FB">
        <w:rPr>
          <w:color w:val="000000" w:themeColor="text1"/>
        </w:rPr>
        <w:t>вила 99</w:t>
      </w:r>
      <w:r w:rsidR="002B5689" w:rsidRPr="009F27FB">
        <w:rPr>
          <w:color w:val="000000" w:themeColor="text1"/>
        </w:rPr>
        <w:t xml:space="preserve"> %, качество знаний</w:t>
      </w:r>
      <w:r w:rsidR="00686CBC" w:rsidRPr="009F27FB">
        <w:rPr>
          <w:color w:val="000000" w:themeColor="text1"/>
        </w:rPr>
        <w:t xml:space="preserve"> – 39</w:t>
      </w:r>
      <w:r w:rsidR="00566407" w:rsidRPr="009F27FB">
        <w:rPr>
          <w:color w:val="000000" w:themeColor="text1"/>
        </w:rPr>
        <w:t xml:space="preserve"> %.</w:t>
      </w:r>
    </w:p>
    <w:p w:rsidR="001962C6" w:rsidRPr="009F27FB" w:rsidRDefault="0082290F" w:rsidP="0082290F">
      <w:pPr>
        <w:jc w:val="center"/>
        <w:rPr>
          <w:b/>
        </w:rPr>
      </w:pPr>
      <w:r w:rsidRPr="009F27FB">
        <w:rPr>
          <w:b/>
        </w:rPr>
        <w:t xml:space="preserve">Успеваемость и качество знаний </w:t>
      </w:r>
      <w:proofErr w:type="spellStart"/>
      <w:r w:rsidR="0085767B" w:rsidRPr="009F27FB">
        <w:rPr>
          <w:b/>
        </w:rPr>
        <w:t>об</w:t>
      </w:r>
      <w:r w:rsidRPr="009F27FB">
        <w:rPr>
          <w:b/>
        </w:rPr>
        <w:t>уч-ся</w:t>
      </w:r>
      <w:proofErr w:type="spellEnd"/>
      <w:r w:rsidRPr="009F27FB">
        <w:rPr>
          <w:b/>
        </w:rPr>
        <w:t xml:space="preserve"> по образовательным ступеням </w:t>
      </w:r>
    </w:p>
    <w:p w:rsidR="0082290F" w:rsidRPr="009F27FB" w:rsidRDefault="008A1C0A" w:rsidP="0082290F">
      <w:pPr>
        <w:jc w:val="center"/>
        <w:rPr>
          <w:b/>
        </w:rPr>
      </w:pPr>
      <w:r w:rsidRPr="009F27FB">
        <w:rPr>
          <w:b/>
        </w:rPr>
        <w:t>201</w:t>
      </w:r>
      <w:r w:rsidR="006D01EE" w:rsidRPr="009F27FB">
        <w:rPr>
          <w:b/>
        </w:rPr>
        <w:t>9-2020</w:t>
      </w:r>
      <w:r w:rsidR="001962C6" w:rsidRPr="009F27FB">
        <w:rPr>
          <w:b/>
        </w:rPr>
        <w:t xml:space="preserve"> учебного года</w:t>
      </w:r>
    </w:p>
    <w:p w:rsidR="0082290F" w:rsidRPr="009F27FB" w:rsidRDefault="0082290F" w:rsidP="0082290F">
      <w:pPr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1112"/>
        <w:gridCol w:w="1597"/>
        <w:gridCol w:w="1112"/>
        <w:gridCol w:w="1597"/>
        <w:gridCol w:w="1112"/>
        <w:gridCol w:w="918"/>
        <w:gridCol w:w="851"/>
      </w:tblGrid>
      <w:tr w:rsidR="0082290F" w:rsidRPr="009F27FB" w:rsidTr="009F27FB"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495035" w:rsidP="0082290F">
            <w:pPr>
              <w:jc w:val="center"/>
            </w:pPr>
            <w:r w:rsidRPr="009F27FB">
              <w:t>2</w:t>
            </w:r>
            <w:r w:rsidR="0082290F" w:rsidRPr="009F27FB">
              <w:t xml:space="preserve"> - 4 классы</w:t>
            </w:r>
          </w:p>
          <w:p w:rsidR="0082290F" w:rsidRPr="009F27FB" w:rsidRDefault="0082290F" w:rsidP="0082290F">
            <w:pPr>
              <w:jc w:val="center"/>
            </w:pPr>
            <w:r w:rsidRPr="009F27FB">
              <w:rPr>
                <w:lang w:val="en-US"/>
              </w:rPr>
              <w:t xml:space="preserve">I </w:t>
            </w:r>
            <w:r w:rsidR="006D01EE" w:rsidRPr="009F27FB">
              <w:t>урове</w:t>
            </w:r>
            <w:r w:rsidRPr="009F27FB">
              <w:t>нь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pPr>
              <w:jc w:val="center"/>
            </w:pPr>
            <w:r w:rsidRPr="009F27FB">
              <w:t>5-9 классы</w:t>
            </w:r>
          </w:p>
          <w:p w:rsidR="0082290F" w:rsidRPr="009F27FB" w:rsidRDefault="0082290F" w:rsidP="0082290F">
            <w:pPr>
              <w:jc w:val="center"/>
            </w:pPr>
            <w:r w:rsidRPr="009F27FB">
              <w:rPr>
                <w:lang w:val="en-US"/>
              </w:rPr>
              <w:t xml:space="preserve">II </w:t>
            </w:r>
            <w:r w:rsidR="006D01EE" w:rsidRPr="009F27FB">
              <w:t>уровень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pPr>
              <w:jc w:val="center"/>
            </w:pPr>
            <w:r w:rsidRPr="009F27FB">
              <w:t>10-11 классы</w:t>
            </w:r>
          </w:p>
          <w:p w:rsidR="0082290F" w:rsidRPr="009F27FB" w:rsidRDefault="0082290F" w:rsidP="0082290F">
            <w:pPr>
              <w:jc w:val="center"/>
              <w:rPr>
                <w:lang w:val="en-US"/>
              </w:rPr>
            </w:pPr>
            <w:r w:rsidRPr="009F27FB">
              <w:rPr>
                <w:lang w:val="en-US"/>
              </w:rPr>
              <w:t xml:space="preserve">III </w:t>
            </w:r>
            <w:r w:rsidR="006D01EE" w:rsidRPr="009F27FB">
              <w:t>уровень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pPr>
              <w:jc w:val="center"/>
            </w:pPr>
            <w:r w:rsidRPr="009F27FB">
              <w:t>итого</w:t>
            </w:r>
          </w:p>
        </w:tc>
      </w:tr>
      <w:tr w:rsidR="0082290F" w:rsidRPr="009F27FB" w:rsidTr="009F27F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успеваемость</w:t>
            </w:r>
          </w:p>
          <w:p w:rsidR="0082290F" w:rsidRPr="009F27FB" w:rsidRDefault="0082290F" w:rsidP="0082290F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качество</w:t>
            </w:r>
          </w:p>
          <w:p w:rsidR="0082290F" w:rsidRPr="009F27FB" w:rsidRDefault="0082290F" w:rsidP="0082290F">
            <w:r w:rsidRPr="009F27FB">
              <w:t>зн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успеваемость</w:t>
            </w:r>
          </w:p>
          <w:p w:rsidR="0082290F" w:rsidRPr="009F27FB" w:rsidRDefault="0082290F" w:rsidP="0082290F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качество</w:t>
            </w:r>
          </w:p>
          <w:p w:rsidR="0082290F" w:rsidRPr="009F27FB" w:rsidRDefault="0082290F" w:rsidP="0082290F">
            <w:r w:rsidRPr="009F27FB">
              <w:t>знаний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успеваемость</w:t>
            </w:r>
          </w:p>
          <w:p w:rsidR="0082290F" w:rsidRPr="009F27FB" w:rsidRDefault="0082290F" w:rsidP="0082290F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качество</w:t>
            </w:r>
          </w:p>
          <w:p w:rsidR="0082290F" w:rsidRPr="009F27FB" w:rsidRDefault="0082290F" w:rsidP="0082290F">
            <w:r w:rsidRPr="009F27FB">
              <w:t>знани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успеваемость</w:t>
            </w:r>
          </w:p>
          <w:p w:rsidR="0082290F" w:rsidRPr="009F27FB" w:rsidRDefault="0082290F" w:rsidP="0082290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r w:rsidRPr="009F27FB">
              <w:t>качество</w:t>
            </w:r>
          </w:p>
          <w:p w:rsidR="0082290F" w:rsidRPr="009F27FB" w:rsidRDefault="0082290F" w:rsidP="0082290F">
            <w:r w:rsidRPr="009F27FB">
              <w:t>знаний</w:t>
            </w:r>
          </w:p>
        </w:tc>
      </w:tr>
      <w:tr w:rsidR="0082290F" w:rsidRPr="009F27FB" w:rsidTr="009F27FB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C675BF" w:rsidP="0082290F">
            <w:pPr>
              <w:jc w:val="center"/>
            </w:pPr>
            <w:r w:rsidRPr="009F27FB">
              <w:t>97</w:t>
            </w:r>
            <w:r w:rsidR="0082290F" w:rsidRPr="009F27FB">
              <w:t>%</w:t>
            </w:r>
          </w:p>
          <w:p w:rsidR="0082290F" w:rsidRPr="009F27FB" w:rsidRDefault="0082290F" w:rsidP="0082290F"/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C675BF" w:rsidP="0082290F">
            <w:pPr>
              <w:jc w:val="center"/>
            </w:pPr>
            <w:r w:rsidRPr="009F27FB">
              <w:t>42</w:t>
            </w:r>
            <w:r w:rsidR="0082290F" w:rsidRPr="009F27FB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82290F" w:rsidP="0082290F">
            <w:pPr>
              <w:jc w:val="center"/>
            </w:pPr>
            <w:r w:rsidRPr="009F27FB">
              <w:t>10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C675BF" w:rsidP="0082290F">
            <w:pPr>
              <w:jc w:val="center"/>
            </w:pPr>
            <w:r w:rsidRPr="009F27FB">
              <w:t>31</w:t>
            </w:r>
            <w:r w:rsidR="0082290F" w:rsidRPr="009F27FB">
              <w:t>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D13F65" w:rsidP="0082290F">
            <w:pPr>
              <w:jc w:val="center"/>
            </w:pPr>
            <w:r w:rsidRPr="009F27FB">
              <w:t>100</w:t>
            </w:r>
            <w:r w:rsidR="0082290F" w:rsidRPr="009F27FB"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DF4404" w:rsidP="0082290F">
            <w:pPr>
              <w:jc w:val="center"/>
            </w:pPr>
            <w:r w:rsidRPr="009F27FB">
              <w:t>44</w:t>
            </w:r>
            <w:r w:rsidR="0082290F" w:rsidRPr="009F27FB">
              <w:t>%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C675BF" w:rsidP="0082290F">
            <w:pPr>
              <w:jc w:val="center"/>
            </w:pPr>
            <w:r w:rsidRPr="009F27FB">
              <w:t>99</w:t>
            </w:r>
            <w:r w:rsidR="0082290F" w:rsidRPr="009F27FB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9F27FB" w:rsidRDefault="00C675BF" w:rsidP="0082290F">
            <w:pPr>
              <w:jc w:val="center"/>
            </w:pPr>
            <w:r w:rsidRPr="009F27FB">
              <w:t>39</w:t>
            </w:r>
            <w:r w:rsidR="00495035" w:rsidRPr="009F27FB">
              <w:t>%</w:t>
            </w:r>
          </w:p>
        </w:tc>
      </w:tr>
    </w:tbl>
    <w:p w:rsidR="0082290F" w:rsidRPr="009F27FB" w:rsidRDefault="0082290F" w:rsidP="0082290F">
      <w:pPr>
        <w:jc w:val="center"/>
      </w:pPr>
    </w:p>
    <w:p w:rsidR="0082290F" w:rsidRPr="009F27FB" w:rsidRDefault="00D13F65" w:rsidP="0082290F">
      <w:r w:rsidRPr="009F27FB">
        <w:t>Таблица показывает 100</w:t>
      </w:r>
      <w:r w:rsidR="0082290F" w:rsidRPr="009F27FB">
        <w:t xml:space="preserve"> % успеваемость по всем образовательным ступеням, самый высокий пок</w:t>
      </w:r>
      <w:r w:rsidR="001962C6" w:rsidRPr="009F27FB">
        <w:t xml:space="preserve">азатель качества знаний </w:t>
      </w:r>
      <w:proofErr w:type="spellStart"/>
      <w:r w:rsidR="00DF4404" w:rsidRPr="009F27FB">
        <w:t>об</w:t>
      </w:r>
      <w:r w:rsidR="001962C6" w:rsidRPr="009F27FB">
        <w:t>уч-ся</w:t>
      </w:r>
      <w:proofErr w:type="spellEnd"/>
      <w:r w:rsidR="001962C6" w:rsidRPr="009F27FB">
        <w:t xml:space="preserve"> в</w:t>
      </w:r>
      <w:r w:rsidR="002B6BFB" w:rsidRPr="009F27FB">
        <w:t xml:space="preserve"> I</w:t>
      </w:r>
      <w:r w:rsidR="00DF4404" w:rsidRPr="009F27FB">
        <w:t xml:space="preserve">, </w:t>
      </w:r>
      <w:r w:rsidR="00DF4404" w:rsidRPr="009F27FB">
        <w:rPr>
          <w:lang w:val="en-US"/>
        </w:rPr>
        <w:t>III</w:t>
      </w:r>
      <w:r w:rsidR="00DF4404" w:rsidRPr="009F27FB">
        <w:t xml:space="preserve"> уровнях</w:t>
      </w:r>
      <w:r w:rsidR="0082290F" w:rsidRPr="009F27FB">
        <w:t>.</w:t>
      </w:r>
    </w:p>
    <w:p w:rsidR="0082290F" w:rsidRPr="009F27FB" w:rsidRDefault="0082290F" w:rsidP="0082290F"/>
    <w:p w:rsidR="0082290F" w:rsidRPr="009F27FB" w:rsidRDefault="0082290F" w:rsidP="0082290F">
      <w:pPr>
        <w:jc w:val="center"/>
        <w:rPr>
          <w:b/>
        </w:rPr>
      </w:pPr>
      <w:r w:rsidRPr="009F27FB">
        <w:rPr>
          <w:b/>
        </w:rPr>
        <w:t>Таблица результатов образовательного процесса</w:t>
      </w:r>
      <w:r w:rsidR="008F769A" w:rsidRPr="009F27FB">
        <w:rPr>
          <w:b/>
        </w:rPr>
        <w:t xml:space="preserve"> </w:t>
      </w:r>
      <w:r w:rsidRPr="009F27FB">
        <w:rPr>
          <w:b/>
        </w:rPr>
        <w:t>за 5 лет</w:t>
      </w:r>
    </w:p>
    <w:p w:rsidR="0082290F" w:rsidRPr="009F27FB" w:rsidRDefault="0082290F" w:rsidP="0082290F">
      <w:pPr>
        <w:jc w:val="center"/>
        <w:rPr>
          <w:b/>
        </w:rPr>
      </w:pPr>
      <w:r w:rsidRPr="009F27FB">
        <w:rPr>
          <w:b/>
        </w:rPr>
        <w:t>Показатели каче</w:t>
      </w:r>
      <w:r w:rsidR="001A6D6C" w:rsidRPr="009F27FB">
        <w:rPr>
          <w:b/>
        </w:rPr>
        <w:t xml:space="preserve">ства </w:t>
      </w:r>
      <w:r w:rsidRPr="009F27FB">
        <w:rPr>
          <w:b/>
        </w:rPr>
        <w:t xml:space="preserve">знаний </w:t>
      </w:r>
      <w:proofErr w:type="gramStart"/>
      <w:r w:rsidRPr="009F27FB">
        <w:rPr>
          <w:b/>
        </w:rPr>
        <w:t>в</w:t>
      </w:r>
      <w:proofErr w:type="gramEnd"/>
      <w:r w:rsidRPr="009F27FB">
        <w:rPr>
          <w:b/>
        </w:rPr>
        <w:t xml:space="preserve"> %.</w:t>
      </w:r>
    </w:p>
    <w:p w:rsidR="0082290F" w:rsidRPr="009F27FB" w:rsidRDefault="0082290F" w:rsidP="0082290F">
      <w:pPr>
        <w:jc w:val="center"/>
        <w:rPr>
          <w:b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301"/>
        <w:gridCol w:w="1301"/>
        <w:gridCol w:w="1301"/>
        <w:gridCol w:w="1301"/>
        <w:gridCol w:w="1301"/>
        <w:gridCol w:w="1552"/>
      </w:tblGrid>
      <w:tr w:rsidR="00D13F65" w:rsidRPr="009F27FB" w:rsidTr="009F27FB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D13F65" w:rsidP="00D13F65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6D01EE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2015</w:t>
            </w:r>
            <w:r w:rsidR="00D13F65" w:rsidRPr="009F27FB">
              <w:rPr>
                <w:b/>
              </w:rPr>
              <w:t>-20</w:t>
            </w:r>
            <w:r w:rsidRPr="009F27FB">
              <w:rPr>
                <w:b/>
              </w:rPr>
              <w:t>16</w:t>
            </w:r>
          </w:p>
          <w:p w:rsidR="00D13F65" w:rsidRPr="009F27FB" w:rsidRDefault="00D13F65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6D01EE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2016-2017</w:t>
            </w:r>
            <w:r w:rsidR="00D13F65" w:rsidRPr="009F27FB">
              <w:rPr>
                <w:b/>
              </w:rPr>
              <w:t xml:space="preserve"> 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6D01EE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2017-2018</w:t>
            </w:r>
            <w:r w:rsidR="00D13F65" w:rsidRPr="009F27FB">
              <w:rPr>
                <w:b/>
              </w:rPr>
              <w:t xml:space="preserve"> 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6D01EE" w:rsidP="006D01EE">
            <w:pPr>
              <w:jc w:val="center"/>
              <w:rPr>
                <w:b/>
              </w:rPr>
            </w:pPr>
            <w:r w:rsidRPr="009F27FB">
              <w:rPr>
                <w:b/>
              </w:rPr>
              <w:t>2018</w:t>
            </w:r>
            <w:r w:rsidR="00D13F65" w:rsidRPr="009F27FB">
              <w:rPr>
                <w:b/>
              </w:rPr>
              <w:t>-201</w:t>
            </w:r>
            <w:r w:rsidRPr="009F27FB">
              <w:rPr>
                <w:b/>
              </w:rPr>
              <w:t>9</w:t>
            </w:r>
            <w:r w:rsidR="00D13F65" w:rsidRPr="009F27FB">
              <w:rPr>
                <w:b/>
              </w:rPr>
              <w:t xml:space="preserve"> 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DF4404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2019-2020 учебный 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9F27FB" w:rsidRDefault="00D13F65" w:rsidP="00D13F65">
            <w:pPr>
              <w:jc w:val="center"/>
              <w:rPr>
                <w:b/>
              </w:rPr>
            </w:pPr>
            <w:r w:rsidRPr="009F27FB">
              <w:rPr>
                <w:b/>
              </w:rPr>
              <w:t>динамика</w:t>
            </w:r>
          </w:p>
        </w:tc>
      </w:tr>
      <w:tr w:rsidR="00DF4404" w:rsidRPr="009F27FB" w:rsidTr="009F27FB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rPr>
                <w:b/>
              </w:rPr>
            </w:pPr>
            <w:r w:rsidRPr="009F27FB">
              <w:rPr>
                <w:b/>
                <w:lang w:val="en-US"/>
              </w:rPr>
              <w:t>I</w:t>
            </w:r>
          </w:p>
          <w:p w:rsidR="00DF4404" w:rsidRPr="009F27FB" w:rsidRDefault="00DF4404" w:rsidP="00DF4404">
            <w:pPr>
              <w:jc w:val="both"/>
              <w:rPr>
                <w:b/>
              </w:rPr>
            </w:pPr>
            <w:r w:rsidRPr="009F27FB">
              <w:rPr>
                <w:b/>
              </w:rPr>
              <w:t xml:space="preserve"> 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3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4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63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49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C675BF" w:rsidP="00DF4404">
            <w:pPr>
              <w:jc w:val="center"/>
            </w:pPr>
            <w:r w:rsidRPr="009F27FB">
              <w:t>42</w:t>
            </w:r>
            <w:r w:rsidR="00DF4404" w:rsidRPr="009F27FB">
              <w:t>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C675BF" w:rsidP="00DF4404">
            <w:pPr>
              <w:jc w:val="center"/>
            </w:pPr>
            <w:r w:rsidRPr="009F27FB">
              <w:t>-7</w:t>
            </w:r>
            <w:r w:rsidR="00DF4404" w:rsidRPr="009F27FB">
              <w:t>%</w:t>
            </w:r>
          </w:p>
        </w:tc>
      </w:tr>
      <w:tr w:rsidR="00DF4404" w:rsidRPr="009F27FB" w:rsidTr="009F27FB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rPr>
                <w:b/>
              </w:rPr>
            </w:pPr>
            <w:r w:rsidRPr="009F27FB">
              <w:rPr>
                <w:b/>
                <w:lang w:val="en-US"/>
              </w:rPr>
              <w:lastRenderedPageBreak/>
              <w:t>II</w:t>
            </w:r>
          </w:p>
          <w:p w:rsidR="00DF4404" w:rsidRPr="009F27FB" w:rsidRDefault="00DF4404" w:rsidP="00DF4404">
            <w:pPr>
              <w:rPr>
                <w:b/>
              </w:rPr>
            </w:pPr>
            <w:r w:rsidRPr="009F27FB">
              <w:rPr>
                <w:b/>
              </w:rPr>
              <w:t>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4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3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18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1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C675BF" w:rsidP="00DF4404">
            <w:pPr>
              <w:jc w:val="center"/>
            </w:pPr>
            <w:r w:rsidRPr="009F27FB">
              <w:t>31</w:t>
            </w:r>
            <w:r w:rsidR="00791249" w:rsidRPr="009F27FB">
              <w:t>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791249" w:rsidP="00DF4404">
            <w:pPr>
              <w:jc w:val="center"/>
            </w:pPr>
            <w:r w:rsidRPr="009F27FB">
              <w:t>+</w:t>
            </w:r>
            <w:r w:rsidR="00C675BF" w:rsidRPr="009F27FB">
              <w:t>20</w:t>
            </w:r>
            <w:r w:rsidR="00DF4404" w:rsidRPr="009F27FB">
              <w:t>%</w:t>
            </w:r>
          </w:p>
        </w:tc>
      </w:tr>
      <w:tr w:rsidR="00DF4404" w:rsidRPr="009F27FB" w:rsidTr="009F27FB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rPr>
                <w:b/>
              </w:rPr>
            </w:pPr>
            <w:r w:rsidRPr="009F27FB">
              <w:rPr>
                <w:b/>
                <w:lang w:val="en-US"/>
              </w:rPr>
              <w:t>III</w:t>
            </w:r>
          </w:p>
          <w:p w:rsidR="00DF4404" w:rsidRPr="009F27FB" w:rsidRDefault="00DF4404" w:rsidP="00DF4404">
            <w:pPr>
              <w:rPr>
                <w:b/>
              </w:rPr>
            </w:pPr>
            <w:r w:rsidRPr="009F27FB">
              <w:rPr>
                <w:b/>
              </w:rPr>
              <w:t>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62,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44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56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60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DF4404" w:rsidP="00DF4404">
            <w:pPr>
              <w:jc w:val="center"/>
            </w:pPr>
            <w:r w:rsidRPr="009F27FB">
              <w:t>44</w:t>
            </w:r>
            <w:r w:rsidR="00791249" w:rsidRPr="009F27FB">
              <w:t>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04" w:rsidRPr="009F27FB" w:rsidRDefault="00791249" w:rsidP="00DF4404">
            <w:pPr>
              <w:jc w:val="center"/>
            </w:pPr>
            <w:r w:rsidRPr="009F27FB">
              <w:t>-16</w:t>
            </w:r>
            <w:r w:rsidR="00DF4404" w:rsidRPr="009F27FB">
              <w:t>%</w:t>
            </w:r>
          </w:p>
        </w:tc>
      </w:tr>
    </w:tbl>
    <w:p w:rsidR="0082290F" w:rsidRPr="009F27FB" w:rsidRDefault="0082290F" w:rsidP="0082290F">
      <w:pPr>
        <w:ind w:hanging="900"/>
        <w:rPr>
          <w:b/>
        </w:rPr>
      </w:pPr>
    </w:p>
    <w:p w:rsidR="003863B3" w:rsidRPr="009F27FB" w:rsidRDefault="0082290F" w:rsidP="003863B3">
      <w:pPr>
        <w:rPr>
          <w:b/>
        </w:rPr>
      </w:pPr>
      <w:r w:rsidRPr="009F27FB">
        <w:t xml:space="preserve">Данные таблицы характеризуют </w:t>
      </w:r>
      <w:r w:rsidR="003863B3" w:rsidRPr="009F27FB">
        <w:t>не</w:t>
      </w:r>
      <w:r w:rsidRPr="009F27FB">
        <w:t xml:space="preserve">стабильную работу </w:t>
      </w:r>
      <w:proofErr w:type="spellStart"/>
      <w:r w:rsidR="000F1710" w:rsidRPr="009F27FB">
        <w:t>педколлектива</w:t>
      </w:r>
      <w:proofErr w:type="spellEnd"/>
      <w:r w:rsidR="000F1710" w:rsidRPr="009F27FB">
        <w:t xml:space="preserve"> за последние 2 года</w:t>
      </w:r>
      <w:r w:rsidR="002B6BFB" w:rsidRPr="009F27FB">
        <w:t xml:space="preserve">, </w:t>
      </w:r>
      <w:r w:rsidR="00791249" w:rsidRPr="009F27FB">
        <w:t>это прослеживается на всех уров</w:t>
      </w:r>
      <w:r w:rsidR="002B6BFB" w:rsidRPr="009F27FB">
        <w:t>н</w:t>
      </w:r>
      <w:r w:rsidR="00791249" w:rsidRPr="009F27FB">
        <w:t>ях,  отрицательная динамика (-16</w:t>
      </w:r>
      <w:r w:rsidR="00096770" w:rsidRPr="009F27FB">
        <w:t>%)</w:t>
      </w:r>
      <w:r w:rsidR="00791249" w:rsidRPr="009F27FB">
        <w:t xml:space="preserve"> 3</w:t>
      </w:r>
      <w:r w:rsidR="00C675BF" w:rsidRPr="009F27FB">
        <w:t xml:space="preserve"> уровень, (-7</w:t>
      </w:r>
      <w:r w:rsidR="00791249" w:rsidRPr="009F27FB">
        <w:t>%)-1 уровень</w:t>
      </w:r>
      <w:proofErr w:type="gramStart"/>
      <w:r w:rsidR="002B6BFB" w:rsidRPr="009F27FB">
        <w:t xml:space="preserve"> ,</w:t>
      </w:r>
      <w:proofErr w:type="gramEnd"/>
      <w:r w:rsidR="002B6BFB" w:rsidRPr="009F27FB">
        <w:t xml:space="preserve"> с положительной динамикой в</w:t>
      </w:r>
      <w:r w:rsidR="00791249" w:rsidRPr="009F27FB">
        <w:t xml:space="preserve">о </w:t>
      </w:r>
      <w:r w:rsidR="00D13F65" w:rsidRPr="009F27FB">
        <w:rPr>
          <w:lang w:val="en-US"/>
        </w:rPr>
        <w:t>II</w:t>
      </w:r>
      <w:r w:rsidR="00791249" w:rsidRPr="009F27FB">
        <w:t xml:space="preserve"> уровне</w:t>
      </w:r>
      <w:r w:rsidR="002B6BFB" w:rsidRPr="009F27FB">
        <w:t>.</w:t>
      </w:r>
    </w:p>
    <w:p w:rsidR="003863B3" w:rsidRPr="009F27FB" w:rsidRDefault="003863B3" w:rsidP="003863B3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1961FF" w:rsidRPr="009F27FB" w:rsidRDefault="001961FF" w:rsidP="001961FF">
      <w:pPr>
        <w:rPr>
          <w:b/>
        </w:rPr>
      </w:pPr>
    </w:p>
    <w:p w:rsidR="004F6468" w:rsidRPr="009F27FB" w:rsidRDefault="004F6468" w:rsidP="004F646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5B8" w:rsidRPr="009F27FB" w:rsidRDefault="003045B8" w:rsidP="003045B8">
      <w:pPr>
        <w:rPr>
          <w:b/>
        </w:rPr>
      </w:pPr>
      <w:r w:rsidRPr="009F27FB">
        <w:rPr>
          <w:b/>
        </w:rPr>
        <w:t xml:space="preserve"> Состояние школьных зданий и условий обучения школьников</w:t>
      </w:r>
    </w:p>
    <w:p w:rsidR="003045B8" w:rsidRPr="009F27FB" w:rsidRDefault="003045B8" w:rsidP="003045B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092" w:type="dxa"/>
          </w:tcPr>
          <w:p w:rsidR="00487E5A" w:rsidRPr="009F27FB" w:rsidRDefault="00791249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2020 </w:t>
            </w:r>
            <w:r w:rsidR="00487E5A" w:rsidRPr="009F27FB">
              <w:rPr>
                <w:rFonts w:eastAsiaTheme="minorHAnsi"/>
                <w:sz w:val="24"/>
                <w:szCs w:val="24"/>
                <w:lang w:eastAsia="en-US"/>
              </w:rPr>
              <w:t>г.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ебное заведение требует капитального ремонта</w:t>
            </w:r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ебное заведение находится в аварийном состоянии</w:t>
            </w:r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ет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ебное заведение полностью благоустроено</w:t>
            </w:r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ебная площадь школы в расчете на одного учащегося</w:t>
            </w:r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19,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в.м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полняемость класса</w:t>
            </w:r>
          </w:p>
        </w:tc>
        <w:tc>
          <w:tcPr>
            <w:tcW w:w="2092" w:type="dxa"/>
          </w:tcPr>
          <w:p w:rsidR="00487E5A" w:rsidRPr="009F27FB" w:rsidRDefault="00791249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акансии в штате преподавателей</w:t>
            </w:r>
          </w:p>
        </w:tc>
        <w:tc>
          <w:tcPr>
            <w:tcW w:w="2092" w:type="dxa"/>
          </w:tcPr>
          <w:p w:rsidR="00487E5A" w:rsidRPr="009F27FB" w:rsidRDefault="00791249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  <w:r w:rsidR="00487E5A"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оля учащихся, пользующих горячем питанием (в% от общего числа школьников))</w:t>
            </w:r>
            <w:proofErr w:type="gramEnd"/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исленность учащихся в расчете на 1 компьютер</w:t>
            </w:r>
          </w:p>
        </w:tc>
        <w:tc>
          <w:tcPr>
            <w:tcW w:w="2092" w:type="dxa"/>
          </w:tcPr>
          <w:p w:rsidR="00487E5A" w:rsidRPr="009F27FB" w:rsidRDefault="00791249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487E5A" w:rsidRPr="009F27FB" w:rsidTr="0057244E">
        <w:tc>
          <w:tcPr>
            <w:tcW w:w="1242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37" w:type="dxa"/>
          </w:tcPr>
          <w:p w:rsidR="00487E5A" w:rsidRPr="009F27FB" w:rsidRDefault="00487E5A" w:rsidP="00487E5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щая обеспеченность учащихся учебниками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2092" w:type="dxa"/>
          </w:tcPr>
          <w:p w:rsidR="00487E5A" w:rsidRPr="009F27FB" w:rsidRDefault="00487E5A" w:rsidP="00487E5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</w:tr>
    </w:tbl>
    <w:p w:rsidR="003045B8" w:rsidRPr="009F27FB" w:rsidRDefault="003045B8" w:rsidP="003045B8"/>
    <w:p w:rsidR="00D925DA" w:rsidRPr="009F27FB" w:rsidRDefault="00D925DA" w:rsidP="003045B8"/>
    <w:p w:rsidR="00D925DA" w:rsidRPr="009F27FB" w:rsidRDefault="00D925DA" w:rsidP="00D925D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9F27FB">
        <w:rPr>
          <w:rFonts w:eastAsiaTheme="minorHAnsi"/>
          <w:b/>
          <w:lang w:eastAsia="en-US"/>
        </w:rPr>
        <w:t>Кадровое обеспечение ОУ</w:t>
      </w:r>
    </w:p>
    <w:p w:rsidR="00D925DA" w:rsidRPr="009F27FB" w:rsidRDefault="00D925DA" w:rsidP="003045B8"/>
    <w:tbl>
      <w:tblPr>
        <w:tblStyle w:val="130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019-202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791249" w:rsidRPr="009F27FB">
              <w:rPr>
                <w:rFonts w:eastAsiaTheme="minorHAnsi"/>
                <w:sz w:val="24"/>
                <w:szCs w:val="24"/>
                <w:lang w:eastAsia="en-US"/>
              </w:rPr>
              <w:t>об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</w:t>
            </w:r>
            <w:r w:rsidR="00791249" w:rsidRPr="009F27FB">
              <w:rPr>
                <w:rFonts w:eastAsiaTheme="minorHAnsi"/>
                <w:sz w:val="24"/>
                <w:szCs w:val="24"/>
                <w:lang w:eastAsia="en-US"/>
              </w:rPr>
              <w:t>ю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 школе</w:t>
            </w:r>
          </w:p>
        </w:tc>
        <w:tc>
          <w:tcPr>
            <w:tcW w:w="3367" w:type="dxa"/>
          </w:tcPr>
          <w:p w:rsidR="00D925DA" w:rsidRPr="009F27FB" w:rsidRDefault="00C675BF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1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едагогов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технического персонала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административно-управленческого персонала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ащихся на одного педагога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,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ащихся на одного технического работника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енное соотношение мужчин и женщин (чел.)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-3</w:t>
            </w:r>
          </w:p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Ж-16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дагог,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меющих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ысшую квалификационную категорию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дагог,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меющих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первую квалификационную категорию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дагог,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меющих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торую квалификационную категорию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едагог,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меющих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ПСЗД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, окончивших курсы по повышению квалификации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commentRangeStart w:id="0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  <w:commentRangeEnd w:id="0"/>
            <w:r w:rsidR="00791249" w:rsidRPr="009F27FB">
              <w:rPr>
                <w:rStyle w:val="af4"/>
                <w:sz w:val="24"/>
                <w:szCs w:val="24"/>
              </w:rPr>
              <w:commentReference w:id="0"/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, прошедших аттестацию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 со средним профессиональным образованием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личество учителей без высшего педагогического образования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едагогических работников, систематически использующих И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Т в св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ей профессиональной деятельности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, применяющих в своей работе СПО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молодых специалистов (со стажем до 5 лет)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 пенсионного возраста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ний возраст учителей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, уволивших с работы и вышедших на пенсию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вновь прибывших учителей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едагогических работников, опубликовавших в региональных и федеральных изданиях, на образовательных Интернет-порталах материалы, раскрывающие эффективные педагогические технологии, разработанные и применяемые в образовательном процессе</w:t>
            </w:r>
            <w:proofErr w:type="gramEnd"/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учителей, принимающих участие в конференциях не ниже областного уровня или в веб-конференциях</w:t>
            </w:r>
          </w:p>
        </w:tc>
        <w:tc>
          <w:tcPr>
            <w:tcW w:w="3367" w:type="dxa"/>
          </w:tcPr>
          <w:p w:rsidR="00D925DA" w:rsidRPr="009F27FB" w:rsidRDefault="00791249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учителей, имеющих свой сайт в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нтернет-сети</w:t>
            </w:r>
            <w:proofErr w:type="gramEnd"/>
          </w:p>
        </w:tc>
        <w:tc>
          <w:tcPr>
            <w:tcW w:w="3367" w:type="dxa"/>
          </w:tcPr>
          <w:p w:rsidR="00D925DA" w:rsidRPr="009F27FB" w:rsidRDefault="00382F02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18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(18</w:t>
            </w:r>
            <w:r w:rsidR="00D925DA"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учителей имеют свои страницы на школьном сайте)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реподавателей, использующих индивидуальные планы обучения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Наличие в штатном расписании школы должности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ьютор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 утвержденной локальным актом должности инструкции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ьютор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D925DA" w:rsidRPr="009F27FB" w:rsidRDefault="00D925DA" w:rsidP="00D925DA">
            <w:pPr>
              <w:ind w:left="72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Либо наличие педагогов, имеющих сертификат 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ьютор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 осуществляющих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ьюторские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функции в отношении учащихся, обучающихся по индивидуальному учебному плану</w:t>
            </w:r>
          </w:p>
        </w:tc>
        <w:tc>
          <w:tcPr>
            <w:tcW w:w="3367" w:type="dxa"/>
          </w:tcPr>
          <w:p w:rsidR="00D925DA" w:rsidRPr="009F27FB" w:rsidRDefault="00382F02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едагогических работников, являющихся победителями профессиональных конкурсов (1-3 место)</w:t>
            </w:r>
          </w:p>
          <w:p w:rsidR="00D925DA" w:rsidRPr="009F27FB" w:rsidRDefault="00D925DA" w:rsidP="00D925DA">
            <w:pPr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 муниципального</w:t>
            </w:r>
          </w:p>
          <w:p w:rsidR="00D925DA" w:rsidRPr="009F27FB" w:rsidRDefault="00D925DA" w:rsidP="00D925DA">
            <w:pPr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 регионального</w:t>
            </w:r>
          </w:p>
          <w:p w:rsidR="00D925DA" w:rsidRPr="009F27FB" w:rsidRDefault="00D925DA" w:rsidP="00D925DA">
            <w:pPr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 зонального</w:t>
            </w:r>
          </w:p>
          <w:p w:rsidR="00D925DA" w:rsidRPr="009F27FB" w:rsidRDefault="00D925DA" w:rsidP="00D925DA">
            <w:pPr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 всероссийского</w:t>
            </w:r>
          </w:p>
          <w:p w:rsidR="00D925DA" w:rsidRPr="009F27FB" w:rsidRDefault="00D925DA" w:rsidP="00D925DA">
            <w:pPr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 международного уровня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ичество педагогических работников, реализующих на базе школы и в соответствии с договорами авторские программы (модули) повышения квалификации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D925DA" w:rsidRPr="009F27FB" w:rsidTr="0057244E">
        <w:tc>
          <w:tcPr>
            <w:tcW w:w="6238" w:type="dxa"/>
          </w:tcPr>
          <w:p w:rsidR="00D925DA" w:rsidRPr="009F27FB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няя недельная учебная нагрузка учителей</w:t>
            </w:r>
          </w:p>
        </w:tc>
        <w:tc>
          <w:tcPr>
            <w:tcW w:w="3367" w:type="dxa"/>
          </w:tcPr>
          <w:p w:rsidR="00D925DA" w:rsidRPr="009F27FB" w:rsidRDefault="00D925DA" w:rsidP="00D925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</w:tr>
    </w:tbl>
    <w:p w:rsidR="00D925DA" w:rsidRPr="009F27FB" w:rsidRDefault="00D925DA" w:rsidP="00D925DA">
      <w:pPr>
        <w:rPr>
          <w:b/>
        </w:rPr>
      </w:pPr>
    </w:p>
    <w:p w:rsidR="00FF50C0" w:rsidRPr="009F27FB" w:rsidRDefault="00FF50C0" w:rsidP="00FF50C0">
      <w:pPr>
        <w:rPr>
          <w:b/>
          <w:bCs/>
          <w:i/>
          <w:iCs/>
          <w:color w:val="0F243E" w:themeColor="text2" w:themeShade="80"/>
        </w:rPr>
      </w:pPr>
    </w:p>
    <w:p w:rsidR="009F27FB" w:rsidRDefault="009F27FB" w:rsidP="00FF50C0">
      <w:pPr>
        <w:jc w:val="center"/>
        <w:rPr>
          <w:b/>
          <w:bCs/>
          <w:i/>
          <w:iCs/>
          <w:color w:val="0F243E" w:themeColor="text2" w:themeShade="80"/>
        </w:rPr>
      </w:pPr>
    </w:p>
    <w:p w:rsidR="009F27FB" w:rsidRDefault="009F27FB" w:rsidP="00FF50C0">
      <w:pPr>
        <w:jc w:val="center"/>
        <w:rPr>
          <w:b/>
          <w:bCs/>
          <w:i/>
          <w:iCs/>
          <w:color w:val="0F243E" w:themeColor="text2" w:themeShade="80"/>
        </w:rPr>
      </w:pPr>
    </w:p>
    <w:p w:rsidR="009F27FB" w:rsidRDefault="009F27FB" w:rsidP="00FF50C0">
      <w:pPr>
        <w:jc w:val="center"/>
        <w:rPr>
          <w:b/>
          <w:bCs/>
          <w:i/>
          <w:iCs/>
          <w:color w:val="0F243E" w:themeColor="text2" w:themeShade="80"/>
        </w:rPr>
      </w:pPr>
    </w:p>
    <w:p w:rsidR="00FF50C0" w:rsidRPr="009F27FB" w:rsidRDefault="009F27FB" w:rsidP="00FF50C0">
      <w:pPr>
        <w:jc w:val="center"/>
        <w:rPr>
          <w:color w:val="FF0000"/>
          <w:sz w:val="44"/>
          <w:szCs w:val="44"/>
        </w:rPr>
      </w:pPr>
      <w:r w:rsidRPr="009F27FB">
        <w:rPr>
          <w:color w:val="FF0000"/>
          <w:sz w:val="44"/>
          <w:szCs w:val="44"/>
        </w:rPr>
        <w:lastRenderedPageBreak/>
        <w:pict>
          <v:shape id="_x0000_s1031" type="#_x0000_t75" style="position:absolute;left:0;text-align:left;margin-left:0;margin-top:0;width:50pt;height:50pt;z-index:251661312;visibility:hidden">
            <o:lock v:ext="edit" aspectratio="f" selection="t"/>
          </v:shape>
        </w:pict>
      </w:r>
      <w:r w:rsidR="00FF50C0" w:rsidRPr="009F27FB">
        <w:rPr>
          <w:b/>
          <w:bCs/>
          <w:i/>
          <w:iCs/>
          <w:color w:val="FF0000"/>
          <w:sz w:val="44"/>
          <w:szCs w:val="44"/>
        </w:rPr>
        <w:t>Анализ воспитательной работы</w:t>
      </w:r>
    </w:p>
    <w:p w:rsidR="00FF50C0" w:rsidRPr="009F27FB" w:rsidRDefault="00FF50C0" w:rsidP="00FF50C0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9F27FB">
        <w:rPr>
          <w:b/>
          <w:bCs/>
          <w:i/>
          <w:iCs/>
          <w:color w:val="FF0000"/>
          <w:sz w:val="44"/>
          <w:szCs w:val="44"/>
        </w:rPr>
        <w:t>МБОУ «</w:t>
      </w:r>
      <w:proofErr w:type="spellStart"/>
      <w:r w:rsidRPr="009F27FB">
        <w:rPr>
          <w:b/>
          <w:bCs/>
          <w:i/>
          <w:iCs/>
          <w:color w:val="FF0000"/>
          <w:sz w:val="44"/>
          <w:szCs w:val="44"/>
        </w:rPr>
        <w:t>Краснолипьевская</w:t>
      </w:r>
      <w:proofErr w:type="spellEnd"/>
      <w:r w:rsidRPr="009F27FB">
        <w:rPr>
          <w:b/>
          <w:bCs/>
          <w:i/>
          <w:iCs/>
          <w:color w:val="FF0000"/>
          <w:sz w:val="44"/>
          <w:szCs w:val="44"/>
        </w:rPr>
        <w:t xml:space="preserve"> школа»</w:t>
      </w:r>
    </w:p>
    <w:p w:rsidR="00FF50C0" w:rsidRPr="009F27FB" w:rsidRDefault="00FF50C0" w:rsidP="00FF50C0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9F27FB">
        <w:rPr>
          <w:b/>
          <w:bCs/>
          <w:i/>
          <w:iCs/>
          <w:color w:val="FF0000"/>
          <w:sz w:val="44"/>
          <w:szCs w:val="44"/>
        </w:rPr>
        <w:t>за 2019-2020 учебный год</w:t>
      </w:r>
    </w:p>
    <w:p w:rsidR="00FF50C0" w:rsidRPr="009F27FB" w:rsidRDefault="00FF50C0" w:rsidP="00FF50C0">
      <w:pPr>
        <w:jc w:val="center"/>
        <w:rPr>
          <w:b/>
          <w:bCs/>
          <w:i/>
          <w:iCs/>
          <w:color w:val="FF0000"/>
          <w:sz w:val="44"/>
          <w:szCs w:val="44"/>
        </w:rPr>
      </w:pPr>
      <w:proofErr w:type="spellStart"/>
      <w:r w:rsidRPr="009F27FB">
        <w:rPr>
          <w:b/>
          <w:bCs/>
          <w:i/>
          <w:iCs/>
          <w:color w:val="FF0000"/>
          <w:sz w:val="44"/>
          <w:szCs w:val="44"/>
        </w:rPr>
        <w:t>Репьевского</w:t>
      </w:r>
      <w:proofErr w:type="spellEnd"/>
      <w:r w:rsidRPr="009F27FB">
        <w:rPr>
          <w:b/>
          <w:bCs/>
          <w:i/>
          <w:iCs/>
          <w:color w:val="FF0000"/>
          <w:sz w:val="44"/>
          <w:szCs w:val="44"/>
        </w:rPr>
        <w:t xml:space="preserve"> муниципального района</w:t>
      </w:r>
    </w:p>
    <w:p w:rsidR="00FF50C0" w:rsidRPr="009F27FB" w:rsidRDefault="00FF50C0" w:rsidP="00FF50C0">
      <w:pPr>
        <w:jc w:val="center"/>
        <w:rPr>
          <w:b/>
          <w:bCs/>
          <w:i/>
          <w:iCs/>
          <w:color w:val="FF0000"/>
          <w:sz w:val="44"/>
          <w:szCs w:val="44"/>
        </w:rPr>
      </w:pPr>
      <w:r w:rsidRPr="009F27FB">
        <w:rPr>
          <w:b/>
          <w:bCs/>
          <w:i/>
          <w:iCs/>
          <w:color w:val="FF0000"/>
          <w:sz w:val="44"/>
          <w:szCs w:val="44"/>
        </w:rPr>
        <w:t>Воронежской области</w:t>
      </w:r>
    </w:p>
    <w:p w:rsidR="00FF50C0" w:rsidRPr="009F27FB" w:rsidRDefault="00FF50C0" w:rsidP="00FF50C0">
      <w:pPr>
        <w:jc w:val="center"/>
        <w:rPr>
          <w:b/>
          <w:bCs/>
          <w:color w:val="FF0000"/>
          <w:sz w:val="44"/>
          <w:szCs w:val="44"/>
        </w:rPr>
      </w:pPr>
      <w:proofErr w:type="spellStart"/>
      <w:r w:rsidRPr="009F27FB">
        <w:rPr>
          <w:b/>
          <w:bCs/>
          <w:color w:val="FF0000"/>
          <w:sz w:val="44"/>
          <w:szCs w:val="44"/>
        </w:rPr>
        <w:t>И.о</w:t>
      </w:r>
      <w:proofErr w:type="spellEnd"/>
      <w:r w:rsidRPr="009F27FB">
        <w:rPr>
          <w:b/>
          <w:bCs/>
          <w:color w:val="FF0000"/>
          <w:sz w:val="44"/>
          <w:szCs w:val="44"/>
        </w:rPr>
        <w:t>. заместителя директора по ВР</w:t>
      </w:r>
    </w:p>
    <w:p w:rsidR="00FF50C0" w:rsidRPr="009F27FB" w:rsidRDefault="00FF50C0" w:rsidP="00FF50C0">
      <w:pPr>
        <w:jc w:val="center"/>
        <w:rPr>
          <w:b/>
          <w:bCs/>
          <w:i/>
          <w:iCs/>
          <w:color w:val="FF0000"/>
          <w:sz w:val="44"/>
          <w:szCs w:val="44"/>
        </w:rPr>
      </w:pPr>
      <w:proofErr w:type="spellStart"/>
      <w:r w:rsidRPr="009F27FB">
        <w:rPr>
          <w:b/>
          <w:bCs/>
          <w:color w:val="FF0000"/>
          <w:sz w:val="44"/>
          <w:szCs w:val="44"/>
        </w:rPr>
        <w:t>Миляевой</w:t>
      </w:r>
      <w:proofErr w:type="spellEnd"/>
      <w:r w:rsidRPr="009F27FB">
        <w:rPr>
          <w:b/>
          <w:bCs/>
          <w:color w:val="FF0000"/>
          <w:sz w:val="44"/>
          <w:szCs w:val="44"/>
        </w:rPr>
        <w:t xml:space="preserve"> С.А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 2019 -  2020 учебном году в школе обучалось 171 </w:t>
      </w:r>
      <w:proofErr w:type="gramStart"/>
      <w:r w:rsidRPr="009F27FB">
        <w:rPr>
          <w:rFonts w:eastAsiaTheme="minorEastAsia"/>
        </w:rPr>
        <w:t>обучающихся</w:t>
      </w:r>
      <w:proofErr w:type="gramEnd"/>
      <w:r w:rsidRPr="009F27FB">
        <w:rPr>
          <w:rFonts w:eastAsiaTheme="minorEastAsia"/>
        </w:rPr>
        <w:t xml:space="preserve">. На данный учебный год была поставлена следующая цель воспитания: 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b/>
          <w:bCs/>
        </w:rPr>
        <w:t>ЦЕЛЬ: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Становление и развитие высоконравственного, ответственного, творческого,  компетентного гражданина России посредством создания межведомственной системы социального воспитания и дополнительного образования детей и молодежи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Были определены основные задачи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b/>
          <w:bCs/>
        </w:rPr>
        <w:t>Задача воспитательной системы: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Повышение социального статуса воспитания в системе образования;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Поддержание и укрепление школьных традиций, способствующих развитию общешкольного коллектива, общественной активности  обучающихся, организации сотрудничества и сотворчества педагогического и ученического коллективов через проведение КТД, проектов, акций, конкурсов;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Создание условий для сохранения здоровья обучающихся, формирования потребности здорового образа жизни и здоровых взаимоотношений с окружающим миром, обществом и самим собой;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;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Обеспечение условий для социального воспитания и дополнительного образования обучающихся, развития социального партнерства субъектов социального воспитания;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   Создать условия для формирования правового, толерантного сознания, активной гражданской позиции </w:t>
      </w:r>
      <w:proofErr w:type="gramStart"/>
      <w:r w:rsidRPr="009F27FB">
        <w:rPr>
          <w:rFonts w:eastAsiaTheme="minorEastAsia"/>
        </w:rPr>
        <w:t>обучающихся</w:t>
      </w:r>
      <w:proofErr w:type="gramEnd"/>
      <w:r w:rsidRPr="009F27FB">
        <w:rPr>
          <w:rFonts w:eastAsiaTheme="minorEastAsia"/>
        </w:rPr>
        <w:t>;</w:t>
      </w:r>
    </w:p>
    <w:p w:rsidR="00FF50C0" w:rsidRPr="009F27FB" w:rsidRDefault="009F27FB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i1027" type="#_x0000_t75" alt="*" style="width:12pt;height:12pt"/>
        </w:pict>
      </w:r>
      <w:r w:rsidR="00FF50C0" w:rsidRPr="009F27FB">
        <w:rPr>
          <w:rFonts w:eastAsiaTheme="minorEastAsia"/>
        </w:rPr>
        <w:t>    Приоритетными направлениями воспитательной работы в 2019 – 2020 году стали: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lastRenderedPageBreak/>
        <w:t>    Воспитание гражданина и патриота России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    Формирование здорового и безопасного образа жизни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    Социально-педагогическая поддержка детей и молодежи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    Экологическое воспитание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    Трудовая деятельность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    Досугово – развлекательная  деятельность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оспитательную работу в школе осуществляют 16 классных руководителей, учителя-предметники, директор </w:t>
      </w:r>
      <w:proofErr w:type="spellStart"/>
      <w:r w:rsidRPr="009F27FB">
        <w:rPr>
          <w:rFonts w:eastAsiaTheme="minorEastAsia"/>
        </w:rPr>
        <w:t>школы</w:t>
      </w:r>
      <w:proofErr w:type="gramStart"/>
      <w:r w:rsidRPr="009F27FB">
        <w:rPr>
          <w:rFonts w:eastAsiaTheme="minorEastAsia"/>
        </w:rPr>
        <w:t>,з</w:t>
      </w:r>
      <w:proofErr w:type="gramEnd"/>
      <w:r w:rsidRPr="009F27FB">
        <w:rPr>
          <w:rFonts w:eastAsiaTheme="minorEastAsia"/>
        </w:rPr>
        <w:t>аместитель</w:t>
      </w:r>
      <w:proofErr w:type="spellEnd"/>
      <w:r w:rsidRPr="009F27FB">
        <w:rPr>
          <w:rFonts w:eastAsiaTheme="minorEastAsia"/>
        </w:rPr>
        <w:t xml:space="preserve"> директора по учебно-воспитательной работе, </w:t>
      </w:r>
      <w:proofErr w:type="spellStart"/>
      <w:r w:rsidRPr="009F27FB">
        <w:rPr>
          <w:rFonts w:eastAsiaTheme="minorEastAsia"/>
        </w:rPr>
        <w:t>и.о.заместителя</w:t>
      </w:r>
      <w:proofErr w:type="spellEnd"/>
      <w:r w:rsidRPr="009F27FB">
        <w:rPr>
          <w:rFonts w:eastAsiaTheme="minorEastAsia"/>
        </w:rPr>
        <w:t xml:space="preserve"> директора по воспитательной работе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Классные руководители при планировании воспитательной работы в классе выбирали за основу общешкольный план ДЮО «Радуга» на 2019-2020уч</w:t>
      </w:r>
      <w:proofErr w:type="gramStart"/>
      <w:r w:rsidRPr="009F27FB">
        <w:rPr>
          <w:rFonts w:eastAsiaTheme="minorEastAsia"/>
        </w:rPr>
        <w:t>.г</w:t>
      </w:r>
      <w:proofErr w:type="gramEnd"/>
      <w:r w:rsidRPr="009F27FB">
        <w:rPr>
          <w:rFonts w:eastAsiaTheme="minorEastAsia"/>
        </w:rPr>
        <w:t>од,  составляя свой индивидуальный план воспитательной работы классного руководителя на учебный год. 2020год объявлен президентом Годом  Памяти и Славы, поэтому некоторая  часть мероприятий была в этом направлении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рамках    общешкольного годового плана и индивидуальных планов  классные руководители проводили различные  мероприятия.</w:t>
      </w:r>
    </w:p>
    <w:p w:rsidR="00FF50C0" w:rsidRPr="009F27FB" w:rsidRDefault="009F27FB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s1030" type="#_x0000_t75" style="position:absolute;left:0;text-align:left;margin-left:0;margin-top:0;width:50pt;height:50pt;z-index:251659264;visibility:hidden">
            <o:lock v:ext="edit" aspectratio="f" selection="t"/>
          </v:shape>
        </w:pic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proofErr w:type="gramStart"/>
      <w:r w:rsidRPr="009F27FB">
        <w:rPr>
          <w:rFonts w:eastAsiaTheme="minorEastAsia"/>
        </w:rPr>
        <w:t>ДЮО «Радуга» осуществляла свою деятельность по 7 направлениям: гражданско-патриотическое, познавательное, экологическое, нравственно-эстетическое, художественно-информационное, спортивно-оздоровительное, трудовое.</w:t>
      </w:r>
      <w:proofErr w:type="gramEnd"/>
      <w:r w:rsidRPr="009F27FB">
        <w:rPr>
          <w:rFonts w:eastAsiaTheme="minorEastAsia"/>
        </w:rPr>
        <w:t xml:space="preserve"> Основными формами работы были коллективно-творческие дела, развлекательно-познавательные программы, полезные </w:t>
      </w:r>
      <w:proofErr w:type="spellStart"/>
      <w:r w:rsidRPr="009F27FB">
        <w:rPr>
          <w:rFonts w:eastAsiaTheme="minorEastAsia"/>
        </w:rPr>
        <w:t>дела</w:t>
      </w:r>
      <w:proofErr w:type="gramStart"/>
      <w:r w:rsidRPr="009F27FB">
        <w:rPr>
          <w:rFonts w:eastAsiaTheme="minorEastAsia"/>
        </w:rPr>
        <w:t>.А</w:t>
      </w:r>
      <w:proofErr w:type="gramEnd"/>
      <w:r w:rsidRPr="009F27FB">
        <w:rPr>
          <w:rFonts w:eastAsiaTheme="minorEastAsia"/>
        </w:rPr>
        <w:t>вторитет</w:t>
      </w:r>
      <w:proofErr w:type="spellEnd"/>
      <w:r w:rsidRPr="009F27FB">
        <w:rPr>
          <w:rFonts w:eastAsiaTheme="minorEastAsia"/>
        </w:rPr>
        <w:t xml:space="preserve"> и престиж детско-юношеской организации в нашей школе растет. В этом году в ее ряды вступили еще 10 пятиклассников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 течение года организовывались различные культурно – массовые мероприятия, которые  пользовались огромным успехом и уже стали традиционными в нашей школе. Это «День пожилого человека», «День учителя», «День матери», «День Победы», Новогодняя сказка и многое другое. В конце учебного года мероприятия проводились дистанционно и онлайн в связи с </w:t>
      </w:r>
      <w:proofErr w:type="spellStart"/>
      <w:r w:rsidRPr="009F27FB">
        <w:rPr>
          <w:rFonts w:eastAsiaTheme="minorEastAsia"/>
        </w:rPr>
        <w:t>коронавирусом</w:t>
      </w:r>
      <w:proofErr w:type="spellEnd"/>
      <w:r w:rsidRPr="009F27FB">
        <w:rPr>
          <w:rFonts w:eastAsiaTheme="minorEastAsia"/>
        </w:rPr>
        <w:t>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День Знаний (линейка)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color w:val="000000" w:themeColor="text1"/>
        </w:rPr>
      </w:pPr>
      <w:r w:rsidRPr="009F27FB">
        <w:rPr>
          <w:rFonts w:eastAsiaTheme="minorEastAsia"/>
          <w:color w:val="000000" w:themeColor="text1"/>
        </w:rPr>
        <w:t>Традиционно 1 сентября в нашей школе проводится торжественная линейка, посвящённая Дню Знаний. Все ребята, отдохнувшие и загорелые, снова собрались в родной школе, и, несмотря на то, что шел проливной дождь, настроение у всех было праздничное. Дети радовались встрече с одноклассниками, классными руководителями и любимыми учителями. Гости  поздравили ребят и пожелали им и педагогам успехов в новом учебном году. Заместитель  директора по УВР Дубровских Г.А.  поздравила всех ребят с началом нового учебного года и пожелала первоклассникам полюбить школу, выпускникам успешно подготовиться к итоговой аттестации. Также она вручила похвальные листы ребятам, которые обучались весь прошлый год на «отлично».</w:t>
      </w:r>
    </w:p>
    <w:p w:rsidR="00FF50C0" w:rsidRPr="009F27FB" w:rsidRDefault="00FF50C0" w:rsidP="00FF50C0">
      <w:pPr>
        <w:spacing w:after="200" w:line="240" w:lineRule="atLeast"/>
        <w:jc w:val="center"/>
        <w:rPr>
          <w:rFonts w:eastAsiaTheme="minorEastAsia"/>
          <w:color w:val="000000" w:themeColor="text1"/>
        </w:rPr>
      </w:pPr>
      <w:r w:rsidRPr="009F27FB"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 wp14:anchorId="65753AD7" wp14:editId="5D5F3FBE">
            <wp:extent cx="2064360" cy="1967155"/>
            <wp:effectExtent l="19050" t="0" r="0" b="0"/>
            <wp:docPr id="2" name="Рисунок 2" descr="C:\Documents and Settings\User\Рабочий стол\фото 2019-2020\День знаний\IMG-201909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 2019-2020\День знаний\IMG-20190902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09" cy="196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40" w:lineRule="atLeast"/>
        <w:jc w:val="both"/>
        <w:rPr>
          <w:rFonts w:eastAsiaTheme="minorEastAsia"/>
          <w:color w:val="000000" w:themeColor="text1"/>
        </w:rPr>
      </w:pPr>
      <w:r w:rsidRPr="009F27FB">
        <w:rPr>
          <w:rFonts w:eastAsiaTheme="minorEastAsia"/>
          <w:color w:val="000000" w:themeColor="text1"/>
        </w:rPr>
        <w:t xml:space="preserve">Первоклассники порадовали присутствующих веселыми стихами, а будущие выпускники  приняли их в дружную школьную семью, подарили полезные подарки и торт для праздничного чаепития. Закончилась линейка традиционным звонком. </w: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color w:val="000000" w:themeColor="text1"/>
        </w:rPr>
      </w:pPr>
      <w:r w:rsidRPr="009F27FB">
        <w:rPr>
          <w:rFonts w:eastAsiaTheme="minorEastAsia"/>
          <w:color w:val="000000" w:themeColor="text1"/>
        </w:rPr>
        <w:t>Традиционно прошла праздничная линейка и в структурном подразделении МБОУ «</w:t>
      </w:r>
      <w:proofErr w:type="spellStart"/>
      <w:r w:rsidRPr="009F27FB">
        <w:rPr>
          <w:rFonts w:eastAsiaTheme="minorEastAsia"/>
          <w:color w:val="000000" w:themeColor="text1"/>
        </w:rPr>
        <w:t>Краснолипьевская</w:t>
      </w:r>
      <w:proofErr w:type="spellEnd"/>
      <w:r w:rsidRPr="009F27FB">
        <w:rPr>
          <w:rFonts w:eastAsiaTheme="minorEastAsia"/>
          <w:color w:val="000000" w:themeColor="text1"/>
        </w:rPr>
        <w:t xml:space="preserve"> школа» «</w:t>
      </w:r>
      <w:proofErr w:type="spellStart"/>
      <w:r w:rsidRPr="009F27FB">
        <w:rPr>
          <w:rFonts w:eastAsiaTheme="minorEastAsia"/>
          <w:color w:val="000000" w:themeColor="text1"/>
        </w:rPr>
        <w:t>Новосолдатская</w:t>
      </w:r>
      <w:proofErr w:type="spellEnd"/>
      <w:r w:rsidRPr="009F27FB">
        <w:rPr>
          <w:rFonts w:eastAsiaTheme="minorEastAsia"/>
          <w:color w:val="000000" w:themeColor="text1"/>
        </w:rPr>
        <w:t xml:space="preserve"> школа»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color w:val="000000" w:themeColor="text1"/>
        </w:rPr>
      </w:pPr>
      <w:r w:rsidRPr="009F27FB">
        <w:rPr>
          <w:rFonts w:eastAsiaTheme="minorEastAsia"/>
          <w:noProof/>
          <w:color w:val="000000" w:themeColor="text1"/>
        </w:rPr>
        <w:drawing>
          <wp:inline distT="0" distB="0" distL="0" distR="0" wp14:anchorId="2A1D4812" wp14:editId="4062B188">
            <wp:extent cx="2765316" cy="1555298"/>
            <wp:effectExtent l="19050" t="0" r="0" b="0"/>
            <wp:docPr id="3" name="Рисунок 3" descr="C:\Documents and Settings\User\Рабочий стол\фото 2019-2020\День знаний\DSC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 2019-2020\День знаний\DSC00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06" cy="15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color w:val="000000" w:themeColor="text1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b/>
        </w:rPr>
      </w:pPr>
      <w:r w:rsidRPr="009F27FB">
        <w:rPr>
          <w:rFonts w:eastAsiaTheme="minorEastAsia"/>
        </w:rPr>
        <w:t xml:space="preserve">Наша школа стала участником акции «Белый цветок», в ходе которой по всем классам прошли Уроки добра и милосердия. Во время уроков детям предлагались беседы о милосердии, о той помощи, которую может оказать каждый из нас </w:t>
      </w:r>
      <w:proofErr w:type="spellStart"/>
      <w:r w:rsidRPr="009F27FB">
        <w:rPr>
          <w:rFonts w:eastAsiaTheme="minorEastAsia"/>
        </w:rPr>
        <w:t>онкобольным</w:t>
      </w:r>
      <w:proofErr w:type="spellEnd"/>
      <w:r w:rsidRPr="009F27FB">
        <w:rPr>
          <w:rFonts w:eastAsiaTheme="minorEastAsia"/>
        </w:rPr>
        <w:t xml:space="preserve"> детям. </w:t>
      </w:r>
    </w:p>
    <w:p w:rsidR="00FF50C0" w:rsidRPr="009F27FB" w:rsidRDefault="00FF50C0" w:rsidP="00FF50C0">
      <w:pPr>
        <w:spacing w:after="200" w:line="276" w:lineRule="auto"/>
        <w:jc w:val="both"/>
        <w:textAlignment w:val="baseline"/>
        <w:rPr>
          <w:rFonts w:eastAsiaTheme="minorEastAsia"/>
          <w:iCs/>
          <w:bdr w:val="none" w:sz="0" w:space="0" w:color="auto" w:frame="1"/>
        </w:rPr>
      </w:pPr>
      <w:r w:rsidRPr="009F27FB">
        <w:rPr>
          <w:rFonts w:eastAsiaTheme="minorEastAsia"/>
          <w:iCs/>
          <w:bdr w:val="none" w:sz="0" w:space="0" w:color="auto" w:frame="1"/>
        </w:rPr>
        <w:t>Цель акции — сбор денег для лечения тяжелобольных детей</w:t>
      </w:r>
      <w:r w:rsidRPr="009F27FB">
        <w:rPr>
          <w:rFonts w:eastAsiaTheme="minorEastAsia"/>
          <w:i/>
          <w:iCs/>
          <w:color w:val="777777"/>
          <w:bdr w:val="none" w:sz="0" w:space="0" w:color="auto" w:frame="1"/>
        </w:rPr>
        <w:t xml:space="preserve">. </w:t>
      </w:r>
      <w:proofErr w:type="spellStart"/>
      <w:r w:rsidRPr="009F27FB">
        <w:rPr>
          <w:rFonts w:eastAsiaTheme="minorEastAsia"/>
          <w:iCs/>
          <w:bdr w:val="none" w:sz="0" w:space="0" w:color="auto" w:frame="1"/>
        </w:rPr>
        <w:t>Краснолипьевские</w:t>
      </w:r>
      <w:proofErr w:type="spellEnd"/>
      <w:r w:rsidRPr="009F27FB">
        <w:rPr>
          <w:rFonts w:eastAsiaTheme="minorEastAsia"/>
          <w:iCs/>
          <w:bdr w:val="none" w:sz="0" w:space="0" w:color="auto" w:frame="1"/>
        </w:rPr>
        <w:t xml:space="preserve"> школьники ежегодно участвуют в акции, изготавливая цветы в разной технике из бумаги.</w:t>
      </w:r>
    </w:p>
    <w:p w:rsidR="00FF50C0" w:rsidRPr="009F27FB" w:rsidRDefault="00FF50C0" w:rsidP="00FF50C0">
      <w:pPr>
        <w:spacing w:after="200" w:line="276" w:lineRule="auto"/>
        <w:jc w:val="center"/>
        <w:textAlignment w:val="baseline"/>
        <w:rPr>
          <w:rFonts w:eastAsiaTheme="minorEastAsia"/>
          <w:i/>
        </w:rPr>
      </w:pPr>
      <w:r w:rsidRPr="009F27FB">
        <w:rPr>
          <w:rFonts w:eastAsiaTheme="minorEastAsia"/>
          <w:i/>
          <w:noProof/>
        </w:rPr>
        <w:drawing>
          <wp:inline distT="0" distB="0" distL="0" distR="0" wp14:anchorId="254183D4" wp14:editId="5D6B1230">
            <wp:extent cx="2227804" cy="1670505"/>
            <wp:effectExtent l="19050" t="0" r="1046" b="0"/>
            <wp:docPr id="4" name="Рисунок 4" descr="C:\Documents and Settings\User\Рабочий стол\фото 2019-2020\Белый цветок\lK4Xw1iwW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 2019-2020\Белый цветок\lK4Xw1iwWq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470" cy="1674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textAlignment w:val="baseline"/>
        <w:rPr>
          <w:rFonts w:eastAsiaTheme="minorEastAsia"/>
        </w:rPr>
      </w:pPr>
      <w:r w:rsidRPr="009F27FB">
        <w:rPr>
          <w:rFonts w:eastAsiaTheme="minorEastAsia"/>
        </w:rPr>
        <w:t xml:space="preserve">В рамках подготовки к акции «Белый цветок» школьники под руководством учителя изобразительного искусства Суровцевой Елены Ивановны и своих классных руководителей изготовили бумажные цветы. Также не остались в стороне и воспитанники </w:t>
      </w:r>
      <w:r w:rsidRPr="009F27FB">
        <w:rPr>
          <w:rFonts w:eastAsiaTheme="minorEastAsia"/>
        </w:rPr>
        <w:lastRenderedPageBreak/>
        <w:t xml:space="preserve">воскресной школы, они тоже сделали цветы и под руководством учителя </w:t>
      </w:r>
      <w:proofErr w:type="spellStart"/>
      <w:r w:rsidRPr="009F27FB">
        <w:rPr>
          <w:rFonts w:eastAsiaTheme="minorEastAsia"/>
        </w:rPr>
        <w:t>Араловой</w:t>
      </w:r>
      <w:proofErr w:type="spellEnd"/>
      <w:r w:rsidRPr="009F27FB">
        <w:rPr>
          <w:rFonts w:eastAsiaTheme="minorEastAsia"/>
        </w:rPr>
        <w:t xml:space="preserve"> Н.В.  вышли  на улицу, предлагая прохожим оказать посильную помощь </w:t>
      </w:r>
      <w:proofErr w:type="spellStart"/>
      <w:r w:rsidRPr="009F27FB">
        <w:rPr>
          <w:rFonts w:eastAsiaTheme="minorEastAsia"/>
        </w:rPr>
        <w:t>онкобольным</w:t>
      </w:r>
      <w:proofErr w:type="spellEnd"/>
      <w:r w:rsidRPr="009F27FB">
        <w:rPr>
          <w:rFonts w:eastAsiaTheme="minorEastAsia"/>
        </w:rPr>
        <w:t xml:space="preserve"> детям.</w:t>
      </w:r>
    </w:p>
    <w:p w:rsidR="00FF50C0" w:rsidRPr="009F27FB" w:rsidRDefault="00FF50C0" w:rsidP="00FF50C0">
      <w:pPr>
        <w:spacing w:after="200" w:line="276" w:lineRule="auto"/>
        <w:jc w:val="both"/>
        <w:textAlignment w:val="baseline"/>
        <w:rPr>
          <w:rFonts w:eastAsiaTheme="minorEastAsia"/>
          <w:iCs/>
          <w:bdr w:val="none" w:sz="0" w:space="0" w:color="auto" w:frame="1"/>
        </w:rPr>
      </w:pPr>
      <w:r w:rsidRPr="009F27FB">
        <w:rPr>
          <w:rFonts w:eastAsiaTheme="minorEastAsia"/>
          <w:iCs/>
          <w:bdr w:val="none" w:sz="0" w:space="0" w:color="auto" w:frame="1"/>
        </w:rPr>
        <w:t xml:space="preserve">19 сентября волонтеры предлагали прохожим на улице и работникам различных организаций приобрести за любую цену бумажный цветочек. </w:t>
      </w:r>
      <w:proofErr w:type="spellStart"/>
      <w:r w:rsidRPr="009F27FB">
        <w:rPr>
          <w:rFonts w:eastAsiaTheme="minorEastAsia"/>
          <w:iCs/>
          <w:bdr w:val="none" w:sz="0" w:space="0" w:color="auto" w:frame="1"/>
        </w:rPr>
        <w:t>Краснолипьевцы</w:t>
      </w:r>
      <w:proofErr w:type="spellEnd"/>
      <w:r w:rsidRPr="009F27FB">
        <w:rPr>
          <w:rFonts w:eastAsiaTheme="minorEastAsia"/>
          <w:iCs/>
          <w:bdr w:val="none" w:sz="0" w:space="0" w:color="auto" w:frame="1"/>
        </w:rPr>
        <w:t xml:space="preserve"> с пониманием отнеслись к акции, жертвуя средства, </w:t>
      </w:r>
      <w:proofErr w:type="gramStart"/>
      <w:r w:rsidRPr="009F27FB">
        <w:rPr>
          <w:rFonts w:eastAsiaTheme="minorEastAsia"/>
          <w:iCs/>
          <w:bdr w:val="none" w:sz="0" w:space="0" w:color="auto" w:frame="1"/>
        </w:rPr>
        <w:t>кто</w:t>
      </w:r>
      <w:proofErr w:type="gramEnd"/>
      <w:r w:rsidRPr="009F27FB">
        <w:rPr>
          <w:rFonts w:eastAsiaTheme="minorEastAsia"/>
          <w:iCs/>
          <w:bdr w:val="none" w:sz="0" w:space="0" w:color="auto" w:frame="1"/>
        </w:rPr>
        <w:t xml:space="preserve"> сколько может, и взамен получили белые цветы, сделанные руками детей на уроках милосердия. </w:t>
      </w:r>
    </w:p>
    <w:p w:rsidR="00FF50C0" w:rsidRPr="009F27FB" w:rsidRDefault="00FF50C0" w:rsidP="00FF50C0">
      <w:pPr>
        <w:spacing w:after="200" w:line="276" w:lineRule="auto"/>
        <w:jc w:val="center"/>
        <w:textAlignment w:val="baseline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6FA5A1C9" wp14:editId="403CA0DE">
            <wp:extent cx="2151423" cy="1614792"/>
            <wp:effectExtent l="19050" t="0" r="1227" b="0"/>
            <wp:docPr id="5" name="Рисунок 14" descr="C:\Documents and Settings\User\Рабочий стол\фото 2019-2020\Белый цветок\20190916_12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2019-2020\Белый цветок\20190916_125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81" cy="16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70F4406F" wp14:editId="6558CFB8">
            <wp:extent cx="2198451" cy="1648495"/>
            <wp:effectExtent l="19050" t="0" r="0" b="0"/>
            <wp:docPr id="6" name="Рисунок 15" descr="C:\Documents and Settings\User\Рабочий стол\фото 2019-2020\Белый цветок\9imusTF-d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2019-2020\Белый цветок\9imusTF-dJ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38" cy="164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олонтёры оказались довольны проведённой акцией и дали обещание постоянно принимать участие в жизни </w:t>
      </w:r>
      <w:proofErr w:type="gramStart"/>
      <w:r w:rsidRPr="009F27FB">
        <w:rPr>
          <w:rFonts w:eastAsiaTheme="minorEastAsia"/>
        </w:rPr>
        <w:t>нуждающихся</w:t>
      </w:r>
      <w:proofErr w:type="gramEnd"/>
      <w:r w:rsidRPr="009F27FB">
        <w:rPr>
          <w:rFonts w:eastAsiaTheme="minorEastAsia"/>
        </w:rPr>
        <w:t>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Традиционно</w:t>
      </w:r>
      <w:r w:rsidRPr="009F27FB">
        <w:rPr>
          <w:rFonts w:eastAsiaTheme="minorEastAsia"/>
          <w:b/>
          <w:color w:val="0070C0"/>
        </w:rPr>
        <w:t xml:space="preserve"> </w:t>
      </w:r>
      <w:r w:rsidRPr="009F27FB">
        <w:rPr>
          <w:rFonts w:eastAsiaTheme="minorEastAsia"/>
        </w:rPr>
        <w:t>в МБОУ «</w:t>
      </w:r>
      <w:proofErr w:type="spellStart"/>
      <w:r w:rsidRPr="009F27FB">
        <w:rPr>
          <w:rFonts w:eastAsiaTheme="minorEastAsia"/>
        </w:rPr>
        <w:t>Репьевская</w:t>
      </w:r>
      <w:proofErr w:type="spellEnd"/>
      <w:r w:rsidRPr="009F27FB">
        <w:rPr>
          <w:rFonts w:eastAsiaTheme="minorEastAsia"/>
        </w:rPr>
        <w:t xml:space="preserve"> школа» состоялся муниципальный этап олимпиады по избирательному законодательству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Олимпиада проводилась по инициативе Территориальной избирательной комиссии </w:t>
      </w:r>
      <w:proofErr w:type="spellStart"/>
      <w:r w:rsidRPr="009F27FB">
        <w:rPr>
          <w:rFonts w:eastAsiaTheme="minorEastAsia"/>
        </w:rPr>
        <w:t>Репьевского</w:t>
      </w:r>
      <w:proofErr w:type="spellEnd"/>
      <w:r w:rsidRPr="009F27FB">
        <w:rPr>
          <w:rFonts w:eastAsiaTheme="minorEastAsia"/>
        </w:rPr>
        <w:t xml:space="preserve"> района при поддержке  отдела по образованию администрации </w:t>
      </w:r>
      <w:proofErr w:type="spellStart"/>
      <w:r w:rsidRPr="009F27FB">
        <w:rPr>
          <w:rFonts w:eastAsiaTheme="minorEastAsia"/>
        </w:rPr>
        <w:t>Репьевского</w:t>
      </w:r>
      <w:proofErr w:type="spellEnd"/>
      <w:r w:rsidRPr="009F27FB">
        <w:rPr>
          <w:rFonts w:eastAsiaTheme="minorEastAsia"/>
        </w:rPr>
        <w:t xml:space="preserve"> муниципального района. Председателем жюри являлся </w:t>
      </w:r>
      <w:proofErr w:type="spellStart"/>
      <w:r w:rsidRPr="009F27FB">
        <w:rPr>
          <w:rFonts w:eastAsiaTheme="minorEastAsia"/>
        </w:rPr>
        <w:t>Костыря</w:t>
      </w:r>
      <w:proofErr w:type="spellEnd"/>
      <w:r w:rsidRPr="009F27FB">
        <w:rPr>
          <w:rFonts w:eastAsiaTheme="minorEastAsia"/>
        </w:rPr>
        <w:t xml:space="preserve"> А.В., председатель Территориальной избирательной комиссии </w:t>
      </w:r>
      <w:proofErr w:type="spellStart"/>
      <w:r w:rsidRPr="009F27FB">
        <w:rPr>
          <w:rFonts w:eastAsiaTheme="minorEastAsia"/>
        </w:rPr>
        <w:t>Репьевского</w:t>
      </w:r>
      <w:proofErr w:type="spellEnd"/>
      <w:r w:rsidRPr="009F27FB">
        <w:rPr>
          <w:rFonts w:eastAsiaTheme="minorEastAsia"/>
        </w:rPr>
        <w:t xml:space="preserve"> района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Целью олимпиады является привлечение внимания и повышение интереса будущих избирателей к избирательному праву и избирательному процессу, политической жизни современного общества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ходе олимпиады ребята имели возможность  проявить себя   в командном первенстве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Команда нашей школы заняла почетное 2 место, эмоционально выступила и открыла для себя много нового в данной сфере.</w:t>
      </w:r>
    </w:p>
    <w:p w:rsidR="00FF50C0" w:rsidRPr="009F27FB" w:rsidRDefault="00FF50C0" w:rsidP="00FF50C0">
      <w:pPr>
        <w:tabs>
          <w:tab w:val="left" w:pos="3915"/>
        </w:tabs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1B25A72E" wp14:editId="0E8B4151">
            <wp:extent cx="2065642" cy="1548909"/>
            <wp:effectExtent l="19050" t="0" r="0" b="0"/>
            <wp:docPr id="7" name="Рисунок 18" descr="C:\Documents and Settings\User\Рабочий стол\фото 2019-2020\избирательное право\4-FNnGQ-m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 2019-2020\избирательное право\4-FNnGQ-mY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46" cy="154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0F557D59" wp14:editId="5DB6664B">
            <wp:extent cx="2017008" cy="1512441"/>
            <wp:effectExtent l="19050" t="0" r="2292" b="0"/>
            <wp:docPr id="8" name="Рисунок 19" descr="C:\Documents and Settings\User\Рабочий стол\фото 2019-2020\избирательное право\UxS31vZJA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 2019-2020\избирательное право\UxS31vZJAB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9" cy="151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Команда  «МИР»</w:t>
      </w:r>
    </w:p>
    <w:p w:rsidR="00FF50C0" w:rsidRPr="009F27FB" w:rsidRDefault="00FF50C0" w:rsidP="00FF50C0">
      <w:pPr>
        <w:shd w:val="clear" w:color="auto" w:fill="FFFFFF"/>
        <w:ind w:firstLine="708"/>
        <w:jc w:val="both"/>
        <w:rPr>
          <w:color w:val="000000"/>
        </w:rPr>
      </w:pPr>
      <w:r w:rsidRPr="009F27FB">
        <w:rPr>
          <w:b/>
          <w:color w:val="000000"/>
        </w:rPr>
        <w:t>25 октября</w:t>
      </w:r>
      <w:r w:rsidRPr="009F27FB">
        <w:rPr>
          <w:color w:val="000000"/>
        </w:rPr>
        <w:t xml:space="preserve"> в МБОУ «</w:t>
      </w:r>
      <w:proofErr w:type="spellStart"/>
      <w:r w:rsidRPr="009F27FB">
        <w:rPr>
          <w:color w:val="000000"/>
        </w:rPr>
        <w:t>Краснолипьевская</w:t>
      </w:r>
      <w:proofErr w:type="spellEnd"/>
      <w:r w:rsidRPr="009F27FB">
        <w:rPr>
          <w:color w:val="000000"/>
        </w:rPr>
        <w:t xml:space="preserve"> школа» состоялся один из главных традиционных школьных праздников – Осенний бал, в котором участвовали ученики 8-11 классов, а </w:t>
      </w:r>
      <w:proofErr w:type="gramStart"/>
      <w:r w:rsidRPr="009F27FB">
        <w:rPr>
          <w:color w:val="000000"/>
        </w:rPr>
        <w:t xml:space="preserve">готовили праздник десятиклассники под руководством классного руководителя </w:t>
      </w:r>
      <w:proofErr w:type="spellStart"/>
      <w:r w:rsidRPr="009F27FB">
        <w:rPr>
          <w:color w:val="000000"/>
        </w:rPr>
        <w:t>Араловой</w:t>
      </w:r>
      <w:proofErr w:type="spellEnd"/>
      <w:r w:rsidRPr="009F27FB">
        <w:rPr>
          <w:color w:val="000000"/>
        </w:rPr>
        <w:t xml:space="preserve"> Н.В.  В  жюри были</w:t>
      </w:r>
      <w:proofErr w:type="gramEnd"/>
      <w:r w:rsidRPr="009F27FB">
        <w:rPr>
          <w:color w:val="000000"/>
        </w:rPr>
        <w:t xml:space="preserve"> приглашены выпускники и обучающиеся школы.</w:t>
      </w:r>
    </w:p>
    <w:p w:rsidR="00FF50C0" w:rsidRPr="009F27FB" w:rsidRDefault="00FF50C0" w:rsidP="00FF50C0">
      <w:pPr>
        <w:shd w:val="clear" w:color="auto" w:fill="FFFFFF"/>
        <w:ind w:firstLine="708"/>
        <w:jc w:val="both"/>
        <w:rPr>
          <w:color w:val="000000"/>
        </w:rPr>
      </w:pPr>
      <w:r w:rsidRPr="009F27FB">
        <w:rPr>
          <w:color w:val="000000"/>
        </w:rPr>
        <w:lastRenderedPageBreak/>
        <w:t xml:space="preserve"> При входе в актовый зал можно было   сразу же погрузиться  в атмосферу праздника, ожидания чуда. В игровой программе приняли участие девушки-конкурсантки. </w:t>
      </w:r>
    </w:p>
    <w:p w:rsidR="00FF50C0" w:rsidRPr="009F27FB" w:rsidRDefault="00FF50C0" w:rsidP="00FF50C0">
      <w:pPr>
        <w:shd w:val="clear" w:color="auto" w:fill="FFFFFF"/>
        <w:ind w:firstLine="708"/>
        <w:jc w:val="both"/>
        <w:rPr>
          <w:color w:val="000000"/>
        </w:rPr>
      </w:pPr>
      <w:r w:rsidRPr="009F27FB">
        <w:rPr>
          <w:color w:val="000000"/>
        </w:rPr>
        <w:t>Зрители тоже активно участвовали в игровой программе, отгадывая осенние загадки, участвуя в конкурсах и буффонаде.</w:t>
      </w:r>
    </w:p>
    <w:p w:rsidR="00FF50C0" w:rsidRPr="009F27FB" w:rsidRDefault="00FF50C0" w:rsidP="00FF50C0">
      <w:pPr>
        <w:shd w:val="clear" w:color="auto" w:fill="FFFFFF"/>
        <w:ind w:firstLine="708"/>
        <w:jc w:val="both"/>
        <w:rPr>
          <w:color w:val="000000"/>
        </w:rPr>
      </w:pPr>
      <w:r w:rsidRPr="009F27FB">
        <w:rPr>
          <w:color w:val="000000"/>
        </w:rPr>
        <w:t>Оставшееся время ребята веселились на дискотеке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  <w:noProof/>
        </w:rPr>
      </w:pPr>
      <w:r w:rsidRPr="009F27FB">
        <w:rPr>
          <w:noProof/>
        </w:rPr>
        <w:drawing>
          <wp:inline distT="0" distB="0" distL="0" distR="0" wp14:anchorId="397F3678" wp14:editId="605970A9">
            <wp:extent cx="2071992" cy="1555173"/>
            <wp:effectExtent l="19050" t="0" r="4458" b="0"/>
            <wp:docPr id="9" name="Рисунок 9" descr="C:\Documents and Settings\User\Рабочий стол\фото 2019-2020\осенний бал\20191025_17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 2019-2020\осенний бал\20191025_1724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05" cy="155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noProof/>
        </w:rPr>
        <w:drawing>
          <wp:inline distT="0" distB="0" distL="0" distR="0" wp14:anchorId="6243DFC8" wp14:editId="60ECD412">
            <wp:extent cx="2083292" cy="1563655"/>
            <wp:effectExtent l="19050" t="0" r="0" b="0"/>
            <wp:docPr id="10" name="Рисунок 23" descr="C:\Documents and Settings\User\Рабочий стол\фото 2019-2020\осенний бал\20191025_17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фото 2019-2020\осенний бал\20191025_1757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97" cy="156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7FB" w:rsidRPr="009F27FB">
        <w:pict>
          <v:rect id="AutoShape 5" o:spid="_x0000_s1037" alt="Описание: C:\Users\%D0%93%D0%B0%D0%BB%D0%B8%D0%BD%D0%B0\Desktop\%D0%9E%D1%81%D0%B5%D0%BD%D0%BD%D0%B8%D0%B9 %D0%B1%D0%B0%D0%BB_files\fff7f2dc1c7f0a2d912d28fb5495fc1f(1)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MMPRgaAwAAYwYAAA4AAAAAAAAAAAAAAAAALgIA&#10;AGRycy9lMm9Eb2MueG1sUEsBAi0AFAAGAAgAAAAhAEyg6SzYAAAAAwEAAA8AAAAAAAAAAAAAAAAA&#10;dAUAAGRycy9kb3ducmV2LnhtbFBLBQYAAAAABAAEAPMAAAB5BgAAAAA=&#10;" filled="f" stroked="f">
            <o:lock v:ext="edit" aspectratio="t"/>
            <w10:wrap type="none"/>
            <w10:anchorlock/>
          </v:rect>
        </w:pict>
      </w:r>
      <w:r w:rsidR="009F27FB" w:rsidRPr="009F27FB">
        <w:rPr>
          <w:rFonts w:eastAsiaTheme="minorEastAsia"/>
        </w:rPr>
      </w:r>
      <w:r w:rsidR="009F27FB" w:rsidRPr="009F27FB">
        <w:rPr>
          <w:rFonts w:eastAsiaTheme="minorEastAsia"/>
        </w:rPr>
        <w:pict>
          <v:rect id="AutoShape 3" o:spid="_x0000_s1036" alt="Описание: C:\Users\%D0%93%D0%B0%D0%BB%D0%B8%D0%BD%D0%B0\Desktop\%D0%9E%D1%81%D0%B5%D0%BD%D0%BD%D0%B8%D0%B9 %D0%B1%D0%B0%D0%BB_files\fff7f2dc1c7f0a2d912d28fb5495fc1f(1).jp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LNcokoaAwAAYwYAAA4AAAAAAAAAAAAAAAAALgIA&#10;AGRycy9lMm9Eb2MueG1sUEsBAi0AFAAGAAgAAAAhAEyg6SzYAAAAAwEAAA8AAAAAAAAAAAAAAAAA&#10;dAUAAGRycy9kb3ducmV2LnhtbFBLBQYAAAAABAAEAPMAAAB5BgAAAAA=&#10;" filled="f" stroked="f">
            <o:lock v:ext="edit" aspectratio="t"/>
            <w10:wrap type="none"/>
            <w10:anchorlock/>
          </v:rect>
        </w:pic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  <w:noProof/>
        </w:rPr>
      </w:pPr>
      <w:r w:rsidRPr="009F27FB">
        <w:rPr>
          <w:rFonts w:eastAsiaTheme="minorEastAsia"/>
          <w:b/>
          <w:noProof/>
        </w:rPr>
        <w:t xml:space="preserve">                                                 Участники конкурсной программы </w:t>
      </w:r>
    </w:p>
    <w:p w:rsidR="00FF50C0" w:rsidRPr="009F27FB" w:rsidRDefault="00FF50C0" w:rsidP="00FF50C0">
      <w:pPr>
        <w:shd w:val="clear" w:color="auto" w:fill="FFFFFF" w:themeFill="background1"/>
        <w:jc w:val="both"/>
        <w:rPr>
          <w:rFonts w:eastAsiaTheme="minorEastAsia"/>
          <w:color w:val="000000"/>
          <w:shd w:val="clear" w:color="auto" w:fill="F3F3F3"/>
        </w:rPr>
      </w:pPr>
      <w:r w:rsidRPr="009F27FB">
        <w:rPr>
          <w:rFonts w:eastAsiaTheme="minorEastAsia"/>
          <w:color w:val="000000"/>
          <w:shd w:val="clear" w:color="auto" w:fill="FFFFFF" w:themeFill="background1"/>
        </w:rPr>
        <w:t>26 ноября школа гостеприимно открыла двери для гостей, приглашенных на праздничный концерт, который прошел в актовом зале. Малыши и старшеклассники дарили свою любовь, талант всем присутствующим. На сцене были представлены стихи и песни - лирические и зажигательные в исполнении учеников и младших, и старших классов. Задорный танец пятиклашек порадовал присутствующих. Праздник разнообразили выступления ребят из 4 и 8 классов, которые поздравили мам в стиле «реп». Изюминкой праздника были выступления фольклорного ансамбля «</w:t>
      </w:r>
      <w:proofErr w:type="spellStart"/>
      <w:r w:rsidRPr="009F27FB">
        <w:rPr>
          <w:rFonts w:eastAsiaTheme="minorEastAsia"/>
          <w:color w:val="000000"/>
          <w:shd w:val="clear" w:color="auto" w:fill="FFFFFF" w:themeFill="background1"/>
        </w:rPr>
        <w:t>Липушки</w:t>
      </w:r>
      <w:proofErr w:type="spellEnd"/>
      <w:r w:rsidRPr="009F27FB">
        <w:rPr>
          <w:rFonts w:eastAsiaTheme="minorEastAsia"/>
          <w:color w:val="000000"/>
          <w:shd w:val="clear" w:color="auto" w:fill="FFFFFF" w:themeFill="background1"/>
        </w:rPr>
        <w:t>». Завершился праздничный концерт нежной композицией танцевального коллектива «Максимум».</w:t>
      </w:r>
    </w:p>
    <w:p w:rsidR="00FF50C0" w:rsidRPr="009F27FB" w:rsidRDefault="00FF50C0" w:rsidP="00FF50C0">
      <w:pPr>
        <w:shd w:val="clear" w:color="auto" w:fill="FFFFFF" w:themeFill="background1"/>
        <w:jc w:val="both"/>
        <w:rPr>
          <w:rFonts w:eastAsiaTheme="minorEastAsia"/>
          <w:color w:val="000000"/>
          <w:shd w:val="clear" w:color="auto" w:fill="F3F3F3"/>
        </w:rPr>
      </w:pPr>
      <w:r w:rsidRPr="009F27FB">
        <w:rPr>
          <w:rFonts w:eastAsiaTheme="minorEastAsia"/>
          <w:color w:val="000000"/>
          <w:shd w:val="clear" w:color="auto" w:fill="F3F3F3"/>
        </w:rPr>
        <w:t>Каждый ученик вложил частичку себя в этот праздник: ребята рисовали, делали подарки своим мамам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  <w:noProof/>
          <w:color w:val="0070C0"/>
        </w:rPr>
      </w:pPr>
      <w:r w:rsidRPr="009F27FB">
        <w:rPr>
          <w:rFonts w:eastAsiaTheme="minorEastAsia"/>
          <w:b/>
          <w:noProof/>
          <w:color w:val="0070C0"/>
        </w:rPr>
        <w:drawing>
          <wp:inline distT="0" distB="0" distL="0" distR="0" wp14:anchorId="78909D43" wp14:editId="5EEE14AA">
            <wp:extent cx="2203476" cy="1653702"/>
            <wp:effectExtent l="19050" t="0" r="6324" b="0"/>
            <wp:docPr id="11" name="Рисунок 11" descr="C:\Documents and Settings\User\Рабочий стол\фото 2019-2020\День матери\день матери\IMG-20191126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Рабочий стол\фото 2019-2020\День матери\день матери\IMG-20191126-WA0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62" cy="165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b/>
          <w:noProof/>
          <w:color w:val="0070C0"/>
        </w:rPr>
        <w:drawing>
          <wp:inline distT="0" distB="0" distL="0" distR="0" wp14:anchorId="6E9BAB60" wp14:editId="650A781C">
            <wp:extent cx="2101175" cy="1653392"/>
            <wp:effectExtent l="19050" t="0" r="0" b="0"/>
            <wp:docPr id="12" name="Рисунок 12" descr="C:\Documents and Settings\User\Рабочий стол\фото 2019-2020\День матери\день матери\IMG-201911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Рабочий стол\фото 2019-2020\День матери\день матери\IMG-20191126-WA00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39" cy="165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  <w:r w:rsidRPr="009F27FB">
        <w:rPr>
          <w:rFonts w:eastAsiaTheme="minorEastAsia"/>
          <w:b/>
          <w:color w:val="0070C0"/>
        </w:rPr>
        <w:t xml:space="preserve">                                                     </w:t>
      </w:r>
      <w:r w:rsidRPr="009F27FB">
        <w:rPr>
          <w:rFonts w:eastAsiaTheme="minorEastAsia"/>
          <w:b/>
        </w:rPr>
        <w:t xml:space="preserve">Выступление </w:t>
      </w:r>
      <w:proofErr w:type="gramStart"/>
      <w:r w:rsidRPr="009F27FB">
        <w:rPr>
          <w:rFonts w:eastAsiaTheme="minorEastAsia"/>
          <w:b/>
        </w:rPr>
        <w:t>обучающихся</w:t>
      </w:r>
      <w:proofErr w:type="gramEnd"/>
      <w:r w:rsidRPr="009F27FB">
        <w:rPr>
          <w:rFonts w:eastAsiaTheme="minorEastAsia"/>
          <w:b/>
        </w:rPr>
        <w:t xml:space="preserve"> на празднике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  <w:color w:val="00B050"/>
        </w:rPr>
        <w:t xml:space="preserve">26-27 ДЕКАБРЯ  </w:t>
      </w:r>
      <w:r w:rsidRPr="009F27FB">
        <w:rPr>
          <w:rFonts w:eastAsiaTheme="minorEastAsia"/>
        </w:rPr>
        <w:t>в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проводились Новогодние мероприятия. Школа была красочно украшена, также празднична была и пришкольная территория, баннерами и гирляндами был украшен фасад здания, что создавало праздничное настроение в течение двух недель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           </w:t>
      </w:r>
      <w:proofErr w:type="gramStart"/>
      <w:r w:rsidRPr="009F27FB">
        <w:rPr>
          <w:rFonts w:eastAsiaTheme="minorEastAsia"/>
        </w:rPr>
        <w:t xml:space="preserve">Ребята из детского сада веселились на Новогодних утренниках и развлекались с персонажами уходящего и наступающего года, ученики 1-4 классов сначала показали праздничный концерт для родителей, а потом и сами повеселились у Новогодней ёлки со сказочными героями. 5-6 </w:t>
      </w:r>
      <w:proofErr w:type="spellStart"/>
      <w:r w:rsidRPr="009F27FB">
        <w:rPr>
          <w:rFonts w:eastAsiaTheme="minorEastAsia"/>
        </w:rPr>
        <w:t>классники</w:t>
      </w:r>
      <w:proofErr w:type="spellEnd"/>
      <w:r w:rsidRPr="009F27FB">
        <w:rPr>
          <w:rFonts w:eastAsiaTheme="minorEastAsia"/>
        </w:rPr>
        <w:t xml:space="preserve"> приняли участие в Новогоднем </w:t>
      </w:r>
      <w:proofErr w:type="spellStart"/>
      <w:r w:rsidRPr="009F27FB">
        <w:rPr>
          <w:rFonts w:eastAsiaTheme="minorEastAsia"/>
        </w:rPr>
        <w:t>квесте</w:t>
      </w:r>
      <w:proofErr w:type="spellEnd"/>
      <w:r w:rsidRPr="009F27FB">
        <w:rPr>
          <w:rFonts w:eastAsiaTheme="minorEastAsia"/>
        </w:rPr>
        <w:t>, а учащиеся 11 класса не изменили традиции, подготовив увлекательное сказочное путешествие.</w:t>
      </w:r>
      <w:proofErr w:type="gramEnd"/>
      <w:r w:rsidRPr="009F27FB">
        <w:rPr>
          <w:rFonts w:eastAsiaTheme="minorEastAsia"/>
        </w:rPr>
        <w:t xml:space="preserve"> Позже для старшеклассников была организована дискотека. Также во время </w:t>
      </w:r>
      <w:proofErr w:type="gramStart"/>
      <w:r w:rsidRPr="009F27FB">
        <w:rPr>
          <w:rFonts w:eastAsiaTheme="minorEastAsia"/>
        </w:rPr>
        <w:t>бала-маскарада</w:t>
      </w:r>
      <w:proofErr w:type="gramEnd"/>
      <w:r w:rsidRPr="009F27FB">
        <w:rPr>
          <w:rFonts w:eastAsiaTheme="minorEastAsia"/>
        </w:rPr>
        <w:t xml:space="preserve"> традиционно работало кафе, устроенное учениками и родителями 9 класса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lastRenderedPageBreak/>
        <w:t xml:space="preserve">          В структурном подразделении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тоже прошли Новогодние мероприятия. И пусть учеников в школе небольшое количество, но праздники прошли весело и задорно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5DAEBC49" wp14:editId="137A2EDD">
            <wp:extent cx="2238935" cy="1680476"/>
            <wp:effectExtent l="19050" t="0" r="8965" b="0"/>
            <wp:docPr id="13" name="Рисунок 13" descr="C:\Documents and Settings\User\Рабочий стол\фото 2019-2020\Новый год\20191226_12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er\Рабочий стол\фото 2019-2020\Новый год\20191226_1249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60" cy="168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51648ECE" wp14:editId="19C7495C">
            <wp:extent cx="2529597" cy="1686398"/>
            <wp:effectExtent l="19050" t="0" r="4053" b="0"/>
            <wp:docPr id="14" name="Рисунок 14" descr="C:\Documents and Settings\User\Рабочий стол\фото 2019-2020\Новый год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User\Рабочий стол\фото 2019-2020\Новый год\IMG_119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315" cy="16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Новогодние праздники в школе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b/>
        </w:rPr>
      </w:pP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r w:rsidRPr="009F27FB">
        <w:rPr>
          <w:rFonts w:eastAsiaTheme="minorEastAsia"/>
        </w:rPr>
        <w:t>15 января, во время Святок, в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состоялось мероприятие, посвященное Рождеству Христову. </w:t>
      </w: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r w:rsidRPr="009F27FB">
        <w:rPr>
          <w:rFonts w:eastAsiaTheme="minorEastAsia"/>
        </w:rPr>
        <w:t xml:space="preserve">Ребята из 4 и 5, занимающиеся основами православной культуры под руководством учителя </w:t>
      </w:r>
      <w:proofErr w:type="spellStart"/>
      <w:r w:rsidRPr="009F27FB">
        <w:rPr>
          <w:rFonts w:eastAsiaTheme="minorEastAsia"/>
        </w:rPr>
        <w:t>Араловой</w:t>
      </w:r>
      <w:proofErr w:type="spellEnd"/>
      <w:r w:rsidRPr="009F27FB">
        <w:rPr>
          <w:rFonts w:eastAsiaTheme="minorEastAsia"/>
        </w:rPr>
        <w:t xml:space="preserve"> Н.В.,  подготовили и показали 2 инсценировки, спели рождественские песни. Артисты рассказали ученикам из начальных классов об истоках праздника Рождества, а второклассники прочитали рождественские стихи.</w:t>
      </w:r>
    </w:p>
    <w:p w:rsidR="00FF50C0" w:rsidRPr="009F27FB" w:rsidRDefault="00FF50C0" w:rsidP="00FF50C0">
      <w:pPr>
        <w:spacing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  <w:noProof/>
        </w:rPr>
        <w:drawing>
          <wp:inline distT="0" distB="0" distL="0" distR="0" wp14:anchorId="0D55FDB4" wp14:editId="36F2AD78">
            <wp:extent cx="2243847" cy="1682885"/>
            <wp:effectExtent l="19050" t="0" r="4053" b="0"/>
            <wp:docPr id="15" name="Рисунок 15" descr="C:\Documents and Settings\User\Рабочий стол\фото 2019-2020\Рождество\IMG-202001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User\Рабочий стол\фото 2019-2020\Рождество\IMG-20200115-WA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873" cy="16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b/>
          <w:noProof/>
        </w:rPr>
        <w:drawing>
          <wp:inline distT="0" distB="0" distL="0" distR="0" wp14:anchorId="16F5AE96" wp14:editId="6A3769BC">
            <wp:extent cx="2303519" cy="1682885"/>
            <wp:effectExtent l="19050" t="0" r="1531" b="0"/>
            <wp:docPr id="16" name="Рисунок 29" descr="C:\Documents and Settings\User\Рабочий стол\фото 2019-2020\Рождество\IMG-202001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User\Рабочий стол\фото 2019-2020\Рождество\IMG-20200115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23" cy="16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Третья четверть была начата со значимого мероприятия для </w:t>
      </w:r>
      <w:proofErr w:type="gramStart"/>
      <w:r w:rsidRPr="009F27FB">
        <w:rPr>
          <w:rFonts w:eastAsiaTheme="minorEastAsia"/>
        </w:rPr>
        <w:t>обучающихся</w:t>
      </w:r>
      <w:proofErr w:type="gramEnd"/>
      <w:r w:rsidRPr="009F27FB">
        <w:rPr>
          <w:rFonts w:eastAsiaTheme="minorEastAsia"/>
        </w:rPr>
        <w:t xml:space="preserve"> школы: Дня освобождения села от немецко-фашистских захватчиков. Как всегда состоялся митинг, на котором была дана историческая справка тех дней, прошла минута молчания. Далее состоялось возложение венков к </w:t>
      </w:r>
      <w:proofErr w:type="gramStart"/>
      <w:r w:rsidRPr="009F27FB">
        <w:rPr>
          <w:rFonts w:eastAsiaTheme="minorEastAsia"/>
        </w:rPr>
        <w:t>памятникам освободителей</w:t>
      </w:r>
      <w:proofErr w:type="gramEnd"/>
      <w:r w:rsidRPr="009F27FB">
        <w:rPr>
          <w:rFonts w:eastAsiaTheme="minorEastAsia"/>
        </w:rPr>
        <w:t>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6AE048CE" wp14:editId="3955FC2D">
            <wp:extent cx="2229207" cy="1673175"/>
            <wp:effectExtent l="19050" t="0" r="0" b="0"/>
            <wp:docPr id="17" name="Рисунок 17" descr="C:\Documents and Settings\User\Рабочий стол\фото 2019-2020\митинг 14.01\20200114_10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User\Рабочий стол\фото 2019-2020\митинг 14.01\20200114_102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5" cy="1674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32B80F35" wp14:editId="5A2C3B52">
            <wp:extent cx="2268118" cy="1702380"/>
            <wp:effectExtent l="19050" t="0" r="0" b="0"/>
            <wp:docPr id="18" name="Рисунок 31" descr="C:\Documents and Settings\User\Рабочий стол\фото 2019-2020\митинг 14.01\20200114_10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User\Рабочий стол\фото 2019-2020\митинг 14.01\20200114_1035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6" cy="170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b/>
        </w:rPr>
      </w:pP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  <w:b/>
        </w:rPr>
        <w:lastRenderedPageBreak/>
        <w:t xml:space="preserve">5 февраля </w:t>
      </w:r>
      <w:r w:rsidRPr="009F27FB">
        <w:rPr>
          <w:rFonts w:eastAsiaTheme="minorEastAsia"/>
        </w:rPr>
        <w:t>в рамках месячника патриотической работы в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проводился Час курсанта. Школьников посетили бывшие выпускники, ставшие курсантами Военно-воздушной академии им. профессора </w:t>
      </w:r>
      <w:proofErr w:type="spellStart"/>
      <w:r w:rsidRPr="009F27FB">
        <w:rPr>
          <w:rFonts w:eastAsiaTheme="minorEastAsia"/>
        </w:rPr>
        <w:t>Н.Е.Жуковского</w:t>
      </w:r>
      <w:proofErr w:type="spellEnd"/>
      <w:r w:rsidRPr="009F27FB">
        <w:rPr>
          <w:rFonts w:eastAsiaTheme="minorEastAsia"/>
        </w:rPr>
        <w:t xml:space="preserve"> и </w:t>
      </w:r>
      <w:proofErr w:type="spellStart"/>
      <w:r w:rsidRPr="009F27FB">
        <w:rPr>
          <w:rFonts w:eastAsiaTheme="minorEastAsia"/>
        </w:rPr>
        <w:t>Ю.А.Гагарина</w:t>
      </w:r>
      <w:proofErr w:type="spellEnd"/>
      <w:r w:rsidRPr="009F27FB">
        <w:rPr>
          <w:rFonts w:eastAsiaTheme="minorEastAsia"/>
        </w:rPr>
        <w:t xml:space="preserve">. </w:t>
      </w:r>
      <w:proofErr w:type="spellStart"/>
      <w:r w:rsidRPr="009F27FB">
        <w:rPr>
          <w:rFonts w:eastAsiaTheme="minorEastAsia"/>
        </w:rPr>
        <w:t>Ярмонов</w:t>
      </w:r>
      <w:proofErr w:type="spellEnd"/>
      <w:r w:rsidRPr="009F27FB">
        <w:rPr>
          <w:rFonts w:eastAsiaTheme="minorEastAsia"/>
        </w:rPr>
        <w:t xml:space="preserve"> Максим и </w:t>
      </w:r>
      <w:proofErr w:type="spellStart"/>
      <w:r w:rsidRPr="009F27FB">
        <w:rPr>
          <w:rFonts w:eastAsiaTheme="minorEastAsia"/>
        </w:rPr>
        <w:t>Аралов</w:t>
      </w:r>
      <w:proofErr w:type="spellEnd"/>
      <w:r w:rsidRPr="009F27FB">
        <w:rPr>
          <w:rFonts w:eastAsiaTheme="minorEastAsia"/>
        </w:rPr>
        <w:t xml:space="preserve"> Роман  были горячо встречены обучающимися школы, они побеседовали с учениками из 6-7 классов и провели конкурс рисунков у младших школьников. Также ребята встретились с «юнармейцами» и провели с ними занятие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Курсанты рассказали о своем учебном заведении, поделились  впечатлениями об учебе и поступлении в вуз,  показали видеоролики, а также рассказали о Днях открытых дверей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6DEC952C" wp14:editId="2823B7C4">
            <wp:simplePos x="0" y="0"/>
            <wp:positionH relativeFrom="column">
              <wp:posOffset>1377315</wp:posOffset>
            </wp:positionH>
            <wp:positionV relativeFrom="paragraph">
              <wp:align>top</wp:align>
            </wp:positionV>
            <wp:extent cx="2571750" cy="2312035"/>
            <wp:effectExtent l="0" t="133350" r="0" b="107315"/>
            <wp:wrapSquare wrapText="bothSides"/>
            <wp:docPr id="19" name="Рисунок 62" descr="C:\Users\C5DE~1\AppData\Local\Temp\Rar$DIa0.154\20190124_11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5DE~1\AppData\Local\Temp\Rar$DIa0.154\20190124_11073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048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  <w:color w:val="FF0000"/>
        </w:rPr>
      </w:pPr>
      <w:r w:rsidRPr="009F27FB">
        <w:rPr>
          <w:rFonts w:eastAsiaTheme="minorEastAsia"/>
        </w:rPr>
        <w:tab/>
      </w: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  <w:r w:rsidRPr="009F27FB">
        <w:rPr>
          <w:rFonts w:eastAsiaTheme="minorEastAsia"/>
        </w:rPr>
        <w:t xml:space="preserve">В течение всей снежной </w:t>
      </w:r>
      <w:proofErr w:type="gramStart"/>
      <w:r w:rsidRPr="009F27FB">
        <w:rPr>
          <w:rFonts w:eastAsiaTheme="minorEastAsia"/>
        </w:rPr>
        <w:t>зимы</w:t>
      </w:r>
      <w:proofErr w:type="gramEnd"/>
      <w:r w:rsidRPr="009F27FB">
        <w:rPr>
          <w:rFonts w:eastAsiaTheme="minorEastAsia"/>
        </w:rPr>
        <w:t xml:space="preserve"> обучающиеся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оказывали адресную помощь вдовам ветеранов Великой Отечественной войны  в очистке придомовой территории от снега. Данная акция ежегодно проходит в школе. Многие ребята уже знают своих «подшефных» и без напоминаний помогают им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7D4D9A90" wp14:editId="252F87A4">
            <wp:extent cx="1143382" cy="1523352"/>
            <wp:effectExtent l="19050" t="0" r="0" b="0"/>
            <wp:docPr id="20" name="Рисунок 20" descr="C:\Documents and Settings\User\Рабочий стол\фото 2019-2020\чистка снега\20200131_08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User\Рабочий стол\фото 2019-2020\чистка снега\20200131_0810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3" cy="15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2B7365D6" wp14:editId="0516929F">
            <wp:extent cx="1137258" cy="1515194"/>
            <wp:effectExtent l="19050" t="0" r="5742" b="0"/>
            <wp:docPr id="21" name="Рисунок 33" descr="C:\Documents and Settings\User\Рабочий стол\фото 2019-2020\чистка снега\20200131_08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фото 2019-2020\чистка снега\20200131_0812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38" cy="151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line="276" w:lineRule="auto"/>
        <w:jc w:val="both"/>
        <w:rPr>
          <w:rFonts w:eastAsiaTheme="minorHAnsi"/>
          <w:lang w:eastAsia="en-US"/>
        </w:rPr>
      </w:pPr>
      <w:r w:rsidRPr="009F27FB">
        <w:rPr>
          <w:rFonts w:eastAsiaTheme="minorHAnsi"/>
          <w:b/>
          <w:color w:val="C00000"/>
          <w:lang w:eastAsia="en-US"/>
        </w:rPr>
        <w:t xml:space="preserve">15 февраля </w:t>
      </w:r>
      <w:r w:rsidRPr="009F27FB">
        <w:rPr>
          <w:rFonts w:eastAsiaTheme="minorHAnsi"/>
          <w:lang w:eastAsia="en-US"/>
        </w:rPr>
        <w:t>учащиеся МБОУ «</w:t>
      </w:r>
      <w:proofErr w:type="spellStart"/>
      <w:r w:rsidRPr="009F27FB">
        <w:rPr>
          <w:rFonts w:eastAsiaTheme="minorHAnsi"/>
          <w:lang w:eastAsia="en-US"/>
        </w:rPr>
        <w:t>Краснолипьевская</w:t>
      </w:r>
      <w:proofErr w:type="spellEnd"/>
      <w:r w:rsidRPr="009F27FB">
        <w:rPr>
          <w:rFonts w:eastAsiaTheme="minorHAnsi"/>
          <w:lang w:eastAsia="en-US"/>
        </w:rPr>
        <w:t xml:space="preserve"> школа» стали участниками митинга, посвященного Дню памяти о россиянах, исполнявших служебный долг за пределами Отечества. Митинг состоялся на могиле </w:t>
      </w:r>
      <w:proofErr w:type="spellStart"/>
      <w:r w:rsidRPr="009F27FB">
        <w:rPr>
          <w:rFonts w:eastAsiaTheme="minorHAnsi"/>
          <w:lang w:eastAsia="en-US"/>
        </w:rPr>
        <w:t>Кудашова</w:t>
      </w:r>
      <w:proofErr w:type="spellEnd"/>
      <w:r w:rsidRPr="009F27FB">
        <w:rPr>
          <w:rFonts w:eastAsiaTheme="minorHAnsi"/>
          <w:lang w:eastAsia="en-US"/>
        </w:rPr>
        <w:t xml:space="preserve"> Евгения, погибшего в военных действиях во время чеченской кампании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HAnsi"/>
          <w:lang w:eastAsia="en-US"/>
        </w:rPr>
      </w:pPr>
      <w:r w:rsidRPr="009F27FB">
        <w:rPr>
          <w:rFonts w:eastAsiaTheme="minorHAnsi"/>
          <w:lang w:eastAsia="en-US"/>
        </w:rPr>
        <w:t xml:space="preserve">              В начале мероприятия учащиеся школы прочитали стихи о солдатах, погибших в Чечне. Заведующая </w:t>
      </w:r>
      <w:proofErr w:type="spellStart"/>
      <w:r w:rsidRPr="009F27FB">
        <w:rPr>
          <w:rFonts w:eastAsiaTheme="minorHAnsi"/>
          <w:lang w:eastAsia="en-US"/>
        </w:rPr>
        <w:t>Краснолипьевским</w:t>
      </w:r>
      <w:proofErr w:type="spellEnd"/>
      <w:r w:rsidRPr="009F27FB">
        <w:rPr>
          <w:rFonts w:eastAsiaTheme="minorHAnsi"/>
          <w:lang w:eastAsia="en-US"/>
        </w:rPr>
        <w:t xml:space="preserve"> краеведческим музеем Калугина О.М. выступила с речью о молодых ребятах, которые погибли во время войны в Афганистане и Чечне, назвав их поименно, и попросила возложить венок и цветы на могилу </w:t>
      </w:r>
      <w:proofErr w:type="spellStart"/>
      <w:r w:rsidRPr="009F27FB">
        <w:rPr>
          <w:rFonts w:eastAsiaTheme="minorHAnsi"/>
          <w:lang w:eastAsia="en-US"/>
        </w:rPr>
        <w:t>Кудашова</w:t>
      </w:r>
      <w:proofErr w:type="spellEnd"/>
      <w:r w:rsidRPr="009F27FB">
        <w:rPr>
          <w:rFonts w:eastAsiaTheme="minorHAnsi"/>
          <w:lang w:eastAsia="en-US"/>
        </w:rPr>
        <w:t xml:space="preserve"> Евгения.  </w:t>
      </w:r>
    </w:p>
    <w:p w:rsidR="00FF50C0" w:rsidRPr="009F27FB" w:rsidRDefault="00FF50C0" w:rsidP="00FF50C0">
      <w:pPr>
        <w:spacing w:line="276" w:lineRule="auto"/>
        <w:jc w:val="both"/>
        <w:rPr>
          <w:rFonts w:eastAsiaTheme="minorHAnsi"/>
          <w:lang w:eastAsia="en-US"/>
        </w:rPr>
      </w:pPr>
      <w:r w:rsidRPr="009F27FB">
        <w:rPr>
          <w:rFonts w:eastAsiaTheme="minorHAnsi"/>
          <w:lang w:eastAsia="en-US"/>
        </w:rPr>
        <w:lastRenderedPageBreak/>
        <w:t xml:space="preserve">              Все присутствующие почтили память погибшего минутой молчания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HAnsi"/>
          <w:lang w:eastAsia="en-US"/>
        </w:rPr>
      </w:pPr>
      <w:r w:rsidRPr="009F27FB">
        <w:rPr>
          <w:rFonts w:eastAsiaTheme="minorHAnsi"/>
          <w:lang w:eastAsia="en-US"/>
        </w:rPr>
        <w:t xml:space="preserve">       Также ребята возложили цветы на могилу умершего воина-интернационалиста Елисеева Ю.А. 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4E038300" wp14:editId="77C57B67">
            <wp:extent cx="1805041" cy="2407223"/>
            <wp:effectExtent l="19050" t="0" r="4709" b="0"/>
            <wp:docPr id="22" name="Рисунок 22" descr="C:\Documents and Settings\User\Рабочий стол\фото 2019-2020\Кудашов\12OSty_A-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фото 2019-2020\Кудашов\12OSty_A-S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13" cy="24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6E1C078A" wp14:editId="445A3357">
            <wp:extent cx="2541928" cy="1906049"/>
            <wp:effectExtent l="19050" t="0" r="0" b="0"/>
            <wp:docPr id="23" name="Рисунок 23" descr="C:\Documents and Settings\User\Рабочий стол\фото 2019-2020\Кудашов\CWHiXXYJD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User\Рабочий стол\фото 2019-2020\Кудашов\CWHiXXYJDtY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54" cy="190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Участники митинга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  <w:b/>
        </w:rPr>
        <w:t xml:space="preserve">17 февраля </w:t>
      </w:r>
      <w:r w:rsidRPr="009F27FB">
        <w:rPr>
          <w:rFonts w:eastAsiaTheme="minorEastAsia"/>
        </w:rPr>
        <w:t>обучающиеся 7 класса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 под руководством </w:t>
      </w:r>
      <w:proofErr w:type="spellStart"/>
      <w:r w:rsidRPr="009F27FB">
        <w:rPr>
          <w:rFonts w:eastAsiaTheme="minorEastAsia"/>
        </w:rPr>
        <w:t>Потуданской</w:t>
      </w:r>
      <w:proofErr w:type="spellEnd"/>
      <w:r w:rsidRPr="009F27FB">
        <w:rPr>
          <w:rFonts w:eastAsiaTheme="minorEastAsia"/>
        </w:rPr>
        <w:t xml:space="preserve"> В.А. провели вечер памяти «</w:t>
      </w:r>
      <w:r w:rsidRPr="009F27FB">
        <w:rPr>
          <w:rFonts w:eastAsiaTheme="minorEastAsia"/>
          <w:b/>
        </w:rPr>
        <w:t>Афганистан – живая память</w:t>
      </w:r>
      <w:r w:rsidRPr="009F27FB">
        <w:rPr>
          <w:rFonts w:eastAsiaTheme="minorEastAsia"/>
        </w:rPr>
        <w:t xml:space="preserve">», посвященный Дню памяти о россиянах, исполнявших служебный долг за пределами Отечества. Ребята подготовили замечательную программу, с которой выступили перед гостями, школьниками и учителями. 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На вечер были приглашены участники боевых действий в Афганистане, но, к сожалению, смогли посетить мероприятие только Елисеев Виктор Петрович и </w:t>
      </w:r>
      <w:proofErr w:type="spellStart"/>
      <w:r w:rsidRPr="009F27FB">
        <w:rPr>
          <w:rFonts w:eastAsiaTheme="minorEastAsia"/>
        </w:rPr>
        <w:t>Ярмонов</w:t>
      </w:r>
      <w:proofErr w:type="spellEnd"/>
      <w:r w:rsidRPr="009F27FB">
        <w:rPr>
          <w:rFonts w:eastAsiaTheme="minorEastAsia"/>
        </w:rPr>
        <w:t xml:space="preserve"> Василий Иванович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Ученики читали трогательные стихи, смотрели ролики на известные песни ребят, которые прошли афганскую войну, а </w:t>
      </w:r>
      <w:proofErr w:type="spellStart"/>
      <w:r w:rsidRPr="009F27FB">
        <w:rPr>
          <w:rFonts w:eastAsiaTheme="minorEastAsia"/>
        </w:rPr>
        <w:t>Саввин</w:t>
      </w:r>
      <w:proofErr w:type="spellEnd"/>
      <w:r w:rsidRPr="009F27FB">
        <w:rPr>
          <w:rFonts w:eastAsiaTheme="minorEastAsia"/>
        </w:rPr>
        <w:t xml:space="preserve"> Николай, ученик 10 класса спел песню «Здравствуй, мама».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В конце мероприятия было сделано фото на память, которое будет подарено гостям в память о встрече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  <w:b/>
          <w:color w:val="FF0000"/>
        </w:rPr>
      </w:pP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53707456" wp14:editId="1C2BD804">
            <wp:extent cx="1610851" cy="2148541"/>
            <wp:effectExtent l="19050" t="0" r="8399" b="0"/>
            <wp:docPr id="24" name="Рисунок 34" descr="C:\Documents and Settings\User\Рабочий стол\фото 2019-2020\Афган\IMG-202002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фото 2019-2020\Афган\IMG-20200217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34" cy="214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590AE3F3" wp14:editId="11D7BA98">
            <wp:extent cx="1642960" cy="2188952"/>
            <wp:effectExtent l="19050" t="0" r="0" b="0"/>
            <wp:docPr id="25" name="Рисунок 25" descr="C:\Documents and Settings\User\Рабочий стол\фото 2019-2020\Афган\Attachments_milyasvetlana@yandex.ru_2020-02-17_17-54-19\20200217_141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User\Рабочий стол\фото 2019-2020\Афган\Attachments_milyasvetlana@yandex.ru_2020-02-17_17-54-19\20200217_1415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848" cy="218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Ученики читали трогательные стихи, пели патриотические песни. Вечер сопровождался презентацией о воинах интернационалистах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b/>
        </w:rPr>
        <w:lastRenderedPageBreak/>
        <w:t>22 февраля</w:t>
      </w:r>
      <w:r w:rsidRPr="009F27FB">
        <w:rPr>
          <w:rFonts w:eastAsiaTheme="minorEastAsia"/>
        </w:rPr>
        <w:t xml:space="preserve"> обучающиеся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стали участниками концерта, посвященном Дню защитника Отечества, который проходил в местном Доме культуры. </w:t>
      </w:r>
    </w:p>
    <w:p w:rsidR="00FF50C0" w:rsidRPr="009F27FB" w:rsidRDefault="00FF50C0" w:rsidP="00FF50C0">
      <w:pPr>
        <w:jc w:val="both"/>
      </w:pPr>
      <w:r w:rsidRPr="009F27FB">
        <w:rPr>
          <w:bCs/>
        </w:rPr>
        <w:t xml:space="preserve">20 февраля в МБОУ </w:t>
      </w:r>
      <w:proofErr w:type="spellStart"/>
      <w:r w:rsidRPr="009F27FB">
        <w:rPr>
          <w:bCs/>
        </w:rPr>
        <w:t>Репьевская</w:t>
      </w:r>
      <w:proofErr w:type="spellEnd"/>
      <w:r w:rsidRPr="009F27FB">
        <w:rPr>
          <w:bCs/>
        </w:rPr>
        <w:t xml:space="preserve"> СОШ проводился</w:t>
      </w:r>
      <w:r w:rsidRPr="009F27FB">
        <w:t xml:space="preserve"> Муниципальный этап областного конкурса патриотической песни «Красная гвоздика».</w:t>
      </w:r>
    </w:p>
    <w:p w:rsidR="00FF50C0" w:rsidRPr="009F27FB" w:rsidRDefault="00FF50C0" w:rsidP="00FF50C0">
      <w:pPr>
        <w:jc w:val="both"/>
        <w:rPr>
          <w:color w:val="333333"/>
        </w:rPr>
      </w:pPr>
      <w:r w:rsidRPr="009F27FB">
        <w:rPr>
          <w:color w:val="333333"/>
        </w:rPr>
        <w:t>От МБОУ «</w:t>
      </w:r>
      <w:proofErr w:type="spellStart"/>
      <w:r w:rsidRPr="009F27FB">
        <w:rPr>
          <w:color w:val="333333"/>
        </w:rPr>
        <w:t>Краснолипьевская</w:t>
      </w:r>
      <w:proofErr w:type="spellEnd"/>
      <w:r w:rsidRPr="009F27FB">
        <w:rPr>
          <w:color w:val="333333"/>
        </w:rPr>
        <w:t xml:space="preserve"> школа» в Конкурсе принимали участие 4 </w:t>
      </w:r>
      <w:proofErr w:type="gramStart"/>
      <w:r w:rsidRPr="009F27FB">
        <w:rPr>
          <w:color w:val="333333"/>
        </w:rPr>
        <w:t>обучающихся</w:t>
      </w:r>
      <w:proofErr w:type="gramEnd"/>
      <w:r w:rsidRPr="009F27FB">
        <w:rPr>
          <w:color w:val="333333"/>
        </w:rPr>
        <w:t xml:space="preserve">. Гришина Мария, в номинации «Солисты» заняла 3 место, Мишина Марина и </w:t>
      </w:r>
      <w:proofErr w:type="spellStart"/>
      <w:r w:rsidRPr="009F27FB">
        <w:rPr>
          <w:color w:val="333333"/>
        </w:rPr>
        <w:t>Тумайкина</w:t>
      </w:r>
      <w:proofErr w:type="spellEnd"/>
      <w:r w:rsidRPr="009F27FB">
        <w:rPr>
          <w:color w:val="333333"/>
        </w:rPr>
        <w:t xml:space="preserve"> Александра в номинации «Дуэты и трио» тоже стали третьими. К сожалению, </w:t>
      </w:r>
      <w:proofErr w:type="spellStart"/>
      <w:r w:rsidRPr="009F27FB">
        <w:rPr>
          <w:color w:val="333333"/>
        </w:rPr>
        <w:t>Саввин</w:t>
      </w:r>
      <w:proofErr w:type="spellEnd"/>
      <w:r w:rsidRPr="009F27FB">
        <w:rPr>
          <w:color w:val="333333"/>
        </w:rPr>
        <w:t xml:space="preserve"> Николай  почетных мест не занял, но выступил достойно.</w:t>
      </w:r>
    </w:p>
    <w:p w:rsidR="00FF50C0" w:rsidRPr="009F27FB" w:rsidRDefault="00FF50C0" w:rsidP="00FF50C0">
      <w:pPr>
        <w:jc w:val="both"/>
        <w:rPr>
          <w:color w:val="333333"/>
        </w:rPr>
      </w:pPr>
      <w:r w:rsidRPr="009F27FB">
        <w:rPr>
          <w:color w:val="333333"/>
        </w:rPr>
        <w:t>Также принимали участие в конкурсе школьники, занимающиеся в ЦДО. Из них Иволгина Елизавета заняла 2 место в номинации «Авторская песня».</w:t>
      </w:r>
    </w:p>
    <w:p w:rsidR="00FF50C0" w:rsidRPr="009F27FB" w:rsidRDefault="00FF50C0" w:rsidP="00FF50C0">
      <w:pPr>
        <w:shd w:val="clear" w:color="auto" w:fill="FFFFFF" w:themeFill="background1"/>
        <w:spacing w:after="200" w:line="276" w:lineRule="auto"/>
        <w:jc w:val="center"/>
        <w:rPr>
          <w:rFonts w:eastAsiaTheme="minorEastAsia"/>
          <w:color w:val="333333"/>
        </w:rPr>
      </w:pPr>
      <w:r w:rsidRPr="009F27FB">
        <w:rPr>
          <w:rFonts w:eastAsiaTheme="minorEastAsia"/>
          <w:noProof/>
          <w:color w:val="333333"/>
        </w:rPr>
        <w:drawing>
          <wp:inline distT="0" distB="0" distL="0" distR="0" wp14:anchorId="1C1E207A" wp14:editId="4AD0B832">
            <wp:extent cx="1533269" cy="2042808"/>
            <wp:effectExtent l="19050" t="0" r="0" b="0"/>
            <wp:docPr id="26" name="Рисунок 26" descr="C:\Documents and Settings\User\Рабочий стол\фото 2019-2020\Красная гвоздика\20200220_13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User\Рабочий стол\фото 2019-2020\Красная гвоздика\20200220_13434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164" cy="204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  <w:color w:val="333333"/>
        </w:rPr>
        <w:drawing>
          <wp:inline distT="0" distB="0" distL="0" distR="0" wp14:anchorId="443721C4" wp14:editId="1217409C">
            <wp:extent cx="1781508" cy="1984443"/>
            <wp:effectExtent l="19050" t="0" r="9192" b="0"/>
            <wp:docPr id="27" name="Рисунок 39" descr="C:\Documents and Settings\User\Рабочий стол\фото 2019-2020\Красная гвоздика\20200220_132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User\Рабочий стол\фото 2019-2020\Красная гвоздика\20200220_13254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7" cy="198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Участники смотра-конкурса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>Так называлась конкурсная программа, посвященная Международному женскому дню, которая проводилась в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6 марта.  Проводили развлекательную программу восьмиклассники под руководством классного руководителя </w:t>
      </w:r>
      <w:proofErr w:type="spellStart"/>
      <w:r w:rsidRPr="009F27FB">
        <w:rPr>
          <w:rFonts w:eastAsiaTheme="minorEastAsia"/>
        </w:rPr>
        <w:t>Миляевой</w:t>
      </w:r>
      <w:proofErr w:type="spellEnd"/>
      <w:r w:rsidRPr="009F27FB">
        <w:rPr>
          <w:rFonts w:eastAsiaTheme="minorEastAsia"/>
        </w:rPr>
        <w:t xml:space="preserve"> С.А. Команды участниц состояли из мам и </w:t>
      </w:r>
      <w:proofErr w:type="gramStart"/>
      <w:r w:rsidRPr="009F27FB">
        <w:rPr>
          <w:rFonts w:eastAsiaTheme="minorEastAsia"/>
        </w:rPr>
        <w:t>дочерей</w:t>
      </w:r>
      <w:proofErr w:type="gramEnd"/>
      <w:r w:rsidRPr="009F27FB">
        <w:rPr>
          <w:rFonts w:eastAsiaTheme="minorEastAsia"/>
        </w:rPr>
        <w:t xml:space="preserve"> обучающихся  5-11 классов. Девчонкам и мамам пришлось сделать прическу и аппликацию, вспомнить кухонные принадлежности и детские песни, изготовить куклу для дочери и накормить с закрытыми глазами голодного ребенка, стать модельерами и представить платье, изготовленное на скорую руку. Все это сопровождалось поддержкой зрителей и гостей праздника. </w:t>
      </w:r>
    </w:p>
    <w:p w:rsidR="00FF50C0" w:rsidRPr="009F27FB" w:rsidRDefault="00FF50C0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Игровая  программа создала теплую атмосферу и праздничное настроение. 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2116636F" wp14:editId="72F16D17">
            <wp:extent cx="2399083" cy="1799312"/>
            <wp:effectExtent l="19050" t="0" r="1217" b="0"/>
            <wp:docPr id="28" name="Рисунок 40" descr="C:\Documents and Settings\User\Рабочий стол\фото 2019-2020\8 марта\IMG-20200306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User\Рабочий стол\фото 2019-2020\8 марта\IMG-20200306-WA00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110" cy="179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32F30E68" wp14:editId="317C79C8">
            <wp:extent cx="2375657" cy="1781743"/>
            <wp:effectExtent l="19050" t="0" r="5593" b="0"/>
            <wp:docPr id="29" name="Рисунок 41" descr="C:\Documents and Settings\User\Рабочий стол\фото 2019-2020\8 марта\IMG-202003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User\Рабочий стол\фото 2019-2020\8 марта\IMG-20200306-WA001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17" cy="178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 связи с пандемией </w:t>
      </w:r>
      <w:proofErr w:type="spellStart"/>
      <w:r w:rsidRPr="009F27FB">
        <w:rPr>
          <w:rFonts w:eastAsiaTheme="minorEastAsia"/>
        </w:rPr>
        <w:t>коронавируса</w:t>
      </w:r>
      <w:proofErr w:type="spellEnd"/>
      <w:r w:rsidRPr="009F27FB">
        <w:rPr>
          <w:rFonts w:eastAsiaTheme="minorEastAsia"/>
        </w:rPr>
        <w:t xml:space="preserve"> в стране, четвертую четверть дети обучались дистанционно, поэтому и мероприятия тоже проводились дистанционно.</w:t>
      </w:r>
    </w:p>
    <w:p w:rsidR="00FF50C0" w:rsidRPr="009F27FB" w:rsidRDefault="00FF50C0" w:rsidP="00FF50C0">
      <w:pPr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В рамках подготовки к празднованию 75-летия Победы в Великой Отечественной войне в школе был разработан план мероприятий, который реализовался с апреля по май.</w:t>
      </w:r>
    </w:p>
    <w:p w:rsidR="00FF50C0" w:rsidRPr="009F27FB" w:rsidRDefault="00FF50C0" w:rsidP="00FF50C0">
      <w:pPr>
        <w:rPr>
          <w:rFonts w:eastAsiaTheme="minorEastAsia"/>
        </w:rPr>
      </w:pPr>
      <w:r w:rsidRPr="009F27FB">
        <w:rPr>
          <w:rFonts w:eastAsiaTheme="minorEastAsia"/>
        </w:rPr>
        <w:lastRenderedPageBreak/>
        <w:t>Школьники  дистанционно готовились к празднованию Дня Победы.</w:t>
      </w:r>
    </w:p>
    <w:p w:rsidR="00FF50C0" w:rsidRPr="009F27FB" w:rsidRDefault="00FF50C0" w:rsidP="00FF50C0">
      <w:pPr>
        <w:rPr>
          <w:rFonts w:eastAsiaTheme="minorEastAsia"/>
        </w:rPr>
      </w:pPr>
      <w:r w:rsidRPr="009F27FB">
        <w:rPr>
          <w:rFonts w:eastAsiaTheme="minorEastAsia"/>
        </w:rPr>
        <w:t>Ученики и учителя принимали участие в онлайн акциях «</w:t>
      </w:r>
      <w:proofErr w:type="spellStart"/>
      <w:r w:rsidRPr="009F27FB">
        <w:rPr>
          <w:rFonts w:eastAsiaTheme="minorEastAsia"/>
        </w:rPr>
        <w:t>Бессмерный</w:t>
      </w:r>
      <w:proofErr w:type="spellEnd"/>
      <w:r w:rsidRPr="009F27FB">
        <w:rPr>
          <w:rFonts w:eastAsiaTheme="minorEastAsia"/>
        </w:rPr>
        <w:t xml:space="preserve"> полк» и «Вспомним героев-односельчан». Ролики и фото были размещены в группе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в </w:t>
      </w:r>
      <w:proofErr w:type="spellStart"/>
      <w:r w:rsidRPr="009F27FB">
        <w:rPr>
          <w:rFonts w:eastAsiaTheme="minorEastAsia"/>
        </w:rPr>
        <w:t>соцсети</w:t>
      </w:r>
      <w:proofErr w:type="spellEnd"/>
      <w:r w:rsidRPr="009F27FB">
        <w:rPr>
          <w:rFonts w:eastAsiaTheme="minorEastAsia"/>
        </w:rPr>
        <w:t xml:space="preserve"> </w:t>
      </w:r>
      <w:r w:rsidRPr="009F27FB">
        <w:rPr>
          <w:rFonts w:eastAsiaTheme="minorEastAsia"/>
          <w:lang w:val="en-US"/>
        </w:rPr>
        <w:t>VK</w:t>
      </w:r>
      <w:r w:rsidRPr="009F27FB">
        <w:rPr>
          <w:rFonts w:eastAsiaTheme="minorEastAsia"/>
        </w:rPr>
        <w:t>.</w:t>
      </w:r>
    </w:p>
    <w:p w:rsidR="00FF50C0" w:rsidRPr="009F27FB" w:rsidRDefault="00FF50C0" w:rsidP="00FF50C0">
      <w:pPr>
        <w:rPr>
          <w:rFonts w:eastAsiaTheme="minorEastAsia"/>
        </w:rPr>
      </w:pPr>
      <w:r w:rsidRPr="009F27FB">
        <w:rPr>
          <w:rFonts w:eastAsiaTheme="minorEastAsia"/>
        </w:rPr>
        <w:t>Выпускники школы внесли свой посильный вклад в проект по созданию «Островка памяти». В честь 75-летия Победы был посажен фруктовый сад на территории школы.</w:t>
      </w:r>
    </w:p>
    <w:p w:rsidR="00FF50C0" w:rsidRPr="009F27FB" w:rsidRDefault="00FF50C0" w:rsidP="00FF50C0">
      <w:pPr>
        <w:rPr>
          <w:rFonts w:eastAsiaTheme="minorEastAsia"/>
        </w:rPr>
      </w:pPr>
      <w:r w:rsidRPr="009F27FB">
        <w:rPr>
          <w:rFonts w:eastAsiaTheme="minorEastAsia"/>
        </w:rPr>
        <w:t>Школьники приняли активное участие в муниципальном онлайн конкурсе «Дорогами войны», ребята снимали ролики, где они читают патриотические стихи.</w:t>
      </w:r>
    </w:p>
    <w:p w:rsidR="00FF50C0" w:rsidRPr="009F27FB" w:rsidRDefault="00FF50C0" w:rsidP="00FF50C0">
      <w:pPr>
        <w:rPr>
          <w:rFonts w:eastAsiaTheme="minorEastAsia"/>
        </w:rPr>
      </w:pPr>
      <w:r w:rsidRPr="009F27FB">
        <w:rPr>
          <w:rFonts w:eastAsiaTheme="minorEastAsia"/>
        </w:rPr>
        <w:t>Также мы не обошли стороной онлайн акции «Свеча памяти», «Георгиевская ленточка» и конкурс детских рисунков «Салют, Победа!»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color w:val="FF0000"/>
        </w:rPr>
      </w:pPr>
      <w:r w:rsidRPr="009F27FB">
        <w:rPr>
          <w:rFonts w:eastAsiaTheme="minorEastAsia"/>
          <w:noProof/>
          <w:color w:val="FF0000"/>
        </w:rPr>
        <w:drawing>
          <wp:inline distT="0" distB="0" distL="0" distR="0" wp14:anchorId="0F58CADF" wp14:editId="5C6B7EFD">
            <wp:extent cx="2152495" cy="1614791"/>
            <wp:effectExtent l="19050" t="0" r="155" b="0"/>
            <wp:docPr id="30" name="Рисунок 42" descr="C:\Documents and Settings\User\Рабочий стол\фото 2019-2020\Свеча памяти\IMG-20200508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User\Рабочий стол\фото 2019-2020\Свеча памяти\IMG-20200508-WA007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25" cy="161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  <w:color w:val="FF0000"/>
        </w:rPr>
        <w:drawing>
          <wp:inline distT="0" distB="0" distL="0" distR="0" wp14:anchorId="22F38FAC" wp14:editId="74DB7234">
            <wp:extent cx="1352550" cy="1606757"/>
            <wp:effectExtent l="19050" t="0" r="0" b="0"/>
            <wp:docPr id="31" name="Рисунок 43" descr="C:\Documents and Settings\User\Рабочий стол\фото 2019-2020\Г.Лента\IMG-20200506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User\Рабочий стол\фото 2019-2020\Г.Лента\IMG-20200506-WA00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40" cy="161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1B921FD" wp14:editId="5659AC5E">
            <wp:extent cx="1196907" cy="1578686"/>
            <wp:effectExtent l="19050" t="0" r="3243" b="0"/>
            <wp:docPr id="33" name="Рисунок 44" descr="C:\Documents and Settings\User\Рабочий стол\фото 2019-2020\Бессм.полк\Б.п.Фото\IMG-20200506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User\Рабочий стол\фото 2019-2020\Бессм.полк\Б.п.Фото\IMG-20200506-WA003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27" cy="158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25 мая в нашей школе прошло праздничное мероприятие «Последний звонок», к сожалению, вновь дистанционно. Все школьники приняли активное участие в этом мероприятии: писали пожелания выпускникам, записывали видеообращения к ним, а выпускники сделали свои прощальные ролики. А четвероклассники подготовили свой ролик «Прощай, начальная школа»</w: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  <w:r w:rsidRPr="009F27FB">
        <w:rPr>
          <w:rFonts w:eastAsiaTheme="minorEastAsia"/>
        </w:rPr>
        <w:t>Также в течение года школьники стали участниками различных акций: «Покорми птиц зимой», «Сделай сам», «Чистый дом», «Цвети, Земля!» и др. Проводились субботники, а учащиеся 11 класса посадили фруктовый сад из яблонь.</w: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49367A99" wp14:editId="4A0A215D">
            <wp:extent cx="2088272" cy="1565878"/>
            <wp:effectExtent l="19050" t="0" r="7228" b="0"/>
            <wp:docPr id="34" name="Рисунок 54" descr="C:\Documents and Settings\User\Рабочий стол\фото 2019-2020\субботник\4xGsHWA_m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User\Рабочий стол\фото 2019-2020\субботник\4xGsHWA_m_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29" cy="156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01AEC834" wp14:editId="29431715">
            <wp:extent cx="2034654" cy="1527149"/>
            <wp:effectExtent l="19050" t="0" r="3696" b="0"/>
            <wp:docPr id="35" name="Рисунок 55" descr="C:\Documents and Settings\User\Рабочий стол\фото 2019-2020\субботник\20190909_13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User\Рабочий стол\фото 2019-2020\субботник\20190909_1307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222" cy="15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noProof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течение года ученики дважды приняли участие в акции по сбору макулатуры, в общей сложности собрав около 2000 кг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lastRenderedPageBreak/>
        <w:drawing>
          <wp:inline distT="0" distB="0" distL="0" distR="0" wp14:anchorId="0DD95035" wp14:editId="64E6C7FC">
            <wp:extent cx="2277845" cy="1709681"/>
            <wp:effectExtent l="19050" t="0" r="8155" b="0"/>
            <wp:docPr id="36" name="Рисунок 52" descr="C:\Documents and Settings\User\Рабочий стол\фото 2019-2020\макулатура\20191213_12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User\Рабочий стол\фото 2019-2020\макулатура\20191213_1212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00" cy="171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0492FA5F" wp14:editId="159BD09A">
            <wp:extent cx="2190303" cy="1643974"/>
            <wp:effectExtent l="19050" t="0" r="447" b="0"/>
            <wp:docPr id="37" name="Рисунок 53" descr="C:\Documents and Settings\User\Рабочий стол\фото 2019-2020\макулатура\20191213_12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User\Рабочий стол\фото 2019-2020\макулатура\20191213_1212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65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Также в течение года ребята принимали участие в конкурсах рисунков, приуроченных к праздникам и знаменательным датам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целом план реализован на 98%, без учета того, что проводились незапланированные мероприятия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На протяжении многих лет в школе работает программа «Здоровье», которая в этом году состояла из нескольких направлений: организация </w:t>
      </w:r>
      <w:proofErr w:type="spellStart"/>
      <w:r w:rsidRPr="009F27FB">
        <w:rPr>
          <w:rFonts w:eastAsiaTheme="minorEastAsia"/>
        </w:rPr>
        <w:t>здоровьесберегающего</w:t>
      </w:r>
      <w:proofErr w:type="spellEnd"/>
      <w:r w:rsidRPr="009F27FB">
        <w:rPr>
          <w:rFonts w:eastAsiaTheme="minorEastAsia"/>
        </w:rPr>
        <w:t xml:space="preserve"> образовательного процесса, инструктивно-методическая и учебно-воспитательная работа, оздоровительно-профилактическая работа (консультативная работа по вопросам здоровья и спортивно-оздоровительные мероприятия). Учителя на уроках используют  комплекс упражнений для физкультминуток. В классах и коридорах организован режим проветривания и влажная уборка. На больших переменах проводятся динамические паузы и игры. Ежемесячно проводятся общешкольные спортивные и профилактические мероприятия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noProof/>
        </w:rPr>
      </w:pPr>
      <w:r w:rsidRPr="009F27FB">
        <w:rPr>
          <w:rFonts w:eastAsiaTheme="minorEastAsia"/>
          <w:noProof/>
        </w:rPr>
        <w:drawing>
          <wp:inline distT="0" distB="0" distL="0" distR="0" wp14:anchorId="159E5F5E" wp14:editId="77BD4E32">
            <wp:extent cx="1955665" cy="1467862"/>
            <wp:effectExtent l="19050" t="0" r="6485" b="0"/>
            <wp:docPr id="38" name="Рисунок 45" descr="C:\Documents and Settings\User\Рабочий стол\фото 2019-2020\медики\20190912_084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User\Рабочий стол\фото 2019-2020\медики\20190912_08443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71" cy="147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346DC515" wp14:editId="722E8646">
            <wp:extent cx="1926077" cy="1444230"/>
            <wp:effectExtent l="19050" t="0" r="0" b="0"/>
            <wp:docPr id="39" name="Рисунок 22" descr="C:\Users\Татьяна\Desktop\фото тани\DSCN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фото тани\DSCN40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03" cy="144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7DE22EDA" wp14:editId="692C521C">
            <wp:extent cx="1095813" cy="1462046"/>
            <wp:effectExtent l="19050" t="0" r="9087" b="0"/>
            <wp:docPr id="40" name="Рисунок 48" descr="C:\Documents and Settings\User\Рабочий стол\фото 2019-2020\городки\горо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User\Рабочий стол\фото 2019-2020\городки\городки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90" cy="14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rFonts w:eastAsiaTheme="minorEastAsia"/>
          <w:noProof/>
        </w:rPr>
        <w:drawing>
          <wp:inline distT="0" distB="0" distL="0" distR="0" wp14:anchorId="6456F22F" wp14:editId="7695D222">
            <wp:extent cx="2906795" cy="1634247"/>
            <wp:effectExtent l="19050" t="0" r="7855" b="0"/>
            <wp:docPr id="41" name="Рисунок 46" descr="C:\Documents and Settings\User\Рабочий стол\фото 2019-2020\мини-футбол\ctozpbjvz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User\Рабочий стол\фото 2019-2020\мини-футбол\ctozpbjvzQI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97" cy="163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CAB531E" wp14:editId="03A08DFA">
            <wp:extent cx="2190831" cy="1642781"/>
            <wp:effectExtent l="19050" t="0" r="0" b="0"/>
            <wp:docPr id="42" name="Рисунок 47" descr="C:\Documents and Settings\User\Рабочий стол\фото 2019-2020\футбол\N49dGWDKZq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User\Рабочий стол\фото 2019-2020\футбол\N49dGWDKZqg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218" cy="164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r w:rsidRPr="009F27FB">
        <w:rPr>
          <w:rFonts w:eastAsiaTheme="minorEastAsia"/>
        </w:rPr>
        <w:t>В мае проводилась дистанционная акция  по сдаче норм ГТО, в которой принимали участие учащиеся 6-11 классов. По итогам тестирования, когда это будет возможно, отличившиеся ребята получат золотые и серебряные значки.</w:t>
      </w: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r w:rsidRPr="009F27FB">
        <w:rPr>
          <w:rFonts w:eastAsiaTheme="minorEastAsia"/>
        </w:rPr>
        <w:lastRenderedPageBreak/>
        <w:t xml:space="preserve">Также велась активная </w:t>
      </w:r>
      <w:proofErr w:type="spellStart"/>
      <w:r w:rsidRPr="009F27FB">
        <w:rPr>
          <w:rFonts w:eastAsiaTheme="minorEastAsia"/>
        </w:rPr>
        <w:t>профориентационная</w:t>
      </w:r>
      <w:proofErr w:type="spellEnd"/>
      <w:r w:rsidRPr="009F27FB">
        <w:rPr>
          <w:rFonts w:eastAsiaTheme="minorEastAsia"/>
        </w:rPr>
        <w:t xml:space="preserve"> работа. В школу приезжали агитаторы из разных учебных заведений области и проводили работу со старшеклассниками.</w:t>
      </w: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r w:rsidRPr="009F27FB">
        <w:rPr>
          <w:rFonts w:eastAsiaTheme="minorEastAsia"/>
        </w:rPr>
        <w:t>05 февраля в МБОУ «</w:t>
      </w:r>
      <w:proofErr w:type="spellStart"/>
      <w:r w:rsidRPr="009F27FB">
        <w:rPr>
          <w:rFonts w:eastAsiaTheme="minorEastAsia"/>
        </w:rPr>
        <w:t>Краснолипьевская</w:t>
      </w:r>
      <w:proofErr w:type="spellEnd"/>
      <w:r w:rsidRPr="009F27FB">
        <w:rPr>
          <w:rFonts w:eastAsiaTheme="minorEastAsia"/>
        </w:rPr>
        <w:t xml:space="preserve"> школа» обучающиеся 10-11 классов посетили </w:t>
      </w:r>
      <w:proofErr w:type="spellStart"/>
      <w:r w:rsidRPr="009F27FB">
        <w:rPr>
          <w:rFonts w:eastAsiaTheme="minorEastAsia"/>
        </w:rPr>
        <w:t>профориентационное</w:t>
      </w:r>
      <w:proofErr w:type="spellEnd"/>
      <w:r w:rsidRPr="009F27FB">
        <w:rPr>
          <w:rFonts w:eastAsiaTheme="minorEastAsia"/>
        </w:rPr>
        <w:t xml:space="preserve"> мероприятие «Дороги, которые мы выбираем», которое проводила инспектор ГКУ ВО ЦЗН </w:t>
      </w:r>
      <w:proofErr w:type="spellStart"/>
      <w:r w:rsidRPr="009F27FB">
        <w:rPr>
          <w:rFonts w:eastAsiaTheme="minorEastAsia"/>
        </w:rPr>
        <w:t>Репьевского</w:t>
      </w:r>
      <w:proofErr w:type="spellEnd"/>
      <w:r w:rsidRPr="009F27FB">
        <w:rPr>
          <w:rFonts w:eastAsiaTheme="minorEastAsia"/>
        </w:rPr>
        <w:t xml:space="preserve"> района </w:t>
      </w:r>
      <w:proofErr w:type="spellStart"/>
      <w:r w:rsidRPr="009F27FB">
        <w:rPr>
          <w:rFonts w:eastAsiaTheme="minorEastAsia"/>
        </w:rPr>
        <w:t>Костыря</w:t>
      </w:r>
      <w:proofErr w:type="spellEnd"/>
      <w:r w:rsidRPr="009F27FB">
        <w:rPr>
          <w:rFonts w:eastAsiaTheme="minorEastAsia"/>
        </w:rPr>
        <w:t xml:space="preserve"> Галина Сергеевна.</w:t>
      </w:r>
    </w:p>
    <w:p w:rsidR="00FF50C0" w:rsidRPr="009F27FB" w:rsidRDefault="00FF50C0" w:rsidP="00FF50C0">
      <w:pPr>
        <w:spacing w:line="276" w:lineRule="auto"/>
        <w:rPr>
          <w:rFonts w:eastAsiaTheme="minorEastAsia"/>
        </w:rPr>
      </w:pPr>
      <w:proofErr w:type="gramStart"/>
      <w:r w:rsidRPr="009F27FB">
        <w:rPr>
          <w:rFonts w:eastAsiaTheme="minorEastAsia"/>
        </w:rPr>
        <w:t xml:space="preserve">Обучающиеся прошли тестирование по программе самооценки </w:t>
      </w:r>
      <w:proofErr w:type="spellStart"/>
      <w:r w:rsidRPr="009F27FB">
        <w:rPr>
          <w:rFonts w:eastAsiaTheme="minorEastAsia"/>
        </w:rPr>
        <w:t>Е.А.Климова</w:t>
      </w:r>
      <w:proofErr w:type="spellEnd"/>
      <w:r w:rsidRPr="009F27FB">
        <w:rPr>
          <w:rFonts w:eastAsiaTheme="minorEastAsia"/>
        </w:rPr>
        <w:t>, направленное на выявление того, на что ориентирована личность.</w:t>
      </w:r>
      <w:proofErr w:type="gramEnd"/>
      <w:r w:rsidRPr="009F27FB">
        <w:rPr>
          <w:rFonts w:eastAsiaTheme="minorEastAsia"/>
        </w:rPr>
        <w:t xml:space="preserve"> Также они прослушали лекцию по профориентации. </w:t>
      </w:r>
    </w:p>
    <w:p w:rsidR="00FF50C0" w:rsidRPr="009F27FB" w:rsidRDefault="00FF50C0" w:rsidP="00FF50C0">
      <w:pPr>
        <w:spacing w:line="276" w:lineRule="auto"/>
        <w:ind w:right="-1"/>
        <w:jc w:val="both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41736ED6" wp14:editId="046FD85E">
            <wp:extent cx="1749651" cy="1507787"/>
            <wp:effectExtent l="19050" t="0" r="2949" b="0"/>
            <wp:docPr id="43" name="Рисунок 49" descr="C:\Documents and Settings\User\Рабочий стол\фото 2019-2020\профориентация, Лестех\20191017_083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фото 2019-2020\профориентация, Лестех\20191017_08343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612" cy="15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51CC52B5" wp14:editId="268DCB50">
            <wp:extent cx="1605469" cy="1516301"/>
            <wp:effectExtent l="19050" t="0" r="0" b="0"/>
            <wp:docPr id="44" name="Рисунок 50" descr="C:\Documents and Settings\User\Рабочий стол\фото 2019-2020\микт, профориентация\20191203_11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User\Рабочий стол\фото 2019-2020\микт, профориентация\20191203_1130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23" cy="15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noProof/>
          <w:color w:val="000000"/>
          <w:w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8BD8292" wp14:editId="0946F1F6">
            <wp:extent cx="2062248" cy="1546404"/>
            <wp:effectExtent l="19050" t="0" r="0" b="0"/>
            <wp:docPr id="45" name="Рисунок 51" descr="C:\Documents and Settings\User\Рабочий стол\фото 2019-2020\Профориентация\tep7zwIY1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User\Рабочий стол\фото 2019-2020\Профориентация\tep7zwIY1x0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12" cy="155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ind w:right="-1"/>
        <w:jc w:val="both"/>
        <w:rPr>
          <w:rFonts w:eastAsiaTheme="minorEastAsia"/>
        </w:rPr>
      </w:pPr>
    </w:p>
    <w:p w:rsidR="00FF50C0" w:rsidRPr="009F27FB" w:rsidRDefault="00FF50C0" w:rsidP="00FF50C0">
      <w:pPr>
        <w:tabs>
          <w:tab w:val="left" w:pos="300"/>
        </w:tabs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С целью </w:t>
      </w:r>
      <w:proofErr w:type="gramStart"/>
      <w:r w:rsidRPr="009F27FB">
        <w:rPr>
          <w:rFonts w:eastAsiaTheme="minorEastAsia"/>
        </w:rPr>
        <w:t>реализации принципа развития успешности ребенка</w:t>
      </w:r>
      <w:proofErr w:type="gramEnd"/>
      <w:r w:rsidRPr="009F27FB">
        <w:rPr>
          <w:rFonts w:eastAsiaTheme="minorEastAsia"/>
        </w:rPr>
        <w:t xml:space="preserve"> в деятельности, предупреждения правонарушений и преступлений и занятости учащихся во внеурочное время, в школе осуществляет работу сеть кружков, секций.</w:t>
      </w:r>
    </w:p>
    <w:p w:rsidR="00FF50C0" w:rsidRPr="009F27FB" w:rsidRDefault="00FF50C0" w:rsidP="00FF50C0">
      <w:pPr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ГРАФИК ПРОВЕДЕНИЯ КРУЖКОВ И СЕКЦИЙ</w:t>
      </w:r>
    </w:p>
    <w:p w:rsidR="00FF50C0" w:rsidRPr="009F27FB" w:rsidRDefault="00FF50C0" w:rsidP="00FF50C0">
      <w:pPr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В МБОУ « КРАСНОЛИПЬЕВСКАЯ  ШКОЛА»</w:t>
      </w:r>
    </w:p>
    <w:p w:rsidR="00FF50C0" w:rsidRPr="009F27FB" w:rsidRDefault="00FF50C0" w:rsidP="00FF50C0">
      <w:pPr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(2019 – 2020 учебный год)</w:t>
      </w:r>
    </w:p>
    <w:p w:rsidR="00FF50C0" w:rsidRPr="009F27FB" w:rsidRDefault="00FF50C0" w:rsidP="00FF50C0">
      <w:pPr>
        <w:jc w:val="center"/>
        <w:rPr>
          <w:rFonts w:eastAsiaTheme="minor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2163"/>
        <w:gridCol w:w="1027"/>
        <w:gridCol w:w="1666"/>
        <w:gridCol w:w="1525"/>
      </w:tblGrid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Название кружка, секц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Время</w:t>
            </w:r>
          </w:p>
        </w:tc>
      </w:tr>
      <w:tr w:rsidR="00FF50C0" w:rsidRPr="009F27FB" w:rsidTr="009F27FB">
        <w:trPr>
          <w:trHeight w:val="20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.10-13.55</w:t>
            </w:r>
          </w:p>
        </w:tc>
      </w:tr>
      <w:tr w:rsidR="00FF50C0" w:rsidRPr="009F27FB" w:rsidTr="009F27FB">
        <w:trPr>
          <w:trHeight w:val="24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FF50C0" w:rsidRPr="009F27FB" w:rsidTr="009F27FB">
        <w:trPr>
          <w:trHeight w:val="16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00-15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05-16.5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15-17.0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.00-19.0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.10-13.5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00-15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45-16.3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.05-14.5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00-17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атриотический клуб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Юнарми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.00-15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.55-13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00-15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50-17.3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.50-13.2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Хор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.10-14.3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20-16.2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.00-19.0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.10-13.5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лушание музык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.00-12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00-15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лушание музык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05-16.5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родное творчеств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.15-18.00</w:t>
            </w:r>
          </w:p>
        </w:tc>
      </w:tr>
      <w:tr w:rsidR="00FF50C0" w:rsidRPr="009F27FB" w:rsidTr="009F27FB">
        <w:trPr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Волейбол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00-17.40</w:t>
            </w:r>
          </w:p>
        </w:tc>
      </w:tr>
      <w:tr w:rsidR="00FF50C0" w:rsidRPr="009F27FB" w:rsidTr="009F27FB">
        <w:trPr>
          <w:trHeight w:val="25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атриотический клуб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Юнарми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.00-15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00-11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.55-12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ансамбль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-50-13.3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льклорный вока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.45-14.3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ольфеджио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лоб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Т.Ф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.55-15.4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«Юный художник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ряин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.30-16.1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«Юный музыкант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ряин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.30-17.45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Кендо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каш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-10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.00-19.0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кция «Вольная борьба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.00-19.00</w:t>
            </w: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50C0" w:rsidRPr="009F27FB" w:rsidTr="009F27FB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  <w:b/>
          <w:bCs/>
        </w:rPr>
      </w:pPr>
      <w:r w:rsidRPr="009F27FB">
        <w:rPr>
          <w:rFonts w:eastAsiaTheme="minorEastAsia"/>
          <w:b/>
          <w:bCs/>
        </w:rPr>
        <w:t>Результаты участия воспитанников школы в муниципальных, региональных и федеральных фестивалях, конкурсах, смотрах приведены в следующей таблице.</w: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40" w:lineRule="atLeast"/>
        <w:rPr>
          <w:rFonts w:eastAsiaTheme="minorEastAsia"/>
        </w:rPr>
      </w:pPr>
      <w:r w:rsidRPr="009F27FB">
        <w:rPr>
          <w:rFonts w:eastAsiaTheme="minorEastAsia"/>
        </w:rPr>
        <w:tab/>
      </w:r>
    </w:p>
    <w:p w:rsidR="00FF50C0" w:rsidRPr="009F27FB" w:rsidRDefault="00FF50C0" w:rsidP="00FF50C0">
      <w:pPr>
        <w:tabs>
          <w:tab w:val="left" w:pos="0"/>
        </w:tabs>
        <w:spacing w:after="200" w:line="276" w:lineRule="auto"/>
        <w:ind w:right="850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Информация об   участии  МБОУ «</w:t>
      </w:r>
      <w:proofErr w:type="spellStart"/>
      <w:r w:rsidRPr="009F27FB">
        <w:rPr>
          <w:rFonts w:eastAsiaTheme="minorEastAsia"/>
          <w:b/>
        </w:rPr>
        <w:t>Краснолипьевская</w:t>
      </w:r>
      <w:proofErr w:type="spellEnd"/>
      <w:r w:rsidRPr="009F27FB">
        <w:rPr>
          <w:rFonts w:eastAsiaTheme="minorEastAsia"/>
          <w:b/>
        </w:rPr>
        <w:t xml:space="preserve"> школа» в конкурсных мероприятиях с 02.09.2019г. по15.12.2019г.</w:t>
      </w:r>
    </w:p>
    <w:tbl>
      <w:tblPr>
        <w:tblStyle w:val="aa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FF50C0" w:rsidRPr="009F27FB" w:rsidTr="009F27FB">
        <w:trPr>
          <w:trHeight w:val="89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ИО участника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(- </w:t>
            </w:r>
            <w:proofErr w:type="spellStart"/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остижения</w:t>
            </w:r>
          </w:p>
        </w:tc>
      </w:tr>
      <w:tr w:rsidR="00FF50C0" w:rsidRPr="009F27FB" w:rsidTr="009F27FB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муниципальном уровн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Экологический конкурс «Лучший защитник природы - 2019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Экологический субботник «Зеленая Россия»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ежведомственная акция «Дорожный патруль безопасност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 обучающие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футбол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манда юнош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городошному спорт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лапте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манда юнош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волейбол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манда юношей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манда девушек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бадминтон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нчаров Дмитрий, уч-ся 9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етров Николай, уч-ся 9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ый этап краеведческой конференции «История населенных пунктов Воронежской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ст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лена Ивано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творческих работ «Осеннее кружево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сарева Екатерина, Ведищева Александра, Вахнин Даниил, уч-ся 3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.Н., учитель начальных класс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обедитель 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творческих работ «Роль и значение детских и юношеских организаций в патриотическом и нравственном воспитании молодеж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Елизавета, уч-ся 9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Полина, уч-ся 8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Татьяна Александро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Победитель</w:t>
            </w: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Победитель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проектов по благоустройству пришкольных территор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нохина Екатерина, уч-ся 10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акул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лим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, уч-ся 11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лена Ивано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а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ина Василь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олимпиады по избирательному прав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творческих работ обучающихся «Мама милая, родна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ера, Волков Никита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– 2 класс, Кузнецов Тимур, Рожкова марина, Паршина Екатерина – 1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ер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Единый День Дублер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нохина Екатерина, уч-ся 10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шина Марина, уч-ся 10 класса</w:t>
            </w: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 Николай, уч-ся 10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Благодарности за 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плакатов «Белый цветок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ллектив уч-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лена Ивано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стольному теннис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оманда уч-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 мини-футболу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манда уч-с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ергей Владимирович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ервенство по  кендо  среди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Полина – уч-ся 8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Анастасия – 5 клас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каш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офья Василь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1 место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кция «Лучший защитник природы – 2019» по сбору макулатур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 уч-ся школ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70 кг</w:t>
            </w:r>
          </w:p>
        </w:tc>
      </w:tr>
      <w:tr w:rsidR="00FF50C0" w:rsidRPr="009F27FB" w:rsidTr="009F27FB">
        <w:trPr>
          <w:trHeight w:val="261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региональном уровн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конкурс «Самый</w:t>
            </w:r>
          </w:p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рамотный»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Алина, уч-ся 9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гиональная благотворительная акция «Белый цветок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 850 руб.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егиональный этап Всероссийского конкурса сочинений </w:t>
            </w:r>
            <w:proofErr w:type="gramStart"/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</w:p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оронежской области в 2019 году»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Алина, уч-ся 9 класс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Областной конкурс творческих работ «Ремень не метод воспитани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ивоту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Региональный конкурс проектных работ для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орума одаренных дете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нохина Екатерина, уч-ся 10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лена Ивановна</w:t>
            </w: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а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ин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асильн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олодежный форум Воронежской области «Траектория развити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нохина Екатерина, Гришина Мария,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 Никола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рин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Областной конкурс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юных исследователей окружающей среды. Номинация –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Ландшафн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экология и геохимия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Иволгина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лизавета, уч-ся 9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ровцева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лена Ивановна</w:t>
            </w: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ластной конкурс творческих работ «Не дружи со своей обидой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ластной конкурс детского рисунка «Охрана труда глазами детей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ера Никола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всероссийском уровн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российская акция «Крылья Ангел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ети из многодетных семе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торой всероссийский конкурс детского рисунка «Слава Росси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сарева Екатерина, уч-ся 3 кла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арина Николаевн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сероссийский конкурс на лучшую форму мероприятий в рамках государственного праздника Дня славянской письменности и культуры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Приглашение на форум в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П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ятигорсксертификат</w:t>
            </w:r>
            <w:proofErr w:type="spellEnd"/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(лучшие практики)</w:t>
            </w:r>
          </w:p>
        </w:tc>
      </w:tr>
      <w:tr w:rsidR="00FF50C0" w:rsidRPr="009F27FB" w:rsidTr="009F27FB">
        <w:trPr>
          <w:trHeight w:val="27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V Всероссийская информационно-агитационная акция</w:t>
            </w:r>
          </w:p>
          <w:p w:rsidR="00FF50C0" w:rsidRPr="009F27FB" w:rsidRDefault="00FF50C0" w:rsidP="00FF50C0">
            <w:pPr>
              <w:shd w:val="clear" w:color="auto" w:fill="FFFFFF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«Есть такая профессия – Родину защищать».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ветлана Алексеевна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</w:tbl>
    <w:p w:rsidR="00FF50C0" w:rsidRPr="009F27FB" w:rsidRDefault="00FF50C0" w:rsidP="00FF50C0">
      <w:pPr>
        <w:tabs>
          <w:tab w:val="left" w:pos="0"/>
        </w:tabs>
        <w:spacing w:after="200" w:line="276" w:lineRule="auto"/>
        <w:ind w:right="850"/>
        <w:jc w:val="center"/>
        <w:rPr>
          <w:rFonts w:eastAsiaTheme="minorEastAsia"/>
          <w:b/>
        </w:rPr>
      </w:pPr>
    </w:p>
    <w:p w:rsidR="00FF50C0" w:rsidRPr="009F27FB" w:rsidRDefault="00FF50C0" w:rsidP="00FF50C0">
      <w:pPr>
        <w:tabs>
          <w:tab w:val="left" w:pos="0"/>
        </w:tabs>
        <w:spacing w:after="200" w:line="276" w:lineRule="auto"/>
        <w:ind w:right="850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>Информация об   участии  МБОУ «</w:t>
      </w:r>
      <w:proofErr w:type="spellStart"/>
      <w:r w:rsidRPr="009F27FB">
        <w:rPr>
          <w:rFonts w:eastAsiaTheme="minorEastAsia"/>
          <w:b/>
        </w:rPr>
        <w:t>Краснолипьевская</w:t>
      </w:r>
      <w:proofErr w:type="spellEnd"/>
      <w:r w:rsidRPr="009F27FB">
        <w:rPr>
          <w:rFonts w:eastAsiaTheme="minorEastAsia"/>
          <w:b/>
        </w:rPr>
        <w:t xml:space="preserve"> школа» в конкурсных мероприятиях с 01.01.2020г. по 01.06.2020г.</w:t>
      </w:r>
    </w:p>
    <w:tbl>
      <w:tblPr>
        <w:tblStyle w:val="aa"/>
        <w:tblW w:w="9713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2414"/>
        <w:gridCol w:w="2122"/>
        <w:gridCol w:w="1842"/>
        <w:gridCol w:w="1100"/>
      </w:tblGrid>
      <w:tr w:rsidR="00FF50C0" w:rsidRPr="009F27FB" w:rsidTr="009F27FB">
        <w:trPr>
          <w:trHeight w:val="89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разовательное учреждени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звание мероприят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ИО участника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(- </w:t>
            </w:r>
            <w:proofErr w:type="spellStart"/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ИО ответственного или руководителя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остижения</w:t>
            </w:r>
          </w:p>
        </w:tc>
      </w:tr>
      <w:tr w:rsidR="00FF50C0" w:rsidRPr="009F27FB" w:rsidTr="009F27FB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муниципальном уровн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тевой коммуникационный проект «Нам не помнить об этом нельз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Зубц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И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й этап интеллектуальной игры «РИСК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ревнования по лыжным гонкам </w:t>
            </w:r>
            <w:r w:rsidRPr="009F27FB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Спартакиады учащихся  </w:t>
            </w:r>
            <w:proofErr w:type="spellStart"/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Репьевского</w:t>
            </w:r>
            <w:proofErr w:type="spellEnd"/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униципального района 2019г</w:t>
            </w:r>
            <w:proofErr w:type="gramStart"/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.(</w:t>
            </w:r>
            <w:proofErr w:type="gramEnd"/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мешанная эстафета)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ые соревнования по мини-футболу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ференция школьников «Первые шаг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анищев Григорий 4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Чесноков Н., Крюков В. – 2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оенно-спортивная игра «Побе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(среднее звено)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манда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-ся</w:t>
            </w:r>
            <w:proofErr w:type="spellEnd"/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(старшее звено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ловащенк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jc w:val="both"/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курс рисунков, посвященный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празднованию 75-летия Победы в Великой Отечественной войне</w:t>
            </w: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Суровцев А., 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улкова 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ихеева А., Анохина А., Меринов А. – 4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(участие)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 конкурс сочинений и проектных работ, посвященный празднованию 75-летия Победы в Великой Отечественной войне</w:t>
            </w:r>
          </w:p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Никитина П.-8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Бутко А. – 6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Беляева В. – 5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ирьячк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М.- 4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патриотической песни «Красная гвозди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Дуэт: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умайк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А., Мишина М. –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вв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 –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Гришина М. –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Иволгина Е. – 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ряин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областной олимпиады по краеведению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Гришина М. –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«Лидер 21 ве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гтев Н.,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гтева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«Неопалимая купин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Волков П.-3кл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сарева Е. – 3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детских и творческих работ «Рисуем комикс – весело и интересно о том, что вкусно и полезно» в рамках программы «Разговор о правильном питании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окарев А. – 5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лпатова Н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айонный конкурс поделок «Пасхальный сувенир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узнецов Т., Паршина Е. – 1кл., Ведищева А., Тамбовцев И. – 3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, Беляева В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А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 – 5кл., Бартенева В. – 6кл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Токарев А. – 5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Башлыков 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Чистякова 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.Н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Т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Е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лпатова Н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С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«Старая, старая сказк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сарева Е. – 3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 конкурса сочинений «Выборы-2020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Никитина П.- 8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Т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этап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нкурса плакатов «Выборы -2020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Иволгина Е. – 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МБОУ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Муниципальный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этап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нкурса «Стоп –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оронавирус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нищев Г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саре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А. – 4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етинин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, Волков П., Ведищева А., Башмаков М. , Тамбовцев И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Буган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К.– 3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шина М. – 10кл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умайкин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. – 7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Дубровских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а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тудан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айонный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флешмоб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«Песни у костр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руппа «Минорный мажор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Горяинов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выразительного чтения «Дорогами войны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Чесноков Н. – 2 класс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Чулкова В. – 4 класс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Канищев Г. – 4 класс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sz w:val="24"/>
                <w:szCs w:val="24"/>
                <w:lang w:eastAsia="en-US"/>
              </w:rPr>
              <w:t>Самодурова</w:t>
            </w:r>
            <w:proofErr w:type="spellEnd"/>
            <w:r w:rsidRPr="009F27FB">
              <w:rPr>
                <w:sz w:val="24"/>
                <w:szCs w:val="24"/>
                <w:lang w:eastAsia="en-US"/>
              </w:rPr>
              <w:t xml:space="preserve"> А. – 5 </w:t>
            </w:r>
            <w:proofErr w:type="spellStart"/>
            <w:r w:rsidRPr="009F27FB">
              <w:rPr>
                <w:sz w:val="24"/>
                <w:szCs w:val="24"/>
                <w:lang w:eastAsia="en-US"/>
              </w:rPr>
              <w:t>кл</w:t>
            </w:r>
            <w:proofErr w:type="spellEnd"/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 xml:space="preserve">Никитина П. – 8 </w:t>
            </w:r>
            <w:proofErr w:type="spellStart"/>
            <w:r w:rsidRPr="009F27FB">
              <w:rPr>
                <w:sz w:val="24"/>
                <w:szCs w:val="24"/>
                <w:lang w:eastAsia="en-US"/>
              </w:rPr>
              <w:t>кл</w:t>
            </w:r>
            <w:proofErr w:type="spellEnd"/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 xml:space="preserve">Гришина М. – 10 </w:t>
            </w:r>
            <w:proofErr w:type="spellStart"/>
            <w:r w:rsidRPr="009F27FB">
              <w:rPr>
                <w:sz w:val="24"/>
                <w:szCs w:val="24"/>
                <w:lang w:eastAsia="en-US"/>
              </w:rPr>
              <w:t>кл</w:t>
            </w:r>
            <w:proofErr w:type="spellEnd"/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Обучающиеся 7 класса с композицией «Цветы и порох»: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Косолапов Илья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Лесников Игорь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sz w:val="24"/>
                <w:szCs w:val="24"/>
                <w:lang w:eastAsia="en-US"/>
              </w:rPr>
              <w:t>Летникова</w:t>
            </w:r>
            <w:proofErr w:type="spellEnd"/>
            <w:r w:rsidRPr="009F27FB">
              <w:rPr>
                <w:sz w:val="24"/>
                <w:szCs w:val="24"/>
                <w:lang w:eastAsia="en-US"/>
              </w:rPr>
              <w:t xml:space="preserve"> София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Кульков Иван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sz w:val="24"/>
                <w:szCs w:val="24"/>
                <w:lang w:eastAsia="en-US"/>
              </w:rPr>
              <w:t>Тумайкина</w:t>
            </w:r>
            <w:proofErr w:type="spellEnd"/>
            <w:r w:rsidRPr="009F27FB">
              <w:rPr>
                <w:sz w:val="24"/>
                <w:szCs w:val="24"/>
                <w:lang w:eastAsia="en-US"/>
              </w:rPr>
              <w:t xml:space="preserve"> Валерия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Крюков Дмитрий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Когтева И.Н., Дубровских Г.А., Никитина Т.А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отудан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униципальный конкурс рисунков «Салют, Победа!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Писарева Е. – 3кл.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 xml:space="preserve">Бартенева В. – 6 </w:t>
            </w:r>
            <w:proofErr w:type="spellStart"/>
            <w:r w:rsidRPr="009F27FB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sz w:val="24"/>
                <w:szCs w:val="24"/>
                <w:lang w:eastAsia="en-US"/>
              </w:rPr>
              <w:t>.</w:t>
            </w:r>
          </w:p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 xml:space="preserve">Суровцев А. – 4 </w:t>
            </w:r>
            <w:proofErr w:type="spellStart"/>
            <w:r w:rsidRPr="009F27FB">
              <w:rPr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Е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.И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Сетевой телекоммуникационный проект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тчинг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«Счастливая семь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ind w:left="29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Арцыбашев А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региональном уровн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val="en-US" w:eastAsia="en-US"/>
              </w:rPr>
              <w:t>XVIII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областной краеведческий конкурс среди 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школьников и студентов «Край Воронежский православный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Канищев Григорий, 4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сихолого-педагогическая олимпиада школьнико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Мишина М.-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Областная </w:t>
            </w:r>
          </w:p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олимпиада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по краеведению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Гришина М. – 10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ластной конкурс эссе, посвященный 75-летию Победы в Великой Отечественной войне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Иволгина Е. – 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ластной заочный конкурс электронных презентаций «Великая Победа великого народ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Чистякова К. – 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виридова Н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Областной марафон для </w:t>
            </w:r>
            <w:proofErr w:type="gram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«Телефон детского довери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Иволгина Е., Рыжкова А., Анохина Е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аку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Р. – 9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ертификаты участников</w:t>
            </w:r>
          </w:p>
        </w:tc>
      </w:tr>
      <w:tr w:rsidR="00FF50C0" w:rsidRPr="009F27FB" w:rsidTr="009F27FB">
        <w:trPr>
          <w:trHeight w:val="287"/>
        </w:trPr>
        <w:tc>
          <w:tcPr>
            <w:tcW w:w="97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а всероссийском уровн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val="en-US" w:eastAsia="en-US"/>
              </w:rPr>
              <w:t>V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конкурс «Гордость России»/ Конкурс сочинений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икитина Полина 8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ессиональный конкурс «Учитель будущего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Дубровских Г.А., Иволгина М.Н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дистанционный конкурс «Векториада-2020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ивоту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. – 10к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молодежных проектов «Наша история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ивоту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Екатерина, Анохина Екатерина. – 10к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val="en-US" w:eastAsia="en-US"/>
              </w:rPr>
              <w:t>VIII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Всероссийский конкурс «Гордость России»/Конкурс рисунков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Писарева Е.- 3кл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Иволгина М.Н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иплом победителя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</w:t>
            </w: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российский конкурс </w:t>
            </w: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етодических материалов и творческих работ «Нравственно-патриотическое воспитание детей. Педагогический клуб «Наука и творчество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ровцева Е.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 место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для школьников «Большая перемена»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Рыжкова А., Иволгина Е., Гончаров Д.,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аку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Р., Ковалева А. – 9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л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Е.В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  <w:tr w:rsidR="00FF50C0" w:rsidRPr="009F27FB" w:rsidTr="009F27FB">
        <w:trPr>
          <w:trHeight w:val="291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БОУ «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Краснолипьевская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школа»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9F27FB">
              <w:rPr>
                <w:rFonts w:eastAsia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Всероссийский конкурс  педагогического мастерства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0C0" w:rsidRPr="009F27FB" w:rsidRDefault="00FF50C0" w:rsidP="00FF50C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</w:p>
        </w:tc>
      </w:tr>
    </w:tbl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Система работы по профилактике правонарушений, школьной </w:t>
      </w:r>
      <w:proofErr w:type="spellStart"/>
      <w:r w:rsidRPr="009F27FB">
        <w:rPr>
          <w:rFonts w:eastAsiaTheme="minorEastAsia"/>
        </w:rPr>
        <w:t>дезадаптации</w:t>
      </w:r>
      <w:proofErr w:type="spellEnd"/>
      <w:r w:rsidRPr="009F27FB">
        <w:rPr>
          <w:rFonts w:eastAsiaTheme="minorEastAsia"/>
        </w:rPr>
        <w:t xml:space="preserve"> и наркомании поставлена на должном уровне. Каждый учащийся и родитель повторно были ознакомлены  СОЗ№119 от 19.10.2009 «О мерах по предупреждению причинения вреда здоровью детей, их физическому, интеллектуальному, психическому, духовному и нравственному развитию» по недопущению пребывания детей в местах, нахождение в которых может причинить вред их здоровью, а также после 22.00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          Тесно поддерживалась связь с родителями, с целью устранения причин </w:t>
      </w:r>
      <w:proofErr w:type="spellStart"/>
      <w:r w:rsidRPr="009F27FB">
        <w:rPr>
          <w:rFonts w:eastAsiaTheme="minorEastAsia"/>
        </w:rPr>
        <w:t>девиантного</w:t>
      </w:r>
      <w:proofErr w:type="spellEnd"/>
      <w:r w:rsidRPr="009F27FB">
        <w:rPr>
          <w:rFonts w:eastAsiaTheme="minorEastAsia"/>
        </w:rPr>
        <w:t xml:space="preserve"> поведения, оказывалась педагогическая помощь в воспитании детей, регулярно посещались на дому классными руководителями семьи детей, находящихся «в группе риска», состоящих на ВШК.  Систематически </w:t>
      </w:r>
      <w:proofErr w:type="spellStart"/>
      <w:r w:rsidRPr="009F27FB">
        <w:rPr>
          <w:rFonts w:eastAsiaTheme="minorEastAsia"/>
        </w:rPr>
        <w:t>и.о</w:t>
      </w:r>
      <w:proofErr w:type="gramStart"/>
      <w:r w:rsidRPr="009F27FB">
        <w:rPr>
          <w:rFonts w:eastAsiaTheme="minorEastAsia"/>
        </w:rPr>
        <w:t>.з</w:t>
      </w:r>
      <w:proofErr w:type="gramEnd"/>
      <w:r w:rsidRPr="009F27FB">
        <w:rPr>
          <w:rFonts w:eastAsiaTheme="minorEastAsia"/>
        </w:rPr>
        <w:t>аместителем</w:t>
      </w:r>
      <w:proofErr w:type="spellEnd"/>
      <w:r w:rsidRPr="009F27FB">
        <w:rPr>
          <w:rFonts w:eastAsiaTheme="minorEastAsia"/>
        </w:rPr>
        <w:t xml:space="preserve"> директора по </w:t>
      </w:r>
      <w:r w:rsidRPr="009F27FB">
        <w:rPr>
          <w:rFonts w:eastAsiaTheme="minorEastAsia"/>
          <w:lang w:val="en-US"/>
        </w:rPr>
        <w:t>BP</w:t>
      </w:r>
      <w:r w:rsidRPr="009F27FB">
        <w:rPr>
          <w:rFonts w:eastAsiaTheme="minorEastAsia"/>
        </w:rPr>
        <w:t xml:space="preserve"> </w:t>
      </w:r>
      <w:proofErr w:type="spellStart"/>
      <w:r w:rsidRPr="009F27FB">
        <w:rPr>
          <w:rFonts w:eastAsiaTheme="minorEastAsia"/>
        </w:rPr>
        <w:t>Миляевой</w:t>
      </w:r>
      <w:proofErr w:type="spellEnd"/>
      <w:r w:rsidRPr="009F27FB">
        <w:rPr>
          <w:rFonts w:eastAsiaTheme="minorEastAsia"/>
        </w:rPr>
        <w:t xml:space="preserve"> С.А., школьным психологом Дубровских Г.А.,   социальным педагогом </w:t>
      </w:r>
      <w:proofErr w:type="spellStart"/>
      <w:r w:rsidRPr="009F27FB">
        <w:rPr>
          <w:rFonts w:eastAsiaTheme="minorEastAsia"/>
        </w:rPr>
        <w:t>Араловой</w:t>
      </w:r>
      <w:proofErr w:type="spellEnd"/>
      <w:r w:rsidRPr="009F27FB">
        <w:rPr>
          <w:rFonts w:eastAsiaTheme="minorEastAsia"/>
        </w:rPr>
        <w:t xml:space="preserve"> Н.В. проводились профилактические беседы, тренинги в рамках работы Совета профилактики  с учащимися школы. Все «трудные» подростки вовлекались в классные и общешкольные мероприятия, посещали спортивные секции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системе проводилась работа по профилактике курения, наркомании и алкоголизма. В течение учебного года были проведены беседы «Здоровые дети в здоровой семье», «Наркомания – знак беды», «Скажи жизни – ДА!», конкурс рисунков и плакатов «Мы за здоровый образ жизни», диспуты: «Что такое счастье?», «Нет ничего дороже жизни»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Корпус классных руководителей состоит из 15 человек, из них 6 - учителя начальных классов. Совершенствование профессиональной компетенции классных руководителей осуществляется путем самообразования (методическая литература, журнал «Классный руководитель» и научно-методический журнал заместителя директора школы по воспитательной работе и др.), обмена опытом и знакомства с новыми воспитательными технологиями, формами и методами воспитательной работы на школьных семинарах, на </w:t>
      </w:r>
      <w:proofErr w:type="spellStart"/>
      <w:r w:rsidRPr="009F27FB">
        <w:rPr>
          <w:rFonts w:eastAsiaTheme="minorEastAsia"/>
        </w:rPr>
        <w:t>вебинарах</w:t>
      </w:r>
      <w:proofErr w:type="spellEnd"/>
      <w:r w:rsidRPr="009F27FB">
        <w:rPr>
          <w:rFonts w:eastAsiaTheme="minorEastAsia"/>
        </w:rPr>
        <w:t>, организованных Воронежским институтом развития образования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lastRenderedPageBreak/>
        <w:t>Проводится обмен опытом по работе классных руководителей с родителями, организация патриотического и нравственного воспитания, деятельность классных органов ученического самоуправления. На новый учебный год в методическом плане ставится задача по совершенствованию аналитической и диагностической деятельности классных руководителей и их компетентности по данному виду деятельности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Анализируя работу классных  руководителей, можно отметить, что отчетливо  прослеживается направленность на формирование здорового образа жизни и культуры труда, воспитание   патриотизма,   гражданственности,   экологической   и   нравственной культуры.</w:t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Классные часы - это самая распространенная форма общения классного руководителя и учащихся. На классных часах решались все вопросы воспитательного характера, организационные вопросы, проводились тематические мероприятия, встречи.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  <w:noProof/>
        </w:rPr>
        <w:drawing>
          <wp:inline distT="0" distB="0" distL="0" distR="0" wp14:anchorId="01BD1275" wp14:editId="4D79CCCC">
            <wp:extent cx="1575651" cy="1575651"/>
            <wp:effectExtent l="19050" t="0" r="5499" b="0"/>
            <wp:docPr id="46" name="Рисунок 59" descr="C:\Documents and Settings\User\Рабочий стол\фото 2019-2020\космонавт\0a380e9f4e60e77541089bb7017c9b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User\Рабочий стол\фото 2019-2020\космонавт\0a380e9f4e60e77541089bb7017c9bc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30" cy="157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7FB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F27FB">
        <w:rPr>
          <w:rFonts w:eastAsiaTheme="minorEastAsia"/>
          <w:noProof/>
        </w:rPr>
        <w:drawing>
          <wp:inline distT="0" distB="0" distL="0" distR="0" wp14:anchorId="54B29417" wp14:editId="61E80900">
            <wp:extent cx="2095676" cy="1572950"/>
            <wp:effectExtent l="19050" t="0" r="0" b="0"/>
            <wp:docPr id="47" name="Рисунок 60" descr="C:\Documents and Settings\User\Рабочий стол\фото 2019-2020\Есть такая профессия\20191122_12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User\Рабочий стол\фото 2019-2020\Есть такая профессия\20191122_12031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291" cy="157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  Классные руководители проявляют творческий подход в организации воспитательного процесса в классе. Но не всем это удается, и не все прилагают максимум усилий. Хочется отметить исполнительность, творчество и добросовестное отношение к своим должностным обязанностям классных руководителей: 3 и 11 класса – Иволгиной М.Н., 6 класса </w:t>
      </w:r>
      <w:proofErr w:type="gramStart"/>
      <w:r w:rsidRPr="009F27FB">
        <w:rPr>
          <w:rFonts w:eastAsiaTheme="minorEastAsia"/>
        </w:rPr>
        <w:t>–Р</w:t>
      </w:r>
      <w:proofErr w:type="gramEnd"/>
      <w:r w:rsidRPr="009F27FB">
        <w:rPr>
          <w:rFonts w:eastAsiaTheme="minorEastAsia"/>
        </w:rPr>
        <w:t>ыжковой Е.В., 9 класса – Суровцевой Е.И., 5 класса - Никитиной Т.А., учителя начальных классов Дубровских Г.А. Работу классных руководителей за прошлый учебный год можно считать "удовлетворительной".</w:t>
      </w:r>
    </w:p>
    <w:p w:rsidR="00FF50C0" w:rsidRDefault="00FF50C0" w:rsidP="00FF50C0">
      <w:pPr>
        <w:spacing w:after="200"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Родительские собрания проводились системно всеми классными руководителями 1 раз в четверть и 4 раза за 2019/2020 учебный год - общешкольные. Собрания в 4 четверти проводились дистанционно в связи с пандемией </w:t>
      </w:r>
      <w:proofErr w:type="spellStart"/>
      <w:r w:rsidRPr="009F27FB">
        <w:rPr>
          <w:rFonts w:eastAsiaTheme="minorEastAsia"/>
        </w:rPr>
        <w:t>коронавируса</w:t>
      </w:r>
      <w:proofErr w:type="spellEnd"/>
      <w:r w:rsidRPr="009F27FB">
        <w:rPr>
          <w:rFonts w:eastAsiaTheme="minorEastAsia"/>
        </w:rPr>
        <w:t>.</w:t>
      </w: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Default="00BF210C" w:rsidP="00FF50C0">
      <w:pPr>
        <w:spacing w:after="200" w:line="276" w:lineRule="auto"/>
        <w:jc w:val="both"/>
        <w:rPr>
          <w:rFonts w:eastAsiaTheme="minorEastAsia"/>
        </w:rPr>
      </w:pPr>
    </w:p>
    <w:p w:rsidR="00BF210C" w:rsidRPr="009F27FB" w:rsidRDefault="00BF210C" w:rsidP="00FF50C0">
      <w:pPr>
        <w:spacing w:after="200" w:line="276" w:lineRule="auto"/>
        <w:jc w:val="both"/>
        <w:rPr>
          <w:rFonts w:eastAsiaTheme="minorEastAsia"/>
        </w:rPr>
      </w:pPr>
      <w:bookmarkStart w:id="1" w:name="_GoBack"/>
      <w:bookmarkEnd w:id="1"/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lastRenderedPageBreak/>
        <w:t>ПЛАН РОДИТЕЛЬСКОГО ВСЕОБУЧА</w:t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</w:rPr>
      </w:pPr>
      <w:r w:rsidRPr="009F27FB">
        <w:rPr>
          <w:rFonts w:eastAsiaTheme="minorEastAsia"/>
        </w:rPr>
        <w:t xml:space="preserve">(ОБЩЕШКОЛЬНЫЕ РОДИТЕЛЬСКИЕ СОБРАНИЯ  МБОУ «КРАСНОЛИПЬЕВСКАЯ ШКОЛА» на 2019-2020 </w:t>
      </w:r>
      <w:proofErr w:type="spellStart"/>
      <w:r w:rsidRPr="009F27FB">
        <w:rPr>
          <w:rFonts w:eastAsiaTheme="minorEastAsia"/>
        </w:rPr>
        <w:t>уч.г</w:t>
      </w:r>
      <w:proofErr w:type="spellEnd"/>
      <w:r w:rsidRPr="009F27FB">
        <w:rPr>
          <w:rFonts w:eastAsiaTheme="minorEastAsia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36"/>
        <w:gridCol w:w="4434"/>
        <w:gridCol w:w="1701"/>
        <w:gridCol w:w="2800"/>
      </w:tblGrid>
      <w:tr w:rsidR="00FF50C0" w:rsidRPr="009F27FB" w:rsidTr="009F27FB">
        <w:trPr>
          <w:trHeight w:val="3566"/>
        </w:trPr>
        <w:tc>
          <w:tcPr>
            <w:tcW w:w="636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</w:tcPr>
          <w:p w:rsidR="00FF50C0" w:rsidRPr="009F27FB" w:rsidRDefault="00FF50C0" w:rsidP="00FF50C0">
            <w:pPr>
              <w:jc w:val="center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9F27FB"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  <w:t>1 собрание</w:t>
            </w:r>
          </w:p>
          <w:p w:rsidR="00FF50C0" w:rsidRPr="009F27FB" w:rsidRDefault="00FF50C0" w:rsidP="00FF50C0">
            <w:pPr>
              <w:numPr>
                <w:ilvl w:val="0"/>
                <w:numId w:val="25"/>
              </w:numPr>
              <w:ind w:left="76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1.Основные направления деятельности в учреждении образования в 2019/2020 учебном году и пути их реализации.</w:t>
            </w:r>
          </w:p>
          <w:p w:rsidR="00FF50C0" w:rsidRPr="009F27FB" w:rsidRDefault="00FF50C0" w:rsidP="00FF50C0">
            <w:pPr>
              <w:numPr>
                <w:ilvl w:val="0"/>
                <w:numId w:val="25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О чем нужно помнить родителям, чтобы избежать ДДТТ. Роль дополнительного образования в организации свободного время ребенка.</w:t>
            </w:r>
          </w:p>
          <w:p w:rsidR="00FF50C0" w:rsidRPr="009F27FB" w:rsidRDefault="00FF50C0" w:rsidP="00FF50C0">
            <w:pPr>
              <w:numPr>
                <w:ilvl w:val="0"/>
                <w:numId w:val="25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Информация о состоянии учебно-воспитательного процесса в школе и задачах на 2019-2020 учебный год.</w:t>
            </w:r>
          </w:p>
          <w:p w:rsidR="00FF50C0" w:rsidRPr="009F27FB" w:rsidRDefault="00FF50C0" w:rsidP="00FF50C0">
            <w:pPr>
              <w:numPr>
                <w:ilvl w:val="0"/>
                <w:numId w:val="25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Выставка рисунков «Моя мама»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5. Адаптация учащихся 1,5 классо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6.Разное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7. Концертная программа ко Дню  </w:t>
            </w:r>
          </w:p>
          <w:p w:rsidR="00FF50C0" w:rsidRPr="009F27FB" w:rsidRDefault="00FF50C0" w:rsidP="00FF50C0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         матери.</w:t>
            </w:r>
          </w:p>
        </w:tc>
        <w:tc>
          <w:tcPr>
            <w:tcW w:w="1701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Суровцева Е.И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Рыжкова Е.В.</w:t>
            </w:r>
          </w:p>
        </w:tc>
      </w:tr>
      <w:tr w:rsidR="00FF50C0" w:rsidRPr="009F27FB" w:rsidTr="009F27FB">
        <w:trPr>
          <w:trHeight w:val="2629"/>
        </w:trPr>
        <w:tc>
          <w:tcPr>
            <w:tcW w:w="636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</w:tcPr>
          <w:p w:rsidR="00FF50C0" w:rsidRPr="009F27FB" w:rsidRDefault="00FF50C0" w:rsidP="00FF50C0">
            <w:pPr>
              <w:ind w:left="720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9F27FB">
              <w:rPr>
                <w:b/>
                <w:sz w:val="24"/>
                <w:szCs w:val="24"/>
                <w:u w:val="single"/>
                <w:lang w:eastAsia="en-US"/>
              </w:rPr>
              <w:t>2 собрание</w:t>
            </w:r>
          </w:p>
          <w:p w:rsidR="00FF50C0" w:rsidRPr="009F27FB" w:rsidRDefault="00FF50C0" w:rsidP="00FF50C0">
            <w:pPr>
              <w:ind w:left="215"/>
              <w:rPr>
                <w:color w:val="FF0000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numPr>
                <w:ilvl w:val="0"/>
                <w:numId w:val="26"/>
              </w:numPr>
              <w:ind w:left="76" w:firstLine="2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Противодействие экстремизму в школьной среде.</w:t>
            </w:r>
          </w:p>
          <w:p w:rsidR="00FF50C0" w:rsidRPr="009F27FB" w:rsidRDefault="00FF50C0" w:rsidP="00FF50C0">
            <w:pPr>
              <w:numPr>
                <w:ilvl w:val="0"/>
                <w:numId w:val="26"/>
              </w:numPr>
              <w:ind w:left="76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Приоритет семьи в воспитании ребёнка. Духовные ценности семьи.</w:t>
            </w:r>
          </w:p>
          <w:p w:rsidR="00FF50C0" w:rsidRPr="009F27FB" w:rsidRDefault="00FF50C0" w:rsidP="00FF50C0">
            <w:pPr>
              <w:ind w:left="76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3.  Предварительные итоги успеваемости и посещаемости за 1 полугодие 2019-2020 учебного года.</w:t>
            </w:r>
          </w:p>
          <w:p w:rsidR="00FF50C0" w:rsidRPr="009F27FB" w:rsidRDefault="00FF50C0" w:rsidP="00FF50C0">
            <w:pPr>
              <w:ind w:left="76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  4.Разное.</w:t>
            </w:r>
          </w:p>
        </w:tc>
        <w:tc>
          <w:tcPr>
            <w:tcW w:w="1701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а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</w:tc>
      </w:tr>
      <w:tr w:rsidR="00FF50C0" w:rsidRPr="009F27FB" w:rsidTr="009F27FB">
        <w:tc>
          <w:tcPr>
            <w:tcW w:w="636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434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ind w:left="1080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9F27FB">
              <w:rPr>
                <w:b/>
                <w:sz w:val="24"/>
                <w:szCs w:val="24"/>
                <w:u w:val="single"/>
                <w:lang w:eastAsia="en-US"/>
              </w:rPr>
              <w:t>3 собрание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1. О подготовке к итоговой аттестации. Результаты </w:t>
            </w: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тренировочно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-диагностического тестирования  ОГЭ и ЕГЭ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2. Подросток и улица. Вредные привычки и подростковая среда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3. Атмосфера жизни семьи как фактор  физического и психического здоровья ребёнка.</w:t>
            </w:r>
          </w:p>
          <w:p w:rsidR="00FF50C0" w:rsidRPr="009F27FB" w:rsidRDefault="00FF50C0" w:rsidP="00FF50C0">
            <w:pPr>
              <w:ind w:left="18"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4. Формирование положительной самооценки школьника – важная составляющая семейного воспитания.</w:t>
            </w:r>
          </w:p>
          <w:p w:rsidR="00FF50C0" w:rsidRPr="009F27FB" w:rsidRDefault="00FF50C0" w:rsidP="00FF50C0">
            <w:pPr>
              <w:ind w:left="18"/>
              <w:rPr>
                <w:b/>
                <w:sz w:val="24"/>
                <w:szCs w:val="24"/>
                <w:u w:val="single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5.Разное.</w:t>
            </w:r>
          </w:p>
          <w:p w:rsidR="00FF50C0" w:rsidRPr="009F27FB" w:rsidRDefault="00FF50C0" w:rsidP="00FF50C0">
            <w:pPr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701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ало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Н.В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F50C0" w:rsidRPr="009F27FB" w:rsidTr="009F27FB">
        <w:tc>
          <w:tcPr>
            <w:tcW w:w="636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34" w:type="dxa"/>
          </w:tcPr>
          <w:p w:rsidR="00FF50C0" w:rsidRPr="009F27FB" w:rsidRDefault="00FF50C0" w:rsidP="00FF50C0">
            <w:pPr>
              <w:ind w:left="1440"/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9F27FB">
              <w:rPr>
                <w:b/>
                <w:sz w:val="24"/>
                <w:szCs w:val="24"/>
                <w:u w:val="single"/>
                <w:lang w:eastAsia="en-US"/>
              </w:rPr>
              <w:t>4 собрание</w:t>
            </w:r>
          </w:p>
          <w:p w:rsidR="00FF50C0" w:rsidRPr="009F27FB" w:rsidRDefault="00FF50C0" w:rsidP="00FF50C0">
            <w:pPr>
              <w:numPr>
                <w:ilvl w:val="0"/>
                <w:numId w:val="28"/>
              </w:numPr>
              <w:ind w:left="16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Предварительные итоги 2019-2020 учебного года.</w:t>
            </w:r>
          </w:p>
          <w:p w:rsidR="00FF50C0" w:rsidRPr="009F27FB" w:rsidRDefault="00FF50C0" w:rsidP="00FF50C0">
            <w:pPr>
              <w:numPr>
                <w:ilvl w:val="0"/>
                <w:numId w:val="28"/>
              </w:numPr>
              <w:ind w:left="16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Организация летнего труда и отдыха учащихся.</w:t>
            </w:r>
          </w:p>
          <w:p w:rsidR="00FF50C0" w:rsidRPr="009F27FB" w:rsidRDefault="00FF50C0" w:rsidP="00FF50C0">
            <w:pPr>
              <w:numPr>
                <w:ilvl w:val="0"/>
                <w:numId w:val="28"/>
              </w:numPr>
              <w:ind w:left="16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Итоговая аттестация обучающихся 9, 11 классов.</w:t>
            </w:r>
          </w:p>
          <w:p w:rsidR="00FF50C0" w:rsidRPr="009F27FB" w:rsidRDefault="00FF50C0" w:rsidP="00FF50C0">
            <w:pPr>
              <w:numPr>
                <w:ilvl w:val="0"/>
                <w:numId w:val="28"/>
              </w:numPr>
              <w:ind w:left="160" w:firstLine="0"/>
              <w:contextualSpacing/>
              <w:rPr>
                <w:sz w:val="24"/>
                <w:szCs w:val="24"/>
                <w:lang w:eastAsia="en-US"/>
              </w:rPr>
            </w:pPr>
            <w:r w:rsidRPr="009F27FB">
              <w:rPr>
                <w:sz w:val="24"/>
                <w:szCs w:val="24"/>
                <w:lang w:eastAsia="en-US"/>
              </w:rPr>
              <w:t>Планы работы школы на новый 2019-2020 учебный год.</w:t>
            </w:r>
          </w:p>
          <w:p w:rsidR="00FF50C0" w:rsidRPr="009F27FB" w:rsidRDefault="00FF50C0" w:rsidP="00FF50C0">
            <w:pPr>
              <w:ind w:left="160"/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5. </w:t>
            </w:r>
            <w:r w:rsidRPr="009F27FB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Ответственность несовершеннолетних и родителей за совершение правонарушений.</w:t>
            </w:r>
          </w:p>
        </w:tc>
        <w:tc>
          <w:tcPr>
            <w:tcW w:w="1701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800" w:type="dxa"/>
          </w:tcPr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Дубровских Г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Миляева</w:t>
            </w:r>
            <w:proofErr w:type="spellEnd"/>
            <w:r w:rsidRPr="009F27FB">
              <w:rPr>
                <w:rFonts w:eastAsiaTheme="minorHAnsi"/>
                <w:sz w:val="24"/>
                <w:szCs w:val="24"/>
                <w:lang w:eastAsia="en-US"/>
              </w:rPr>
              <w:t xml:space="preserve"> С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Арцыбашев А.А.</w:t>
            </w: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FF50C0" w:rsidRPr="009F27FB" w:rsidRDefault="00FF50C0" w:rsidP="00FF50C0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F27FB">
              <w:rPr>
                <w:rFonts w:eastAsiaTheme="minorHAnsi"/>
                <w:sz w:val="24"/>
                <w:szCs w:val="24"/>
                <w:lang w:eastAsia="en-US"/>
              </w:rPr>
              <w:t>Участковый уполномоченный</w:t>
            </w:r>
          </w:p>
        </w:tc>
      </w:tr>
    </w:tbl>
    <w:p w:rsidR="00FF50C0" w:rsidRPr="009F27FB" w:rsidRDefault="00FF50C0" w:rsidP="00FF50C0">
      <w:pPr>
        <w:spacing w:after="200"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noProof/>
        </w:rPr>
      </w:pPr>
      <w:r w:rsidRPr="009F27FB">
        <w:rPr>
          <w:rFonts w:eastAsiaTheme="minorEastAsia"/>
          <w:noProof/>
        </w:rPr>
        <w:drawing>
          <wp:inline distT="0" distB="0" distL="0" distR="0" wp14:anchorId="1DAE2C41" wp14:editId="3DE478A1">
            <wp:extent cx="2146778" cy="1609719"/>
            <wp:effectExtent l="19050" t="0" r="5872" b="0"/>
            <wp:docPr id="48" name="Рисунок 71" descr="D:\Фото 2015-16\Родительское собрание\DSCN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Фото 2015-16\Родительское собрание\DSCN568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30" cy="161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C0" w:rsidRPr="009F27FB" w:rsidRDefault="00FF50C0" w:rsidP="00FF50C0">
      <w:pPr>
        <w:spacing w:after="200" w:line="276" w:lineRule="auto"/>
        <w:jc w:val="center"/>
        <w:rPr>
          <w:rFonts w:eastAsiaTheme="minorEastAsia"/>
          <w:b/>
        </w:rPr>
      </w:pPr>
      <w:r w:rsidRPr="009F27FB">
        <w:rPr>
          <w:rFonts w:eastAsiaTheme="minorEastAsia"/>
          <w:b/>
        </w:rPr>
        <w:t xml:space="preserve">Общешкольное родительское собрание 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Классные   родительские   собрания   имели   разностороннюю   тематику. Обсуждались вопросы возрастных особенностей у детей, соблюдение режима дня, формирования здорового образа жизни, ответственности и обязанностях </w:t>
      </w:r>
      <w:proofErr w:type="spellStart"/>
      <w:r w:rsidRPr="009F27FB">
        <w:rPr>
          <w:rFonts w:eastAsiaTheme="minorEastAsia"/>
        </w:rPr>
        <w:t>родителей</w:t>
      </w:r>
      <w:proofErr w:type="gramStart"/>
      <w:r w:rsidRPr="009F27FB">
        <w:rPr>
          <w:rFonts w:eastAsiaTheme="minorEastAsia"/>
        </w:rPr>
        <w:t>,в</w:t>
      </w:r>
      <w:proofErr w:type="gramEnd"/>
      <w:r w:rsidRPr="009F27FB">
        <w:rPr>
          <w:rFonts w:eastAsiaTheme="minorEastAsia"/>
        </w:rPr>
        <w:t>оспитания</w:t>
      </w:r>
      <w:proofErr w:type="spellEnd"/>
      <w:r w:rsidRPr="009F27FB">
        <w:rPr>
          <w:rFonts w:eastAsiaTheme="minorEastAsia"/>
        </w:rPr>
        <w:t>     добра  и  милосердия,  чувства  патриотизма,  ответственности   и самостоятельности детей, организации досуга, профориентации и многие другие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настоящее время разработан  перспективный план летней оздоровительной компании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В целях определения качества и всестороннего анализа воспитательного процесса, в течение года осуществлялся </w:t>
      </w:r>
      <w:proofErr w:type="spellStart"/>
      <w:r w:rsidRPr="009F27FB">
        <w:rPr>
          <w:rFonts w:eastAsiaTheme="minorEastAsia"/>
        </w:rPr>
        <w:t>внутришкольныйконтроль</w:t>
      </w:r>
      <w:proofErr w:type="spellEnd"/>
      <w:r w:rsidRPr="009F27FB">
        <w:rPr>
          <w:rFonts w:eastAsiaTheme="minorEastAsia"/>
        </w:rPr>
        <w:t xml:space="preserve"> за организацией воспитательной деятельности. Контролировались следующие аспекты ВД: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Планирование работы классных руководителей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Комплектование   групп   и   планирование   руководителей   объединений дополнительного образования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Внедрение областной концепции и разработка классных воспитательных программ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Состояние классных информационных уголков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Организация   работы   детских   объединений   и   органов   ученического самоуправления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Деятельность классных руководителей по развитию познавательных интересов учащихся и их творческого потенциала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Состояние  спортивно-оздоровительной   работы   в   классах.   Реализация программы «Здоровье»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Реализация классных мероприятий и выполнения планов воспитательной работы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•        Состояние профилактической работы по предупреждению вредных привычек и асоциального поведения и формирование здорового образа жизни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lastRenderedPageBreak/>
        <w:t xml:space="preserve">•        Уровень воспитанности учащихся. 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Формы контроля были следующие: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проверка документации  классных руководителей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проверка документации руководителей доп. образования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рейды по проверке классных уголков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анкетирование диагностика учащихся и классных руководителей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собеседование с учащимися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  <w:color w:val="FF0000"/>
        </w:rPr>
        <w:t xml:space="preserve">■     </w:t>
      </w:r>
      <w:r w:rsidRPr="009F27FB">
        <w:rPr>
          <w:rFonts w:eastAsiaTheme="minorEastAsia"/>
        </w:rPr>
        <w:t>посещение    классных   часов,    внеклассных   мероприятий;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По итогам контроля было отмечено: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-         добросовестное исполнение обязанностей классного руководителя:  Дубровских Г.А. (4 </w:t>
      </w:r>
      <w:proofErr w:type="spellStart"/>
      <w:r w:rsidRPr="009F27FB">
        <w:rPr>
          <w:rFonts w:eastAsiaTheme="minorEastAsia"/>
        </w:rPr>
        <w:t>кл</w:t>
      </w:r>
      <w:proofErr w:type="spellEnd"/>
      <w:r w:rsidRPr="009F27FB">
        <w:rPr>
          <w:rFonts w:eastAsiaTheme="minorEastAsia"/>
        </w:rPr>
        <w:t xml:space="preserve">.),  Иволгиной М.Н. (3,11 </w:t>
      </w:r>
      <w:proofErr w:type="spellStart"/>
      <w:r w:rsidRPr="009F27FB">
        <w:rPr>
          <w:rFonts w:eastAsiaTheme="minorEastAsia"/>
        </w:rPr>
        <w:t>кл</w:t>
      </w:r>
      <w:proofErr w:type="spellEnd"/>
      <w:r w:rsidRPr="009F27FB">
        <w:rPr>
          <w:rFonts w:eastAsiaTheme="minorEastAsia"/>
        </w:rPr>
        <w:t>.), Рыжковой Е.В.(6кл.)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-         творческий подход к разработке воспитательного плана у  Суровцевой Е.И.  (9 </w:t>
      </w:r>
      <w:proofErr w:type="spellStart"/>
      <w:r w:rsidRPr="009F27FB">
        <w:rPr>
          <w:rFonts w:eastAsiaTheme="minorEastAsia"/>
        </w:rPr>
        <w:t>кл</w:t>
      </w:r>
      <w:proofErr w:type="spellEnd"/>
      <w:r w:rsidRPr="009F27FB">
        <w:rPr>
          <w:rFonts w:eastAsiaTheme="minorEastAsia"/>
        </w:rPr>
        <w:t>.)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Система </w:t>
      </w:r>
      <w:proofErr w:type="spellStart"/>
      <w:r w:rsidRPr="009F27FB">
        <w:rPr>
          <w:rFonts w:eastAsiaTheme="minorEastAsia"/>
        </w:rPr>
        <w:t>внутришкольного</w:t>
      </w:r>
      <w:proofErr w:type="spellEnd"/>
      <w:r w:rsidRPr="009F27FB">
        <w:rPr>
          <w:rFonts w:eastAsiaTheme="minorEastAsia"/>
        </w:rPr>
        <w:t xml:space="preserve"> контроля обеспечивает сбор и обработку информации о состоянии воспитательного процесса и принятия компетентных решений по результатам контроля. Результаты контроля находили отражение в информационных и аналитических справках, обсуждались на совещании при директоре, педсовете, заседаниях методических объединений классных руководителей, положительный опыт обобщался и распространялся в рамках школы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В течение года вопросы воспитательной работы неоднократно рассматривались на общешкольных родительских собраниях и педсоветах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 xml:space="preserve">Неоднократно вопросы </w:t>
      </w:r>
      <w:r w:rsidRPr="009F27FB">
        <w:rPr>
          <w:rFonts w:eastAsiaTheme="minorEastAsia"/>
          <w:lang w:val="en-US"/>
        </w:rPr>
        <w:t>BP</w:t>
      </w:r>
      <w:r w:rsidRPr="009F27FB">
        <w:rPr>
          <w:rFonts w:eastAsiaTheme="minorEastAsia"/>
        </w:rPr>
        <w:t xml:space="preserve"> выносились на совещания при директоре, классные родительские собрания, Совет школы и заседания родительского комитета.</w:t>
      </w:r>
    </w:p>
    <w:p w:rsidR="00FF50C0" w:rsidRPr="009F27FB" w:rsidRDefault="00FF50C0" w:rsidP="00FF50C0">
      <w:pPr>
        <w:spacing w:line="276" w:lineRule="auto"/>
        <w:jc w:val="both"/>
        <w:rPr>
          <w:rFonts w:eastAsiaTheme="minorEastAsia"/>
        </w:rPr>
      </w:pPr>
      <w:r w:rsidRPr="009F27FB">
        <w:rPr>
          <w:rFonts w:eastAsiaTheme="minorEastAsia"/>
        </w:rPr>
        <w:t>Подводя итоги воспитательной работы за прошедший учебный год можно оценить ее как удовлетворительную. В целом все поставленные задачи были выполнены. Исходя из анализа воспитательной работы за 2019 – 2020учебный год, задачи на новый учебный год ставятся следующие:</w:t>
      </w:r>
    </w:p>
    <w:p w:rsidR="00FF50C0" w:rsidRPr="009F27FB" w:rsidRDefault="009F27FB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i1030" type="#_x0000_t75" alt="*" style="width:12pt;height:12pt"/>
        </w:pict>
      </w:r>
      <w:r w:rsidR="00FF50C0" w:rsidRPr="009F27FB">
        <w:rPr>
          <w:rFonts w:eastAsiaTheme="minorEastAsia"/>
        </w:rPr>
        <w:t xml:space="preserve">    Продолжить   работу   по    повышению    научно-теоретического   уровня педагогического коллектива в области воспитания детей. </w:t>
      </w:r>
    </w:p>
    <w:p w:rsidR="00FF50C0" w:rsidRPr="009F27FB" w:rsidRDefault="009F27FB" w:rsidP="00FF50C0">
      <w:pPr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i1031" type="#_x0000_t75" alt="*" style="width:12pt;height:12pt"/>
        </w:pict>
      </w:r>
      <w:r w:rsidR="00FF50C0" w:rsidRPr="009F27FB">
        <w:rPr>
          <w:rFonts w:eastAsiaTheme="minorEastAsia"/>
        </w:rPr>
        <w:t>    Обновлять и развивать единую систему школьного и классного ученического самоуправления.</w:t>
      </w:r>
    </w:p>
    <w:p w:rsidR="00FF50C0" w:rsidRPr="009F27FB" w:rsidRDefault="009F27FB" w:rsidP="00FF50C0">
      <w:pPr>
        <w:spacing w:after="200"/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i1032" type="#_x0000_t75" alt="*" style="width:12pt;height:12pt"/>
        </w:pict>
      </w:r>
      <w:r w:rsidR="00FF50C0" w:rsidRPr="009F27FB">
        <w:rPr>
          <w:rFonts w:eastAsiaTheme="minorEastAsia"/>
        </w:rPr>
        <w:t>    Продолжать обновлять и развивать систему работы по охране здоровья учащихся.</w:t>
      </w:r>
    </w:p>
    <w:p w:rsidR="00FF50C0" w:rsidRPr="009F27FB" w:rsidRDefault="009F27FB" w:rsidP="00FF50C0">
      <w:pPr>
        <w:spacing w:after="200"/>
        <w:jc w:val="both"/>
        <w:rPr>
          <w:rFonts w:eastAsiaTheme="minorEastAsia"/>
        </w:rPr>
      </w:pPr>
      <w:r w:rsidRPr="009F27FB">
        <w:rPr>
          <w:rFonts w:eastAsiaTheme="minorEastAsia"/>
        </w:rPr>
        <w:pict>
          <v:shape id="_x0000_i1033" type="#_x0000_t75" alt="*" style="width:12pt;height:12pt"/>
        </w:pict>
      </w:r>
      <w:r w:rsidR="00FF50C0" w:rsidRPr="009F27FB">
        <w:rPr>
          <w:rFonts w:eastAsiaTheme="minorEastAsia"/>
        </w:rPr>
        <w:t>    Развивать внеурочную деятельность учащихся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FF50C0" w:rsidRPr="009F27FB" w:rsidRDefault="00FF50C0" w:rsidP="00FF50C0">
      <w:pPr>
        <w:spacing w:after="200"/>
        <w:jc w:val="both"/>
        <w:rPr>
          <w:rFonts w:eastAsiaTheme="minorEastAsia"/>
        </w:rPr>
      </w:pPr>
      <w:r w:rsidRPr="009F27FB">
        <w:rPr>
          <w:rFonts w:eastAsiaTheme="minorEastAsia"/>
        </w:rPr>
        <w:t>Продолжать формировать и развивать систему работы с родителями и общественностью.</w:t>
      </w: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  <w:r w:rsidRPr="009F27FB">
        <w:rPr>
          <w:rFonts w:eastAsiaTheme="minorEastAsia"/>
          <w:b/>
        </w:rPr>
        <w:t xml:space="preserve">Формирование здорового образа жизни </w:t>
      </w:r>
      <w:proofErr w:type="gramStart"/>
      <w:r w:rsidRPr="009F27FB">
        <w:rPr>
          <w:rFonts w:eastAsiaTheme="minorEastAsia"/>
          <w:b/>
        </w:rPr>
        <w:t>обучающихся</w:t>
      </w:r>
      <w:proofErr w:type="gramEnd"/>
      <w:r w:rsidRPr="009F27FB">
        <w:rPr>
          <w:rFonts w:eastAsiaTheme="minorEastAsia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Параметр</w:t>
            </w:r>
          </w:p>
        </w:tc>
        <w:tc>
          <w:tcPr>
            <w:tcW w:w="4786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Результат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личие программы формирования здорового образа жизни</w:t>
            </w:r>
          </w:p>
        </w:tc>
        <w:tc>
          <w:tcPr>
            <w:tcW w:w="4786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Да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Отражение данной проблемы в Программе развития организации</w:t>
            </w:r>
          </w:p>
        </w:tc>
        <w:tc>
          <w:tcPr>
            <w:tcW w:w="4786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Стр.17-20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Участие ОО в конкурсах программах по формированию ЗОЖ</w:t>
            </w: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proofErr w:type="spellStart"/>
            <w:r w:rsidRPr="009F27FB">
              <w:rPr>
                <w:rFonts w:eastAsiaTheme="minorEastAsia"/>
              </w:rPr>
              <w:t>Профлактические</w:t>
            </w:r>
            <w:proofErr w:type="spellEnd"/>
            <w:r w:rsidRPr="009F27FB">
              <w:rPr>
                <w:rFonts w:eastAsiaTheme="minorEastAsia"/>
              </w:rPr>
              <w:t xml:space="preserve"> мероприятия по ЗОЖ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Муниципальный конкурс «Рисуем комикс – </w:t>
            </w:r>
            <w:r w:rsidRPr="009F27FB">
              <w:rPr>
                <w:rFonts w:eastAsiaTheme="minorEastAsia"/>
              </w:rPr>
              <w:lastRenderedPageBreak/>
              <w:t>весело и полезно о том, что вкусно и полезно»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Военно-спортивная игра «Победа»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Военно-спортивная игра «Арсенал»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Школьный конкурс рисунков «Здоровый образ жизни»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День здоровья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Подготовка к сдаче норм ГТО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День трезвости</w:t>
            </w:r>
          </w:p>
        </w:tc>
      </w:tr>
      <w:tr w:rsidR="00FF50C0" w:rsidRPr="009F27FB" w:rsidTr="009F27FB">
        <w:tc>
          <w:tcPr>
            <w:tcW w:w="4785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</w:p>
        </w:tc>
        <w:tc>
          <w:tcPr>
            <w:tcW w:w="4786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Спортивные соревнования по разным видам спорта</w:t>
            </w:r>
          </w:p>
        </w:tc>
      </w:tr>
    </w:tbl>
    <w:p w:rsidR="00FF50C0" w:rsidRPr="009F27FB" w:rsidRDefault="00FF50C0" w:rsidP="00FF50C0">
      <w:pPr>
        <w:rPr>
          <w:rFonts w:eastAsiaTheme="minorEastAsia"/>
        </w:rPr>
      </w:pPr>
    </w:p>
    <w:p w:rsidR="00FF50C0" w:rsidRPr="009F27FB" w:rsidRDefault="00FF50C0" w:rsidP="00FF50C0">
      <w:pPr>
        <w:spacing w:line="276" w:lineRule="auto"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  <w:r w:rsidRPr="009F27FB">
        <w:rPr>
          <w:rFonts w:eastAsiaTheme="minorEastAsia"/>
          <w:b/>
        </w:rPr>
        <w:t xml:space="preserve">Показатели деятельности ОО по </w:t>
      </w:r>
      <w:proofErr w:type="spellStart"/>
      <w:r w:rsidRPr="009F27FB">
        <w:rPr>
          <w:rFonts w:eastAsiaTheme="minorEastAsia"/>
          <w:b/>
        </w:rPr>
        <w:t>здоровьесбережению</w:t>
      </w:r>
      <w:proofErr w:type="spellEnd"/>
      <w:r w:rsidRPr="009F27FB">
        <w:rPr>
          <w:rFonts w:eastAsiaTheme="minorEastAsia"/>
          <w:b/>
        </w:rPr>
        <w:t xml:space="preserve"> </w:t>
      </w:r>
      <w:proofErr w:type="gramStart"/>
      <w:r w:rsidRPr="009F27FB">
        <w:rPr>
          <w:rFonts w:eastAsiaTheme="minorEastAsia"/>
          <w:b/>
        </w:rPr>
        <w:t>обучающихся</w:t>
      </w:r>
      <w:proofErr w:type="gramEnd"/>
      <w:r w:rsidRPr="009F27FB">
        <w:rPr>
          <w:rFonts w:eastAsiaTheme="minorEastAsia"/>
          <w:b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2893"/>
        <w:gridCol w:w="1378"/>
        <w:gridCol w:w="1275"/>
        <w:gridCol w:w="1843"/>
        <w:gridCol w:w="1418"/>
      </w:tblGrid>
      <w:tr w:rsidR="00FF50C0" w:rsidRPr="009F27FB" w:rsidTr="009F27FB">
        <w:tc>
          <w:tcPr>
            <w:tcW w:w="799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№</w:t>
            </w:r>
          </w:p>
          <w:p w:rsidR="00FF50C0" w:rsidRPr="009F27FB" w:rsidRDefault="00FF50C0" w:rsidP="00FF50C0">
            <w:pPr>
              <w:rPr>
                <w:rFonts w:eastAsiaTheme="minorEastAsia"/>
              </w:rPr>
            </w:pPr>
            <w:proofErr w:type="gramStart"/>
            <w:r w:rsidRPr="009F27FB">
              <w:rPr>
                <w:rFonts w:eastAsiaTheme="minorEastAsia"/>
              </w:rPr>
              <w:t>п</w:t>
            </w:r>
            <w:proofErr w:type="gramEnd"/>
            <w:r w:rsidRPr="009F27FB">
              <w:rPr>
                <w:rFonts w:eastAsiaTheme="minorEastAsia"/>
              </w:rPr>
              <w:t>/п</w:t>
            </w:r>
          </w:p>
        </w:tc>
        <w:tc>
          <w:tcPr>
            <w:tcW w:w="289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именование</w:t>
            </w:r>
          </w:p>
        </w:tc>
        <w:tc>
          <w:tcPr>
            <w:tcW w:w="137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6-2017</w:t>
            </w:r>
          </w:p>
        </w:tc>
        <w:tc>
          <w:tcPr>
            <w:tcW w:w="1275" w:type="dxa"/>
            <w:shd w:val="clear" w:color="auto" w:fill="auto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7-2018</w:t>
            </w:r>
          </w:p>
        </w:tc>
        <w:tc>
          <w:tcPr>
            <w:tcW w:w="184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8-2019</w:t>
            </w:r>
          </w:p>
        </w:tc>
        <w:tc>
          <w:tcPr>
            <w:tcW w:w="141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9-2020</w:t>
            </w:r>
          </w:p>
        </w:tc>
      </w:tr>
      <w:tr w:rsidR="00FF50C0" w:rsidRPr="009F27FB" w:rsidTr="009F27FB">
        <w:tc>
          <w:tcPr>
            <w:tcW w:w="799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.</w:t>
            </w:r>
          </w:p>
        </w:tc>
        <w:tc>
          <w:tcPr>
            <w:tcW w:w="2893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Число дней, пропущенных </w:t>
            </w:r>
            <w:proofErr w:type="gramStart"/>
            <w:r w:rsidRPr="009F27FB">
              <w:rPr>
                <w:rFonts w:eastAsiaTheme="minorEastAsia"/>
              </w:rPr>
              <w:t>обучающимися</w:t>
            </w:r>
            <w:proofErr w:type="gramEnd"/>
            <w:r w:rsidRPr="009F27FB">
              <w:rPr>
                <w:rFonts w:eastAsiaTheme="minorEastAsia"/>
              </w:rPr>
              <w:t xml:space="preserve"> по болезни</w:t>
            </w:r>
          </w:p>
        </w:tc>
        <w:tc>
          <w:tcPr>
            <w:tcW w:w="137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23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1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23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  <w:tl2br w:val="nil"/>
              <w:tr2bl w:val="nil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217</w:t>
            </w:r>
          </w:p>
        </w:tc>
      </w:tr>
      <w:tr w:rsidR="00FF50C0" w:rsidRPr="009F27FB" w:rsidTr="009F27FB">
        <w:tc>
          <w:tcPr>
            <w:tcW w:w="799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.</w:t>
            </w:r>
          </w:p>
        </w:tc>
        <w:tc>
          <w:tcPr>
            <w:tcW w:w="2893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Доля </w:t>
            </w:r>
            <w:proofErr w:type="gramStart"/>
            <w:r w:rsidRPr="009F27FB">
              <w:rPr>
                <w:rFonts w:eastAsiaTheme="minorEastAsia"/>
              </w:rPr>
              <w:t>обучающихся</w:t>
            </w:r>
            <w:proofErr w:type="gramEnd"/>
            <w:r w:rsidRPr="009F27FB">
              <w:rPr>
                <w:rFonts w:eastAsiaTheme="minorEastAsia"/>
              </w:rPr>
              <w:t>, имеющих возможность 2-х разового горячего питания</w:t>
            </w:r>
          </w:p>
        </w:tc>
        <w:tc>
          <w:tcPr>
            <w:tcW w:w="137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00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00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00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00%</w:t>
            </w:r>
          </w:p>
        </w:tc>
      </w:tr>
      <w:tr w:rsidR="00FF50C0" w:rsidRPr="009F27FB" w:rsidTr="009F27FB">
        <w:tc>
          <w:tcPr>
            <w:tcW w:w="799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3.</w:t>
            </w:r>
          </w:p>
        </w:tc>
        <w:tc>
          <w:tcPr>
            <w:tcW w:w="2893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% </w:t>
            </w:r>
            <w:proofErr w:type="gramStart"/>
            <w:r w:rsidRPr="009F27FB">
              <w:rPr>
                <w:rFonts w:eastAsiaTheme="minorEastAsia"/>
              </w:rPr>
              <w:t>обучающихся</w:t>
            </w:r>
            <w:proofErr w:type="gramEnd"/>
            <w:r w:rsidRPr="009F27FB">
              <w:rPr>
                <w:rFonts w:eastAsiaTheme="minorEastAsia"/>
              </w:rPr>
              <w:t>, болевших респираторными заболеваниями</w:t>
            </w:r>
          </w:p>
        </w:tc>
        <w:tc>
          <w:tcPr>
            <w:tcW w:w="137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47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46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7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3%</w:t>
            </w:r>
          </w:p>
        </w:tc>
      </w:tr>
      <w:tr w:rsidR="00FF50C0" w:rsidRPr="009F27FB" w:rsidTr="009F27FB">
        <w:tc>
          <w:tcPr>
            <w:tcW w:w="799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4.</w:t>
            </w:r>
          </w:p>
        </w:tc>
        <w:tc>
          <w:tcPr>
            <w:tcW w:w="2893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% </w:t>
            </w:r>
            <w:proofErr w:type="gramStart"/>
            <w:r w:rsidRPr="009F27FB">
              <w:rPr>
                <w:rFonts w:eastAsiaTheme="minorEastAsia"/>
              </w:rPr>
              <w:t>обучающихся</w:t>
            </w:r>
            <w:proofErr w:type="gramEnd"/>
            <w:r w:rsidRPr="009F27FB">
              <w:rPr>
                <w:rFonts w:eastAsiaTheme="minorEastAsia"/>
              </w:rPr>
              <w:t>, имеющих основную группу</w:t>
            </w:r>
          </w:p>
        </w:tc>
        <w:tc>
          <w:tcPr>
            <w:tcW w:w="137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78%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62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3%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6%</w:t>
            </w:r>
          </w:p>
        </w:tc>
      </w:tr>
    </w:tbl>
    <w:p w:rsidR="00FF50C0" w:rsidRPr="009F27FB" w:rsidRDefault="00FF50C0" w:rsidP="00FF50C0">
      <w:pPr>
        <w:spacing w:line="276" w:lineRule="auto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  <w:r w:rsidRPr="009F27FB">
        <w:rPr>
          <w:rFonts w:eastAsiaTheme="minorEastAsia"/>
          <w:b/>
        </w:rPr>
        <w:t xml:space="preserve">Количество </w:t>
      </w:r>
      <w:proofErr w:type="gramStart"/>
      <w:r w:rsidRPr="009F27FB">
        <w:rPr>
          <w:rFonts w:eastAsiaTheme="minorEastAsia"/>
          <w:b/>
        </w:rPr>
        <w:t>обучающихся</w:t>
      </w:r>
      <w:proofErr w:type="gramEnd"/>
      <w:r w:rsidRPr="009F27FB">
        <w:rPr>
          <w:rFonts w:eastAsiaTheme="minorEastAsia"/>
          <w:b/>
        </w:rPr>
        <w:t>, получивших травмы и пищевые отравления во время образовательного процес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320"/>
        <w:gridCol w:w="3883"/>
      </w:tblGrid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Год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Количество </w:t>
            </w:r>
            <w:proofErr w:type="gramStart"/>
            <w:r w:rsidRPr="009F27FB">
              <w:rPr>
                <w:rFonts w:eastAsiaTheme="minorEastAsia"/>
              </w:rPr>
              <w:t>обучающихся</w:t>
            </w:r>
            <w:proofErr w:type="gramEnd"/>
            <w:r w:rsidRPr="009F27FB">
              <w:rPr>
                <w:rFonts w:eastAsiaTheme="minorEastAsia"/>
              </w:rPr>
              <w:t>, получивших травмы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Количество </w:t>
            </w:r>
            <w:proofErr w:type="gramStart"/>
            <w:r w:rsidRPr="009F27FB">
              <w:rPr>
                <w:rFonts w:eastAsiaTheme="minorEastAsia"/>
              </w:rPr>
              <w:t>обучающихся</w:t>
            </w:r>
            <w:proofErr w:type="gramEnd"/>
            <w:r w:rsidRPr="009F27FB">
              <w:rPr>
                <w:rFonts w:eastAsiaTheme="minorEastAsia"/>
              </w:rPr>
              <w:t>, получивших пищевые отравления</w:t>
            </w:r>
          </w:p>
        </w:tc>
      </w:tr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5-2016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6-2017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7-2018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8-2019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136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019-2020</w:t>
            </w:r>
          </w:p>
        </w:tc>
        <w:tc>
          <w:tcPr>
            <w:tcW w:w="4320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  <w:tc>
          <w:tcPr>
            <w:tcW w:w="388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</w:tbl>
    <w:p w:rsidR="00FF50C0" w:rsidRPr="009F27FB" w:rsidRDefault="00FF50C0" w:rsidP="00FF50C0">
      <w:pPr>
        <w:spacing w:line="276" w:lineRule="auto"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  <w:b/>
        </w:rPr>
      </w:pPr>
      <w:r w:rsidRPr="009F27FB">
        <w:rPr>
          <w:rFonts w:eastAsiaTheme="minorEastAsia"/>
          <w:b/>
        </w:rPr>
        <w:t xml:space="preserve">Динамика соматического здоровья </w:t>
      </w:r>
      <w:proofErr w:type="gramStart"/>
      <w:r w:rsidRPr="009F27FB">
        <w:rPr>
          <w:rFonts w:eastAsiaTheme="minorEastAsia"/>
          <w:b/>
        </w:rPr>
        <w:t>обучающихся</w:t>
      </w:r>
      <w:proofErr w:type="gramEnd"/>
    </w:p>
    <w:p w:rsidR="00FF50C0" w:rsidRPr="009F27FB" w:rsidRDefault="00FF50C0" w:rsidP="00FF50C0">
      <w:pPr>
        <w:rPr>
          <w:rFonts w:eastAsiaTheme="minorEastAs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Виды заболеваний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Количество учащихся</w:t>
            </w:r>
          </w:p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</w:p>
        </w:tc>
      </w:tr>
      <w:tr w:rsidR="00FF50C0" w:rsidRPr="009F27FB" w:rsidTr="009F27FB">
        <w:tc>
          <w:tcPr>
            <w:tcW w:w="9571" w:type="dxa"/>
            <w:gridSpan w:val="2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 Начальная школа (1-4кл.-81 чел.) 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lastRenderedPageBreak/>
              <w:t>Вегето-сосудистая дисто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210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233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4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proofErr w:type="gramStart"/>
            <w:r w:rsidRPr="009F27FB">
              <w:rPr>
                <w:rFonts w:eastAsiaTheme="minorEastAsia"/>
              </w:rPr>
              <w:t>Сердечно-сосудистые</w:t>
            </w:r>
            <w:proofErr w:type="gramEnd"/>
            <w:r w:rsidRPr="009F27FB">
              <w:rPr>
                <w:rFonts w:eastAsiaTheme="minorEastAsia"/>
              </w:rPr>
              <w:t xml:space="preserve"> заболева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256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3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осанки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302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302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7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зре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279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3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Кариес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313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7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Ожирение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tabs>
                <w:tab w:val="left" w:pos="1313"/>
              </w:tabs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Сколиоз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</w:t>
            </w:r>
          </w:p>
        </w:tc>
      </w:tr>
      <w:tr w:rsidR="00FF50C0" w:rsidRPr="009F27FB" w:rsidTr="009F27FB">
        <w:tc>
          <w:tcPr>
            <w:tcW w:w="9571" w:type="dxa"/>
            <w:gridSpan w:val="2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      Основная школа (5-9кл.-63чел.)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3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4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proofErr w:type="gramStart"/>
            <w:r w:rsidRPr="009F27FB">
              <w:rPr>
                <w:rFonts w:eastAsiaTheme="minorEastAsia"/>
              </w:rPr>
              <w:t>Сердечно-сосудистые</w:t>
            </w:r>
            <w:proofErr w:type="gramEnd"/>
            <w:r w:rsidRPr="009F27FB">
              <w:rPr>
                <w:rFonts w:eastAsiaTheme="minorEastAsia"/>
              </w:rPr>
              <w:t xml:space="preserve"> заболева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осанки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зре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Кариес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5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Ожирение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6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Сколиоз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9571" w:type="dxa"/>
            <w:gridSpan w:val="2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      Старшая школа (10-11кл.-16 чел.)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proofErr w:type="gramStart"/>
            <w:r w:rsidRPr="009F27FB">
              <w:rPr>
                <w:rFonts w:eastAsiaTheme="minorEastAsia"/>
              </w:rPr>
              <w:t>Сердечно-сосудистые</w:t>
            </w:r>
            <w:proofErr w:type="gramEnd"/>
            <w:r w:rsidRPr="009F27FB">
              <w:rPr>
                <w:rFonts w:eastAsiaTheme="minorEastAsia"/>
              </w:rPr>
              <w:t xml:space="preserve"> заболева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осанки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Нарушение зрения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2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Кариес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5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Ожирение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 xml:space="preserve">Сколиоз 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1</w:t>
            </w:r>
          </w:p>
        </w:tc>
      </w:tr>
      <w:tr w:rsidR="00FF50C0" w:rsidRPr="009F27FB" w:rsidTr="009F27FB">
        <w:tc>
          <w:tcPr>
            <w:tcW w:w="5508" w:type="dxa"/>
          </w:tcPr>
          <w:p w:rsidR="00FF50C0" w:rsidRPr="009F27FB" w:rsidRDefault="00FF50C0" w:rsidP="00FF50C0">
            <w:pPr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FF50C0" w:rsidRPr="009F27FB" w:rsidRDefault="00FF50C0" w:rsidP="00FF50C0">
            <w:pPr>
              <w:jc w:val="center"/>
              <w:rPr>
                <w:rFonts w:eastAsiaTheme="minorEastAsia"/>
              </w:rPr>
            </w:pPr>
            <w:r w:rsidRPr="009F27FB">
              <w:rPr>
                <w:rFonts w:eastAsiaTheme="minorEastAsia"/>
              </w:rPr>
              <w:t>0</w:t>
            </w:r>
          </w:p>
        </w:tc>
      </w:tr>
    </w:tbl>
    <w:p w:rsidR="00FF50C0" w:rsidRPr="009F27FB" w:rsidRDefault="00FF50C0" w:rsidP="00FF50C0">
      <w:pPr>
        <w:jc w:val="both"/>
      </w:pPr>
    </w:p>
    <w:p w:rsidR="00FF50C0" w:rsidRPr="009F27FB" w:rsidRDefault="00FF50C0" w:rsidP="00FF50C0">
      <w:pPr>
        <w:spacing w:line="276" w:lineRule="auto"/>
        <w:rPr>
          <w:rFonts w:eastAsiaTheme="minorHAnsi"/>
          <w:lang w:eastAsia="en-US"/>
        </w:rPr>
      </w:pPr>
      <w:r w:rsidRPr="009F27FB">
        <w:rPr>
          <w:rFonts w:eastAsiaTheme="minorEastAsia"/>
          <w:b/>
        </w:rPr>
        <w:t xml:space="preserve"> </w:t>
      </w:r>
    </w:p>
    <w:p w:rsidR="00FF50C0" w:rsidRPr="009F27FB" w:rsidRDefault="00FF50C0" w:rsidP="00FF50C0">
      <w:pPr>
        <w:spacing w:after="200" w:line="276" w:lineRule="auto"/>
        <w:contextualSpacing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rPr>
          <w:rFonts w:eastAsiaTheme="minorHAnsi"/>
          <w:lang w:eastAsia="en-US"/>
        </w:rPr>
      </w:pPr>
    </w:p>
    <w:p w:rsidR="00FF50C0" w:rsidRPr="009F27FB" w:rsidRDefault="00FF50C0" w:rsidP="00FF50C0">
      <w:pPr>
        <w:spacing w:after="200" w:line="276" w:lineRule="auto"/>
        <w:contextualSpacing/>
        <w:rPr>
          <w:rFonts w:eastAsiaTheme="minorEastAsia"/>
          <w:b/>
        </w:rPr>
      </w:pPr>
    </w:p>
    <w:p w:rsidR="00FF50C0" w:rsidRPr="009F27FB" w:rsidRDefault="00FF50C0" w:rsidP="00FF50C0">
      <w:pPr>
        <w:tabs>
          <w:tab w:val="left" w:pos="540"/>
        </w:tabs>
        <w:autoSpaceDE w:val="0"/>
        <w:autoSpaceDN w:val="0"/>
        <w:adjustRightInd w:val="0"/>
        <w:spacing w:after="200" w:line="276" w:lineRule="auto"/>
        <w:ind w:left="-180"/>
        <w:jc w:val="both"/>
        <w:rPr>
          <w:rFonts w:eastAsiaTheme="minorEastAsia"/>
        </w:rPr>
      </w:pPr>
    </w:p>
    <w:p w:rsidR="00FF50C0" w:rsidRPr="009F27FB" w:rsidRDefault="00FF50C0" w:rsidP="00FF50C0">
      <w:pPr>
        <w:tabs>
          <w:tab w:val="left" w:pos="540"/>
        </w:tabs>
        <w:autoSpaceDE w:val="0"/>
        <w:autoSpaceDN w:val="0"/>
        <w:adjustRightInd w:val="0"/>
        <w:spacing w:after="200" w:line="276" w:lineRule="auto"/>
        <w:ind w:left="-180"/>
        <w:jc w:val="both"/>
        <w:rPr>
          <w:rFonts w:eastAsiaTheme="minorEastAsia"/>
        </w:rPr>
      </w:pPr>
    </w:p>
    <w:p w:rsidR="00FF50C0" w:rsidRPr="009F27FB" w:rsidRDefault="00FF50C0" w:rsidP="00FF50C0">
      <w:pPr>
        <w:spacing w:after="200" w:line="276" w:lineRule="auto"/>
        <w:rPr>
          <w:rFonts w:eastAsiaTheme="minorHAnsi"/>
          <w:lang w:eastAsia="en-US"/>
        </w:rPr>
      </w:pPr>
      <w:r w:rsidRPr="009F27FB">
        <w:rPr>
          <w:rFonts w:eastAsiaTheme="minorEastAsia"/>
          <w:b/>
        </w:rPr>
        <w:t xml:space="preserve"> </w:t>
      </w:r>
    </w:p>
    <w:p w:rsidR="00FF50C0" w:rsidRPr="009F27FB" w:rsidRDefault="00FF50C0" w:rsidP="00FF50C0">
      <w:pPr>
        <w:spacing w:after="200" w:line="276" w:lineRule="auto"/>
        <w:contextualSpacing/>
        <w:rPr>
          <w:rFonts w:eastAsiaTheme="minorEastAsia"/>
          <w:b/>
        </w:rPr>
      </w:pPr>
    </w:p>
    <w:p w:rsidR="00FF50C0" w:rsidRPr="009F27FB" w:rsidRDefault="00FF50C0" w:rsidP="00FF50C0">
      <w:pPr>
        <w:spacing w:after="200" w:line="276" w:lineRule="auto"/>
        <w:rPr>
          <w:rFonts w:eastAsiaTheme="minorEastAsia"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 w:rsidP="00D925DA">
      <w:pPr>
        <w:rPr>
          <w:b/>
        </w:rPr>
      </w:pPr>
    </w:p>
    <w:p w:rsidR="00D925DA" w:rsidRPr="009F27FB" w:rsidRDefault="00D925DA">
      <w:pPr>
        <w:contextualSpacing/>
        <w:rPr>
          <w:b/>
        </w:rPr>
      </w:pPr>
    </w:p>
    <w:sectPr w:rsidR="00D925DA" w:rsidRPr="009F27FB" w:rsidSect="009F2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кола" w:date="2020-07-28T09:43:00Z" w:initials="ш">
    <w:p w:rsidR="009F27FB" w:rsidRDefault="009F27FB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29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FB" w:rsidRDefault="009F27FB" w:rsidP="00022D2F">
      <w:r>
        <w:separator/>
      </w:r>
    </w:p>
  </w:endnote>
  <w:endnote w:type="continuationSeparator" w:id="0">
    <w:p w:rsidR="009F27FB" w:rsidRDefault="009F27FB" w:rsidP="0002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FB" w:rsidRDefault="009F27FB" w:rsidP="00022D2F">
      <w:r>
        <w:separator/>
      </w:r>
    </w:p>
  </w:footnote>
  <w:footnote w:type="continuationSeparator" w:id="0">
    <w:p w:rsidR="009F27FB" w:rsidRDefault="009F27FB" w:rsidP="00022D2F">
      <w:r>
        <w:continuationSeparator/>
      </w:r>
    </w:p>
  </w:footnote>
  <w:footnote w:id="1">
    <w:p w:rsidR="009F27FB" w:rsidRPr="00324EFA" w:rsidRDefault="009F27FB" w:rsidP="009F27FB">
      <w:pPr>
        <w:pStyle w:val="af9"/>
        <w:contextualSpacing/>
        <w:rPr>
          <w:rFonts w:ascii="Times New Roman" w:hAnsi="Times New Roman"/>
        </w:rPr>
      </w:pPr>
      <w:r w:rsidRPr="00324EFA">
        <w:rPr>
          <w:rStyle w:val="afb"/>
          <w:rFonts w:ascii="Times New Roman" w:hAnsi="Times New Roman"/>
        </w:rPr>
        <w:footnoteRef/>
      </w:r>
      <w:r w:rsidRPr="00324EFA">
        <w:rPr>
          <w:rFonts w:ascii="Times New Roman" w:hAnsi="Times New Roman"/>
        </w:rPr>
        <w:t xml:space="preserve"> Обучающийся, принявший участие в данном этапе олимпиады по нескольким предметам, учитывается 1 раз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*" style="width:3in;height:3in" o:bullet="t"/>
    </w:pict>
  </w:numPicBullet>
  <w:numPicBullet w:numPicBulletId="1">
    <w:pict>
      <v:shape id="_x0000_i1075" type="#_x0000_t75" alt="*" style="width:3in;height:3in" o:bullet="t"/>
    </w:pict>
  </w:numPicBullet>
  <w:abstractNum w:abstractNumId="0">
    <w:nsid w:val="00E61854"/>
    <w:multiLevelType w:val="hybridMultilevel"/>
    <w:tmpl w:val="D034031A"/>
    <w:lvl w:ilvl="0" w:tplc="95A8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B03EAF"/>
    <w:multiLevelType w:val="hybridMultilevel"/>
    <w:tmpl w:val="48FC82C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D5C35BE"/>
    <w:multiLevelType w:val="hybridMultilevel"/>
    <w:tmpl w:val="71A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70389"/>
    <w:multiLevelType w:val="hybridMultilevel"/>
    <w:tmpl w:val="1E56376C"/>
    <w:lvl w:ilvl="0" w:tplc="B700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52E9A"/>
    <w:multiLevelType w:val="hybridMultilevel"/>
    <w:tmpl w:val="E0549C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348F9"/>
    <w:multiLevelType w:val="hybridMultilevel"/>
    <w:tmpl w:val="922E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94842"/>
    <w:multiLevelType w:val="hybridMultilevel"/>
    <w:tmpl w:val="1BFE1FD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B339D6"/>
    <w:multiLevelType w:val="hybridMultilevel"/>
    <w:tmpl w:val="F87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02E7D"/>
    <w:multiLevelType w:val="hybridMultilevel"/>
    <w:tmpl w:val="642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77F"/>
    <w:multiLevelType w:val="hybridMultilevel"/>
    <w:tmpl w:val="451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A6470"/>
    <w:multiLevelType w:val="hybridMultilevel"/>
    <w:tmpl w:val="2034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85708"/>
    <w:multiLevelType w:val="multilevel"/>
    <w:tmpl w:val="319E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9875091"/>
    <w:multiLevelType w:val="hybridMultilevel"/>
    <w:tmpl w:val="19A41470"/>
    <w:lvl w:ilvl="0" w:tplc="F03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4B0428"/>
    <w:multiLevelType w:val="hybridMultilevel"/>
    <w:tmpl w:val="DC9CD862"/>
    <w:lvl w:ilvl="0" w:tplc="500A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7981"/>
    <w:multiLevelType w:val="hybridMultilevel"/>
    <w:tmpl w:val="45E6D9AC"/>
    <w:lvl w:ilvl="0" w:tplc="D19AC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4199F"/>
    <w:multiLevelType w:val="hybridMultilevel"/>
    <w:tmpl w:val="5B424F9C"/>
    <w:lvl w:ilvl="0" w:tplc="6D8896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00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4A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4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AE4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A8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4F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BF90CD0"/>
    <w:multiLevelType w:val="hybridMultilevel"/>
    <w:tmpl w:val="71C2B4F6"/>
    <w:lvl w:ilvl="0" w:tplc="BDF4C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CD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00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8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67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C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8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CF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2E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E015AF4"/>
    <w:multiLevelType w:val="hybridMultilevel"/>
    <w:tmpl w:val="E48A265C"/>
    <w:lvl w:ilvl="0" w:tplc="40241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E6B5D05"/>
    <w:multiLevelType w:val="hybridMultilevel"/>
    <w:tmpl w:val="F31E903C"/>
    <w:lvl w:ilvl="0" w:tplc="77684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3B1BDA"/>
    <w:multiLevelType w:val="multilevel"/>
    <w:tmpl w:val="5514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D1053A"/>
    <w:multiLevelType w:val="hybridMultilevel"/>
    <w:tmpl w:val="DDB898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001F3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2451E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2813BB"/>
    <w:multiLevelType w:val="hybridMultilevel"/>
    <w:tmpl w:val="256C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85C77"/>
    <w:multiLevelType w:val="hybridMultilevel"/>
    <w:tmpl w:val="F88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32553"/>
    <w:multiLevelType w:val="hybridMultilevel"/>
    <w:tmpl w:val="75362E0A"/>
    <w:lvl w:ilvl="0" w:tplc="13203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D2C15"/>
    <w:multiLevelType w:val="hybridMultilevel"/>
    <w:tmpl w:val="AE6A91A0"/>
    <w:lvl w:ilvl="0" w:tplc="6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9D3775"/>
    <w:multiLevelType w:val="hybridMultilevel"/>
    <w:tmpl w:val="2DB4B14A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713DAF"/>
    <w:multiLevelType w:val="hybridMultilevel"/>
    <w:tmpl w:val="595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629A0"/>
    <w:multiLevelType w:val="hybridMultilevel"/>
    <w:tmpl w:val="A686FAD8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0">
    <w:nsid w:val="78E23E3C"/>
    <w:multiLevelType w:val="hybridMultilevel"/>
    <w:tmpl w:val="38D6EFB4"/>
    <w:lvl w:ilvl="0" w:tplc="3BC2F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23"/>
  </w:num>
  <w:num w:numId="5">
    <w:abstractNumId w:val="10"/>
  </w:num>
  <w:num w:numId="6">
    <w:abstractNumId w:val="5"/>
  </w:num>
  <w:num w:numId="7">
    <w:abstractNumId w:val="26"/>
  </w:num>
  <w:num w:numId="8">
    <w:abstractNumId w:val="27"/>
  </w:num>
  <w:num w:numId="9">
    <w:abstractNumId w:val="3"/>
  </w:num>
  <w:num w:numId="10">
    <w:abstractNumId w:val="17"/>
  </w:num>
  <w:num w:numId="11">
    <w:abstractNumId w:val="30"/>
  </w:num>
  <w:num w:numId="12">
    <w:abstractNumId w:val="22"/>
  </w:num>
  <w:num w:numId="13">
    <w:abstractNumId w:val="21"/>
  </w:num>
  <w:num w:numId="14">
    <w:abstractNumId w:val="20"/>
  </w:num>
  <w:num w:numId="15">
    <w:abstractNumId w:val="4"/>
  </w:num>
  <w:num w:numId="16">
    <w:abstractNumId w:val="25"/>
  </w:num>
  <w:num w:numId="17">
    <w:abstractNumId w:val="28"/>
  </w:num>
  <w:num w:numId="18">
    <w:abstractNumId w:val="14"/>
  </w:num>
  <w:num w:numId="19">
    <w:abstractNumId w:val="15"/>
  </w:num>
  <w:num w:numId="20">
    <w:abstractNumId w:val="13"/>
  </w:num>
  <w:num w:numId="21">
    <w:abstractNumId w:val="9"/>
  </w:num>
  <w:num w:numId="22">
    <w:abstractNumId w:val="2"/>
  </w:num>
  <w:num w:numId="23">
    <w:abstractNumId w:val="24"/>
  </w:num>
  <w:num w:numId="24">
    <w:abstractNumId w:val="7"/>
  </w:num>
  <w:num w:numId="25">
    <w:abstractNumId w:val="8"/>
  </w:num>
  <w:num w:numId="26">
    <w:abstractNumId w:val="12"/>
  </w:num>
  <w:num w:numId="27">
    <w:abstractNumId w:val="18"/>
  </w:num>
  <w:num w:numId="28">
    <w:abstractNumId w:val="0"/>
  </w:num>
  <w:num w:numId="29">
    <w:abstractNumId w:val="1"/>
  </w:num>
  <w:num w:numId="30">
    <w:abstractNumId w:val="6"/>
  </w:num>
  <w:num w:numId="31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кола">
    <w15:presenceInfo w15:providerId="None" w15:userId="школ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6E"/>
    <w:rsid w:val="00010826"/>
    <w:rsid w:val="0001165A"/>
    <w:rsid w:val="00014A2E"/>
    <w:rsid w:val="00022D2F"/>
    <w:rsid w:val="00047E4F"/>
    <w:rsid w:val="00052258"/>
    <w:rsid w:val="000801F3"/>
    <w:rsid w:val="00096770"/>
    <w:rsid w:val="000A545E"/>
    <w:rsid w:val="000B0FD7"/>
    <w:rsid w:val="000F1710"/>
    <w:rsid w:val="00122D0E"/>
    <w:rsid w:val="001269BC"/>
    <w:rsid w:val="001426B6"/>
    <w:rsid w:val="00143B46"/>
    <w:rsid w:val="00144A6E"/>
    <w:rsid w:val="001503CC"/>
    <w:rsid w:val="001564A8"/>
    <w:rsid w:val="001573D4"/>
    <w:rsid w:val="00161837"/>
    <w:rsid w:val="0016619C"/>
    <w:rsid w:val="00170CF4"/>
    <w:rsid w:val="001741D5"/>
    <w:rsid w:val="00191E90"/>
    <w:rsid w:val="001957C3"/>
    <w:rsid w:val="001961FF"/>
    <w:rsid w:val="001962C6"/>
    <w:rsid w:val="001A6D6C"/>
    <w:rsid w:val="001B447A"/>
    <w:rsid w:val="001B76F5"/>
    <w:rsid w:val="001D26F5"/>
    <w:rsid w:val="001D3C5C"/>
    <w:rsid w:val="001D5367"/>
    <w:rsid w:val="001E2326"/>
    <w:rsid w:val="001E62C3"/>
    <w:rsid w:val="0021088E"/>
    <w:rsid w:val="00224A46"/>
    <w:rsid w:val="00235046"/>
    <w:rsid w:val="002364B5"/>
    <w:rsid w:val="0025780B"/>
    <w:rsid w:val="00291015"/>
    <w:rsid w:val="002971D0"/>
    <w:rsid w:val="002B5689"/>
    <w:rsid w:val="002B6BFB"/>
    <w:rsid w:val="002D7CF7"/>
    <w:rsid w:val="002E0A91"/>
    <w:rsid w:val="002E70CD"/>
    <w:rsid w:val="002F1D89"/>
    <w:rsid w:val="002F4B25"/>
    <w:rsid w:val="002F6046"/>
    <w:rsid w:val="0030379B"/>
    <w:rsid w:val="003045B8"/>
    <w:rsid w:val="00322F0C"/>
    <w:rsid w:val="003235E7"/>
    <w:rsid w:val="00326BD7"/>
    <w:rsid w:val="00335824"/>
    <w:rsid w:val="0035220E"/>
    <w:rsid w:val="00354F15"/>
    <w:rsid w:val="0035551A"/>
    <w:rsid w:val="00377BC5"/>
    <w:rsid w:val="00382F02"/>
    <w:rsid w:val="003863B3"/>
    <w:rsid w:val="003A4181"/>
    <w:rsid w:val="003B5AEA"/>
    <w:rsid w:val="003D0626"/>
    <w:rsid w:val="003D43F1"/>
    <w:rsid w:val="003E3D40"/>
    <w:rsid w:val="004119B3"/>
    <w:rsid w:val="00416B7A"/>
    <w:rsid w:val="004219DB"/>
    <w:rsid w:val="0042612C"/>
    <w:rsid w:val="00453D0D"/>
    <w:rsid w:val="00471147"/>
    <w:rsid w:val="00476615"/>
    <w:rsid w:val="00485D47"/>
    <w:rsid w:val="00487E5A"/>
    <w:rsid w:val="00492F54"/>
    <w:rsid w:val="00495035"/>
    <w:rsid w:val="004A1EB5"/>
    <w:rsid w:val="004B3AE8"/>
    <w:rsid w:val="004B7936"/>
    <w:rsid w:val="004D1618"/>
    <w:rsid w:val="004F21EF"/>
    <w:rsid w:val="004F6468"/>
    <w:rsid w:val="00502914"/>
    <w:rsid w:val="00507457"/>
    <w:rsid w:val="00565E99"/>
    <w:rsid w:val="00566407"/>
    <w:rsid w:val="00566544"/>
    <w:rsid w:val="0057244E"/>
    <w:rsid w:val="005851BF"/>
    <w:rsid w:val="005B2ECA"/>
    <w:rsid w:val="005B47D0"/>
    <w:rsid w:val="005C003F"/>
    <w:rsid w:val="005C0984"/>
    <w:rsid w:val="005D1A42"/>
    <w:rsid w:val="005E5432"/>
    <w:rsid w:val="005F18BC"/>
    <w:rsid w:val="00604713"/>
    <w:rsid w:val="00617C54"/>
    <w:rsid w:val="006333B4"/>
    <w:rsid w:val="0064000B"/>
    <w:rsid w:val="00642F26"/>
    <w:rsid w:val="00651BA2"/>
    <w:rsid w:val="00686CBC"/>
    <w:rsid w:val="006A1A85"/>
    <w:rsid w:val="006B167C"/>
    <w:rsid w:val="006B634A"/>
    <w:rsid w:val="006C2406"/>
    <w:rsid w:val="006D01EE"/>
    <w:rsid w:val="006D5E6C"/>
    <w:rsid w:val="006E6AD2"/>
    <w:rsid w:val="006F5AC8"/>
    <w:rsid w:val="006F7326"/>
    <w:rsid w:val="00735258"/>
    <w:rsid w:val="00762F15"/>
    <w:rsid w:val="00774431"/>
    <w:rsid w:val="00787560"/>
    <w:rsid w:val="00791122"/>
    <w:rsid w:val="00791249"/>
    <w:rsid w:val="00797F98"/>
    <w:rsid w:val="007B0276"/>
    <w:rsid w:val="007B6604"/>
    <w:rsid w:val="007C1ED1"/>
    <w:rsid w:val="007F7821"/>
    <w:rsid w:val="00815199"/>
    <w:rsid w:val="00815583"/>
    <w:rsid w:val="0082290F"/>
    <w:rsid w:val="008358A6"/>
    <w:rsid w:val="0085767B"/>
    <w:rsid w:val="00866AD0"/>
    <w:rsid w:val="008760D4"/>
    <w:rsid w:val="008A0320"/>
    <w:rsid w:val="008A1C0A"/>
    <w:rsid w:val="008F769A"/>
    <w:rsid w:val="008F7BC9"/>
    <w:rsid w:val="009020AA"/>
    <w:rsid w:val="00905C15"/>
    <w:rsid w:val="009067FB"/>
    <w:rsid w:val="009110A8"/>
    <w:rsid w:val="00915E1D"/>
    <w:rsid w:val="0092068B"/>
    <w:rsid w:val="0092122F"/>
    <w:rsid w:val="0093374A"/>
    <w:rsid w:val="00935729"/>
    <w:rsid w:val="00937783"/>
    <w:rsid w:val="00961E7B"/>
    <w:rsid w:val="009A060E"/>
    <w:rsid w:val="009C080A"/>
    <w:rsid w:val="009D01F2"/>
    <w:rsid w:val="009D28F1"/>
    <w:rsid w:val="009E01AF"/>
    <w:rsid w:val="009E3917"/>
    <w:rsid w:val="009F27FB"/>
    <w:rsid w:val="009F547F"/>
    <w:rsid w:val="00A0023C"/>
    <w:rsid w:val="00A07681"/>
    <w:rsid w:val="00A12893"/>
    <w:rsid w:val="00A14985"/>
    <w:rsid w:val="00A225ED"/>
    <w:rsid w:val="00A47361"/>
    <w:rsid w:val="00A5734C"/>
    <w:rsid w:val="00A762BE"/>
    <w:rsid w:val="00A91393"/>
    <w:rsid w:val="00AC5B5A"/>
    <w:rsid w:val="00B13B99"/>
    <w:rsid w:val="00B26A87"/>
    <w:rsid w:val="00B27FEE"/>
    <w:rsid w:val="00B334C8"/>
    <w:rsid w:val="00B36795"/>
    <w:rsid w:val="00B459C6"/>
    <w:rsid w:val="00B67821"/>
    <w:rsid w:val="00B72742"/>
    <w:rsid w:val="00B832BF"/>
    <w:rsid w:val="00B86486"/>
    <w:rsid w:val="00B925E2"/>
    <w:rsid w:val="00B970DE"/>
    <w:rsid w:val="00BA6EA3"/>
    <w:rsid w:val="00BC4111"/>
    <w:rsid w:val="00BC499E"/>
    <w:rsid w:val="00BD619C"/>
    <w:rsid w:val="00BE4575"/>
    <w:rsid w:val="00BE631B"/>
    <w:rsid w:val="00BF210C"/>
    <w:rsid w:val="00BF3D17"/>
    <w:rsid w:val="00C0132D"/>
    <w:rsid w:val="00C0451B"/>
    <w:rsid w:val="00C20806"/>
    <w:rsid w:val="00C30A43"/>
    <w:rsid w:val="00C47196"/>
    <w:rsid w:val="00C675BF"/>
    <w:rsid w:val="00C8440D"/>
    <w:rsid w:val="00C85F46"/>
    <w:rsid w:val="00C9398D"/>
    <w:rsid w:val="00CA6E72"/>
    <w:rsid w:val="00CB4537"/>
    <w:rsid w:val="00CB6745"/>
    <w:rsid w:val="00CC03BE"/>
    <w:rsid w:val="00CD277B"/>
    <w:rsid w:val="00CD2A07"/>
    <w:rsid w:val="00CE1D57"/>
    <w:rsid w:val="00CF3220"/>
    <w:rsid w:val="00D07BF8"/>
    <w:rsid w:val="00D13F65"/>
    <w:rsid w:val="00D264BF"/>
    <w:rsid w:val="00D40AEB"/>
    <w:rsid w:val="00D41777"/>
    <w:rsid w:val="00D42BE8"/>
    <w:rsid w:val="00D65A46"/>
    <w:rsid w:val="00D77579"/>
    <w:rsid w:val="00D82A86"/>
    <w:rsid w:val="00D8554A"/>
    <w:rsid w:val="00D925DA"/>
    <w:rsid w:val="00DA6886"/>
    <w:rsid w:val="00DC00B9"/>
    <w:rsid w:val="00DC1840"/>
    <w:rsid w:val="00DF4404"/>
    <w:rsid w:val="00DF5970"/>
    <w:rsid w:val="00E0529E"/>
    <w:rsid w:val="00E05DE9"/>
    <w:rsid w:val="00E124CB"/>
    <w:rsid w:val="00E17636"/>
    <w:rsid w:val="00E37F9D"/>
    <w:rsid w:val="00E750F7"/>
    <w:rsid w:val="00E75EE0"/>
    <w:rsid w:val="00E8003B"/>
    <w:rsid w:val="00E9101B"/>
    <w:rsid w:val="00E94386"/>
    <w:rsid w:val="00E95289"/>
    <w:rsid w:val="00EA1667"/>
    <w:rsid w:val="00EA6BDB"/>
    <w:rsid w:val="00EB7CB4"/>
    <w:rsid w:val="00EC69DB"/>
    <w:rsid w:val="00ED3725"/>
    <w:rsid w:val="00F250E4"/>
    <w:rsid w:val="00F3443C"/>
    <w:rsid w:val="00F3477F"/>
    <w:rsid w:val="00F35160"/>
    <w:rsid w:val="00F35C61"/>
    <w:rsid w:val="00F37F65"/>
    <w:rsid w:val="00F44857"/>
    <w:rsid w:val="00F75F95"/>
    <w:rsid w:val="00F763F0"/>
    <w:rsid w:val="00F81572"/>
    <w:rsid w:val="00F845E3"/>
    <w:rsid w:val="00F869DF"/>
    <w:rsid w:val="00FA0F25"/>
    <w:rsid w:val="00FD549E"/>
    <w:rsid w:val="00FF3512"/>
    <w:rsid w:val="00FF36CF"/>
    <w:rsid w:val="00FF5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C406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468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64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64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468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4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A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4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64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4A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144A6E"/>
    <w:pPr>
      <w:spacing w:after="120"/>
    </w:pPr>
  </w:style>
  <w:style w:type="character" w:customStyle="1" w:styleId="a5">
    <w:name w:val="Основной текст Знак"/>
    <w:basedOn w:val="a0"/>
    <w:link w:val="a4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44A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1"/>
    <w:qFormat/>
    <w:rsid w:val="00B832BF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E0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4F6468"/>
    <w:rPr>
      <w:rFonts w:ascii="Times New Roman" w:hAnsi="Times New Roman" w:cs="Times New Roman" w:hint="default"/>
      <w:b/>
      <w:bCs/>
    </w:rPr>
  </w:style>
  <w:style w:type="paragraph" w:styleId="ac">
    <w:name w:val="header"/>
    <w:basedOn w:val="a"/>
    <w:link w:val="ad"/>
    <w:uiPriority w:val="99"/>
    <w:unhideWhenUsed/>
    <w:rsid w:val="004F6468"/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4F6468"/>
    <w:rPr>
      <w:rFonts w:ascii="Calibri" w:eastAsia="Times New Roman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4F6468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e"/>
    <w:uiPriority w:val="99"/>
    <w:unhideWhenUsed/>
    <w:rsid w:val="004F6468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uiPriority w:val="99"/>
    <w:unhideWhenUsed/>
    <w:rsid w:val="004F6468"/>
    <w:pPr>
      <w:ind w:firstLine="708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F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F6468"/>
    <w:pPr>
      <w:autoSpaceDE w:val="0"/>
      <w:autoSpaceDN w:val="0"/>
    </w:pPr>
  </w:style>
  <w:style w:type="paragraph" w:customStyle="1" w:styleId="style2">
    <w:name w:val="style2"/>
    <w:basedOn w:val="a"/>
    <w:rsid w:val="004F6468"/>
    <w:pPr>
      <w:autoSpaceDE w:val="0"/>
      <w:autoSpaceDN w:val="0"/>
    </w:pPr>
  </w:style>
  <w:style w:type="paragraph" w:customStyle="1" w:styleId="style3">
    <w:name w:val="style3"/>
    <w:basedOn w:val="a"/>
    <w:rsid w:val="004F6468"/>
    <w:pPr>
      <w:autoSpaceDE w:val="0"/>
      <w:autoSpaceDN w:val="0"/>
      <w:spacing w:line="323" w:lineRule="atLeast"/>
      <w:ind w:firstLine="120"/>
      <w:jc w:val="both"/>
    </w:pPr>
  </w:style>
  <w:style w:type="paragraph" w:customStyle="1" w:styleId="style4">
    <w:name w:val="style4"/>
    <w:basedOn w:val="a"/>
    <w:rsid w:val="004F6468"/>
    <w:pPr>
      <w:autoSpaceDE w:val="0"/>
      <w:autoSpaceDN w:val="0"/>
      <w:spacing w:line="322" w:lineRule="atLeast"/>
    </w:pPr>
  </w:style>
  <w:style w:type="paragraph" w:customStyle="1" w:styleId="style5">
    <w:name w:val="style5"/>
    <w:basedOn w:val="a"/>
    <w:rsid w:val="004F6468"/>
    <w:pPr>
      <w:autoSpaceDE w:val="0"/>
      <w:autoSpaceDN w:val="0"/>
    </w:pPr>
  </w:style>
  <w:style w:type="paragraph" w:customStyle="1" w:styleId="style6">
    <w:name w:val="style6"/>
    <w:basedOn w:val="a"/>
    <w:rsid w:val="004F6468"/>
    <w:pPr>
      <w:autoSpaceDE w:val="0"/>
      <w:autoSpaceDN w:val="0"/>
      <w:spacing w:line="322" w:lineRule="atLeast"/>
      <w:ind w:firstLine="346"/>
    </w:pPr>
  </w:style>
  <w:style w:type="paragraph" w:customStyle="1" w:styleId="style7">
    <w:name w:val="style7"/>
    <w:basedOn w:val="a"/>
    <w:rsid w:val="004F6468"/>
    <w:pPr>
      <w:autoSpaceDE w:val="0"/>
      <w:autoSpaceDN w:val="0"/>
    </w:pPr>
  </w:style>
  <w:style w:type="paragraph" w:customStyle="1" w:styleId="style9">
    <w:name w:val="style9"/>
    <w:basedOn w:val="a"/>
    <w:rsid w:val="004F6468"/>
    <w:pPr>
      <w:autoSpaceDE w:val="0"/>
      <w:autoSpaceDN w:val="0"/>
      <w:spacing w:line="322" w:lineRule="atLeast"/>
      <w:ind w:firstLine="538"/>
    </w:pPr>
  </w:style>
  <w:style w:type="paragraph" w:customStyle="1" w:styleId="style10">
    <w:name w:val="style10"/>
    <w:basedOn w:val="a"/>
    <w:rsid w:val="004F6468"/>
    <w:pPr>
      <w:autoSpaceDE w:val="0"/>
      <w:autoSpaceDN w:val="0"/>
    </w:pPr>
  </w:style>
  <w:style w:type="paragraph" w:customStyle="1" w:styleId="style8">
    <w:name w:val="style8"/>
    <w:basedOn w:val="a"/>
    <w:rsid w:val="004F6468"/>
    <w:pPr>
      <w:autoSpaceDE w:val="0"/>
      <w:autoSpaceDN w:val="0"/>
      <w:spacing w:line="324" w:lineRule="atLeast"/>
      <w:ind w:firstLine="710"/>
    </w:pPr>
  </w:style>
  <w:style w:type="paragraph" w:customStyle="1" w:styleId="listparagraph">
    <w:name w:val="listparagraph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first">
    <w:name w:val="listparagraphcxspfirst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middle">
    <w:name w:val="listparagraphcxspmiddle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last">
    <w:name w:val="listparagraphcxsplast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">
    <w:name w:val="nospacing"/>
    <w:basedOn w:val="a"/>
    <w:rsid w:val="004F6468"/>
    <w:rPr>
      <w:rFonts w:ascii="Calibri" w:hAnsi="Calibri"/>
      <w:sz w:val="22"/>
      <w:szCs w:val="22"/>
    </w:rPr>
  </w:style>
  <w:style w:type="paragraph" w:customStyle="1" w:styleId="style20">
    <w:name w:val="style20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1">
    <w:name w:val="style21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2">
    <w:name w:val="style22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3">
    <w:name w:val="style23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4">
    <w:name w:val="style24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5">
    <w:name w:val="style25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6">
    <w:name w:val="style26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7">
    <w:name w:val="style27"/>
    <w:basedOn w:val="a"/>
    <w:rsid w:val="004F6468"/>
    <w:pPr>
      <w:spacing w:before="40" w:after="40"/>
    </w:pPr>
    <w:rPr>
      <w:sz w:val="20"/>
      <w:szCs w:val="20"/>
    </w:rPr>
  </w:style>
  <w:style w:type="character" w:customStyle="1" w:styleId="fontstyle12">
    <w:name w:val="fontstyle12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3">
    <w:name w:val="fontstyle13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1">
    <w:name w:val="fontstyle11"/>
    <w:basedOn w:val="a0"/>
    <w:rsid w:val="004F6468"/>
    <w:rPr>
      <w:rFonts w:ascii="Times New Roman" w:hAnsi="Times New Roman" w:cs="Times New Roman" w:hint="default"/>
    </w:rPr>
  </w:style>
  <w:style w:type="character" w:customStyle="1" w:styleId="balloontextchar">
    <w:name w:val="balloontextchar"/>
    <w:basedOn w:val="a0"/>
    <w:rsid w:val="004F6468"/>
    <w:rPr>
      <w:rFonts w:ascii="Tahoma" w:hAnsi="Tahoma" w:cs="Tahoma" w:hint="default"/>
    </w:rPr>
  </w:style>
  <w:style w:type="character" w:customStyle="1" w:styleId="heading2char">
    <w:name w:val="heading2char"/>
    <w:basedOn w:val="a0"/>
    <w:rsid w:val="004F6468"/>
    <w:rPr>
      <w:rFonts w:ascii="Arial" w:hAnsi="Arial" w:cs="Arial" w:hint="default"/>
      <w:b/>
      <w:bCs/>
      <w:i/>
      <w:iCs/>
    </w:rPr>
  </w:style>
  <w:style w:type="character" w:customStyle="1" w:styleId="heading5char">
    <w:name w:val="heading5char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bodytextindentchar">
    <w:name w:val="bodytextindentchar"/>
    <w:basedOn w:val="a0"/>
    <w:rsid w:val="004F6468"/>
    <w:rPr>
      <w:rFonts w:ascii="Times New Roman" w:hAnsi="Times New Roman" w:cs="Times New Roman" w:hint="default"/>
    </w:rPr>
  </w:style>
  <w:style w:type="character" w:customStyle="1" w:styleId="heading1char">
    <w:name w:val="heading1char"/>
    <w:basedOn w:val="a0"/>
    <w:rsid w:val="004F6468"/>
    <w:rPr>
      <w:rFonts w:ascii="Cambria" w:hAnsi="Cambria" w:hint="default"/>
      <w:b/>
      <w:bCs/>
      <w:color w:val="365F91"/>
    </w:rPr>
  </w:style>
  <w:style w:type="character" w:customStyle="1" w:styleId="fontstyle14">
    <w:name w:val="fontstyle14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fontstyle15">
    <w:name w:val="fontstyle15"/>
    <w:basedOn w:val="a0"/>
    <w:rsid w:val="004F6468"/>
    <w:rPr>
      <w:rFonts w:ascii="Times New Roman" w:hAnsi="Times New Roman" w:cs="Times New Roman" w:hint="default"/>
      <w:i/>
      <w:iCs/>
    </w:rPr>
  </w:style>
  <w:style w:type="character" w:customStyle="1" w:styleId="headerchar">
    <w:name w:val="headerchar"/>
    <w:basedOn w:val="a0"/>
    <w:rsid w:val="004F6468"/>
    <w:rPr>
      <w:rFonts w:ascii="Times New Roman" w:hAnsi="Times New Roman" w:cs="Times New Roman" w:hint="default"/>
    </w:rPr>
  </w:style>
  <w:style w:type="character" w:customStyle="1" w:styleId="footerchar">
    <w:name w:val="footerchar"/>
    <w:basedOn w:val="a0"/>
    <w:rsid w:val="004F646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E0529E"/>
    <w:pPr>
      <w:spacing w:before="40" w:after="40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59"/>
    <w:rsid w:val="00E052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D4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D41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3522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73D4"/>
  </w:style>
  <w:style w:type="table" w:customStyle="1" w:styleId="41">
    <w:name w:val="Сетка таблицы4"/>
    <w:basedOn w:val="a1"/>
    <w:next w:val="aa"/>
    <w:uiPriority w:val="59"/>
    <w:rsid w:val="001573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39"/>
    <w:rsid w:val="00B3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59"/>
    <w:rsid w:val="0016619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76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next w:val="aa"/>
    <w:uiPriority w:val="59"/>
    <w:rsid w:val="00E800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a"/>
    <w:uiPriority w:val="59"/>
    <w:rsid w:val="00B8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uiPriority w:val="39"/>
    <w:rsid w:val="00B8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11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10A8"/>
  </w:style>
  <w:style w:type="character" w:styleId="af3">
    <w:name w:val="Hyperlink"/>
    <w:basedOn w:val="a0"/>
    <w:uiPriority w:val="99"/>
    <w:semiHidden/>
    <w:unhideWhenUsed/>
    <w:rsid w:val="009110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250E4"/>
  </w:style>
  <w:style w:type="table" w:customStyle="1" w:styleId="120">
    <w:name w:val="Сетка таблицы12"/>
    <w:basedOn w:val="a1"/>
    <w:next w:val="aa"/>
    <w:uiPriority w:val="59"/>
    <w:rsid w:val="00F250E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F250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92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1D26F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0"/>
    <w:uiPriority w:val="99"/>
    <w:semiHidden/>
    <w:unhideWhenUsed/>
    <w:rsid w:val="007912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9124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91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912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91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FF50C0"/>
  </w:style>
  <w:style w:type="character" w:customStyle="1" w:styleId="15">
    <w:name w:val="Нижний колонтитул Знак1"/>
    <w:basedOn w:val="a0"/>
    <w:uiPriority w:val="99"/>
    <w:semiHidden/>
    <w:rsid w:val="00FF50C0"/>
  </w:style>
  <w:style w:type="numbering" w:customStyle="1" w:styleId="111">
    <w:name w:val="Нет списка11"/>
    <w:next w:val="a2"/>
    <w:uiPriority w:val="99"/>
    <w:semiHidden/>
    <w:unhideWhenUsed/>
    <w:rsid w:val="00FF50C0"/>
  </w:style>
  <w:style w:type="numbering" w:customStyle="1" w:styleId="210">
    <w:name w:val="Нет списка21"/>
    <w:next w:val="a2"/>
    <w:uiPriority w:val="99"/>
    <w:semiHidden/>
    <w:unhideWhenUsed/>
    <w:rsid w:val="00FF50C0"/>
  </w:style>
  <w:style w:type="character" w:customStyle="1" w:styleId="a9">
    <w:name w:val="Без интервала Знак"/>
    <w:link w:val="a8"/>
    <w:uiPriority w:val="1"/>
    <w:locked/>
    <w:rsid w:val="00FF50C0"/>
    <w:rPr>
      <w:rFonts w:eastAsiaTheme="minorEastAsia"/>
      <w:lang w:eastAsia="ru-RU"/>
    </w:rPr>
  </w:style>
  <w:style w:type="character" w:customStyle="1" w:styleId="121">
    <w:name w:val="Заголовок №1 (2)_"/>
    <w:link w:val="122"/>
    <w:uiPriority w:val="99"/>
    <w:locked/>
    <w:rsid w:val="00FF50C0"/>
    <w:rPr>
      <w:rFonts w:ascii="Arial" w:hAnsi="Arial" w:cs="Arial"/>
      <w:b/>
      <w:bCs/>
      <w:sz w:val="54"/>
      <w:szCs w:val="54"/>
      <w:shd w:val="clear" w:color="auto" w:fill="FFFFFF"/>
    </w:rPr>
  </w:style>
  <w:style w:type="paragraph" w:customStyle="1" w:styleId="122">
    <w:name w:val="Заголовок №1 (2)"/>
    <w:basedOn w:val="a"/>
    <w:link w:val="121"/>
    <w:uiPriority w:val="99"/>
    <w:rsid w:val="00FF50C0"/>
    <w:pPr>
      <w:widowControl w:val="0"/>
      <w:shd w:val="clear" w:color="auto" w:fill="FFFFFF"/>
      <w:spacing w:after="5640" w:line="643" w:lineRule="exact"/>
      <w:jc w:val="right"/>
      <w:outlineLvl w:val="0"/>
    </w:pPr>
    <w:rPr>
      <w:rFonts w:ascii="Arial" w:eastAsiaTheme="minorHAnsi" w:hAnsi="Arial" w:cs="Arial"/>
      <w:b/>
      <w:bCs/>
      <w:sz w:val="54"/>
      <w:szCs w:val="54"/>
      <w:lang w:eastAsia="en-US"/>
    </w:rPr>
  </w:style>
  <w:style w:type="table" w:customStyle="1" w:styleId="131">
    <w:name w:val="Сетка таблицы131"/>
    <w:basedOn w:val="a1"/>
    <w:next w:val="aa"/>
    <w:uiPriority w:val="59"/>
    <w:rsid w:val="00FF50C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semiHidden/>
    <w:unhideWhenUsed/>
    <w:rsid w:val="009F27F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9F27FB"/>
    <w:rPr>
      <w:sz w:val="20"/>
      <w:szCs w:val="20"/>
    </w:rPr>
  </w:style>
  <w:style w:type="character" w:styleId="afb">
    <w:name w:val="footnote reference"/>
    <w:uiPriority w:val="99"/>
    <w:semiHidden/>
    <w:unhideWhenUsed/>
    <w:rsid w:val="009F2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microsoft.com/office/2011/relationships/people" Target="peop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fontTable" Target="fontTable.xml"/><Relationship Id="rId10" Type="http://schemas.openxmlformats.org/officeDocument/2006/relationships/comments" Target="comments.xm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9DD3-1E8C-4633-A726-D4CCA408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8095</TotalTime>
  <Pages>46</Pages>
  <Words>11486</Words>
  <Characters>6547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Галина</cp:lastModifiedBy>
  <cp:revision>23</cp:revision>
  <cp:lastPrinted>2018-08-14T06:57:00Z</cp:lastPrinted>
  <dcterms:created xsi:type="dcterms:W3CDTF">2015-06-29T07:29:00Z</dcterms:created>
  <dcterms:modified xsi:type="dcterms:W3CDTF">2020-07-29T14:30:00Z</dcterms:modified>
</cp:coreProperties>
</file>